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76C1" w14:textId="175BF285" w:rsidR="00D07193" w:rsidRPr="00ED392A" w:rsidRDefault="007B2066" w:rsidP="00076B42">
      <w:pPr>
        <w:jc w:val="center"/>
        <w:rPr>
          <w:rFonts w:asciiTheme="minorHAnsi" w:hAnsiTheme="minorHAnsi" w:cstheme="minorHAnsi"/>
          <w:b/>
          <w:sz w:val="32"/>
        </w:rPr>
      </w:pPr>
      <w:r>
        <w:rPr>
          <w:rFonts w:asciiTheme="minorHAnsi" w:hAnsiTheme="minorHAnsi" w:cstheme="minorHAnsi"/>
          <w:b/>
          <w:sz w:val="32"/>
        </w:rPr>
        <w:t>Wes</w:t>
      </w:r>
      <w:r w:rsidR="00D07193" w:rsidRPr="00ED392A">
        <w:rPr>
          <w:rFonts w:asciiTheme="minorHAnsi" w:hAnsiTheme="minorHAnsi" w:cstheme="minorHAnsi"/>
          <w:b/>
          <w:sz w:val="32"/>
        </w:rPr>
        <w:t>tern PA Continuum of Care</w:t>
      </w:r>
      <w:r w:rsidR="00ED392A" w:rsidRPr="00ED392A">
        <w:rPr>
          <w:rFonts w:asciiTheme="minorHAnsi" w:hAnsiTheme="minorHAnsi" w:cstheme="minorHAnsi"/>
          <w:b/>
          <w:sz w:val="32"/>
        </w:rPr>
        <w:t xml:space="preserve"> </w:t>
      </w:r>
    </w:p>
    <w:p w14:paraId="0978AD2C" w14:textId="018FB678" w:rsidR="00E75751" w:rsidRPr="00ED392A" w:rsidRDefault="00B75255" w:rsidP="00D07193">
      <w:pPr>
        <w:pBdr>
          <w:bottom w:val="single" w:sz="6" w:space="1" w:color="auto"/>
        </w:pBdr>
        <w:jc w:val="center"/>
        <w:rPr>
          <w:rFonts w:asciiTheme="minorHAnsi" w:hAnsiTheme="minorHAnsi" w:cstheme="minorHAnsi"/>
          <w:b/>
          <w:sz w:val="32"/>
        </w:rPr>
      </w:pPr>
      <w:r>
        <w:rPr>
          <w:rFonts w:asciiTheme="minorHAnsi" w:hAnsiTheme="minorHAnsi" w:cstheme="minorHAnsi"/>
          <w:b/>
          <w:sz w:val="32"/>
        </w:rPr>
        <w:t>DV Bonus</w:t>
      </w:r>
      <w:r w:rsidRPr="00ED392A">
        <w:rPr>
          <w:rFonts w:asciiTheme="minorHAnsi" w:hAnsiTheme="minorHAnsi" w:cstheme="minorHAnsi"/>
          <w:b/>
          <w:sz w:val="32"/>
        </w:rPr>
        <w:t xml:space="preserve"> </w:t>
      </w:r>
      <w:r w:rsidR="00D07193" w:rsidRPr="00ED392A">
        <w:rPr>
          <w:rFonts w:asciiTheme="minorHAnsi" w:hAnsiTheme="minorHAnsi" w:cstheme="minorHAnsi"/>
          <w:b/>
          <w:sz w:val="32"/>
        </w:rPr>
        <w:t>Preliminary Application</w:t>
      </w:r>
      <w:r w:rsidR="00652456">
        <w:rPr>
          <w:rFonts w:asciiTheme="minorHAnsi" w:hAnsiTheme="minorHAnsi" w:cstheme="minorHAnsi"/>
          <w:b/>
          <w:sz w:val="32"/>
        </w:rPr>
        <w:t xml:space="preserve"> for </w:t>
      </w:r>
      <w:r w:rsidR="00343667">
        <w:rPr>
          <w:rFonts w:asciiTheme="minorHAnsi" w:hAnsiTheme="minorHAnsi" w:cstheme="minorHAnsi"/>
          <w:b/>
          <w:sz w:val="32"/>
        </w:rPr>
        <w:t>TH/RRH Joint Component</w:t>
      </w:r>
    </w:p>
    <w:p w14:paraId="75982967" w14:textId="77777777" w:rsidR="0072059B" w:rsidRPr="00ED392A" w:rsidRDefault="0072059B" w:rsidP="00EC06FC">
      <w:pPr>
        <w:rPr>
          <w:rFonts w:asciiTheme="minorHAnsi" w:hAnsiTheme="minorHAnsi" w:cstheme="minorHAnsi"/>
        </w:rPr>
      </w:pPr>
    </w:p>
    <w:p w14:paraId="69794C00" w14:textId="77777777" w:rsidR="00D67E48" w:rsidRPr="00ED392A" w:rsidRDefault="00D67E48" w:rsidP="00D67E48">
      <w:pPr>
        <w:rPr>
          <w:rFonts w:asciiTheme="minorHAnsi" w:hAnsiTheme="minorHAnsi" w:cstheme="minorHAnsi"/>
          <w:szCs w:val="24"/>
        </w:rPr>
      </w:pPr>
      <w:r w:rsidRPr="00ED392A">
        <w:rPr>
          <w:rFonts w:asciiTheme="minorHAnsi" w:hAnsiTheme="minorHAnsi" w:cstheme="minorHAnsi"/>
          <w:b/>
          <w:szCs w:val="24"/>
          <w:u w:val="single"/>
        </w:rPr>
        <w:t>Instructions</w:t>
      </w:r>
      <w:r w:rsidRPr="00ED392A">
        <w:rPr>
          <w:rFonts w:asciiTheme="minorHAnsi" w:hAnsiTheme="minorHAnsi" w:cstheme="minorHAnsi"/>
          <w:b/>
          <w:szCs w:val="24"/>
        </w:rPr>
        <w:t xml:space="preserve">: </w:t>
      </w:r>
      <w:r w:rsidRPr="00ED392A">
        <w:rPr>
          <w:rFonts w:asciiTheme="minorHAnsi" w:hAnsiTheme="minorHAnsi" w:cstheme="minorHAnsi"/>
          <w:szCs w:val="24"/>
        </w:rPr>
        <w:t xml:space="preserve"> </w:t>
      </w:r>
    </w:p>
    <w:p w14:paraId="4A35C8FF" w14:textId="77777777" w:rsidR="00173B7A" w:rsidRDefault="00173B7A" w:rsidP="00173B7A">
      <w:pPr>
        <w:numPr>
          <w:ilvl w:val="0"/>
          <w:numId w:val="13"/>
        </w:numPr>
        <w:rPr>
          <w:rFonts w:asciiTheme="minorHAnsi" w:hAnsiTheme="minorHAnsi" w:cstheme="minorHAnsi"/>
          <w:szCs w:val="24"/>
        </w:rPr>
      </w:pPr>
      <w:r w:rsidRPr="00ED392A">
        <w:rPr>
          <w:rFonts w:asciiTheme="minorHAnsi" w:hAnsiTheme="minorHAnsi" w:cstheme="minorHAnsi"/>
          <w:szCs w:val="24"/>
        </w:rPr>
        <w:t xml:space="preserve">This document is a “Form”.  </w:t>
      </w:r>
      <w:r>
        <w:rPr>
          <w:rFonts w:asciiTheme="minorHAnsi" w:hAnsiTheme="minorHAnsi" w:cstheme="minorHAnsi"/>
          <w:szCs w:val="24"/>
        </w:rPr>
        <w:t xml:space="preserve">Before you begin to respond to questions, save the document.  Once saved you can complete the Form.  </w:t>
      </w:r>
    </w:p>
    <w:p w14:paraId="0C6CCA9D" w14:textId="77777777" w:rsidR="00173B7A" w:rsidRPr="00ED392A" w:rsidRDefault="00173B7A" w:rsidP="00173B7A">
      <w:pPr>
        <w:numPr>
          <w:ilvl w:val="0"/>
          <w:numId w:val="13"/>
        </w:numPr>
        <w:rPr>
          <w:rFonts w:asciiTheme="minorHAnsi" w:hAnsiTheme="minorHAnsi" w:cstheme="minorHAnsi"/>
          <w:szCs w:val="24"/>
        </w:rPr>
      </w:pPr>
      <w:r w:rsidRPr="00ED392A">
        <w:rPr>
          <w:rFonts w:asciiTheme="minorHAnsi" w:hAnsiTheme="minorHAnsi" w:cstheme="minorHAnsi"/>
          <w:szCs w:val="24"/>
        </w:rPr>
        <w:t xml:space="preserve">To enter text, </w:t>
      </w:r>
      <w:sdt>
        <w:sdtPr>
          <w:rPr>
            <w:rFonts w:asciiTheme="minorHAnsi" w:hAnsiTheme="minorHAnsi" w:cstheme="minorHAnsi"/>
            <w:sz w:val="20"/>
            <w:szCs w:val="24"/>
          </w:rPr>
          <w:id w:val="894165318"/>
          <w:placeholder>
            <w:docPart w:val="630831E5F513413AAC82448F39E36080"/>
          </w:placeholder>
          <w:showingPlcHdr/>
        </w:sdtPr>
        <w:sdtContent>
          <w:r w:rsidRPr="00342693">
            <w:rPr>
              <w:rStyle w:val="PlaceholderText"/>
              <w:rFonts w:asciiTheme="minorHAnsi" w:hAnsiTheme="minorHAnsi" w:cstheme="minorHAnsi"/>
              <w:u w:val="single"/>
            </w:rPr>
            <w:t>Click or tap here to enter text.</w:t>
          </w:r>
        </w:sdtContent>
      </w:sdt>
      <w:r w:rsidRPr="00ED392A">
        <w:rPr>
          <w:rFonts w:asciiTheme="minorHAnsi" w:hAnsiTheme="minorHAnsi" w:cstheme="minorHAnsi"/>
          <w:szCs w:val="24"/>
        </w:rPr>
        <w:t xml:space="preserve"> and begin typing.  To indicate a check a response, click inside the shaded box </w:t>
      </w:r>
      <w:sdt>
        <w:sdtPr>
          <w:rPr>
            <w:rFonts w:asciiTheme="minorHAnsi" w:hAnsiTheme="minorHAnsi" w:cstheme="minorHAnsi"/>
            <w:szCs w:val="24"/>
          </w:rPr>
          <w:id w:val="-624695533"/>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sidRPr="00ED392A">
        <w:rPr>
          <w:rFonts w:asciiTheme="minorHAnsi" w:hAnsiTheme="minorHAnsi" w:cstheme="minorHAnsi"/>
          <w:szCs w:val="24"/>
        </w:rPr>
        <w:t xml:space="preserve"> and an “X” will appear within the box - </w:t>
      </w:r>
      <w:sdt>
        <w:sdtPr>
          <w:rPr>
            <w:rFonts w:asciiTheme="minorHAnsi" w:hAnsiTheme="minorHAnsi" w:cstheme="minorHAnsi"/>
            <w:szCs w:val="24"/>
          </w:rPr>
          <w:id w:val="494842614"/>
          <w14:checkbox>
            <w14:checked w14:val="1"/>
            <w14:checkedState w14:val="2612" w14:font="MS Gothic"/>
            <w14:uncheckedState w14:val="2610" w14:font="MS Gothic"/>
          </w14:checkbox>
        </w:sdtPr>
        <w:sdtContent>
          <w:r>
            <w:rPr>
              <w:rFonts w:ascii="MS Gothic" w:eastAsia="MS Gothic" w:hAnsi="MS Gothic" w:cstheme="minorHAnsi" w:hint="eastAsia"/>
              <w:szCs w:val="24"/>
            </w:rPr>
            <w:t>☒</w:t>
          </w:r>
        </w:sdtContent>
      </w:sdt>
      <w:r w:rsidRPr="00ED392A">
        <w:rPr>
          <w:rFonts w:asciiTheme="minorHAnsi" w:hAnsiTheme="minorHAnsi" w:cstheme="minorHAnsi"/>
          <w:szCs w:val="24"/>
        </w:rPr>
        <w:t>.</w:t>
      </w:r>
    </w:p>
    <w:p w14:paraId="6D90CF49" w14:textId="0B7F4D0E" w:rsidR="00D67E48" w:rsidRPr="0054405D" w:rsidRDefault="00D67E48" w:rsidP="00652456">
      <w:pPr>
        <w:numPr>
          <w:ilvl w:val="0"/>
          <w:numId w:val="13"/>
        </w:numPr>
        <w:rPr>
          <w:rFonts w:asciiTheme="minorHAnsi" w:hAnsiTheme="minorHAnsi" w:cstheme="minorHAnsi"/>
          <w:szCs w:val="24"/>
        </w:rPr>
      </w:pPr>
      <w:r w:rsidRPr="0054405D">
        <w:rPr>
          <w:rFonts w:asciiTheme="minorHAnsi" w:hAnsiTheme="minorHAnsi" w:cstheme="minorHAnsi"/>
          <w:szCs w:val="24"/>
        </w:rPr>
        <w:t xml:space="preserve">All applications must be returned to </w:t>
      </w:r>
      <w:hyperlink r:id="rId8" w:history="1">
        <w:r w:rsidR="007B2066" w:rsidRPr="0046658C">
          <w:rPr>
            <w:rStyle w:val="Hyperlink"/>
            <w:rFonts w:asciiTheme="minorHAnsi" w:hAnsiTheme="minorHAnsi" w:cstheme="minorHAnsi"/>
          </w:rPr>
          <w:t>westerncoc@pennsylvaniacoc.org</w:t>
        </w:r>
      </w:hyperlink>
      <w:r w:rsidR="006B761F" w:rsidRPr="0054405D">
        <w:rPr>
          <w:rFonts w:asciiTheme="minorHAnsi" w:hAnsiTheme="minorHAnsi" w:cstheme="minorHAnsi"/>
        </w:rPr>
        <w:t xml:space="preserve"> </w:t>
      </w:r>
      <w:r w:rsidR="00343667">
        <w:rPr>
          <w:rFonts w:asciiTheme="minorHAnsi" w:hAnsiTheme="minorHAnsi" w:cstheme="minorHAnsi"/>
        </w:rPr>
        <w:t>by</w:t>
      </w:r>
      <w:r w:rsidRPr="0054405D">
        <w:rPr>
          <w:rFonts w:asciiTheme="minorHAnsi" w:hAnsiTheme="minorHAnsi" w:cstheme="minorHAnsi"/>
          <w:szCs w:val="24"/>
        </w:rPr>
        <w:t xml:space="preserve"> </w:t>
      </w:r>
      <w:r w:rsidR="00E2467D" w:rsidRPr="0054405D">
        <w:rPr>
          <w:rFonts w:asciiTheme="minorHAnsi" w:hAnsiTheme="minorHAnsi" w:cstheme="minorHAnsi"/>
          <w:szCs w:val="24"/>
        </w:rPr>
        <w:t xml:space="preserve">COB on </w:t>
      </w:r>
      <w:r w:rsidRPr="0054405D">
        <w:rPr>
          <w:rFonts w:asciiTheme="minorHAnsi" w:hAnsiTheme="minorHAnsi" w:cstheme="minorHAnsi"/>
          <w:szCs w:val="24"/>
        </w:rPr>
        <w:t xml:space="preserve">August </w:t>
      </w:r>
      <w:r w:rsidR="0054405D" w:rsidRPr="0054405D">
        <w:rPr>
          <w:rFonts w:asciiTheme="minorHAnsi" w:hAnsiTheme="minorHAnsi" w:cstheme="minorHAnsi"/>
          <w:szCs w:val="24"/>
        </w:rPr>
        <w:t>17</w:t>
      </w:r>
      <w:r w:rsidR="009971CA">
        <w:rPr>
          <w:rFonts w:asciiTheme="minorHAnsi" w:hAnsiTheme="minorHAnsi" w:cstheme="minorHAnsi"/>
          <w:szCs w:val="24"/>
        </w:rPr>
        <w:t xml:space="preserve"> using e-mail subject line </w:t>
      </w:r>
      <w:r w:rsidR="00B75255">
        <w:rPr>
          <w:rFonts w:asciiTheme="minorHAnsi" w:hAnsiTheme="minorHAnsi" w:cstheme="minorHAnsi"/>
          <w:szCs w:val="24"/>
        </w:rPr>
        <w:t>“</w:t>
      </w:r>
      <w:r w:rsidR="009971CA">
        <w:rPr>
          <w:rFonts w:asciiTheme="minorHAnsi" w:hAnsiTheme="minorHAnsi" w:cstheme="minorHAnsi"/>
          <w:szCs w:val="24"/>
        </w:rPr>
        <w:t xml:space="preserve">DV Bonus </w:t>
      </w:r>
      <w:r w:rsidR="00343667">
        <w:rPr>
          <w:rFonts w:asciiTheme="minorHAnsi" w:hAnsiTheme="minorHAnsi" w:cstheme="minorHAnsi"/>
          <w:szCs w:val="24"/>
        </w:rPr>
        <w:t>TH/</w:t>
      </w:r>
      <w:r w:rsidR="009971CA">
        <w:rPr>
          <w:rFonts w:asciiTheme="minorHAnsi" w:hAnsiTheme="minorHAnsi" w:cstheme="minorHAnsi"/>
          <w:szCs w:val="24"/>
        </w:rPr>
        <w:t xml:space="preserve">RRH Application – </w:t>
      </w:r>
      <w:r w:rsidR="009971CA" w:rsidRPr="009971CA">
        <w:rPr>
          <w:rFonts w:asciiTheme="minorHAnsi" w:hAnsiTheme="minorHAnsi" w:cstheme="minorHAnsi"/>
          <w:b/>
          <w:szCs w:val="24"/>
        </w:rPr>
        <w:t>YOUR AGENCY NAME</w:t>
      </w:r>
      <w:r w:rsidR="00B75255">
        <w:rPr>
          <w:rFonts w:asciiTheme="minorHAnsi" w:hAnsiTheme="minorHAnsi" w:cstheme="minorHAnsi"/>
          <w:b/>
          <w:szCs w:val="24"/>
        </w:rPr>
        <w:t>”</w:t>
      </w:r>
      <w:r w:rsidR="009971CA">
        <w:rPr>
          <w:rFonts w:asciiTheme="minorHAnsi" w:hAnsiTheme="minorHAnsi" w:cstheme="minorHAnsi"/>
          <w:szCs w:val="24"/>
        </w:rPr>
        <w:t>.</w:t>
      </w:r>
    </w:p>
    <w:p w14:paraId="676D1389" w14:textId="77777777" w:rsidR="00D67E48" w:rsidRPr="00ED392A" w:rsidRDefault="00D67E48" w:rsidP="008A0FD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4855"/>
        <w:gridCol w:w="4495"/>
      </w:tblGrid>
      <w:tr w:rsidR="008A0FD1" w:rsidRPr="00ED392A" w14:paraId="6295344E" w14:textId="77777777" w:rsidTr="00343667">
        <w:trPr>
          <w:trHeight w:val="563"/>
        </w:trPr>
        <w:tc>
          <w:tcPr>
            <w:tcW w:w="4855" w:type="dxa"/>
            <w:vAlign w:val="center"/>
          </w:tcPr>
          <w:p w14:paraId="5E935DE3"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Agency Name</w:t>
            </w:r>
          </w:p>
        </w:tc>
        <w:sdt>
          <w:sdtPr>
            <w:rPr>
              <w:rFonts w:asciiTheme="minorHAnsi" w:hAnsiTheme="minorHAnsi" w:cstheme="minorHAnsi"/>
              <w:sz w:val="20"/>
              <w:szCs w:val="24"/>
            </w:rPr>
            <w:id w:val="731814301"/>
            <w:placeholder>
              <w:docPart w:val="BD4C635F314F461EA344FEE01586285A"/>
            </w:placeholder>
            <w:showingPlcHdr/>
          </w:sdtPr>
          <w:sdtContent>
            <w:tc>
              <w:tcPr>
                <w:tcW w:w="4495" w:type="dxa"/>
                <w:vAlign w:val="center"/>
              </w:tcPr>
              <w:p w14:paraId="5685B59D" w14:textId="3AA32BE3"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5C82F6DB" w14:textId="77777777" w:rsidTr="00343667">
        <w:trPr>
          <w:trHeight w:val="563"/>
        </w:trPr>
        <w:tc>
          <w:tcPr>
            <w:tcW w:w="4855" w:type="dxa"/>
            <w:vAlign w:val="center"/>
          </w:tcPr>
          <w:p w14:paraId="1104803C"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Contact Person</w:t>
            </w:r>
          </w:p>
        </w:tc>
        <w:sdt>
          <w:sdtPr>
            <w:rPr>
              <w:rFonts w:asciiTheme="minorHAnsi" w:hAnsiTheme="minorHAnsi" w:cstheme="minorHAnsi"/>
              <w:sz w:val="20"/>
              <w:szCs w:val="24"/>
            </w:rPr>
            <w:id w:val="220872973"/>
            <w:placeholder>
              <w:docPart w:val="EEF86CF77A354A5DB16D331CFAC8821B"/>
            </w:placeholder>
            <w:showingPlcHdr/>
          </w:sdtPr>
          <w:sdtContent>
            <w:tc>
              <w:tcPr>
                <w:tcW w:w="4495" w:type="dxa"/>
                <w:vAlign w:val="center"/>
              </w:tcPr>
              <w:p w14:paraId="74B846D9" w14:textId="774C017B"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33C6D0E6" w14:textId="77777777" w:rsidTr="00343667">
        <w:trPr>
          <w:trHeight w:val="563"/>
        </w:trPr>
        <w:tc>
          <w:tcPr>
            <w:tcW w:w="4855" w:type="dxa"/>
            <w:vAlign w:val="center"/>
          </w:tcPr>
          <w:p w14:paraId="27450B7F"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Phone number</w:t>
            </w:r>
          </w:p>
        </w:tc>
        <w:sdt>
          <w:sdtPr>
            <w:rPr>
              <w:rFonts w:asciiTheme="minorHAnsi" w:hAnsiTheme="minorHAnsi" w:cstheme="minorHAnsi"/>
              <w:sz w:val="20"/>
              <w:szCs w:val="24"/>
            </w:rPr>
            <w:id w:val="-986324784"/>
            <w:placeholder>
              <w:docPart w:val="32765AF1E7214D1A85393A41EFD8E495"/>
            </w:placeholder>
            <w:showingPlcHdr/>
          </w:sdtPr>
          <w:sdtContent>
            <w:tc>
              <w:tcPr>
                <w:tcW w:w="4495" w:type="dxa"/>
                <w:vAlign w:val="center"/>
              </w:tcPr>
              <w:p w14:paraId="1ED6DC1C" w14:textId="75637F0D"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1FAFE1E4" w14:textId="77777777" w:rsidTr="00343667">
        <w:trPr>
          <w:trHeight w:val="563"/>
        </w:trPr>
        <w:tc>
          <w:tcPr>
            <w:tcW w:w="4855" w:type="dxa"/>
            <w:vAlign w:val="center"/>
          </w:tcPr>
          <w:p w14:paraId="6D48E044"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Email address</w:t>
            </w:r>
          </w:p>
        </w:tc>
        <w:sdt>
          <w:sdtPr>
            <w:rPr>
              <w:rFonts w:asciiTheme="minorHAnsi" w:hAnsiTheme="minorHAnsi" w:cstheme="minorHAnsi"/>
              <w:sz w:val="20"/>
              <w:szCs w:val="24"/>
            </w:rPr>
            <w:id w:val="1879126021"/>
            <w:placeholder>
              <w:docPart w:val="32212A19A89C43A0B25D986ACB112244"/>
            </w:placeholder>
            <w:showingPlcHdr/>
          </w:sdtPr>
          <w:sdtContent>
            <w:tc>
              <w:tcPr>
                <w:tcW w:w="4495" w:type="dxa"/>
                <w:vAlign w:val="center"/>
              </w:tcPr>
              <w:p w14:paraId="1FD0934E" w14:textId="4788EEB8"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652456" w:rsidRPr="00ED392A" w14:paraId="2C4F301E" w14:textId="77777777" w:rsidTr="00343667">
        <w:trPr>
          <w:trHeight w:val="563"/>
        </w:trPr>
        <w:tc>
          <w:tcPr>
            <w:tcW w:w="4855" w:type="dxa"/>
            <w:vAlign w:val="center"/>
          </w:tcPr>
          <w:p w14:paraId="3979B767" w14:textId="77777777" w:rsidR="00652456" w:rsidRPr="00ED392A" w:rsidRDefault="00652456" w:rsidP="00652456">
            <w:pPr>
              <w:rPr>
                <w:rFonts w:asciiTheme="minorHAnsi" w:hAnsiTheme="minorHAnsi" w:cstheme="minorHAnsi"/>
                <w:b/>
                <w:szCs w:val="24"/>
              </w:rPr>
            </w:pPr>
            <w:r>
              <w:rPr>
                <w:rFonts w:asciiTheme="minorHAnsi" w:hAnsiTheme="minorHAnsi" w:cstheme="minorHAnsi"/>
                <w:b/>
                <w:szCs w:val="24"/>
              </w:rPr>
              <w:t>County/</w:t>
            </w:r>
            <w:proofErr w:type="spellStart"/>
            <w:r>
              <w:rPr>
                <w:rFonts w:asciiTheme="minorHAnsi" w:hAnsiTheme="minorHAnsi" w:cstheme="minorHAnsi"/>
                <w:b/>
                <w:szCs w:val="24"/>
              </w:rPr>
              <w:t>ies</w:t>
            </w:r>
            <w:proofErr w:type="spellEnd"/>
            <w:r>
              <w:rPr>
                <w:rFonts w:asciiTheme="minorHAnsi" w:hAnsiTheme="minorHAnsi" w:cstheme="minorHAnsi"/>
                <w:b/>
                <w:szCs w:val="24"/>
              </w:rPr>
              <w:t xml:space="preserve"> your organization serves</w:t>
            </w:r>
          </w:p>
        </w:tc>
        <w:sdt>
          <w:sdtPr>
            <w:rPr>
              <w:rFonts w:asciiTheme="minorHAnsi" w:hAnsiTheme="minorHAnsi" w:cstheme="minorHAnsi"/>
              <w:sz w:val="20"/>
              <w:szCs w:val="24"/>
            </w:rPr>
            <w:id w:val="1933699636"/>
            <w:placeholder>
              <w:docPart w:val="8EBBDFF4BFD64F248AF1C3BE9D61FCCB"/>
            </w:placeholder>
            <w:showingPlcHdr/>
          </w:sdtPr>
          <w:sdtContent>
            <w:tc>
              <w:tcPr>
                <w:tcW w:w="4495" w:type="dxa"/>
                <w:vAlign w:val="center"/>
              </w:tcPr>
              <w:p w14:paraId="0D7DC084" w14:textId="133DFA1C" w:rsidR="00652456" w:rsidRPr="00ED392A" w:rsidRDefault="00173B7A" w:rsidP="008A0FD1">
                <w:pPr>
                  <w:rPr>
                    <w:rFonts w:asciiTheme="minorHAnsi" w:hAnsiTheme="minorHAnsi" w:cstheme="minorHAnsi"/>
                    <w:bCs/>
                    <w:szCs w:val="24"/>
                    <w:u w:val="single"/>
                  </w:rPr>
                </w:pPr>
                <w:r w:rsidRPr="00342693">
                  <w:rPr>
                    <w:rStyle w:val="PlaceholderText"/>
                    <w:rFonts w:asciiTheme="minorHAnsi" w:hAnsiTheme="minorHAnsi" w:cstheme="minorHAnsi"/>
                    <w:u w:val="single"/>
                  </w:rPr>
                  <w:t>Click or tap here to enter text.</w:t>
                </w:r>
              </w:p>
            </w:tc>
          </w:sdtContent>
        </w:sdt>
      </w:tr>
    </w:tbl>
    <w:p w14:paraId="74F5B028" w14:textId="77777777" w:rsidR="00D67E48" w:rsidRPr="00ED392A" w:rsidRDefault="00D67E48" w:rsidP="00D67E48">
      <w:pPr>
        <w:rPr>
          <w:rFonts w:asciiTheme="minorHAnsi" w:hAnsiTheme="minorHAnsi" w:cstheme="minorHAnsi"/>
          <w:sz w:val="20"/>
          <w:szCs w:val="24"/>
        </w:rPr>
      </w:pPr>
    </w:p>
    <w:p w14:paraId="3A1D35B3" w14:textId="4F481B12" w:rsidR="00343667" w:rsidRDefault="00343667" w:rsidP="00343667">
      <w:pPr>
        <w:rPr>
          <w:rFonts w:asciiTheme="minorHAnsi" w:hAnsiTheme="minorHAnsi" w:cstheme="minorHAnsi"/>
          <w:b/>
        </w:rPr>
      </w:pPr>
      <w:r>
        <w:rPr>
          <w:rFonts w:asciiTheme="minorHAnsi" w:hAnsiTheme="minorHAnsi" w:cstheme="minorHAnsi"/>
          <w:b/>
        </w:rPr>
        <w:t>1</w:t>
      </w:r>
      <w:r w:rsidRPr="00330285">
        <w:rPr>
          <w:rFonts w:asciiTheme="minorHAnsi" w:hAnsiTheme="minorHAnsi" w:cstheme="minorHAnsi"/>
          <w:b/>
        </w:rPr>
        <w:t xml:space="preserve">) </w:t>
      </w:r>
      <w:r w:rsidRPr="00AA5C86">
        <w:rPr>
          <w:rFonts w:asciiTheme="minorHAnsi" w:hAnsiTheme="minorHAnsi" w:cstheme="minorHAnsi"/>
          <w:b/>
        </w:rPr>
        <w:t xml:space="preserve">Please </w:t>
      </w:r>
      <w:r>
        <w:rPr>
          <w:rFonts w:asciiTheme="minorHAnsi" w:hAnsiTheme="minorHAnsi" w:cstheme="minorHAnsi"/>
          <w:b/>
        </w:rPr>
        <w:t>provide the below requested information about your existing TH project</w:t>
      </w:r>
      <w:r w:rsidRPr="00AA5C86">
        <w:rPr>
          <w:rFonts w:asciiTheme="minorHAnsi" w:hAnsiTheme="minorHAnsi" w:cstheme="minorHAnsi"/>
          <w:b/>
        </w:rPr>
        <w:t>.</w:t>
      </w:r>
      <w:r>
        <w:rPr>
          <w:rFonts w:asciiTheme="minorHAnsi" w:hAnsiTheme="minorHAnsi" w:cstheme="minorHAnsi"/>
          <w:b/>
        </w:rPr>
        <w:t xml:space="preserve">  </w:t>
      </w:r>
    </w:p>
    <w:p w14:paraId="0DA1F882" w14:textId="77777777" w:rsidR="00343667" w:rsidRPr="00AA5C86" w:rsidRDefault="00343667" w:rsidP="00343667">
      <w:pPr>
        <w:numPr>
          <w:ilvl w:val="0"/>
          <w:numId w:val="11"/>
        </w:numPr>
        <w:rPr>
          <w:rFonts w:asciiTheme="minorHAnsi" w:hAnsiTheme="minorHAnsi" w:cstheme="minorHAnsi"/>
        </w:rPr>
      </w:pPr>
      <w:r w:rsidRPr="00AA5C86">
        <w:rPr>
          <w:rFonts w:asciiTheme="minorHAnsi" w:hAnsiTheme="minorHAnsi" w:cstheme="minorHAnsi"/>
        </w:rPr>
        <w:t xml:space="preserve">Name of current TH project:  </w:t>
      </w:r>
      <w:r w:rsidRPr="00AA5C86">
        <w:rPr>
          <w:rFonts w:asciiTheme="minorHAnsi" w:hAnsiTheme="minorHAnsi" w:cstheme="minorHAnsi"/>
          <w:u w:val="single"/>
        </w:rPr>
        <w:fldChar w:fldCharType="begin">
          <w:ffData>
            <w:name w:val=""/>
            <w:enabled/>
            <w:calcOnExit w:val="0"/>
            <w:textInput/>
          </w:ffData>
        </w:fldChar>
      </w:r>
      <w:r w:rsidRPr="00AA5C86">
        <w:rPr>
          <w:rFonts w:asciiTheme="minorHAnsi" w:hAnsiTheme="minorHAnsi" w:cstheme="minorHAnsi"/>
          <w:u w:val="single"/>
        </w:rPr>
        <w:instrText xml:space="preserve"> FORMTEXT </w:instrText>
      </w:r>
      <w:r w:rsidRPr="00AA5C86">
        <w:rPr>
          <w:rFonts w:asciiTheme="minorHAnsi" w:hAnsiTheme="minorHAnsi" w:cstheme="minorHAnsi"/>
          <w:u w:val="single"/>
        </w:rPr>
      </w:r>
      <w:r w:rsidRPr="00AA5C86">
        <w:rPr>
          <w:rFonts w:asciiTheme="minorHAnsi" w:hAnsiTheme="minorHAnsi" w:cstheme="minorHAnsi"/>
          <w:u w:val="single"/>
        </w:rPr>
        <w:fldChar w:fldCharType="separate"/>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fldChar w:fldCharType="end"/>
      </w:r>
    </w:p>
    <w:p w14:paraId="19C75CF5" w14:textId="77777777" w:rsidR="00343667" w:rsidRDefault="00343667" w:rsidP="00343667">
      <w:pPr>
        <w:numPr>
          <w:ilvl w:val="0"/>
          <w:numId w:val="11"/>
        </w:numPr>
        <w:rPr>
          <w:rFonts w:asciiTheme="minorHAnsi" w:hAnsiTheme="minorHAnsi" w:cstheme="minorHAnsi"/>
        </w:rPr>
      </w:pPr>
      <w:r>
        <w:rPr>
          <w:rFonts w:asciiTheme="minorHAnsi" w:hAnsiTheme="minorHAnsi" w:cstheme="minorHAnsi"/>
        </w:rPr>
        <w:t xml:space="preserve">Location:  </w:t>
      </w:r>
      <w:r w:rsidRPr="00AA5C86">
        <w:rPr>
          <w:rFonts w:asciiTheme="minorHAnsi" w:hAnsiTheme="minorHAnsi" w:cstheme="minorHAnsi"/>
          <w:u w:val="single"/>
        </w:rPr>
        <w:fldChar w:fldCharType="begin">
          <w:ffData>
            <w:name w:val=""/>
            <w:enabled/>
            <w:calcOnExit w:val="0"/>
            <w:textInput/>
          </w:ffData>
        </w:fldChar>
      </w:r>
      <w:r w:rsidRPr="00AA5C86">
        <w:rPr>
          <w:rFonts w:asciiTheme="minorHAnsi" w:hAnsiTheme="minorHAnsi" w:cstheme="minorHAnsi"/>
          <w:u w:val="single"/>
        </w:rPr>
        <w:instrText xml:space="preserve"> FORMTEXT </w:instrText>
      </w:r>
      <w:r w:rsidRPr="00AA5C86">
        <w:rPr>
          <w:rFonts w:asciiTheme="minorHAnsi" w:hAnsiTheme="minorHAnsi" w:cstheme="minorHAnsi"/>
          <w:u w:val="single"/>
        </w:rPr>
      </w:r>
      <w:r w:rsidRPr="00AA5C86">
        <w:rPr>
          <w:rFonts w:asciiTheme="minorHAnsi" w:hAnsiTheme="minorHAnsi" w:cstheme="minorHAnsi"/>
          <w:u w:val="single"/>
        </w:rPr>
        <w:fldChar w:fldCharType="separate"/>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fldChar w:fldCharType="end"/>
      </w:r>
    </w:p>
    <w:p w14:paraId="1045F2A8" w14:textId="3E9E8319" w:rsidR="00343667" w:rsidRPr="00A835B1" w:rsidRDefault="00343667" w:rsidP="00343667">
      <w:pPr>
        <w:numPr>
          <w:ilvl w:val="0"/>
          <w:numId w:val="11"/>
        </w:numPr>
        <w:rPr>
          <w:rFonts w:asciiTheme="minorHAnsi" w:hAnsiTheme="minorHAnsi" w:cstheme="minorHAnsi"/>
        </w:rPr>
      </w:pPr>
      <w:r>
        <w:rPr>
          <w:rFonts w:asciiTheme="minorHAnsi" w:hAnsiTheme="minorHAnsi" w:cstheme="minorHAnsi"/>
        </w:rPr>
        <w:t>Description of TH building and project</w:t>
      </w:r>
      <w:r w:rsidR="00A85DF0">
        <w:rPr>
          <w:rFonts w:asciiTheme="minorHAnsi" w:hAnsiTheme="minorHAnsi" w:cstheme="minorHAnsi"/>
        </w:rPr>
        <w:t>, including single-site or scattered-site, the number of units or configuration of the building, number of beds, etc.</w:t>
      </w:r>
      <w:r>
        <w:rPr>
          <w:rFonts w:asciiTheme="minorHAnsi" w:hAnsiTheme="minorHAnsi" w:cstheme="minorHAnsi"/>
        </w:rPr>
        <w:t xml:space="preserve">: </w:t>
      </w:r>
      <w:r w:rsidRPr="00AA5C86">
        <w:rPr>
          <w:rFonts w:asciiTheme="minorHAnsi" w:hAnsiTheme="minorHAnsi" w:cstheme="minorHAnsi"/>
          <w:u w:val="single"/>
        </w:rPr>
        <w:fldChar w:fldCharType="begin">
          <w:ffData>
            <w:name w:val=""/>
            <w:enabled/>
            <w:calcOnExit w:val="0"/>
            <w:textInput/>
          </w:ffData>
        </w:fldChar>
      </w:r>
      <w:r w:rsidRPr="00AA5C86">
        <w:rPr>
          <w:rFonts w:asciiTheme="minorHAnsi" w:hAnsiTheme="minorHAnsi" w:cstheme="minorHAnsi"/>
          <w:u w:val="single"/>
        </w:rPr>
        <w:instrText xml:space="preserve"> FORMTEXT </w:instrText>
      </w:r>
      <w:r w:rsidRPr="00AA5C86">
        <w:rPr>
          <w:rFonts w:asciiTheme="minorHAnsi" w:hAnsiTheme="minorHAnsi" w:cstheme="minorHAnsi"/>
          <w:u w:val="single"/>
        </w:rPr>
      </w:r>
      <w:r w:rsidRPr="00AA5C86">
        <w:rPr>
          <w:rFonts w:asciiTheme="minorHAnsi" w:hAnsiTheme="minorHAnsi" w:cstheme="minorHAnsi"/>
          <w:u w:val="single"/>
        </w:rPr>
        <w:fldChar w:fldCharType="separate"/>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fldChar w:fldCharType="end"/>
      </w:r>
    </w:p>
    <w:p w14:paraId="6207CF65" w14:textId="3EEF5445" w:rsidR="006C555F" w:rsidRPr="006C555F" w:rsidRDefault="006C555F" w:rsidP="00343667">
      <w:pPr>
        <w:numPr>
          <w:ilvl w:val="0"/>
          <w:numId w:val="11"/>
        </w:numPr>
        <w:rPr>
          <w:rFonts w:asciiTheme="minorHAnsi" w:hAnsiTheme="minorHAnsi" w:cstheme="minorHAnsi"/>
        </w:rPr>
      </w:pPr>
      <w:r>
        <w:rPr>
          <w:rFonts w:asciiTheme="minorHAnsi" w:hAnsiTheme="minorHAnsi" w:cstheme="minorHAnsi"/>
        </w:rPr>
        <w:t xml:space="preserve"># of households served during last operating year and the number of those households that exited to permanent housing:  </w:t>
      </w:r>
      <w:r w:rsidRPr="00AA5C86">
        <w:rPr>
          <w:rFonts w:asciiTheme="minorHAnsi" w:hAnsiTheme="minorHAnsi" w:cstheme="minorHAnsi"/>
          <w:u w:val="single"/>
        </w:rPr>
        <w:fldChar w:fldCharType="begin">
          <w:ffData>
            <w:name w:val=""/>
            <w:enabled/>
            <w:calcOnExit w:val="0"/>
            <w:textInput/>
          </w:ffData>
        </w:fldChar>
      </w:r>
      <w:r w:rsidRPr="00AA5C86">
        <w:rPr>
          <w:rFonts w:asciiTheme="minorHAnsi" w:hAnsiTheme="minorHAnsi" w:cstheme="minorHAnsi"/>
          <w:u w:val="single"/>
        </w:rPr>
        <w:instrText xml:space="preserve"> FORMTEXT </w:instrText>
      </w:r>
      <w:r w:rsidRPr="00AA5C86">
        <w:rPr>
          <w:rFonts w:asciiTheme="minorHAnsi" w:hAnsiTheme="minorHAnsi" w:cstheme="minorHAnsi"/>
          <w:u w:val="single"/>
        </w:rPr>
      </w:r>
      <w:r w:rsidRPr="00AA5C86">
        <w:rPr>
          <w:rFonts w:asciiTheme="minorHAnsi" w:hAnsiTheme="minorHAnsi" w:cstheme="minorHAnsi"/>
          <w:u w:val="single"/>
        </w:rPr>
        <w:fldChar w:fldCharType="separate"/>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fldChar w:fldCharType="end"/>
      </w:r>
    </w:p>
    <w:p w14:paraId="55C23569" w14:textId="767783CA" w:rsidR="00343667" w:rsidRDefault="00343667" w:rsidP="00343667">
      <w:pPr>
        <w:numPr>
          <w:ilvl w:val="0"/>
          <w:numId w:val="11"/>
        </w:numPr>
        <w:rPr>
          <w:rFonts w:asciiTheme="minorHAnsi" w:hAnsiTheme="minorHAnsi" w:cstheme="minorHAnsi"/>
        </w:rPr>
      </w:pPr>
      <w:r>
        <w:rPr>
          <w:rFonts w:asciiTheme="minorHAnsi" w:hAnsiTheme="minorHAnsi" w:cstheme="minorHAnsi"/>
        </w:rPr>
        <w:t xml:space="preserve">Budget of existing TH project:  </w:t>
      </w:r>
      <w:r w:rsidRPr="00AA5C86">
        <w:rPr>
          <w:rFonts w:asciiTheme="minorHAnsi" w:hAnsiTheme="minorHAnsi" w:cstheme="minorHAnsi"/>
          <w:u w:val="single"/>
        </w:rPr>
        <w:fldChar w:fldCharType="begin">
          <w:ffData>
            <w:name w:val=""/>
            <w:enabled/>
            <w:calcOnExit w:val="0"/>
            <w:textInput/>
          </w:ffData>
        </w:fldChar>
      </w:r>
      <w:r w:rsidRPr="00AA5C86">
        <w:rPr>
          <w:rFonts w:asciiTheme="minorHAnsi" w:hAnsiTheme="minorHAnsi" w:cstheme="minorHAnsi"/>
          <w:u w:val="single"/>
        </w:rPr>
        <w:instrText xml:space="preserve"> FORMTEXT </w:instrText>
      </w:r>
      <w:r w:rsidRPr="00AA5C86">
        <w:rPr>
          <w:rFonts w:asciiTheme="minorHAnsi" w:hAnsiTheme="minorHAnsi" w:cstheme="minorHAnsi"/>
          <w:u w:val="single"/>
        </w:rPr>
      </w:r>
      <w:r w:rsidRPr="00AA5C86">
        <w:rPr>
          <w:rFonts w:asciiTheme="minorHAnsi" w:hAnsiTheme="minorHAnsi" w:cstheme="minorHAnsi"/>
          <w:u w:val="single"/>
        </w:rPr>
        <w:fldChar w:fldCharType="separate"/>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fldChar w:fldCharType="end"/>
      </w:r>
    </w:p>
    <w:p w14:paraId="667ACDBA" w14:textId="135F9ACC" w:rsidR="00343667" w:rsidRPr="00A835B1" w:rsidRDefault="00343667" w:rsidP="00343667">
      <w:pPr>
        <w:numPr>
          <w:ilvl w:val="0"/>
          <w:numId w:val="11"/>
        </w:numPr>
        <w:rPr>
          <w:rFonts w:asciiTheme="minorHAnsi" w:hAnsiTheme="minorHAnsi" w:cstheme="minorHAnsi"/>
        </w:rPr>
      </w:pPr>
      <w:r>
        <w:rPr>
          <w:rFonts w:asciiTheme="minorHAnsi" w:hAnsiTheme="minorHAnsi" w:cstheme="minorHAnsi"/>
        </w:rPr>
        <w:t xml:space="preserve">Funding source(s) of existing TH project:  </w:t>
      </w:r>
      <w:r w:rsidRPr="00AA5C86">
        <w:rPr>
          <w:rFonts w:asciiTheme="minorHAnsi" w:hAnsiTheme="minorHAnsi" w:cstheme="minorHAnsi"/>
          <w:u w:val="single"/>
        </w:rPr>
        <w:fldChar w:fldCharType="begin">
          <w:ffData>
            <w:name w:val=""/>
            <w:enabled/>
            <w:calcOnExit w:val="0"/>
            <w:textInput/>
          </w:ffData>
        </w:fldChar>
      </w:r>
      <w:r w:rsidRPr="00AA5C86">
        <w:rPr>
          <w:rFonts w:asciiTheme="minorHAnsi" w:hAnsiTheme="minorHAnsi" w:cstheme="minorHAnsi"/>
          <w:u w:val="single"/>
        </w:rPr>
        <w:instrText xml:space="preserve"> FORMTEXT </w:instrText>
      </w:r>
      <w:r w:rsidRPr="00AA5C86">
        <w:rPr>
          <w:rFonts w:asciiTheme="minorHAnsi" w:hAnsiTheme="minorHAnsi" w:cstheme="minorHAnsi"/>
          <w:u w:val="single"/>
        </w:rPr>
      </w:r>
      <w:r w:rsidRPr="00AA5C86">
        <w:rPr>
          <w:rFonts w:asciiTheme="minorHAnsi" w:hAnsiTheme="minorHAnsi" w:cstheme="minorHAnsi"/>
          <w:u w:val="single"/>
        </w:rPr>
        <w:fldChar w:fldCharType="separate"/>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fldChar w:fldCharType="end"/>
      </w:r>
    </w:p>
    <w:p w14:paraId="02386233" w14:textId="472B9B80" w:rsidR="008A0FD1" w:rsidRDefault="008A0FD1" w:rsidP="008A0FD1">
      <w:pPr>
        <w:rPr>
          <w:rFonts w:asciiTheme="minorHAnsi" w:hAnsiTheme="minorHAnsi" w:cstheme="minorHAnsi"/>
          <w:sz w:val="22"/>
          <w:szCs w:val="24"/>
        </w:rPr>
      </w:pPr>
    </w:p>
    <w:p w14:paraId="02231433" w14:textId="77777777" w:rsidR="006C555F" w:rsidRPr="006C555F" w:rsidRDefault="00343667" w:rsidP="00652456">
      <w:pPr>
        <w:rPr>
          <w:rFonts w:asciiTheme="minorHAnsi" w:hAnsiTheme="minorHAnsi" w:cstheme="minorHAnsi"/>
          <w:b/>
        </w:rPr>
      </w:pPr>
      <w:r w:rsidRPr="006C555F">
        <w:rPr>
          <w:rFonts w:asciiTheme="minorHAnsi" w:hAnsiTheme="minorHAnsi" w:cstheme="minorHAnsi"/>
          <w:b/>
        </w:rPr>
        <w:t>2</w:t>
      </w:r>
      <w:r w:rsidR="00DC7D2B" w:rsidRPr="006C555F">
        <w:rPr>
          <w:rFonts w:asciiTheme="minorHAnsi" w:hAnsiTheme="minorHAnsi" w:cstheme="minorHAnsi"/>
          <w:b/>
        </w:rPr>
        <w:t xml:space="preserve">) </w:t>
      </w:r>
      <w:r w:rsidR="006C555F" w:rsidRPr="006C555F">
        <w:rPr>
          <w:rFonts w:asciiTheme="minorHAnsi" w:hAnsiTheme="minorHAnsi" w:cstheme="minorHAnsi"/>
          <w:b/>
        </w:rPr>
        <w:t>In addition to your existing Transitional Housing project, d</w:t>
      </w:r>
      <w:r w:rsidR="00652456" w:rsidRPr="006C555F">
        <w:rPr>
          <w:rFonts w:asciiTheme="minorHAnsi" w:hAnsiTheme="minorHAnsi" w:cstheme="minorHAnsi"/>
          <w:b/>
        </w:rPr>
        <w:t xml:space="preserve">escribe your organization’s </w:t>
      </w:r>
    </w:p>
    <w:p w14:paraId="26089CB4" w14:textId="77777777" w:rsidR="006C555F" w:rsidRPr="006C555F" w:rsidRDefault="006C555F" w:rsidP="00652456">
      <w:pPr>
        <w:rPr>
          <w:rFonts w:asciiTheme="minorHAnsi" w:hAnsiTheme="minorHAnsi" w:cstheme="minorHAnsi"/>
          <w:b/>
        </w:rPr>
      </w:pPr>
      <w:r w:rsidRPr="006C555F">
        <w:rPr>
          <w:rFonts w:asciiTheme="minorHAnsi" w:hAnsiTheme="minorHAnsi" w:cstheme="minorHAnsi"/>
          <w:b/>
        </w:rPr>
        <w:t xml:space="preserve">     </w:t>
      </w:r>
      <w:r w:rsidR="00652456" w:rsidRPr="006C555F">
        <w:rPr>
          <w:rFonts w:asciiTheme="minorHAnsi" w:hAnsiTheme="minorHAnsi" w:cstheme="minorHAnsi"/>
          <w:b/>
        </w:rPr>
        <w:t xml:space="preserve">experience providing housing – emergency-based, </w:t>
      </w:r>
      <w:r w:rsidRPr="006C555F">
        <w:rPr>
          <w:rFonts w:asciiTheme="minorHAnsi" w:hAnsiTheme="minorHAnsi" w:cstheme="minorHAnsi"/>
          <w:b/>
        </w:rPr>
        <w:t xml:space="preserve">other </w:t>
      </w:r>
      <w:r w:rsidR="00652456" w:rsidRPr="006C555F">
        <w:rPr>
          <w:rFonts w:asciiTheme="minorHAnsi" w:hAnsiTheme="minorHAnsi" w:cstheme="minorHAnsi"/>
          <w:b/>
        </w:rPr>
        <w:t xml:space="preserve">transitional or permanent – to </w:t>
      </w:r>
    </w:p>
    <w:p w14:paraId="709BFF01" w14:textId="43CB5175" w:rsidR="00652456" w:rsidRPr="006C555F" w:rsidRDefault="006C555F" w:rsidP="00652456">
      <w:pPr>
        <w:rPr>
          <w:rFonts w:asciiTheme="minorHAnsi" w:hAnsiTheme="minorHAnsi" w:cstheme="minorHAnsi"/>
          <w:b/>
        </w:rPr>
      </w:pPr>
      <w:r w:rsidRPr="006C555F">
        <w:rPr>
          <w:rFonts w:asciiTheme="minorHAnsi" w:hAnsiTheme="minorHAnsi" w:cstheme="minorHAnsi"/>
          <w:b/>
        </w:rPr>
        <w:t xml:space="preserve">     </w:t>
      </w:r>
      <w:r w:rsidR="00652456" w:rsidRPr="006C555F">
        <w:rPr>
          <w:rFonts w:asciiTheme="minorHAnsi" w:hAnsiTheme="minorHAnsi" w:cstheme="minorHAnsi"/>
          <w:b/>
        </w:rPr>
        <w:t xml:space="preserve">individuals and families fleeing domestic violence.  </w:t>
      </w:r>
    </w:p>
    <w:p w14:paraId="2B92BC28" w14:textId="25AF4D80" w:rsidR="00DC7D2B" w:rsidRPr="006C555F" w:rsidRDefault="00DC21E6" w:rsidP="00652456">
      <w:pPr>
        <w:numPr>
          <w:ilvl w:val="0"/>
          <w:numId w:val="12"/>
        </w:numPr>
        <w:ind w:left="1080"/>
        <w:rPr>
          <w:rFonts w:asciiTheme="minorHAnsi" w:hAnsiTheme="minorHAnsi" w:cstheme="minorHAnsi"/>
        </w:rPr>
      </w:pPr>
      <w:r w:rsidRPr="006C555F">
        <w:rPr>
          <w:rFonts w:asciiTheme="minorHAnsi" w:hAnsiTheme="minorHAnsi" w:cstheme="minorHAnsi"/>
        </w:rPr>
        <w:t>Response</w:t>
      </w:r>
      <w:r w:rsidR="00652456" w:rsidRPr="006C555F">
        <w:rPr>
          <w:rFonts w:asciiTheme="minorHAnsi" w:hAnsiTheme="minorHAnsi" w:cstheme="minorHAnsi"/>
        </w:rPr>
        <w:t>:</w:t>
      </w:r>
      <w:r w:rsidR="00DC7D2B" w:rsidRPr="006C555F">
        <w:rPr>
          <w:rFonts w:asciiTheme="minorHAnsi" w:hAnsiTheme="minorHAnsi" w:cstheme="minorHAnsi"/>
        </w:rPr>
        <w:t xml:space="preserve">  </w:t>
      </w:r>
      <w:sdt>
        <w:sdtPr>
          <w:rPr>
            <w:rFonts w:asciiTheme="minorHAnsi" w:hAnsiTheme="minorHAnsi" w:cstheme="minorHAnsi"/>
            <w:sz w:val="20"/>
            <w:szCs w:val="24"/>
          </w:rPr>
          <w:id w:val="585808270"/>
          <w:placeholder>
            <w:docPart w:val="7D8A3BFDE9DD4C02856C40D6126CD03B"/>
          </w:placeholder>
          <w:showingPlcHdr/>
        </w:sdtPr>
        <w:sdtContent>
          <w:r w:rsidR="00173B7A" w:rsidRPr="006C555F">
            <w:rPr>
              <w:rStyle w:val="PlaceholderText"/>
              <w:rFonts w:asciiTheme="minorHAnsi" w:hAnsiTheme="minorHAnsi" w:cstheme="minorHAnsi"/>
              <w:u w:val="single"/>
            </w:rPr>
            <w:t>Click or tap here to enter text.</w:t>
          </w:r>
        </w:sdtContent>
      </w:sdt>
    </w:p>
    <w:p w14:paraId="3749087F" w14:textId="77777777" w:rsidR="00DC7D2B" w:rsidRPr="00ED392A" w:rsidRDefault="00DC7D2B" w:rsidP="00DC7D2B">
      <w:pPr>
        <w:ind w:left="1080"/>
        <w:rPr>
          <w:rFonts w:asciiTheme="minorHAnsi" w:hAnsiTheme="minorHAnsi" w:cstheme="minorHAnsi"/>
        </w:rPr>
      </w:pPr>
    </w:p>
    <w:p w14:paraId="4C81E337" w14:textId="1CFC2120" w:rsidR="00A85DF0" w:rsidRDefault="00B473A2" w:rsidP="00301AD1">
      <w:pPr>
        <w:rPr>
          <w:rFonts w:asciiTheme="minorHAnsi" w:hAnsiTheme="minorHAnsi" w:cstheme="minorHAnsi"/>
          <w:b/>
        </w:rPr>
      </w:pPr>
      <w:r>
        <w:rPr>
          <w:rFonts w:asciiTheme="minorHAnsi" w:hAnsiTheme="minorHAnsi" w:cstheme="minorHAnsi"/>
          <w:b/>
        </w:rPr>
        <w:t>3</w:t>
      </w:r>
      <w:r w:rsidR="001B7783" w:rsidRPr="00DC07B4">
        <w:rPr>
          <w:rFonts w:asciiTheme="minorHAnsi" w:hAnsiTheme="minorHAnsi" w:cstheme="minorHAnsi"/>
          <w:b/>
        </w:rPr>
        <w:t xml:space="preserve">) Describe the need for a </w:t>
      </w:r>
      <w:r w:rsidR="00A85DF0">
        <w:rPr>
          <w:rFonts w:asciiTheme="minorHAnsi" w:hAnsiTheme="minorHAnsi" w:cstheme="minorHAnsi"/>
          <w:b/>
        </w:rPr>
        <w:t xml:space="preserve">TH/RRH </w:t>
      </w:r>
      <w:r w:rsidR="001B7783" w:rsidRPr="00DC07B4">
        <w:rPr>
          <w:rFonts w:asciiTheme="minorHAnsi" w:hAnsiTheme="minorHAnsi" w:cstheme="minorHAnsi"/>
          <w:b/>
        </w:rPr>
        <w:t xml:space="preserve">DV </w:t>
      </w:r>
      <w:r w:rsidR="00A85DF0">
        <w:rPr>
          <w:rFonts w:asciiTheme="minorHAnsi" w:hAnsiTheme="minorHAnsi" w:cstheme="minorHAnsi"/>
          <w:b/>
        </w:rPr>
        <w:t>pr</w:t>
      </w:r>
      <w:r w:rsidR="001B7783" w:rsidRPr="00DC07B4">
        <w:rPr>
          <w:rFonts w:asciiTheme="minorHAnsi" w:hAnsiTheme="minorHAnsi" w:cstheme="minorHAnsi"/>
          <w:b/>
        </w:rPr>
        <w:t xml:space="preserve">oject </w:t>
      </w:r>
      <w:r w:rsidR="00A85DF0">
        <w:rPr>
          <w:rFonts w:asciiTheme="minorHAnsi" w:hAnsiTheme="minorHAnsi" w:cstheme="minorHAnsi"/>
          <w:b/>
        </w:rPr>
        <w:t xml:space="preserve">in your community.  This need should </w:t>
      </w:r>
    </w:p>
    <w:p w14:paraId="1F47DB65" w14:textId="77777777" w:rsidR="0082105D" w:rsidRDefault="00A85DF0" w:rsidP="00301AD1">
      <w:pPr>
        <w:rPr>
          <w:rFonts w:asciiTheme="minorHAnsi" w:hAnsiTheme="minorHAnsi" w:cstheme="minorHAnsi"/>
          <w:b/>
        </w:rPr>
      </w:pPr>
      <w:r>
        <w:rPr>
          <w:rFonts w:asciiTheme="minorHAnsi" w:hAnsiTheme="minorHAnsi" w:cstheme="minorHAnsi"/>
          <w:b/>
        </w:rPr>
        <w:t xml:space="preserve">     incorporate data</w:t>
      </w:r>
      <w:r w:rsidR="00B75255">
        <w:rPr>
          <w:rFonts w:asciiTheme="minorHAnsi" w:hAnsiTheme="minorHAnsi" w:cstheme="minorHAnsi"/>
          <w:b/>
        </w:rPr>
        <w:t>, as well as</w:t>
      </w:r>
      <w:r w:rsidR="0082105D">
        <w:rPr>
          <w:rFonts w:asciiTheme="minorHAnsi" w:hAnsiTheme="minorHAnsi" w:cstheme="minorHAnsi"/>
          <w:b/>
        </w:rPr>
        <w:t xml:space="preserve"> </w:t>
      </w:r>
      <w:r>
        <w:rPr>
          <w:rFonts w:asciiTheme="minorHAnsi" w:hAnsiTheme="minorHAnsi" w:cstheme="minorHAnsi"/>
          <w:b/>
        </w:rPr>
        <w:t xml:space="preserve">the reason you </w:t>
      </w:r>
      <w:r w:rsidR="00B473A2">
        <w:rPr>
          <w:rFonts w:asciiTheme="minorHAnsi" w:hAnsiTheme="minorHAnsi" w:cstheme="minorHAnsi"/>
          <w:b/>
        </w:rPr>
        <w:t>are looking</w:t>
      </w:r>
      <w:r>
        <w:rPr>
          <w:rFonts w:asciiTheme="minorHAnsi" w:hAnsiTheme="minorHAnsi" w:cstheme="minorHAnsi"/>
          <w:b/>
        </w:rPr>
        <w:t xml:space="preserve"> to modify the expanding the </w:t>
      </w:r>
    </w:p>
    <w:p w14:paraId="3546805B" w14:textId="392FA676" w:rsidR="0012499A" w:rsidRDefault="0082105D" w:rsidP="00301AD1">
      <w:pPr>
        <w:rPr>
          <w:rFonts w:asciiTheme="minorHAnsi" w:hAnsiTheme="minorHAnsi" w:cstheme="minorHAnsi"/>
          <w:b/>
        </w:rPr>
      </w:pPr>
      <w:r>
        <w:rPr>
          <w:rFonts w:asciiTheme="minorHAnsi" w:hAnsiTheme="minorHAnsi" w:cstheme="minorHAnsi"/>
          <w:b/>
        </w:rPr>
        <w:t xml:space="preserve">     </w:t>
      </w:r>
      <w:r w:rsidR="00A85DF0">
        <w:rPr>
          <w:rFonts w:asciiTheme="minorHAnsi" w:hAnsiTheme="minorHAnsi" w:cstheme="minorHAnsi"/>
          <w:b/>
        </w:rPr>
        <w:t>existing TH project to also include RRH.</w:t>
      </w:r>
    </w:p>
    <w:p w14:paraId="7059A1CE" w14:textId="77777777" w:rsidR="006C555F" w:rsidRPr="006C555F" w:rsidRDefault="006C555F" w:rsidP="006C555F">
      <w:pPr>
        <w:numPr>
          <w:ilvl w:val="0"/>
          <w:numId w:val="12"/>
        </w:numPr>
        <w:ind w:left="1080"/>
        <w:rPr>
          <w:rFonts w:asciiTheme="minorHAnsi" w:hAnsiTheme="minorHAnsi" w:cstheme="minorHAnsi"/>
        </w:rPr>
      </w:pPr>
      <w:r w:rsidRPr="006C555F">
        <w:rPr>
          <w:rFonts w:asciiTheme="minorHAnsi" w:hAnsiTheme="minorHAnsi" w:cstheme="minorHAnsi"/>
        </w:rPr>
        <w:t xml:space="preserve">Response:  </w:t>
      </w:r>
      <w:sdt>
        <w:sdtPr>
          <w:rPr>
            <w:rFonts w:asciiTheme="minorHAnsi" w:hAnsiTheme="minorHAnsi" w:cstheme="minorHAnsi"/>
            <w:sz w:val="20"/>
            <w:szCs w:val="24"/>
          </w:rPr>
          <w:id w:val="-451949025"/>
          <w:placeholder>
            <w:docPart w:val="1F237DBBC45A4BB1A9BC0E701272F112"/>
          </w:placeholder>
          <w:showingPlcHdr/>
        </w:sdtPr>
        <w:sdtContent>
          <w:r w:rsidRPr="006C555F">
            <w:rPr>
              <w:rStyle w:val="PlaceholderText"/>
              <w:rFonts w:asciiTheme="minorHAnsi" w:hAnsiTheme="minorHAnsi" w:cstheme="minorHAnsi"/>
              <w:u w:val="single"/>
            </w:rPr>
            <w:t>Click or tap here to enter text.</w:t>
          </w:r>
        </w:sdtContent>
      </w:sdt>
    </w:p>
    <w:p w14:paraId="2F96EC1B" w14:textId="77777777" w:rsidR="00A85DF0" w:rsidRDefault="00A85DF0" w:rsidP="00301AD1">
      <w:pPr>
        <w:rPr>
          <w:rFonts w:asciiTheme="minorHAnsi" w:hAnsiTheme="minorHAnsi" w:cstheme="minorHAnsi"/>
          <w:b/>
        </w:rPr>
      </w:pPr>
    </w:p>
    <w:p w14:paraId="5DBB868B" w14:textId="5D0F78F2" w:rsidR="006C555F" w:rsidRDefault="00B473A2" w:rsidP="000053B8">
      <w:pPr>
        <w:rPr>
          <w:rFonts w:asciiTheme="minorHAnsi" w:hAnsiTheme="minorHAnsi" w:cstheme="minorHAnsi"/>
          <w:b/>
        </w:rPr>
      </w:pPr>
      <w:r>
        <w:rPr>
          <w:rFonts w:asciiTheme="minorHAnsi" w:hAnsiTheme="minorHAnsi" w:cstheme="minorHAnsi"/>
          <w:b/>
        </w:rPr>
        <w:lastRenderedPageBreak/>
        <w:t>4</w:t>
      </w:r>
      <w:r w:rsidR="000053B8" w:rsidRPr="009A5DED">
        <w:rPr>
          <w:rFonts w:asciiTheme="minorHAnsi" w:hAnsiTheme="minorHAnsi" w:cstheme="minorHAnsi"/>
          <w:b/>
        </w:rPr>
        <w:t xml:space="preserve">) </w:t>
      </w:r>
      <w:r w:rsidR="000053B8">
        <w:rPr>
          <w:rFonts w:asciiTheme="minorHAnsi" w:hAnsiTheme="minorHAnsi" w:cstheme="minorHAnsi"/>
          <w:b/>
        </w:rPr>
        <w:t xml:space="preserve">Do individuals and families receiving </w:t>
      </w:r>
      <w:r w:rsidR="006C555F">
        <w:rPr>
          <w:rFonts w:asciiTheme="minorHAnsi" w:hAnsiTheme="minorHAnsi" w:cstheme="minorHAnsi"/>
          <w:b/>
        </w:rPr>
        <w:t xml:space="preserve">(any type of) </w:t>
      </w:r>
      <w:r w:rsidR="000053B8">
        <w:rPr>
          <w:rFonts w:asciiTheme="minorHAnsi" w:hAnsiTheme="minorHAnsi" w:cstheme="minorHAnsi"/>
          <w:b/>
        </w:rPr>
        <w:t xml:space="preserve">services from your organization have </w:t>
      </w:r>
    </w:p>
    <w:p w14:paraId="1E7E6F6D" w14:textId="77777777" w:rsidR="006C555F" w:rsidRDefault="006C555F" w:rsidP="000053B8">
      <w:pPr>
        <w:rPr>
          <w:rFonts w:asciiTheme="minorHAnsi" w:hAnsiTheme="minorHAnsi" w:cstheme="minorHAnsi"/>
          <w:b/>
        </w:rPr>
      </w:pPr>
      <w:r>
        <w:rPr>
          <w:rFonts w:asciiTheme="minorHAnsi" w:hAnsiTheme="minorHAnsi" w:cstheme="minorHAnsi"/>
          <w:b/>
        </w:rPr>
        <w:t xml:space="preserve">     </w:t>
      </w:r>
      <w:r w:rsidR="000053B8">
        <w:rPr>
          <w:rFonts w:asciiTheme="minorHAnsi" w:hAnsiTheme="minorHAnsi" w:cstheme="minorHAnsi"/>
          <w:b/>
        </w:rPr>
        <w:t xml:space="preserve">access to Rapid Re-Housing assistance, either through your organization, a community </w:t>
      </w:r>
    </w:p>
    <w:p w14:paraId="78F1D492" w14:textId="18370B6C" w:rsidR="000053B8" w:rsidRPr="00ED392A" w:rsidRDefault="006C555F" w:rsidP="000053B8">
      <w:pPr>
        <w:rPr>
          <w:rFonts w:asciiTheme="minorHAnsi" w:hAnsiTheme="minorHAnsi" w:cstheme="minorHAnsi"/>
        </w:rPr>
      </w:pPr>
      <w:r>
        <w:rPr>
          <w:rFonts w:asciiTheme="minorHAnsi" w:hAnsiTheme="minorHAnsi" w:cstheme="minorHAnsi"/>
          <w:b/>
        </w:rPr>
        <w:t xml:space="preserve">     </w:t>
      </w:r>
      <w:r w:rsidR="000053B8">
        <w:rPr>
          <w:rFonts w:asciiTheme="minorHAnsi" w:hAnsiTheme="minorHAnsi" w:cstheme="minorHAnsi"/>
          <w:b/>
        </w:rPr>
        <w:t xml:space="preserve">partner, Coordinated Entry, other?      </w:t>
      </w:r>
      <w:sdt>
        <w:sdtPr>
          <w:rPr>
            <w:rFonts w:asciiTheme="minorHAnsi" w:hAnsiTheme="minorHAnsi" w:cstheme="minorHAnsi"/>
            <w:szCs w:val="24"/>
          </w:rPr>
          <w:id w:val="-846944211"/>
          <w14:checkbox>
            <w14:checked w14:val="0"/>
            <w14:checkedState w14:val="2612" w14:font="MS Gothic"/>
            <w14:uncheckedState w14:val="2610" w14:font="MS Gothic"/>
          </w14:checkbox>
        </w:sdt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sidRPr="00ED392A">
        <w:rPr>
          <w:rFonts w:asciiTheme="minorHAnsi" w:hAnsiTheme="minorHAnsi" w:cstheme="minorHAnsi"/>
        </w:rPr>
        <w:t xml:space="preserve">Yes      </w:t>
      </w:r>
      <w:sdt>
        <w:sdtPr>
          <w:rPr>
            <w:rFonts w:asciiTheme="minorHAnsi" w:hAnsiTheme="minorHAnsi" w:cstheme="minorHAnsi"/>
            <w:szCs w:val="24"/>
          </w:rPr>
          <w:id w:val="-486166114"/>
          <w14:checkbox>
            <w14:checked w14:val="0"/>
            <w14:checkedState w14:val="2612" w14:font="MS Gothic"/>
            <w14:uncheckedState w14:val="2610" w14:font="MS Gothic"/>
          </w14:checkbox>
        </w:sdtPr>
        <w:sdtContent>
          <w:r w:rsidR="0012499A">
            <w:rPr>
              <w:rFonts w:ascii="MS Gothic" w:eastAsia="MS Gothic" w:hAnsi="MS Gothic" w:cstheme="minorHAnsi" w:hint="eastAsia"/>
              <w:szCs w:val="24"/>
            </w:rPr>
            <w:t>☐</w:t>
          </w:r>
        </w:sdtContent>
      </w:sdt>
      <w:r w:rsidR="000053B8" w:rsidRPr="00ED392A">
        <w:rPr>
          <w:rFonts w:asciiTheme="minorHAnsi" w:hAnsiTheme="minorHAnsi" w:cstheme="minorHAnsi"/>
        </w:rPr>
        <w:t xml:space="preserve"> No</w:t>
      </w:r>
    </w:p>
    <w:p w14:paraId="7074DC2A" w14:textId="3EFBFB63" w:rsidR="000053B8" w:rsidRPr="000053B8" w:rsidRDefault="000053B8" w:rsidP="000053B8">
      <w:pPr>
        <w:numPr>
          <w:ilvl w:val="0"/>
          <w:numId w:val="12"/>
        </w:numPr>
        <w:ind w:left="1080"/>
        <w:rPr>
          <w:rFonts w:asciiTheme="minorHAnsi" w:hAnsiTheme="minorHAnsi" w:cstheme="minorHAnsi"/>
        </w:rPr>
      </w:pPr>
      <w:r w:rsidRPr="00ED392A">
        <w:rPr>
          <w:rFonts w:asciiTheme="minorHAnsi" w:hAnsiTheme="minorHAnsi" w:cstheme="minorHAnsi"/>
        </w:rPr>
        <w:t xml:space="preserve">If yes, </w:t>
      </w:r>
      <w:r>
        <w:rPr>
          <w:rFonts w:asciiTheme="minorHAnsi" w:hAnsiTheme="minorHAnsi" w:cstheme="minorHAnsi"/>
        </w:rPr>
        <w:t>how are these services currently accessed</w:t>
      </w:r>
      <w:r w:rsidRPr="00ED392A">
        <w:rPr>
          <w:rFonts w:asciiTheme="minorHAnsi" w:hAnsiTheme="minorHAnsi" w:cstheme="minorHAnsi"/>
        </w:rPr>
        <w:t xml:space="preserve">:  </w:t>
      </w:r>
      <w:sdt>
        <w:sdtPr>
          <w:rPr>
            <w:rFonts w:asciiTheme="minorHAnsi" w:hAnsiTheme="minorHAnsi" w:cstheme="minorHAnsi"/>
            <w:sz w:val="20"/>
            <w:szCs w:val="24"/>
          </w:rPr>
          <w:id w:val="-842003163"/>
          <w:placeholder>
            <w:docPart w:val="7642CED57E2B48D8B7B3DAC3933C3188"/>
          </w:placeholder>
          <w:showingPlcHdr/>
        </w:sdtPr>
        <w:sdtContent>
          <w:r w:rsidR="00173B7A" w:rsidRPr="00342693">
            <w:rPr>
              <w:rStyle w:val="PlaceholderText"/>
              <w:rFonts w:asciiTheme="minorHAnsi" w:hAnsiTheme="minorHAnsi" w:cstheme="minorHAnsi"/>
              <w:u w:val="single"/>
            </w:rPr>
            <w:t>Click or tap here to enter text.</w:t>
          </w:r>
        </w:sdtContent>
      </w:sdt>
    </w:p>
    <w:p w14:paraId="4E2F20FB" w14:textId="7B01964F" w:rsidR="000053B8" w:rsidRPr="000053B8" w:rsidRDefault="000053B8" w:rsidP="000053B8">
      <w:pPr>
        <w:numPr>
          <w:ilvl w:val="0"/>
          <w:numId w:val="12"/>
        </w:numPr>
        <w:ind w:left="1080"/>
        <w:rPr>
          <w:rFonts w:asciiTheme="minorHAnsi" w:hAnsiTheme="minorHAnsi" w:cstheme="minorHAnsi"/>
        </w:rPr>
      </w:pPr>
      <w:r w:rsidRPr="000053B8">
        <w:rPr>
          <w:rFonts w:asciiTheme="minorHAnsi" w:hAnsiTheme="minorHAnsi" w:cstheme="minorHAnsi"/>
          <w:bCs/>
          <w:szCs w:val="24"/>
        </w:rPr>
        <w:t xml:space="preserve">If no, why not:  </w:t>
      </w:r>
      <w:sdt>
        <w:sdtPr>
          <w:rPr>
            <w:rFonts w:asciiTheme="minorHAnsi" w:hAnsiTheme="minorHAnsi" w:cstheme="minorHAnsi"/>
            <w:sz w:val="20"/>
            <w:szCs w:val="24"/>
          </w:rPr>
          <w:id w:val="-1481074686"/>
          <w:placeholder>
            <w:docPart w:val="8FEBDF4D458744178DE211F5A107AB36"/>
          </w:placeholder>
          <w:showingPlcHdr/>
        </w:sdtPr>
        <w:sdtContent>
          <w:r w:rsidR="00173B7A" w:rsidRPr="00342693">
            <w:rPr>
              <w:rStyle w:val="PlaceholderText"/>
              <w:rFonts w:asciiTheme="minorHAnsi" w:hAnsiTheme="minorHAnsi" w:cstheme="minorHAnsi"/>
              <w:u w:val="single"/>
            </w:rPr>
            <w:t>Click or tap here to enter text.</w:t>
          </w:r>
        </w:sdtContent>
      </w:sdt>
    </w:p>
    <w:p w14:paraId="0111226A" w14:textId="77777777" w:rsidR="000053B8" w:rsidRDefault="000053B8" w:rsidP="00D67E48">
      <w:pPr>
        <w:rPr>
          <w:rFonts w:asciiTheme="minorHAnsi" w:hAnsiTheme="minorHAnsi" w:cstheme="minorHAnsi"/>
          <w:b/>
          <w:u w:val="single"/>
        </w:rPr>
      </w:pPr>
    </w:p>
    <w:p w14:paraId="0961FF33" w14:textId="4F4F5DBE" w:rsidR="000053B8" w:rsidRDefault="00B473A2" w:rsidP="00D67E48">
      <w:pPr>
        <w:rPr>
          <w:rFonts w:asciiTheme="minorHAnsi" w:hAnsiTheme="minorHAnsi" w:cstheme="minorHAnsi"/>
          <w:b/>
        </w:rPr>
      </w:pPr>
      <w:r>
        <w:rPr>
          <w:rFonts w:asciiTheme="minorHAnsi" w:hAnsiTheme="minorHAnsi" w:cstheme="minorHAnsi"/>
          <w:b/>
        </w:rPr>
        <w:t>5</w:t>
      </w:r>
      <w:r w:rsidR="000053B8" w:rsidRPr="000053B8">
        <w:rPr>
          <w:rFonts w:asciiTheme="minorHAnsi" w:hAnsiTheme="minorHAnsi" w:cstheme="minorHAnsi"/>
          <w:b/>
        </w:rPr>
        <w:t xml:space="preserve">) What is your current relationship with the </w:t>
      </w:r>
      <w:r w:rsidR="00966FA6">
        <w:rPr>
          <w:rFonts w:asciiTheme="minorHAnsi" w:hAnsiTheme="minorHAnsi" w:cstheme="minorHAnsi"/>
          <w:b/>
        </w:rPr>
        <w:t>We</w:t>
      </w:r>
      <w:r w:rsidR="000053B8" w:rsidRPr="000053B8">
        <w:rPr>
          <w:rFonts w:asciiTheme="minorHAnsi" w:hAnsiTheme="minorHAnsi" w:cstheme="minorHAnsi"/>
          <w:b/>
        </w:rPr>
        <w:t xml:space="preserve">stern PA CoC?  Please check any of the </w:t>
      </w:r>
    </w:p>
    <w:p w14:paraId="0F87EDF8" w14:textId="77777777" w:rsidR="000053B8" w:rsidRPr="000053B8" w:rsidRDefault="000053B8" w:rsidP="00D67E48">
      <w:pPr>
        <w:rPr>
          <w:rFonts w:asciiTheme="minorHAnsi" w:hAnsiTheme="minorHAnsi" w:cstheme="minorHAnsi"/>
          <w:b/>
        </w:rPr>
      </w:pPr>
      <w:r>
        <w:rPr>
          <w:rFonts w:asciiTheme="minorHAnsi" w:hAnsiTheme="minorHAnsi" w:cstheme="minorHAnsi"/>
          <w:b/>
        </w:rPr>
        <w:t xml:space="preserve">     </w:t>
      </w:r>
      <w:r w:rsidRPr="000053B8">
        <w:rPr>
          <w:rFonts w:asciiTheme="minorHAnsi" w:hAnsiTheme="minorHAnsi" w:cstheme="minorHAnsi"/>
          <w:b/>
        </w:rPr>
        <w:t xml:space="preserve">following </w:t>
      </w:r>
      <w:proofErr w:type="gramStart"/>
      <w:r w:rsidRPr="000053B8">
        <w:rPr>
          <w:rFonts w:asciiTheme="minorHAnsi" w:hAnsiTheme="minorHAnsi" w:cstheme="minorHAnsi"/>
          <w:b/>
        </w:rPr>
        <w:t>ways</w:t>
      </w:r>
      <w:proofErr w:type="gramEnd"/>
      <w:r w:rsidRPr="000053B8">
        <w:rPr>
          <w:rFonts w:asciiTheme="minorHAnsi" w:hAnsiTheme="minorHAnsi" w:cstheme="minorHAnsi"/>
          <w:b/>
        </w:rPr>
        <w:t xml:space="preserve"> you participate in the CoC:</w:t>
      </w:r>
    </w:p>
    <w:bookmarkStart w:id="0" w:name="_Hlk521532352"/>
    <w:p w14:paraId="78BB4A82" w14:textId="1AF805E2" w:rsidR="00A537FD" w:rsidRDefault="00BA31EF" w:rsidP="00A537FD">
      <w:pPr>
        <w:ind w:left="720"/>
        <w:rPr>
          <w:rFonts w:asciiTheme="minorHAnsi" w:hAnsiTheme="minorHAnsi" w:cstheme="minorHAnsi"/>
        </w:rPr>
      </w:pPr>
      <w:sdt>
        <w:sdtPr>
          <w:rPr>
            <w:rFonts w:asciiTheme="minorHAnsi" w:hAnsiTheme="minorHAnsi" w:cstheme="minorHAnsi"/>
            <w:szCs w:val="24"/>
          </w:rPr>
          <w:id w:val="1936553804"/>
          <w14:checkbox>
            <w14:checked w14:val="0"/>
            <w14:checkedState w14:val="2612" w14:font="MS Gothic"/>
            <w14:uncheckedState w14:val="2610" w14:font="MS Gothic"/>
          </w14:checkbox>
        </w:sdtPr>
        <w:sdtContent>
          <w:r w:rsidR="00A537FD">
            <w:rPr>
              <w:rFonts w:ascii="MS Gothic" w:eastAsia="MS Gothic" w:hAnsi="MS Gothic" w:cstheme="minorHAnsi" w:hint="eastAsia"/>
              <w:szCs w:val="24"/>
            </w:rPr>
            <w:t>☐</w:t>
          </w:r>
        </w:sdtContent>
      </w:sdt>
      <w:r w:rsidR="00A537FD" w:rsidRPr="00ED392A">
        <w:rPr>
          <w:rFonts w:asciiTheme="minorHAnsi" w:hAnsiTheme="minorHAnsi" w:cstheme="minorHAnsi"/>
        </w:rPr>
        <w:t xml:space="preserve"> </w:t>
      </w:r>
      <w:r w:rsidR="00A537FD">
        <w:rPr>
          <w:rFonts w:asciiTheme="minorHAnsi" w:hAnsiTheme="minorHAnsi" w:cstheme="minorHAnsi"/>
        </w:rPr>
        <w:t>Operate a Domestic Violence Access Center</w:t>
      </w:r>
    </w:p>
    <w:bookmarkEnd w:id="0"/>
    <w:p w14:paraId="6CC10909" w14:textId="2567C6D1" w:rsidR="000053B8" w:rsidRDefault="00BA31EF" w:rsidP="000053B8">
      <w:pPr>
        <w:ind w:left="720"/>
        <w:rPr>
          <w:rFonts w:asciiTheme="minorHAnsi" w:hAnsiTheme="minorHAnsi" w:cstheme="minorHAnsi"/>
        </w:rPr>
      </w:pPr>
      <w:sdt>
        <w:sdtPr>
          <w:rPr>
            <w:rFonts w:asciiTheme="minorHAnsi" w:hAnsiTheme="minorHAnsi" w:cstheme="minorHAnsi"/>
            <w:szCs w:val="24"/>
          </w:rPr>
          <w:id w:val="-2064776202"/>
          <w14:checkbox>
            <w14:checked w14:val="0"/>
            <w14:checkedState w14:val="2612" w14:font="MS Gothic"/>
            <w14:uncheckedState w14:val="2610" w14:font="MS Gothic"/>
          </w14:checkbox>
        </w:sdtPr>
        <w:sdtContent>
          <w:r w:rsidR="006C555F">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Refer clients you serve to the </w:t>
      </w:r>
      <w:proofErr w:type="spellStart"/>
      <w:r w:rsidR="000053B8">
        <w:rPr>
          <w:rFonts w:asciiTheme="minorHAnsi" w:hAnsiTheme="minorHAnsi" w:cstheme="minorHAnsi"/>
        </w:rPr>
        <w:t>CoC’s</w:t>
      </w:r>
      <w:proofErr w:type="spellEnd"/>
      <w:r w:rsidR="000053B8">
        <w:rPr>
          <w:rFonts w:asciiTheme="minorHAnsi" w:hAnsiTheme="minorHAnsi" w:cstheme="minorHAnsi"/>
        </w:rPr>
        <w:t xml:space="preserve"> Coordinated Entry System</w:t>
      </w:r>
    </w:p>
    <w:p w14:paraId="4484A0D5" w14:textId="265635A3" w:rsidR="000053B8" w:rsidRDefault="00BA31EF" w:rsidP="000053B8">
      <w:pPr>
        <w:ind w:left="720"/>
        <w:rPr>
          <w:rFonts w:asciiTheme="minorHAnsi" w:hAnsiTheme="minorHAnsi" w:cstheme="minorHAnsi"/>
        </w:rPr>
      </w:pPr>
      <w:sdt>
        <w:sdtPr>
          <w:rPr>
            <w:rFonts w:asciiTheme="minorHAnsi" w:hAnsiTheme="minorHAnsi" w:cstheme="minorHAnsi"/>
            <w:szCs w:val="24"/>
          </w:rPr>
          <w:id w:val="-1789810262"/>
          <w14:checkbox>
            <w14:checked w14:val="0"/>
            <w14:checkedState w14:val="2612" w14:font="MS Gothic"/>
            <w14:uncheckedState w14:val="2610" w14:font="MS Gothic"/>
          </w14:checkbox>
        </w:sdt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Attend </w:t>
      </w:r>
      <w:r w:rsidR="00E6706A">
        <w:rPr>
          <w:rFonts w:asciiTheme="minorHAnsi" w:hAnsiTheme="minorHAnsi" w:cstheme="minorHAnsi"/>
        </w:rPr>
        <w:t xml:space="preserve">SW </w:t>
      </w:r>
      <w:r w:rsidR="000053B8">
        <w:rPr>
          <w:rFonts w:asciiTheme="minorHAnsi" w:hAnsiTheme="minorHAnsi" w:cstheme="minorHAnsi"/>
        </w:rPr>
        <w:t>RHAB</w:t>
      </w:r>
      <w:r w:rsidR="00E6706A">
        <w:rPr>
          <w:rFonts w:asciiTheme="minorHAnsi" w:hAnsiTheme="minorHAnsi" w:cstheme="minorHAnsi"/>
        </w:rPr>
        <w:t xml:space="preserve"> or NW provider</w:t>
      </w:r>
      <w:r w:rsidR="000053B8">
        <w:rPr>
          <w:rFonts w:asciiTheme="minorHAnsi" w:hAnsiTheme="minorHAnsi" w:cstheme="minorHAnsi"/>
        </w:rPr>
        <w:t xml:space="preserve"> meetings</w:t>
      </w:r>
    </w:p>
    <w:p w14:paraId="2F1AE5AB" w14:textId="2DC5CA62" w:rsidR="000053B8" w:rsidRDefault="00BA31EF" w:rsidP="000053B8">
      <w:pPr>
        <w:ind w:left="720"/>
        <w:rPr>
          <w:rFonts w:asciiTheme="minorHAnsi" w:hAnsiTheme="minorHAnsi" w:cstheme="minorHAnsi"/>
        </w:rPr>
      </w:pPr>
      <w:sdt>
        <w:sdtPr>
          <w:rPr>
            <w:rFonts w:asciiTheme="minorHAnsi" w:hAnsiTheme="minorHAnsi" w:cstheme="minorHAnsi"/>
            <w:szCs w:val="24"/>
          </w:rPr>
          <w:id w:val="-2126996016"/>
          <w14:checkbox>
            <w14:checked w14:val="0"/>
            <w14:checkedState w14:val="2612" w14:font="MS Gothic"/>
            <w14:uncheckedState w14:val="2610" w14:font="MS Gothic"/>
          </w14:checkbox>
        </w:sdt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Attend CoC meetings (twice per year)</w:t>
      </w:r>
    </w:p>
    <w:p w14:paraId="35E9A63E" w14:textId="349A99FA" w:rsidR="000053B8" w:rsidRDefault="00BA31EF" w:rsidP="000053B8">
      <w:pPr>
        <w:ind w:left="720"/>
        <w:rPr>
          <w:rFonts w:asciiTheme="minorHAnsi" w:hAnsiTheme="minorHAnsi" w:cstheme="minorHAnsi"/>
        </w:rPr>
      </w:pPr>
      <w:sdt>
        <w:sdtPr>
          <w:rPr>
            <w:rFonts w:asciiTheme="minorHAnsi" w:hAnsiTheme="minorHAnsi" w:cstheme="minorHAnsi"/>
            <w:szCs w:val="24"/>
          </w:rPr>
          <w:id w:val="1644931059"/>
          <w14:checkbox>
            <w14:checked w14:val="0"/>
            <w14:checkedState w14:val="2612" w14:font="MS Gothic"/>
            <w14:uncheckedState w14:val="2610" w14:font="MS Gothic"/>
          </w14:checkbox>
        </w:sdt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Participate on a Committee/Sub-Committee.  Which:  </w:t>
      </w:r>
      <w:sdt>
        <w:sdtPr>
          <w:rPr>
            <w:rFonts w:asciiTheme="minorHAnsi" w:hAnsiTheme="minorHAnsi" w:cstheme="minorHAnsi"/>
            <w:sz w:val="20"/>
            <w:szCs w:val="24"/>
          </w:rPr>
          <w:id w:val="90284493"/>
          <w:placeholder>
            <w:docPart w:val="942B37D954254E32841E83772E2B080D"/>
          </w:placeholder>
          <w:showingPlcHdr/>
        </w:sdtPr>
        <w:sdtContent>
          <w:r w:rsidR="00173B7A" w:rsidRPr="00342693">
            <w:rPr>
              <w:rStyle w:val="PlaceholderText"/>
              <w:rFonts w:asciiTheme="minorHAnsi" w:hAnsiTheme="minorHAnsi" w:cstheme="minorHAnsi"/>
              <w:u w:val="single"/>
            </w:rPr>
            <w:t>Click or tap here to enter text.</w:t>
          </w:r>
        </w:sdtContent>
      </w:sdt>
    </w:p>
    <w:p w14:paraId="5F9B592F" w14:textId="0A7683A6" w:rsidR="000053B8" w:rsidRDefault="00BA31EF" w:rsidP="000053B8">
      <w:pPr>
        <w:ind w:left="720"/>
        <w:rPr>
          <w:rFonts w:asciiTheme="minorHAnsi" w:hAnsiTheme="minorHAnsi" w:cstheme="minorHAnsi"/>
        </w:rPr>
      </w:pPr>
      <w:sdt>
        <w:sdtPr>
          <w:rPr>
            <w:rFonts w:asciiTheme="minorHAnsi" w:hAnsiTheme="minorHAnsi" w:cstheme="minorHAnsi"/>
            <w:szCs w:val="24"/>
          </w:rPr>
          <w:id w:val="-1074116351"/>
          <w14:checkbox>
            <w14:checked w14:val="0"/>
            <w14:checkedState w14:val="2612" w14:font="MS Gothic"/>
            <w14:uncheckedState w14:val="2610" w14:font="MS Gothic"/>
          </w14:checkbox>
        </w:sdt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Participate in the planning of the annual point-in-time count</w:t>
      </w:r>
    </w:p>
    <w:p w14:paraId="65B956E9" w14:textId="7FF0DA9B" w:rsidR="000053B8" w:rsidRDefault="00BA31EF" w:rsidP="000053B8">
      <w:pPr>
        <w:ind w:left="720"/>
        <w:rPr>
          <w:rFonts w:asciiTheme="minorHAnsi" w:hAnsiTheme="minorHAnsi" w:cstheme="minorHAnsi"/>
        </w:rPr>
      </w:pPr>
      <w:sdt>
        <w:sdtPr>
          <w:rPr>
            <w:rFonts w:asciiTheme="minorHAnsi" w:hAnsiTheme="minorHAnsi" w:cstheme="minorHAnsi"/>
            <w:szCs w:val="24"/>
          </w:rPr>
          <w:id w:val="-1997417473"/>
          <w14:checkbox>
            <w14:checked w14:val="0"/>
            <w14:checkedState w14:val="2612" w14:font="MS Gothic"/>
            <w14:uncheckedState w14:val="2610" w14:font="MS Gothic"/>
          </w14:checkbox>
        </w:sdt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Provide data for the annual point-in-time count</w:t>
      </w:r>
    </w:p>
    <w:p w14:paraId="124805A2" w14:textId="44851D3B" w:rsidR="000053B8" w:rsidRDefault="00BA31EF" w:rsidP="000053B8">
      <w:pPr>
        <w:ind w:left="720"/>
        <w:rPr>
          <w:rFonts w:asciiTheme="minorHAnsi" w:hAnsiTheme="minorHAnsi" w:cstheme="minorHAnsi"/>
        </w:rPr>
      </w:pPr>
      <w:sdt>
        <w:sdtPr>
          <w:rPr>
            <w:rFonts w:asciiTheme="minorHAnsi" w:hAnsiTheme="minorHAnsi" w:cstheme="minorHAnsi"/>
            <w:szCs w:val="24"/>
          </w:rPr>
          <w:id w:val="2025204264"/>
          <w14:checkbox>
            <w14:checked w14:val="0"/>
            <w14:checkedState w14:val="2612" w14:font="MS Gothic"/>
            <w14:uncheckedState w14:val="2610" w14:font="MS Gothic"/>
          </w14:checkbox>
        </w:sdt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Other.  Please describe:  </w:t>
      </w:r>
      <w:sdt>
        <w:sdtPr>
          <w:rPr>
            <w:rFonts w:asciiTheme="minorHAnsi" w:hAnsiTheme="minorHAnsi" w:cstheme="minorHAnsi"/>
            <w:sz w:val="20"/>
            <w:szCs w:val="24"/>
          </w:rPr>
          <w:id w:val="-114213157"/>
          <w:placeholder>
            <w:docPart w:val="89FBF4D8C7694F60B3181C0B962DE06E"/>
          </w:placeholder>
          <w:showingPlcHdr/>
        </w:sdtPr>
        <w:sdtContent>
          <w:r w:rsidR="00173B7A" w:rsidRPr="00342693">
            <w:rPr>
              <w:rStyle w:val="PlaceholderText"/>
              <w:rFonts w:asciiTheme="minorHAnsi" w:hAnsiTheme="minorHAnsi" w:cstheme="minorHAnsi"/>
              <w:u w:val="single"/>
            </w:rPr>
            <w:t>Click or tap here to enter text.</w:t>
          </w:r>
        </w:sdtContent>
      </w:sdt>
    </w:p>
    <w:p w14:paraId="700CDB49" w14:textId="77777777" w:rsidR="000053B8" w:rsidRDefault="000053B8" w:rsidP="00D67E48">
      <w:pPr>
        <w:rPr>
          <w:rFonts w:asciiTheme="minorHAnsi" w:hAnsiTheme="minorHAnsi" w:cstheme="minorHAnsi"/>
          <w:b/>
        </w:rPr>
      </w:pPr>
    </w:p>
    <w:p w14:paraId="37BE2293" w14:textId="77777777" w:rsidR="0082105D" w:rsidRDefault="00B473A2" w:rsidP="00DC07B4">
      <w:pPr>
        <w:rPr>
          <w:rFonts w:asciiTheme="minorHAnsi" w:hAnsiTheme="minorHAnsi" w:cstheme="minorHAnsi"/>
          <w:b/>
        </w:rPr>
      </w:pPr>
      <w:r>
        <w:rPr>
          <w:rFonts w:asciiTheme="minorHAnsi" w:hAnsiTheme="minorHAnsi" w:cstheme="minorHAnsi"/>
          <w:b/>
        </w:rPr>
        <w:t>6</w:t>
      </w:r>
      <w:r w:rsidR="000053B8">
        <w:rPr>
          <w:rFonts w:asciiTheme="minorHAnsi" w:hAnsiTheme="minorHAnsi" w:cstheme="minorHAnsi"/>
          <w:b/>
        </w:rPr>
        <w:t xml:space="preserve">) </w:t>
      </w:r>
      <w:r w:rsidR="00A537FD">
        <w:rPr>
          <w:rFonts w:asciiTheme="minorHAnsi" w:hAnsiTheme="minorHAnsi" w:cstheme="minorHAnsi"/>
          <w:b/>
        </w:rPr>
        <w:t xml:space="preserve">Project description:  </w:t>
      </w:r>
      <w:r w:rsidR="00DC07B4" w:rsidRPr="0012499A">
        <w:rPr>
          <w:rFonts w:asciiTheme="minorHAnsi" w:hAnsiTheme="minorHAnsi" w:cstheme="minorHAnsi"/>
          <w:b/>
        </w:rPr>
        <w:t xml:space="preserve">Describe the project you want funded.  </w:t>
      </w:r>
      <w:r w:rsidR="008E403D">
        <w:rPr>
          <w:rFonts w:asciiTheme="minorHAnsi" w:hAnsiTheme="minorHAnsi" w:cstheme="minorHAnsi"/>
          <w:b/>
        </w:rPr>
        <w:t xml:space="preserve">Within your </w:t>
      </w:r>
      <w:r w:rsidR="0082105D">
        <w:rPr>
          <w:rFonts w:asciiTheme="minorHAnsi" w:hAnsiTheme="minorHAnsi" w:cstheme="minorHAnsi"/>
          <w:b/>
        </w:rPr>
        <w:t>description</w:t>
      </w:r>
      <w:r w:rsidR="008E403D">
        <w:rPr>
          <w:rFonts w:asciiTheme="minorHAnsi" w:hAnsiTheme="minorHAnsi" w:cstheme="minorHAnsi"/>
          <w:b/>
        </w:rPr>
        <w:t xml:space="preserve">, </w:t>
      </w:r>
    </w:p>
    <w:p w14:paraId="58767EA1" w14:textId="445E5042" w:rsidR="008E403D" w:rsidRDefault="0082105D" w:rsidP="0082105D">
      <w:pPr>
        <w:rPr>
          <w:rFonts w:asciiTheme="minorHAnsi" w:hAnsiTheme="minorHAnsi" w:cstheme="minorHAnsi"/>
          <w:b/>
        </w:rPr>
      </w:pPr>
      <w:r>
        <w:rPr>
          <w:rFonts w:asciiTheme="minorHAnsi" w:hAnsiTheme="minorHAnsi" w:cstheme="minorHAnsi"/>
          <w:b/>
        </w:rPr>
        <w:t xml:space="preserve">     </w:t>
      </w:r>
      <w:r w:rsidR="008E403D">
        <w:rPr>
          <w:rFonts w:asciiTheme="minorHAnsi" w:hAnsiTheme="minorHAnsi" w:cstheme="minorHAnsi"/>
          <w:b/>
        </w:rPr>
        <w:t xml:space="preserve">please </w:t>
      </w:r>
      <w:r>
        <w:rPr>
          <w:rFonts w:asciiTheme="minorHAnsi" w:hAnsiTheme="minorHAnsi" w:cstheme="minorHAnsi"/>
          <w:b/>
        </w:rPr>
        <w:t>include</w:t>
      </w:r>
      <w:r w:rsidR="008E403D">
        <w:rPr>
          <w:rFonts w:asciiTheme="minorHAnsi" w:hAnsiTheme="minorHAnsi" w:cstheme="minorHAnsi"/>
          <w:b/>
        </w:rPr>
        <w:t xml:space="preserve"> the following:</w:t>
      </w:r>
    </w:p>
    <w:p w14:paraId="5530CBD5" w14:textId="77777777" w:rsidR="00C52FE2" w:rsidRDefault="00C52FE2" w:rsidP="008E403D">
      <w:pPr>
        <w:pStyle w:val="ListParagraph"/>
        <w:numPr>
          <w:ilvl w:val="0"/>
          <w:numId w:val="17"/>
        </w:numPr>
        <w:rPr>
          <w:rFonts w:asciiTheme="minorHAnsi" w:hAnsiTheme="minorHAnsi" w:cstheme="minorHAnsi"/>
        </w:rPr>
      </w:pPr>
      <w:r>
        <w:rPr>
          <w:rFonts w:asciiTheme="minorHAnsi" w:hAnsiTheme="minorHAnsi" w:cstheme="minorHAnsi"/>
        </w:rPr>
        <w:t>The number of households to be assisted throughout the year;</w:t>
      </w:r>
    </w:p>
    <w:p w14:paraId="31C437E2" w14:textId="3DCA272C" w:rsidR="00C52FE2" w:rsidRDefault="00C52FE2" w:rsidP="008E403D">
      <w:pPr>
        <w:pStyle w:val="ListParagraph"/>
        <w:numPr>
          <w:ilvl w:val="0"/>
          <w:numId w:val="17"/>
        </w:numPr>
        <w:rPr>
          <w:rFonts w:asciiTheme="minorHAnsi" w:hAnsiTheme="minorHAnsi" w:cstheme="minorHAnsi"/>
        </w:rPr>
      </w:pPr>
      <w:r>
        <w:rPr>
          <w:rFonts w:asciiTheme="minorHAnsi" w:hAnsiTheme="minorHAnsi" w:cstheme="minorHAnsi"/>
        </w:rPr>
        <w:t>The number of households to be assisted at a point-in-time</w:t>
      </w:r>
      <w:r w:rsidR="00F02F58">
        <w:rPr>
          <w:rFonts w:asciiTheme="minorHAnsi" w:hAnsiTheme="minorHAnsi" w:cstheme="minorHAnsi"/>
        </w:rPr>
        <w:t xml:space="preserve"> in TH and the number to be assisted at a point-in-time in RRH</w:t>
      </w:r>
      <w:r>
        <w:rPr>
          <w:rFonts w:asciiTheme="minorHAnsi" w:hAnsiTheme="minorHAnsi" w:cstheme="minorHAnsi"/>
        </w:rPr>
        <w:t>;</w:t>
      </w:r>
    </w:p>
    <w:p w14:paraId="610114AB" w14:textId="4FA0B0FE" w:rsidR="008E403D" w:rsidRPr="00B473A2" w:rsidRDefault="00DC07B4" w:rsidP="008E403D">
      <w:pPr>
        <w:pStyle w:val="ListParagraph"/>
        <w:numPr>
          <w:ilvl w:val="0"/>
          <w:numId w:val="17"/>
        </w:numPr>
        <w:rPr>
          <w:rFonts w:asciiTheme="minorHAnsi" w:hAnsiTheme="minorHAnsi" w:cstheme="minorHAnsi"/>
        </w:rPr>
      </w:pPr>
      <w:r w:rsidRPr="00B473A2">
        <w:rPr>
          <w:rFonts w:asciiTheme="minorHAnsi" w:hAnsiTheme="minorHAnsi" w:cstheme="minorHAnsi"/>
        </w:rPr>
        <w:t>expected program participant to staff rati</w:t>
      </w:r>
      <w:r w:rsidR="008E403D" w:rsidRPr="00B473A2">
        <w:rPr>
          <w:rFonts w:asciiTheme="minorHAnsi" w:hAnsiTheme="minorHAnsi" w:cstheme="minorHAnsi"/>
        </w:rPr>
        <w:t>o;</w:t>
      </w:r>
    </w:p>
    <w:p w14:paraId="4A4B4E78" w14:textId="77777777" w:rsidR="008E403D" w:rsidRPr="00B473A2" w:rsidRDefault="00DC07B4" w:rsidP="00BA31EF">
      <w:pPr>
        <w:pStyle w:val="ListParagraph"/>
        <w:numPr>
          <w:ilvl w:val="0"/>
          <w:numId w:val="17"/>
        </w:numPr>
        <w:rPr>
          <w:rFonts w:asciiTheme="minorHAnsi" w:hAnsiTheme="minorHAnsi" w:cstheme="minorHAnsi"/>
        </w:rPr>
      </w:pPr>
      <w:r w:rsidRPr="00B473A2">
        <w:rPr>
          <w:rFonts w:asciiTheme="minorHAnsi" w:hAnsiTheme="minorHAnsi" w:cstheme="minorHAnsi"/>
        </w:rPr>
        <w:t>your agencies ability to work with landlords to house program participants in the community</w:t>
      </w:r>
      <w:r w:rsidR="008E403D" w:rsidRPr="00B473A2">
        <w:rPr>
          <w:rFonts w:asciiTheme="minorHAnsi" w:hAnsiTheme="minorHAnsi" w:cstheme="minorHAnsi"/>
        </w:rPr>
        <w:t>;</w:t>
      </w:r>
    </w:p>
    <w:p w14:paraId="73F66AE9" w14:textId="69DAF112" w:rsidR="00DC07B4" w:rsidRPr="00B473A2" w:rsidRDefault="008E403D" w:rsidP="00DC07B4">
      <w:pPr>
        <w:pStyle w:val="ListParagraph"/>
        <w:numPr>
          <w:ilvl w:val="0"/>
          <w:numId w:val="17"/>
        </w:numPr>
        <w:rPr>
          <w:rFonts w:asciiTheme="minorHAnsi" w:hAnsiTheme="minorHAnsi" w:cstheme="minorHAnsi"/>
        </w:rPr>
      </w:pPr>
      <w:r w:rsidRPr="00B473A2">
        <w:rPr>
          <w:rFonts w:asciiTheme="minorHAnsi" w:hAnsiTheme="minorHAnsi" w:cstheme="minorHAnsi"/>
        </w:rPr>
        <w:t>ensure client eligibility and adhere to documentation requirements</w:t>
      </w:r>
      <w:r w:rsidR="00DC07B4" w:rsidRPr="00B473A2">
        <w:rPr>
          <w:rFonts w:asciiTheme="minorHAnsi" w:hAnsiTheme="minorHAnsi" w:cstheme="minorHAnsi"/>
        </w:rPr>
        <w:t>;</w:t>
      </w:r>
    </w:p>
    <w:p w14:paraId="4F706308" w14:textId="594CAF73" w:rsidR="00DC07B4" w:rsidRPr="00B473A2" w:rsidRDefault="00DC07B4" w:rsidP="00DC07B4">
      <w:pPr>
        <w:pStyle w:val="ListParagraph"/>
        <w:numPr>
          <w:ilvl w:val="0"/>
          <w:numId w:val="17"/>
        </w:numPr>
        <w:rPr>
          <w:rFonts w:asciiTheme="minorHAnsi" w:hAnsiTheme="minorHAnsi" w:cstheme="minorHAnsi"/>
        </w:rPr>
      </w:pPr>
      <w:r w:rsidRPr="00B473A2">
        <w:rPr>
          <w:rFonts w:asciiTheme="minorHAnsi" w:hAnsiTheme="minorHAnsi" w:cstheme="minorHAnsi"/>
        </w:rPr>
        <w:t>administ</w:t>
      </w:r>
      <w:r w:rsidR="008E403D" w:rsidRPr="00B473A2">
        <w:rPr>
          <w:rFonts w:asciiTheme="minorHAnsi" w:hAnsiTheme="minorHAnsi" w:cstheme="minorHAnsi"/>
        </w:rPr>
        <w:t>er</w:t>
      </w:r>
      <w:r w:rsidRPr="00B473A2">
        <w:rPr>
          <w:rFonts w:asciiTheme="minorHAnsi" w:hAnsiTheme="minorHAnsi" w:cstheme="minorHAnsi"/>
        </w:rPr>
        <w:t xml:space="preserve"> rental assistance, which includes processing rent checks and conducting inspections; </w:t>
      </w:r>
    </w:p>
    <w:p w14:paraId="25940373" w14:textId="77777777" w:rsidR="00DC07B4" w:rsidRPr="00B473A2" w:rsidRDefault="00DC07B4" w:rsidP="00DC07B4">
      <w:pPr>
        <w:pStyle w:val="ListParagraph"/>
        <w:numPr>
          <w:ilvl w:val="0"/>
          <w:numId w:val="17"/>
        </w:numPr>
        <w:rPr>
          <w:rFonts w:asciiTheme="minorHAnsi" w:hAnsiTheme="minorHAnsi" w:cstheme="minorHAnsi"/>
        </w:rPr>
      </w:pPr>
      <w:r w:rsidRPr="00B473A2">
        <w:rPr>
          <w:rFonts w:asciiTheme="minorHAnsi" w:hAnsiTheme="minorHAnsi" w:cstheme="minorHAnsi"/>
        </w:rPr>
        <w:t xml:space="preserve">documentation of costs billed to the grant; </w:t>
      </w:r>
    </w:p>
    <w:p w14:paraId="3A550894" w14:textId="77777777" w:rsidR="00DC07B4" w:rsidRPr="00B473A2" w:rsidRDefault="00DC07B4" w:rsidP="00DC07B4">
      <w:pPr>
        <w:pStyle w:val="ListParagraph"/>
        <w:numPr>
          <w:ilvl w:val="0"/>
          <w:numId w:val="17"/>
        </w:numPr>
        <w:rPr>
          <w:rFonts w:asciiTheme="minorHAnsi" w:hAnsiTheme="minorHAnsi" w:cstheme="minorHAnsi"/>
        </w:rPr>
      </w:pPr>
      <w:r w:rsidRPr="00B473A2">
        <w:rPr>
          <w:rFonts w:asciiTheme="minorHAnsi" w:hAnsiTheme="minorHAnsi" w:cstheme="minorHAnsi"/>
        </w:rPr>
        <w:t xml:space="preserve">documentation of in-kind match provided; </w:t>
      </w:r>
    </w:p>
    <w:p w14:paraId="6B36D946" w14:textId="77777777" w:rsidR="00DC07B4" w:rsidRPr="00B473A2" w:rsidRDefault="00DC07B4" w:rsidP="00DC07B4">
      <w:pPr>
        <w:pStyle w:val="ListParagraph"/>
        <w:numPr>
          <w:ilvl w:val="0"/>
          <w:numId w:val="17"/>
        </w:numPr>
        <w:rPr>
          <w:rFonts w:asciiTheme="minorHAnsi" w:hAnsiTheme="minorHAnsi" w:cstheme="minorHAnsi"/>
        </w:rPr>
      </w:pPr>
      <w:r w:rsidRPr="00B473A2">
        <w:rPr>
          <w:rFonts w:asciiTheme="minorHAnsi" w:hAnsiTheme="minorHAnsi" w:cstheme="minorHAnsi"/>
        </w:rPr>
        <w:t xml:space="preserve">data entry into the HMIS comparable database; </w:t>
      </w:r>
    </w:p>
    <w:p w14:paraId="323A4585" w14:textId="21D9230B" w:rsidR="00DC07B4" w:rsidRPr="00B473A2" w:rsidRDefault="008E403D" w:rsidP="00DC07B4">
      <w:pPr>
        <w:pStyle w:val="ListParagraph"/>
        <w:numPr>
          <w:ilvl w:val="0"/>
          <w:numId w:val="17"/>
        </w:numPr>
        <w:rPr>
          <w:rFonts w:asciiTheme="minorHAnsi" w:hAnsiTheme="minorHAnsi" w:cstheme="minorHAnsi"/>
        </w:rPr>
      </w:pPr>
      <w:r w:rsidRPr="00B473A2">
        <w:rPr>
          <w:rFonts w:asciiTheme="minorHAnsi" w:hAnsiTheme="minorHAnsi" w:cstheme="minorHAnsi"/>
        </w:rPr>
        <w:t>provide</w:t>
      </w:r>
      <w:r w:rsidR="00DC07B4" w:rsidRPr="00B473A2">
        <w:rPr>
          <w:rFonts w:asciiTheme="minorHAnsi" w:hAnsiTheme="minorHAnsi" w:cstheme="minorHAnsi"/>
        </w:rPr>
        <w:t xml:space="preserve"> tenancy supports to ensure client is able to maintain housing.</w:t>
      </w:r>
    </w:p>
    <w:p w14:paraId="2A799179" w14:textId="77777777" w:rsidR="00DC21E6" w:rsidRPr="00DC21E6" w:rsidRDefault="00DC21E6" w:rsidP="00747E96">
      <w:pPr>
        <w:ind w:left="360"/>
        <w:rPr>
          <w:rFonts w:asciiTheme="minorHAnsi" w:hAnsiTheme="minorHAnsi" w:cstheme="minorHAnsi"/>
          <w:b/>
          <w:sz w:val="4"/>
          <w:szCs w:val="4"/>
          <w:u w:val="single"/>
        </w:rPr>
      </w:pPr>
    </w:p>
    <w:p w14:paraId="31245C40" w14:textId="6B49C62D" w:rsidR="00B473A2" w:rsidRPr="00B473A2" w:rsidRDefault="00DC07B4" w:rsidP="00B473A2">
      <w:pPr>
        <w:ind w:left="360"/>
        <w:rPr>
          <w:rFonts w:asciiTheme="minorHAnsi" w:hAnsiTheme="minorHAnsi" w:cstheme="minorHAnsi"/>
        </w:rPr>
      </w:pPr>
      <w:r w:rsidRPr="00B473A2">
        <w:rPr>
          <w:rFonts w:asciiTheme="minorHAnsi" w:hAnsiTheme="minorHAnsi" w:cstheme="minorHAnsi"/>
          <w:u w:val="single"/>
        </w:rPr>
        <w:t>Note</w:t>
      </w:r>
      <w:r w:rsidRPr="00B473A2">
        <w:rPr>
          <w:rFonts w:asciiTheme="minorHAnsi" w:hAnsiTheme="minorHAnsi" w:cstheme="minorHAnsi"/>
        </w:rPr>
        <w:t xml:space="preserve">:  </w:t>
      </w:r>
      <w:r w:rsidR="00B473A2" w:rsidRPr="00B473A2">
        <w:rPr>
          <w:rFonts w:asciiTheme="minorHAnsi" w:hAnsiTheme="minorHAnsi" w:cstheme="minorHAnsi"/>
        </w:rPr>
        <w:t>PCADV will be providing t</w:t>
      </w:r>
      <w:r w:rsidRPr="00B473A2">
        <w:rPr>
          <w:rFonts w:asciiTheme="minorHAnsi" w:hAnsiTheme="minorHAnsi" w:cstheme="minorHAnsi"/>
        </w:rPr>
        <w:t xml:space="preserve">echnical assistance </w:t>
      </w:r>
      <w:r w:rsidR="00B473A2">
        <w:rPr>
          <w:rFonts w:asciiTheme="minorHAnsi" w:hAnsiTheme="minorHAnsi" w:cstheme="minorHAnsi"/>
        </w:rPr>
        <w:t>to DV-RRH</w:t>
      </w:r>
      <w:r w:rsidR="00B473A2" w:rsidRPr="00B473A2">
        <w:rPr>
          <w:rFonts w:asciiTheme="minorHAnsi" w:hAnsiTheme="minorHAnsi" w:cstheme="minorHAnsi"/>
        </w:rPr>
        <w:t xml:space="preserve"> projects.  </w:t>
      </w:r>
      <w:r w:rsidR="00B473A2">
        <w:rPr>
          <w:rFonts w:asciiTheme="minorHAnsi" w:hAnsiTheme="minorHAnsi" w:cstheme="minorHAnsi"/>
        </w:rPr>
        <w:t>If this TA is desired, please indicate this within your response.</w:t>
      </w:r>
    </w:p>
    <w:p w14:paraId="61F98F60" w14:textId="77777777" w:rsidR="00B473A2" w:rsidRPr="00ED392A" w:rsidRDefault="00B473A2" w:rsidP="00B473A2">
      <w:pPr>
        <w:numPr>
          <w:ilvl w:val="0"/>
          <w:numId w:val="12"/>
        </w:numPr>
        <w:ind w:left="1080"/>
        <w:rPr>
          <w:rFonts w:asciiTheme="minorHAnsi" w:hAnsiTheme="minorHAnsi" w:cstheme="minorHAnsi"/>
        </w:rPr>
      </w:pPr>
      <w:r>
        <w:rPr>
          <w:rFonts w:asciiTheme="minorHAnsi" w:hAnsiTheme="minorHAnsi" w:cstheme="minorHAnsi"/>
        </w:rPr>
        <w:t>Response:</w:t>
      </w:r>
      <w:r w:rsidRPr="00ED392A">
        <w:rPr>
          <w:rFonts w:asciiTheme="minorHAnsi" w:hAnsiTheme="minorHAnsi" w:cstheme="minorHAnsi"/>
        </w:rPr>
        <w:t xml:space="preserve">  </w:t>
      </w:r>
      <w:sdt>
        <w:sdtPr>
          <w:rPr>
            <w:rFonts w:asciiTheme="minorHAnsi" w:hAnsiTheme="minorHAnsi" w:cstheme="minorHAnsi"/>
            <w:sz w:val="20"/>
            <w:szCs w:val="24"/>
          </w:rPr>
          <w:id w:val="-1574735000"/>
          <w:placeholder>
            <w:docPart w:val="06FC40888A9C4BCCB00CCB2972CBE3D5"/>
          </w:placeholder>
          <w:showingPlcHdr/>
        </w:sdtPr>
        <w:sdtContent>
          <w:r w:rsidRPr="00342693">
            <w:rPr>
              <w:rStyle w:val="PlaceholderText"/>
              <w:rFonts w:asciiTheme="minorHAnsi" w:hAnsiTheme="minorHAnsi" w:cstheme="minorHAnsi"/>
              <w:u w:val="single"/>
            </w:rPr>
            <w:t>Click or tap here to enter text.</w:t>
          </w:r>
        </w:sdtContent>
      </w:sdt>
    </w:p>
    <w:p w14:paraId="72D96065" w14:textId="77777777" w:rsidR="000053B8" w:rsidRDefault="000053B8" w:rsidP="00D67E48">
      <w:pPr>
        <w:rPr>
          <w:rFonts w:asciiTheme="minorHAnsi" w:hAnsiTheme="minorHAnsi" w:cstheme="minorHAnsi"/>
          <w:b/>
          <w:u w:val="single"/>
        </w:rPr>
      </w:pPr>
    </w:p>
    <w:p w14:paraId="523B6355" w14:textId="1493FEBA" w:rsidR="00F14B80" w:rsidRDefault="0008465D" w:rsidP="000D6F19">
      <w:pPr>
        <w:rPr>
          <w:rFonts w:asciiTheme="minorHAnsi" w:hAnsiTheme="minorHAnsi" w:cstheme="minorHAnsi"/>
          <w:b/>
        </w:rPr>
      </w:pPr>
      <w:r>
        <w:rPr>
          <w:rFonts w:asciiTheme="minorHAnsi" w:hAnsiTheme="minorHAnsi" w:cstheme="minorHAnsi"/>
          <w:b/>
        </w:rPr>
        <w:t>7</w:t>
      </w:r>
      <w:r w:rsidR="00463737">
        <w:rPr>
          <w:rFonts w:asciiTheme="minorHAnsi" w:hAnsiTheme="minorHAnsi" w:cstheme="minorHAnsi"/>
          <w:b/>
        </w:rPr>
        <w:t>) How will your organization maximize client c</w:t>
      </w:r>
      <w:r w:rsidR="000D6F19">
        <w:rPr>
          <w:rFonts w:asciiTheme="minorHAnsi" w:hAnsiTheme="minorHAnsi" w:cstheme="minorHAnsi"/>
          <w:b/>
        </w:rPr>
        <w:t>h</w:t>
      </w:r>
      <w:r w:rsidR="00463737">
        <w:rPr>
          <w:rFonts w:asciiTheme="minorHAnsi" w:hAnsiTheme="minorHAnsi" w:cstheme="minorHAnsi"/>
          <w:b/>
        </w:rPr>
        <w:t>oice for</w:t>
      </w:r>
      <w:r w:rsidR="00C36D44">
        <w:rPr>
          <w:rFonts w:asciiTheme="minorHAnsi" w:hAnsiTheme="minorHAnsi" w:cstheme="minorHAnsi"/>
          <w:b/>
        </w:rPr>
        <w:t xml:space="preserve"> and autonomy regarding</w:t>
      </w:r>
      <w:r w:rsidR="00463737">
        <w:rPr>
          <w:rFonts w:asciiTheme="minorHAnsi" w:hAnsiTheme="minorHAnsi" w:cstheme="minorHAnsi"/>
          <w:b/>
        </w:rPr>
        <w:t xml:space="preserve"> housing </w:t>
      </w:r>
    </w:p>
    <w:p w14:paraId="4019EEEF" w14:textId="77777777" w:rsidR="00F14B80" w:rsidRDefault="00F14B80" w:rsidP="000D6F19">
      <w:pPr>
        <w:rPr>
          <w:rFonts w:asciiTheme="minorHAnsi" w:hAnsiTheme="minorHAnsi" w:cstheme="minorHAnsi"/>
          <w:b/>
        </w:rPr>
      </w:pPr>
      <w:r>
        <w:rPr>
          <w:rFonts w:asciiTheme="minorHAnsi" w:hAnsiTheme="minorHAnsi" w:cstheme="minorHAnsi"/>
          <w:b/>
        </w:rPr>
        <w:t xml:space="preserve">     </w:t>
      </w:r>
      <w:r w:rsidR="00463737">
        <w:rPr>
          <w:rFonts w:asciiTheme="minorHAnsi" w:hAnsiTheme="minorHAnsi" w:cstheme="minorHAnsi"/>
          <w:b/>
        </w:rPr>
        <w:t xml:space="preserve">and services while ensuring safety and </w:t>
      </w:r>
      <w:r w:rsidR="000D6F19">
        <w:rPr>
          <w:rFonts w:asciiTheme="minorHAnsi" w:hAnsiTheme="minorHAnsi" w:cstheme="minorHAnsi"/>
          <w:b/>
        </w:rPr>
        <w:t>confidentially</w:t>
      </w:r>
      <w:r w:rsidR="00463737">
        <w:rPr>
          <w:rFonts w:asciiTheme="minorHAnsi" w:hAnsiTheme="minorHAnsi" w:cstheme="minorHAnsi"/>
          <w:b/>
        </w:rPr>
        <w:t xml:space="preserve">?  If you are working with a </w:t>
      </w:r>
    </w:p>
    <w:p w14:paraId="5D69A953" w14:textId="1109CB51" w:rsidR="00463737" w:rsidRDefault="00F14B80" w:rsidP="000D6F19">
      <w:pPr>
        <w:rPr>
          <w:rFonts w:asciiTheme="minorHAnsi" w:hAnsiTheme="minorHAnsi" w:cstheme="minorHAnsi"/>
          <w:b/>
        </w:rPr>
      </w:pPr>
      <w:r>
        <w:rPr>
          <w:rFonts w:asciiTheme="minorHAnsi" w:hAnsiTheme="minorHAnsi" w:cstheme="minorHAnsi"/>
          <w:b/>
        </w:rPr>
        <w:t xml:space="preserve">     </w:t>
      </w:r>
      <w:r w:rsidR="00463737">
        <w:rPr>
          <w:rFonts w:asciiTheme="minorHAnsi" w:hAnsiTheme="minorHAnsi" w:cstheme="minorHAnsi"/>
          <w:b/>
        </w:rPr>
        <w:t>community partner, please include</w:t>
      </w:r>
      <w:r w:rsidR="000D6F19">
        <w:rPr>
          <w:rFonts w:asciiTheme="minorHAnsi" w:hAnsiTheme="minorHAnsi" w:cstheme="minorHAnsi"/>
          <w:b/>
        </w:rPr>
        <w:t xml:space="preserve"> the partner organization’s role as well.</w:t>
      </w:r>
    </w:p>
    <w:p w14:paraId="3991ABD8" w14:textId="1550BC75" w:rsidR="000D6F19" w:rsidRPr="00ED392A" w:rsidRDefault="00DC21E6" w:rsidP="000D6F19">
      <w:pPr>
        <w:numPr>
          <w:ilvl w:val="0"/>
          <w:numId w:val="12"/>
        </w:numPr>
        <w:ind w:left="1080"/>
        <w:rPr>
          <w:rFonts w:asciiTheme="minorHAnsi" w:hAnsiTheme="minorHAnsi" w:cstheme="minorHAnsi"/>
        </w:rPr>
      </w:pPr>
      <w:r>
        <w:rPr>
          <w:rFonts w:asciiTheme="minorHAnsi" w:hAnsiTheme="minorHAnsi" w:cstheme="minorHAnsi"/>
        </w:rPr>
        <w:t>Response</w:t>
      </w:r>
      <w:r w:rsidR="000D6F19">
        <w:rPr>
          <w:rFonts w:asciiTheme="minorHAnsi" w:hAnsiTheme="minorHAnsi" w:cstheme="minorHAnsi"/>
        </w:rPr>
        <w:t>:</w:t>
      </w:r>
      <w:r w:rsidR="000D6F19" w:rsidRPr="00ED392A">
        <w:rPr>
          <w:rFonts w:asciiTheme="minorHAnsi" w:hAnsiTheme="minorHAnsi" w:cstheme="minorHAnsi"/>
        </w:rPr>
        <w:t xml:space="preserve">  </w:t>
      </w:r>
      <w:sdt>
        <w:sdtPr>
          <w:rPr>
            <w:rFonts w:asciiTheme="minorHAnsi" w:hAnsiTheme="minorHAnsi" w:cstheme="minorHAnsi"/>
            <w:sz w:val="20"/>
            <w:szCs w:val="24"/>
          </w:rPr>
          <w:id w:val="594599485"/>
          <w:placeholder>
            <w:docPart w:val="46DDAD88BAAA43CB8AE61C3624387286"/>
          </w:placeholder>
          <w:showingPlcHdr/>
        </w:sdtPr>
        <w:sdtContent>
          <w:r w:rsidR="00173B7A" w:rsidRPr="00342693">
            <w:rPr>
              <w:rStyle w:val="PlaceholderText"/>
              <w:rFonts w:asciiTheme="minorHAnsi" w:hAnsiTheme="minorHAnsi" w:cstheme="minorHAnsi"/>
              <w:u w:val="single"/>
            </w:rPr>
            <w:t>Click or tap here to enter text.</w:t>
          </w:r>
        </w:sdtContent>
      </w:sdt>
    </w:p>
    <w:p w14:paraId="247A5D61" w14:textId="77777777" w:rsidR="000D6F19" w:rsidRDefault="000D6F19" w:rsidP="000D6F19">
      <w:pPr>
        <w:rPr>
          <w:rFonts w:asciiTheme="minorHAnsi" w:hAnsiTheme="minorHAnsi" w:cstheme="minorHAnsi"/>
          <w:b/>
        </w:rPr>
      </w:pPr>
    </w:p>
    <w:p w14:paraId="1A667A0E" w14:textId="6A1D2120" w:rsidR="00DC21E6" w:rsidRDefault="0008465D" w:rsidP="000D6F19">
      <w:pPr>
        <w:rPr>
          <w:rFonts w:asciiTheme="minorHAnsi" w:hAnsiTheme="minorHAnsi" w:cstheme="minorHAnsi"/>
          <w:b/>
        </w:rPr>
      </w:pPr>
      <w:r>
        <w:rPr>
          <w:rFonts w:asciiTheme="minorHAnsi" w:hAnsiTheme="minorHAnsi" w:cstheme="minorHAnsi"/>
          <w:b/>
        </w:rPr>
        <w:t>8</w:t>
      </w:r>
      <w:r w:rsidR="00463737" w:rsidRPr="00ED392A">
        <w:rPr>
          <w:rFonts w:asciiTheme="minorHAnsi" w:hAnsiTheme="minorHAnsi" w:cstheme="minorHAnsi"/>
          <w:b/>
        </w:rPr>
        <w:t xml:space="preserve">) </w:t>
      </w:r>
      <w:r w:rsidR="000D6F19">
        <w:rPr>
          <w:rFonts w:asciiTheme="minorHAnsi" w:hAnsiTheme="minorHAnsi" w:cstheme="minorHAnsi"/>
          <w:b/>
        </w:rPr>
        <w:t>Describe your organization’s philosophy or approach to case management services</w:t>
      </w:r>
      <w:r w:rsidR="00446DFA">
        <w:rPr>
          <w:rFonts w:asciiTheme="minorHAnsi" w:hAnsiTheme="minorHAnsi" w:cstheme="minorHAnsi"/>
          <w:b/>
        </w:rPr>
        <w:t xml:space="preserve"> and </w:t>
      </w:r>
    </w:p>
    <w:p w14:paraId="59011B96"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00446DFA">
        <w:rPr>
          <w:rFonts w:asciiTheme="minorHAnsi" w:hAnsiTheme="minorHAnsi" w:cstheme="minorHAnsi"/>
          <w:b/>
        </w:rPr>
        <w:t xml:space="preserve">how your organization has or will implement a DV Housing First philosophy, which </w:t>
      </w:r>
    </w:p>
    <w:p w14:paraId="393578AF" w14:textId="77777777" w:rsidR="00DC21E6" w:rsidRDefault="00DC21E6" w:rsidP="000D6F19">
      <w:pPr>
        <w:rPr>
          <w:rFonts w:asciiTheme="minorHAnsi" w:hAnsiTheme="minorHAnsi" w:cstheme="minorHAnsi"/>
          <w:b/>
        </w:rPr>
      </w:pPr>
      <w:r>
        <w:rPr>
          <w:rFonts w:asciiTheme="minorHAnsi" w:hAnsiTheme="minorHAnsi" w:cstheme="minorHAnsi"/>
          <w:b/>
        </w:rPr>
        <w:lastRenderedPageBreak/>
        <w:t xml:space="preserve">       </w:t>
      </w:r>
      <w:r w:rsidR="00446DFA">
        <w:rPr>
          <w:rFonts w:asciiTheme="minorHAnsi" w:hAnsiTheme="minorHAnsi" w:cstheme="minorHAnsi"/>
          <w:b/>
        </w:rPr>
        <w:t>includes</w:t>
      </w:r>
      <w:r w:rsidR="000D6F19">
        <w:rPr>
          <w:rFonts w:asciiTheme="minorHAnsi" w:hAnsiTheme="minorHAnsi" w:cstheme="minorHAnsi"/>
          <w:b/>
        </w:rPr>
        <w:t xml:space="preserve"> </w:t>
      </w:r>
      <w:r w:rsidR="00463737" w:rsidRPr="00ED392A">
        <w:rPr>
          <w:rFonts w:asciiTheme="minorHAnsi" w:hAnsiTheme="minorHAnsi" w:cstheme="minorHAnsi"/>
          <w:b/>
        </w:rPr>
        <w:t>provid</w:t>
      </w:r>
      <w:r w:rsidR="00446DFA">
        <w:rPr>
          <w:rFonts w:asciiTheme="minorHAnsi" w:hAnsiTheme="minorHAnsi" w:cstheme="minorHAnsi"/>
          <w:b/>
        </w:rPr>
        <w:t>ing</w:t>
      </w:r>
      <w:r w:rsidR="00463737" w:rsidRPr="00ED392A">
        <w:rPr>
          <w:rFonts w:asciiTheme="minorHAnsi" w:hAnsiTheme="minorHAnsi" w:cstheme="minorHAnsi"/>
          <w:b/>
        </w:rPr>
        <w:t xml:space="preserve"> </w:t>
      </w:r>
      <w:r w:rsidR="00463737">
        <w:rPr>
          <w:rFonts w:asciiTheme="minorHAnsi" w:hAnsiTheme="minorHAnsi" w:cstheme="minorHAnsi"/>
          <w:b/>
        </w:rPr>
        <w:t>trauma-informed, victim</w:t>
      </w:r>
      <w:r w:rsidR="00463737" w:rsidRPr="00ED392A">
        <w:rPr>
          <w:rFonts w:asciiTheme="minorHAnsi" w:hAnsiTheme="minorHAnsi" w:cstheme="minorHAnsi"/>
          <w:b/>
        </w:rPr>
        <w:t xml:space="preserve">-centered and culturally </w:t>
      </w:r>
      <w:r w:rsidR="00463737">
        <w:rPr>
          <w:rFonts w:asciiTheme="minorHAnsi" w:hAnsiTheme="minorHAnsi" w:cstheme="minorHAnsi"/>
          <w:b/>
        </w:rPr>
        <w:t xml:space="preserve">competent </w:t>
      </w:r>
      <w:r w:rsidR="00463737" w:rsidRPr="00ED392A">
        <w:rPr>
          <w:rFonts w:asciiTheme="minorHAnsi" w:hAnsiTheme="minorHAnsi" w:cstheme="minorHAnsi"/>
          <w:b/>
        </w:rPr>
        <w:t>services</w:t>
      </w:r>
      <w:r>
        <w:rPr>
          <w:rFonts w:asciiTheme="minorHAnsi" w:hAnsiTheme="minorHAnsi" w:cstheme="minorHAnsi"/>
          <w:b/>
        </w:rPr>
        <w:t>.</w:t>
      </w:r>
      <w:r w:rsidR="00463737" w:rsidRPr="00ED392A">
        <w:rPr>
          <w:rFonts w:asciiTheme="minorHAnsi" w:hAnsiTheme="minorHAnsi" w:cstheme="minorHAnsi"/>
          <w:b/>
        </w:rPr>
        <w:t xml:space="preserve">  </w:t>
      </w:r>
    </w:p>
    <w:p w14:paraId="429C8901" w14:textId="1E2E38C3" w:rsidR="00DC21E6" w:rsidRDefault="00DC21E6" w:rsidP="000D6F19">
      <w:pPr>
        <w:rPr>
          <w:rFonts w:asciiTheme="minorHAnsi" w:hAnsiTheme="minorHAnsi" w:cstheme="minorHAnsi"/>
          <w:b/>
        </w:rPr>
      </w:pPr>
      <w:r>
        <w:rPr>
          <w:rFonts w:asciiTheme="minorHAnsi" w:hAnsiTheme="minorHAnsi" w:cstheme="minorHAnsi"/>
          <w:b/>
        </w:rPr>
        <w:t xml:space="preserve">       </w:t>
      </w:r>
      <w:r w:rsidR="00463737" w:rsidRPr="00ED392A">
        <w:rPr>
          <w:rFonts w:asciiTheme="minorHAnsi" w:hAnsiTheme="minorHAnsi" w:cstheme="minorHAnsi"/>
          <w:b/>
        </w:rPr>
        <w:t>Please reference any policies, training,</w:t>
      </w:r>
      <w:r w:rsidR="00446DFA">
        <w:rPr>
          <w:rFonts w:asciiTheme="minorHAnsi" w:hAnsiTheme="minorHAnsi" w:cstheme="minorHAnsi"/>
          <w:b/>
        </w:rPr>
        <w:t xml:space="preserve"> </w:t>
      </w:r>
      <w:r w:rsidR="00463737" w:rsidRPr="00ED392A">
        <w:rPr>
          <w:rFonts w:asciiTheme="minorHAnsi" w:hAnsiTheme="minorHAnsi" w:cstheme="minorHAnsi"/>
          <w:b/>
        </w:rPr>
        <w:t xml:space="preserve">relevant experience, etc.  </w:t>
      </w:r>
    </w:p>
    <w:p w14:paraId="6E445579" w14:textId="77777777" w:rsidR="00DC21E6" w:rsidRPr="00DC21E6" w:rsidRDefault="00DC21E6" w:rsidP="000D6F19">
      <w:pPr>
        <w:rPr>
          <w:rFonts w:asciiTheme="minorHAnsi" w:hAnsiTheme="minorHAnsi" w:cstheme="minorHAnsi"/>
          <w:b/>
          <w:sz w:val="4"/>
          <w:szCs w:val="8"/>
        </w:rPr>
      </w:pPr>
    </w:p>
    <w:p w14:paraId="3796869B" w14:textId="77777777" w:rsidR="00DC21E6" w:rsidRPr="0082105D" w:rsidRDefault="00DC21E6" w:rsidP="000D6F19">
      <w:pPr>
        <w:rPr>
          <w:rFonts w:asciiTheme="minorHAnsi" w:hAnsiTheme="minorHAnsi" w:cstheme="minorHAnsi"/>
        </w:rPr>
      </w:pPr>
      <w:bookmarkStart w:id="1" w:name="_GoBack"/>
      <w:r w:rsidRPr="0082105D">
        <w:rPr>
          <w:rFonts w:asciiTheme="minorHAnsi" w:hAnsiTheme="minorHAnsi" w:cstheme="minorHAnsi"/>
        </w:rPr>
        <w:t xml:space="preserve">       </w:t>
      </w:r>
      <w:r w:rsidRPr="0082105D">
        <w:rPr>
          <w:rFonts w:asciiTheme="minorHAnsi" w:hAnsiTheme="minorHAnsi" w:cstheme="minorHAnsi"/>
          <w:u w:val="single"/>
        </w:rPr>
        <w:t>Note</w:t>
      </w:r>
      <w:r w:rsidRPr="0082105D">
        <w:rPr>
          <w:rFonts w:asciiTheme="minorHAnsi" w:hAnsiTheme="minorHAnsi" w:cstheme="minorHAnsi"/>
        </w:rPr>
        <w:t xml:space="preserve">:  </w:t>
      </w:r>
      <w:r w:rsidR="00446DFA" w:rsidRPr="0082105D">
        <w:rPr>
          <w:rFonts w:asciiTheme="minorHAnsi" w:hAnsiTheme="minorHAnsi" w:cstheme="minorHAnsi"/>
        </w:rPr>
        <w:t xml:space="preserve">Technical assistance from PCADV is available regarding DVHF implantation.  Please </w:t>
      </w:r>
    </w:p>
    <w:p w14:paraId="5956C3F1" w14:textId="77777777" w:rsidR="00DC21E6" w:rsidRPr="0082105D" w:rsidRDefault="00DC21E6" w:rsidP="000D6F19">
      <w:pPr>
        <w:rPr>
          <w:rFonts w:asciiTheme="minorHAnsi" w:hAnsiTheme="minorHAnsi" w:cstheme="minorHAnsi"/>
        </w:rPr>
      </w:pPr>
      <w:r w:rsidRPr="0082105D">
        <w:rPr>
          <w:rFonts w:asciiTheme="minorHAnsi" w:hAnsiTheme="minorHAnsi" w:cstheme="minorHAnsi"/>
        </w:rPr>
        <w:t xml:space="preserve">       </w:t>
      </w:r>
      <w:r w:rsidR="00446DFA" w:rsidRPr="0082105D">
        <w:rPr>
          <w:rFonts w:asciiTheme="minorHAnsi" w:hAnsiTheme="minorHAnsi" w:cstheme="minorHAnsi"/>
        </w:rPr>
        <w:t xml:space="preserve">identify if this assistance is needed, and know that lack of current implementation does </w:t>
      </w:r>
    </w:p>
    <w:p w14:paraId="2AD840BD" w14:textId="58CBD16D" w:rsidR="00463737" w:rsidRPr="0082105D" w:rsidRDefault="00DC21E6" w:rsidP="000D6F19">
      <w:pPr>
        <w:rPr>
          <w:rFonts w:asciiTheme="minorHAnsi" w:hAnsiTheme="minorHAnsi" w:cstheme="minorHAnsi"/>
          <w:bCs/>
          <w:szCs w:val="24"/>
          <w:u w:val="single"/>
        </w:rPr>
      </w:pPr>
      <w:r w:rsidRPr="0082105D">
        <w:rPr>
          <w:rFonts w:asciiTheme="minorHAnsi" w:hAnsiTheme="minorHAnsi" w:cstheme="minorHAnsi"/>
        </w:rPr>
        <w:t xml:space="preserve">       </w:t>
      </w:r>
      <w:r w:rsidR="00446DFA" w:rsidRPr="0082105D">
        <w:rPr>
          <w:rFonts w:asciiTheme="minorHAnsi" w:hAnsiTheme="minorHAnsi" w:cstheme="minorHAnsi"/>
        </w:rPr>
        <w:t>not disqualify your organization.</w:t>
      </w:r>
    </w:p>
    <w:bookmarkEnd w:id="1"/>
    <w:p w14:paraId="45385978" w14:textId="7E0A84DE" w:rsidR="000D6F19" w:rsidRPr="00ED392A" w:rsidRDefault="00DC21E6" w:rsidP="000D6F19">
      <w:pPr>
        <w:numPr>
          <w:ilvl w:val="0"/>
          <w:numId w:val="12"/>
        </w:numPr>
        <w:ind w:left="1080"/>
        <w:rPr>
          <w:rFonts w:asciiTheme="minorHAnsi" w:hAnsiTheme="minorHAnsi" w:cstheme="minorHAnsi"/>
        </w:rPr>
      </w:pPr>
      <w:r>
        <w:rPr>
          <w:rFonts w:asciiTheme="minorHAnsi" w:hAnsiTheme="minorHAnsi" w:cstheme="minorHAnsi"/>
        </w:rPr>
        <w:t>Response</w:t>
      </w:r>
      <w:r w:rsidR="000D6F19">
        <w:rPr>
          <w:rFonts w:asciiTheme="minorHAnsi" w:hAnsiTheme="minorHAnsi" w:cstheme="minorHAnsi"/>
        </w:rPr>
        <w:t>:</w:t>
      </w:r>
      <w:r w:rsidR="000D6F19" w:rsidRPr="00ED392A">
        <w:rPr>
          <w:rFonts w:asciiTheme="minorHAnsi" w:hAnsiTheme="minorHAnsi" w:cstheme="minorHAnsi"/>
        </w:rPr>
        <w:t xml:space="preserve">  </w:t>
      </w:r>
      <w:sdt>
        <w:sdtPr>
          <w:rPr>
            <w:rFonts w:asciiTheme="minorHAnsi" w:hAnsiTheme="minorHAnsi" w:cstheme="minorHAnsi"/>
            <w:sz w:val="20"/>
            <w:szCs w:val="24"/>
          </w:rPr>
          <w:id w:val="49661158"/>
          <w:placeholder>
            <w:docPart w:val="4EF7D9FEAB314FD2BEAFF406AA0C5BCD"/>
          </w:placeholder>
          <w:showingPlcHdr/>
        </w:sdtPr>
        <w:sdtContent>
          <w:r w:rsidR="00173B7A" w:rsidRPr="00342693">
            <w:rPr>
              <w:rStyle w:val="PlaceholderText"/>
              <w:rFonts w:asciiTheme="minorHAnsi" w:hAnsiTheme="minorHAnsi" w:cstheme="minorHAnsi"/>
              <w:u w:val="single"/>
            </w:rPr>
            <w:t>Click or tap here to enter text.</w:t>
          </w:r>
        </w:sdtContent>
      </w:sdt>
    </w:p>
    <w:p w14:paraId="25C56B55" w14:textId="77777777" w:rsidR="0072698E" w:rsidRDefault="0072698E" w:rsidP="00D67E48">
      <w:pPr>
        <w:rPr>
          <w:rFonts w:asciiTheme="minorHAnsi" w:hAnsiTheme="minorHAnsi" w:cstheme="minorHAnsi"/>
          <w:b/>
        </w:rPr>
      </w:pPr>
    </w:p>
    <w:p w14:paraId="6E18F9A8" w14:textId="0443B2BD" w:rsidR="00B473A2" w:rsidRDefault="0008465D" w:rsidP="00B473A2">
      <w:pPr>
        <w:rPr>
          <w:rFonts w:asciiTheme="minorHAnsi" w:hAnsiTheme="minorHAnsi" w:cstheme="minorHAnsi"/>
          <w:b/>
        </w:rPr>
      </w:pPr>
      <w:r>
        <w:rPr>
          <w:rFonts w:asciiTheme="minorHAnsi" w:hAnsiTheme="minorHAnsi" w:cstheme="minorHAnsi"/>
          <w:b/>
        </w:rPr>
        <w:t>9</w:t>
      </w:r>
      <w:r w:rsidR="00B473A2" w:rsidRPr="00ED392A">
        <w:rPr>
          <w:rFonts w:asciiTheme="minorHAnsi" w:hAnsiTheme="minorHAnsi" w:cstheme="minorHAnsi"/>
          <w:b/>
        </w:rPr>
        <w:t xml:space="preserve">) </w:t>
      </w:r>
      <w:r w:rsidR="00B473A2">
        <w:rPr>
          <w:rFonts w:asciiTheme="minorHAnsi" w:hAnsiTheme="minorHAnsi" w:cstheme="minorHAnsi"/>
          <w:b/>
        </w:rPr>
        <w:t xml:space="preserve">Does your organization have experience (either currently or previously) operating projects </w:t>
      </w:r>
    </w:p>
    <w:p w14:paraId="4F2E9DBD" w14:textId="77777777" w:rsidR="00B473A2" w:rsidRPr="00ED392A" w:rsidRDefault="00B473A2" w:rsidP="00B473A2">
      <w:pPr>
        <w:rPr>
          <w:rFonts w:asciiTheme="minorHAnsi" w:hAnsiTheme="minorHAnsi" w:cstheme="minorHAnsi"/>
        </w:rPr>
      </w:pPr>
      <w:r>
        <w:rPr>
          <w:rFonts w:asciiTheme="minorHAnsi" w:hAnsiTheme="minorHAnsi" w:cstheme="minorHAnsi"/>
          <w:b/>
        </w:rPr>
        <w:t xml:space="preserve">     funded through homeless assistance grants – ESG or CoC?       </w:t>
      </w:r>
      <w:sdt>
        <w:sdtPr>
          <w:rPr>
            <w:rFonts w:asciiTheme="minorHAnsi" w:hAnsiTheme="minorHAnsi" w:cstheme="minorHAnsi"/>
            <w:szCs w:val="24"/>
          </w:rPr>
          <w:id w:val="-616143833"/>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sidRPr="00ED392A">
        <w:rPr>
          <w:rFonts w:asciiTheme="minorHAnsi" w:hAnsiTheme="minorHAnsi" w:cstheme="minorHAnsi"/>
        </w:rPr>
        <w:t xml:space="preserve"> Yes      </w:t>
      </w:r>
      <w:sdt>
        <w:sdtPr>
          <w:rPr>
            <w:rFonts w:asciiTheme="minorHAnsi" w:hAnsiTheme="minorHAnsi" w:cstheme="minorHAnsi"/>
            <w:szCs w:val="24"/>
          </w:rPr>
          <w:id w:val="-2094842955"/>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sidRPr="00ED392A">
        <w:rPr>
          <w:rFonts w:asciiTheme="minorHAnsi" w:hAnsiTheme="minorHAnsi" w:cstheme="minorHAnsi"/>
        </w:rPr>
        <w:t xml:space="preserve"> No</w:t>
      </w:r>
    </w:p>
    <w:p w14:paraId="4A66314E" w14:textId="77777777" w:rsidR="00B473A2" w:rsidRPr="00173B7A" w:rsidRDefault="00B473A2" w:rsidP="00B473A2">
      <w:pPr>
        <w:numPr>
          <w:ilvl w:val="0"/>
          <w:numId w:val="12"/>
        </w:numPr>
        <w:ind w:left="1080"/>
        <w:rPr>
          <w:rFonts w:asciiTheme="minorHAnsi" w:hAnsiTheme="minorHAnsi" w:cstheme="minorHAnsi"/>
        </w:rPr>
      </w:pPr>
      <w:r w:rsidRPr="00ED392A">
        <w:rPr>
          <w:rFonts w:asciiTheme="minorHAnsi" w:hAnsiTheme="minorHAnsi" w:cstheme="minorHAnsi"/>
        </w:rPr>
        <w:t xml:space="preserve">If yes, </w:t>
      </w:r>
      <w:r>
        <w:rPr>
          <w:rFonts w:asciiTheme="minorHAnsi" w:hAnsiTheme="minorHAnsi" w:cstheme="minorHAnsi"/>
        </w:rPr>
        <w:t>please describe</w:t>
      </w:r>
      <w:r w:rsidRPr="00ED392A">
        <w:rPr>
          <w:rFonts w:asciiTheme="minorHAnsi" w:hAnsiTheme="minorHAnsi" w:cstheme="minorHAnsi"/>
        </w:rPr>
        <w:t xml:space="preserve">:  </w:t>
      </w:r>
      <w:sdt>
        <w:sdtPr>
          <w:rPr>
            <w:rFonts w:asciiTheme="minorHAnsi" w:hAnsiTheme="minorHAnsi" w:cstheme="minorHAnsi"/>
            <w:sz w:val="20"/>
            <w:szCs w:val="24"/>
          </w:rPr>
          <w:id w:val="-356579626"/>
          <w:placeholder>
            <w:docPart w:val="26A513C0855B43AC9A260665B446AF77"/>
          </w:placeholder>
          <w:showingPlcHdr/>
        </w:sdtPr>
        <w:sdtContent>
          <w:r w:rsidRPr="00342693">
            <w:rPr>
              <w:rStyle w:val="PlaceholderText"/>
              <w:rFonts w:asciiTheme="minorHAnsi" w:hAnsiTheme="minorHAnsi" w:cstheme="minorHAnsi"/>
              <w:u w:val="single"/>
            </w:rPr>
            <w:t>Click or tap here to enter text.</w:t>
          </w:r>
        </w:sdtContent>
      </w:sdt>
    </w:p>
    <w:p w14:paraId="2F277873" w14:textId="77777777" w:rsidR="00B473A2" w:rsidRDefault="00B473A2" w:rsidP="00B473A2">
      <w:pPr>
        <w:autoSpaceDE w:val="0"/>
        <w:autoSpaceDN w:val="0"/>
        <w:adjustRightInd w:val="0"/>
        <w:rPr>
          <w:rFonts w:asciiTheme="minorHAnsi" w:hAnsiTheme="minorHAnsi" w:cstheme="minorHAnsi"/>
          <w:b/>
          <w:bCs/>
          <w:color w:val="000000"/>
          <w:szCs w:val="24"/>
        </w:rPr>
      </w:pPr>
      <w:r w:rsidRPr="00ED392A">
        <w:rPr>
          <w:rFonts w:asciiTheme="minorHAnsi" w:hAnsiTheme="minorHAnsi" w:cstheme="minorHAnsi"/>
          <w:b/>
          <w:bCs/>
          <w:color w:val="000000"/>
          <w:szCs w:val="24"/>
        </w:rPr>
        <w:t xml:space="preserve"> </w:t>
      </w:r>
    </w:p>
    <w:p w14:paraId="21B3507B" w14:textId="2F5D182F" w:rsidR="00D94E38" w:rsidRPr="00ED392A" w:rsidRDefault="00D94E38" w:rsidP="00B473A2">
      <w:pPr>
        <w:autoSpaceDE w:val="0"/>
        <w:autoSpaceDN w:val="0"/>
        <w:adjustRightInd w:val="0"/>
        <w:rPr>
          <w:rFonts w:asciiTheme="minorHAnsi" w:hAnsiTheme="minorHAnsi" w:cstheme="minorHAnsi"/>
          <w:b/>
          <w:bCs/>
          <w:color w:val="000000"/>
          <w:szCs w:val="24"/>
        </w:rPr>
      </w:pPr>
      <w:r w:rsidRPr="00ED392A">
        <w:rPr>
          <w:rFonts w:asciiTheme="minorHAnsi" w:hAnsiTheme="minorHAnsi" w:cstheme="minorHAnsi"/>
          <w:b/>
          <w:bCs/>
          <w:color w:val="000000"/>
          <w:szCs w:val="24"/>
        </w:rPr>
        <w:t>1</w:t>
      </w:r>
      <w:r w:rsidR="0008465D">
        <w:rPr>
          <w:rFonts w:asciiTheme="minorHAnsi" w:hAnsiTheme="minorHAnsi" w:cstheme="minorHAnsi"/>
          <w:b/>
          <w:bCs/>
          <w:color w:val="000000"/>
          <w:szCs w:val="24"/>
        </w:rPr>
        <w:t>0</w:t>
      </w:r>
      <w:r w:rsidRPr="00ED392A">
        <w:rPr>
          <w:rFonts w:asciiTheme="minorHAnsi" w:hAnsiTheme="minorHAnsi" w:cstheme="minorHAnsi"/>
          <w:b/>
          <w:bCs/>
          <w:color w:val="000000"/>
          <w:szCs w:val="24"/>
        </w:rPr>
        <w:t xml:space="preserve">) Does your organization have any unresolved monitoring or audit findings for </w:t>
      </w:r>
    </w:p>
    <w:p w14:paraId="772345CA" w14:textId="77777777" w:rsidR="00D94E38" w:rsidRDefault="00D94E38" w:rsidP="00D94E38">
      <w:pPr>
        <w:autoSpaceDE w:val="0"/>
        <w:autoSpaceDN w:val="0"/>
        <w:adjustRightInd w:val="0"/>
        <w:rPr>
          <w:rFonts w:asciiTheme="minorHAnsi" w:hAnsiTheme="minorHAnsi" w:cstheme="minorHAnsi"/>
          <w:szCs w:val="24"/>
        </w:rPr>
      </w:pPr>
      <w:r w:rsidRPr="00ED392A">
        <w:rPr>
          <w:rFonts w:asciiTheme="minorHAnsi" w:hAnsiTheme="minorHAnsi" w:cstheme="minorHAnsi"/>
          <w:b/>
          <w:bCs/>
          <w:color w:val="000000"/>
          <w:szCs w:val="24"/>
        </w:rPr>
        <w:t xml:space="preserve">     </w:t>
      </w:r>
      <w:r>
        <w:rPr>
          <w:rFonts w:asciiTheme="minorHAnsi" w:hAnsiTheme="minorHAnsi" w:cstheme="minorHAnsi"/>
          <w:b/>
          <w:bCs/>
          <w:color w:val="000000"/>
          <w:szCs w:val="24"/>
        </w:rPr>
        <w:t xml:space="preserve"> </w:t>
      </w:r>
      <w:r w:rsidRPr="00ED392A">
        <w:rPr>
          <w:rFonts w:asciiTheme="minorHAnsi" w:hAnsiTheme="minorHAnsi" w:cstheme="minorHAnsi"/>
          <w:b/>
          <w:bCs/>
          <w:color w:val="000000"/>
          <w:szCs w:val="24"/>
        </w:rPr>
        <w:t xml:space="preserve"> any HUD grants (including ESG)</w:t>
      </w:r>
      <w:r>
        <w:rPr>
          <w:rFonts w:asciiTheme="minorHAnsi" w:hAnsiTheme="minorHAnsi" w:cstheme="minorHAnsi"/>
          <w:b/>
          <w:bCs/>
          <w:color w:val="000000"/>
          <w:szCs w:val="24"/>
        </w:rPr>
        <w:t xml:space="preserve"> or PCADV grants</w:t>
      </w:r>
      <w:r w:rsidRPr="00ED392A">
        <w:rPr>
          <w:rFonts w:asciiTheme="minorHAnsi" w:hAnsiTheme="minorHAnsi" w:cstheme="minorHAnsi"/>
          <w:b/>
          <w:bCs/>
          <w:color w:val="000000"/>
          <w:szCs w:val="24"/>
        </w:rPr>
        <w:t xml:space="preserve">?  </w:t>
      </w:r>
      <w:r w:rsidRPr="00ED392A">
        <w:rPr>
          <w:rFonts w:asciiTheme="minorHAnsi" w:hAnsiTheme="minorHAnsi" w:cstheme="minorHAnsi"/>
          <w:b/>
          <w:bCs/>
          <w:color w:val="000000"/>
          <w:szCs w:val="24"/>
        </w:rPr>
        <w:fldChar w:fldCharType="begin">
          <w:ffData>
            <w:name w:val="Check1"/>
            <w:enabled/>
            <w:calcOnExit w:val="0"/>
            <w:checkBox>
              <w:sizeAuto/>
              <w:default w:val="0"/>
            </w:checkBox>
          </w:ffData>
        </w:fldChar>
      </w:r>
      <w:r w:rsidRPr="00ED392A">
        <w:rPr>
          <w:rFonts w:asciiTheme="minorHAnsi" w:hAnsiTheme="minorHAnsi" w:cstheme="minorHAnsi"/>
          <w:b/>
          <w:bCs/>
          <w:color w:val="000000"/>
          <w:szCs w:val="24"/>
        </w:rPr>
        <w:instrText xml:space="preserve"> FORMCHECKBOX </w:instrText>
      </w:r>
      <w:r w:rsidR="00BA31EF">
        <w:rPr>
          <w:rFonts w:asciiTheme="minorHAnsi" w:hAnsiTheme="minorHAnsi" w:cstheme="minorHAnsi"/>
          <w:b/>
          <w:bCs/>
          <w:color w:val="000000"/>
          <w:szCs w:val="24"/>
        </w:rPr>
      </w:r>
      <w:r w:rsidR="00BA31EF">
        <w:rPr>
          <w:rFonts w:asciiTheme="minorHAnsi" w:hAnsiTheme="minorHAnsi" w:cstheme="minorHAnsi"/>
          <w:b/>
          <w:bCs/>
          <w:color w:val="000000"/>
          <w:szCs w:val="24"/>
        </w:rPr>
        <w:fldChar w:fldCharType="separate"/>
      </w:r>
      <w:r w:rsidRPr="00ED392A">
        <w:rPr>
          <w:rFonts w:asciiTheme="minorHAnsi" w:hAnsiTheme="minorHAnsi" w:cstheme="minorHAnsi"/>
          <w:b/>
          <w:bCs/>
          <w:color w:val="000000"/>
          <w:szCs w:val="24"/>
        </w:rPr>
        <w:fldChar w:fldCharType="end"/>
      </w:r>
      <w:r w:rsidRPr="00ED392A">
        <w:rPr>
          <w:rFonts w:asciiTheme="minorHAnsi" w:hAnsiTheme="minorHAnsi" w:cstheme="minorHAnsi"/>
          <w:b/>
          <w:bCs/>
          <w:color w:val="000000"/>
          <w:szCs w:val="24"/>
        </w:rPr>
        <w:t xml:space="preserve"> </w:t>
      </w:r>
      <w:r w:rsidRPr="00ED392A">
        <w:rPr>
          <w:rFonts w:asciiTheme="minorHAnsi" w:hAnsiTheme="minorHAnsi" w:cstheme="minorHAnsi"/>
          <w:szCs w:val="24"/>
        </w:rPr>
        <w:t xml:space="preserve">Yes  </w:t>
      </w: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BA31EF">
        <w:rPr>
          <w:rFonts w:asciiTheme="minorHAnsi" w:hAnsiTheme="minorHAnsi" w:cstheme="minorHAnsi"/>
          <w:szCs w:val="24"/>
        </w:rPr>
      </w:r>
      <w:r w:rsidR="00BA31EF">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No. </w:t>
      </w:r>
    </w:p>
    <w:p w14:paraId="1F393EAF" w14:textId="177B1255" w:rsidR="00D94E38" w:rsidRPr="001329AC" w:rsidRDefault="00D94E38" w:rsidP="00D94E38">
      <w:pPr>
        <w:numPr>
          <w:ilvl w:val="0"/>
          <w:numId w:val="12"/>
        </w:numPr>
        <w:ind w:left="1080"/>
        <w:rPr>
          <w:rFonts w:asciiTheme="minorHAnsi" w:hAnsiTheme="minorHAnsi" w:cstheme="minorHAnsi"/>
        </w:rPr>
      </w:pPr>
      <w:r w:rsidRPr="001329AC">
        <w:rPr>
          <w:rFonts w:asciiTheme="minorHAnsi" w:hAnsiTheme="minorHAnsi" w:cstheme="minorHAnsi"/>
        </w:rPr>
        <w:t xml:space="preserve">If yes, please explain. </w:t>
      </w:r>
      <w:sdt>
        <w:sdtPr>
          <w:rPr>
            <w:rFonts w:asciiTheme="minorHAnsi" w:hAnsiTheme="minorHAnsi" w:cstheme="minorHAnsi"/>
            <w:sz w:val="20"/>
            <w:szCs w:val="24"/>
          </w:rPr>
          <w:id w:val="-1352880763"/>
          <w:placeholder>
            <w:docPart w:val="608E147E9A8A481E8C9D1C1EB8EC1A93"/>
          </w:placeholder>
          <w:showingPlcHdr/>
        </w:sdtPr>
        <w:sdtContent>
          <w:r w:rsidR="00173B7A" w:rsidRPr="00342693">
            <w:rPr>
              <w:rStyle w:val="PlaceholderText"/>
              <w:rFonts w:asciiTheme="minorHAnsi" w:hAnsiTheme="minorHAnsi" w:cstheme="minorHAnsi"/>
              <w:u w:val="single"/>
            </w:rPr>
            <w:t>Click or tap here to enter text.</w:t>
          </w:r>
        </w:sdtContent>
      </w:sdt>
    </w:p>
    <w:p w14:paraId="7226936B" w14:textId="77777777" w:rsidR="00D94E38" w:rsidRDefault="00D94E38" w:rsidP="00D800AA">
      <w:pPr>
        <w:rPr>
          <w:rFonts w:asciiTheme="minorHAnsi" w:hAnsiTheme="minorHAnsi" w:cstheme="minorHAnsi"/>
          <w:b/>
        </w:rPr>
      </w:pPr>
    </w:p>
    <w:p w14:paraId="4CF25386" w14:textId="36A75EFA" w:rsidR="00D94E38" w:rsidRPr="00ED392A" w:rsidRDefault="00D94E38" w:rsidP="00D94E38">
      <w:pPr>
        <w:rPr>
          <w:rFonts w:asciiTheme="minorHAnsi" w:hAnsiTheme="minorHAnsi" w:cstheme="minorHAnsi"/>
          <w:b/>
        </w:rPr>
      </w:pPr>
      <w:r>
        <w:rPr>
          <w:rFonts w:asciiTheme="minorHAnsi" w:hAnsiTheme="minorHAnsi" w:cstheme="minorHAnsi"/>
          <w:b/>
        </w:rPr>
        <w:t>1</w:t>
      </w:r>
      <w:r w:rsidR="0008465D">
        <w:rPr>
          <w:rFonts w:asciiTheme="minorHAnsi" w:hAnsiTheme="minorHAnsi" w:cstheme="minorHAnsi"/>
          <w:b/>
        </w:rPr>
        <w:t>1</w:t>
      </w:r>
      <w:r w:rsidRPr="00ED392A">
        <w:rPr>
          <w:rFonts w:asciiTheme="minorHAnsi" w:hAnsiTheme="minorHAnsi" w:cstheme="minorHAnsi"/>
          <w:b/>
        </w:rPr>
        <w:t>) Proposed budget</w:t>
      </w:r>
      <w:r>
        <w:rPr>
          <w:rFonts w:asciiTheme="minorHAnsi" w:hAnsiTheme="minorHAnsi" w:cstheme="minorHAnsi"/>
          <w:b/>
        </w:rPr>
        <w:t xml:space="preserve"> (enter budget information in the below templates)</w:t>
      </w:r>
    </w:p>
    <w:p w14:paraId="077B2C00" w14:textId="77777777" w:rsidR="00D94E38" w:rsidRPr="00ED392A" w:rsidRDefault="00D94E38" w:rsidP="00D94E38">
      <w:pPr>
        <w:pStyle w:val="Default"/>
        <w:rPr>
          <w:rFonts w:asciiTheme="minorHAnsi" w:hAnsiTheme="minorHAnsi" w:cstheme="minorHAnsi"/>
        </w:rPr>
      </w:pPr>
      <w:r w:rsidRPr="00ED392A">
        <w:rPr>
          <w:rFonts w:asciiTheme="minorHAnsi" w:hAnsiTheme="minorHAnsi" w:cstheme="minorHAnsi"/>
        </w:rPr>
        <w:t xml:space="preserve">      For a list and description of eligible cost, please refer to the Continuum of Care  </w:t>
      </w:r>
    </w:p>
    <w:p w14:paraId="1B53BA31" w14:textId="77777777" w:rsidR="00D94E38" w:rsidRPr="00ED392A" w:rsidRDefault="00D94E38" w:rsidP="00D94E38">
      <w:pPr>
        <w:pStyle w:val="Default"/>
        <w:rPr>
          <w:rFonts w:asciiTheme="minorHAnsi" w:hAnsiTheme="minorHAnsi" w:cstheme="minorHAnsi"/>
        </w:rPr>
      </w:pPr>
      <w:r w:rsidRPr="00ED392A">
        <w:rPr>
          <w:rFonts w:asciiTheme="minorHAnsi" w:hAnsiTheme="minorHAnsi" w:cstheme="minorHAnsi"/>
        </w:rPr>
        <w:t xml:space="preserve">      regulations at 24 CFR Part 578, Subpart D – Program Components &amp; Eligible Costs</w:t>
      </w:r>
    </w:p>
    <w:p w14:paraId="761ABA7F" w14:textId="4AD9FFA0" w:rsidR="00D94E38" w:rsidRDefault="00D94E38" w:rsidP="00D800AA">
      <w:pPr>
        <w:rPr>
          <w:rFonts w:asciiTheme="minorHAnsi" w:hAnsiTheme="minorHAnsi" w:cstheme="minorHAnsi"/>
          <w:b/>
        </w:rPr>
      </w:pPr>
    </w:p>
    <w:p w14:paraId="50558D6D" w14:textId="77777777" w:rsidR="00865400" w:rsidRDefault="00865400" w:rsidP="00D800AA">
      <w:pPr>
        <w:rPr>
          <w:rFonts w:asciiTheme="minorHAnsi" w:hAnsiTheme="minorHAnsi" w:cstheme="minorHAnsi"/>
          <w:b/>
        </w:rPr>
        <w:sectPr w:rsidR="00865400" w:rsidSect="008A0FD1">
          <w:footerReference w:type="default" r:id="rId9"/>
          <w:endnotePr>
            <w:numFmt w:val="decimal"/>
          </w:endnotePr>
          <w:type w:val="continuous"/>
          <w:pgSz w:w="12240" w:h="15840"/>
          <w:pgMar w:top="1440" w:right="1440" w:bottom="1440" w:left="1440" w:header="360" w:footer="360" w:gutter="0"/>
          <w:cols w:space="720"/>
          <w:noEndnote/>
          <w:titlePg/>
          <w:docGrid w:linePitch="326"/>
        </w:sectPr>
      </w:pPr>
    </w:p>
    <w:p w14:paraId="3053731D" w14:textId="1AA25166" w:rsidR="00865400" w:rsidRPr="005B604A" w:rsidRDefault="00865400" w:rsidP="0086540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Pr>
          <w:rFonts w:asciiTheme="minorHAnsi" w:hAnsiTheme="minorHAnsi" w:cstheme="minorHAnsi"/>
          <w:b/>
          <w:noProof/>
          <w:sz w:val="44"/>
          <w:u w:val="single"/>
        </w:rPr>
        <w:t>BUDGET FOR EXISTING TRANSITIONAL HOUSING PROJECT</w:t>
      </w:r>
      <w:r w:rsidRPr="00865400">
        <w:rPr>
          <w:rFonts w:asciiTheme="minorHAnsi" w:hAnsiTheme="minorHAnsi" w:cstheme="minorHAnsi"/>
          <w:noProof/>
          <w:sz w:val="44"/>
        </w:rPr>
        <w:t xml:space="preserve">:  This page </w:t>
      </w:r>
      <w:r w:rsidR="007361CA">
        <w:rPr>
          <w:rFonts w:asciiTheme="minorHAnsi" w:hAnsiTheme="minorHAnsi" w:cstheme="minorHAnsi"/>
          <w:noProof/>
          <w:sz w:val="44"/>
        </w:rPr>
        <w:t xml:space="preserve">should </w:t>
      </w:r>
      <w:r w:rsidR="007361CA" w:rsidRPr="00F02F58">
        <w:rPr>
          <w:rFonts w:asciiTheme="minorHAnsi" w:hAnsiTheme="minorHAnsi" w:cstheme="minorHAnsi"/>
          <w:noProof/>
          <w:sz w:val="44"/>
          <w:u w:val="single"/>
        </w:rPr>
        <w:t>only</w:t>
      </w:r>
      <w:r w:rsidR="007361CA">
        <w:rPr>
          <w:rFonts w:asciiTheme="minorHAnsi" w:hAnsiTheme="minorHAnsi" w:cstheme="minorHAnsi"/>
          <w:noProof/>
          <w:sz w:val="44"/>
        </w:rPr>
        <w:t xml:space="preserve"> be completed by </w:t>
      </w:r>
      <w:r w:rsidRPr="00865400">
        <w:rPr>
          <w:rFonts w:asciiTheme="minorHAnsi" w:hAnsiTheme="minorHAnsi" w:cstheme="minorHAnsi"/>
          <w:noProof/>
          <w:sz w:val="44"/>
        </w:rPr>
        <w:t>org</w:t>
      </w:r>
      <w:r w:rsidR="007361CA">
        <w:rPr>
          <w:rFonts w:asciiTheme="minorHAnsi" w:hAnsiTheme="minorHAnsi" w:cstheme="minorHAnsi"/>
          <w:noProof/>
          <w:sz w:val="44"/>
        </w:rPr>
        <w:t>a</w:t>
      </w:r>
      <w:r w:rsidRPr="00865400">
        <w:rPr>
          <w:rFonts w:asciiTheme="minorHAnsi" w:hAnsiTheme="minorHAnsi" w:cstheme="minorHAnsi"/>
          <w:noProof/>
          <w:sz w:val="44"/>
        </w:rPr>
        <w:t>nizations currently receiving TH CoC funding.</w:t>
      </w:r>
      <w:r w:rsidRPr="005B604A">
        <w:rPr>
          <w:rFonts w:asciiTheme="minorHAnsi" w:hAnsiTheme="minorHAnsi" w:cstheme="minorHAnsi"/>
          <w:noProof/>
          <w:sz w:val="44"/>
          <w:u w:val="single"/>
        </w:rPr>
        <w:t xml:space="preserve"> </w:t>
      </w:r>
    </w:p>
    <w:p w14:paraId="3E3DF48F" w14:textId="77777777" w:rsidR="00865400" w:rsidRDefault="00865400" w:rsidP="00865400">
      <w:pPr>
        <w:pStyle w:val="Default"/>
        <w:rPr>
          <w:rFonts w:asciiTheme="minorHAnsi" w:hAnsiTheme="minorHAnsi" w:cstheme="minorHAnsi"/>
          <w:b/>
        </w:rPr>
      </w:pPr>
    </w:p>
    <w:p w14:paraId="542AB7F9" w14:textId="51D4ADC0" w:rsidR="00865400" w:rsidRDefault="00865400" w:rsidP="00865400">
      <w:pPr>
        <w:pStyle w:val="Default"/>
        <w:rPr>
          <w:rFonts w:asciiTheme="minorHAnsi" w:hAnsiTheme="minorHAnsi" w:cstheme="minorHAnsi"/>
        </w:rPr>
      </w:pPr>
      <w:r>
        <w:rPr>
          <w:rFonts w:asciiTheme="minorHAnsi" w:hAnsiTheme="minorHAnsi" w:cstheme="minorHAnsi"/>
          <w:b/>
        </w:rPr>
        <w:t xml:space="preserve">Does your TH project currently use operations or leasing dollars?  </w:t>
      </w:r>
      <w:sdt>
        <w:sdtPr>
          <w:rPr>
            <w:rFonts w:asciiTheme="minorHAnsi" w:hAnsiTheme="minorHAnsi" w:cstheme="minorHAnsi"/>
          </w:rPr>
          <w:id w:val="9865202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D392A">
        <w:rPr>
          <w:rFonts w:asciiTheme="minorHAnsi" w:hAnsiTheme="minorHAnsi" w:cstheme="minorHAnsi"/>
        </w:rPr>
        <w:t xml:space="preserve"> </w:t>
      </w:r>
      <w:r>
        <w:rPr>
          <w:rFonts w:asciiTheme="minorHAnsi" w:hAnsiTheme="minorHAnsi" w:cstheme="minorHAnsi"/>
        </w:rPr>
        <w:t>Operations</w:t>
      </w:r>
      <w:r w:rsidRPr="00ED392A">
        <w:rPr>
          <w:rFonts w:asciiTheme="minorHAnsi" w:hAnsiTheme="minorHAnsi" w:cstheme="minorHAnsi"/>
        </w:rPr>
        <w:t xml:space="preserve">    </w:t>
      </w:r>
      <w:sdt>
        <w:sdtPr>
          <w:rPr>
            <w:rFonts w:asciiTheme="minorHAnsi" w:hAnsiTheme="minorHAnsi" w:cstheme="minorHAnsi"/>
          </w:rPr>
          <w:id w:val="-16184387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D392A">
        <w:rPr>
          <w:rFonts w:asciiTheme="minorHAnsi" w:hAnsiTheme="minorHAnsi" w:cstheme="minorHAnsi"/>
        </w:rPr>
        <w:t xml:space="preserve"> </w:t>
      </w:r>
      <w:r>
        <w:rPr>
          <w:rFonts w:asciiTheme="minorHAnsi" w:hAnsiTheme="minorHAnsi" w:cstheme="minorHAnsi"/>
        </w:rPr>
        <w:t>Leasing</w:t>
      </w:r>
    </w:p>
    <w:p w14:paraId="78C39F29" w14:textId="77777777" w:rsidR="00865400" w:rsidRPr="005B604A" w:rsidRDefault="00865400" w:rsidP="00865400">
      <w:pPr>
        <w:pStyle w:val="Default"/>
        <w:rPr>
          <w:rFonts w:asciiTheme="minorHAnsi" w:hAnsiTheme="minorHAnsi" w:cstheme="minorHAnsi"/>
          <w:b/>
          <w:noProof/>
        </w:rPr>
      </w:pPr>
    </w:p>
    <w:p w14:paraId="05E0BA81" w14:textId="5AB406E3" w:rsidR="00865400" w:rsidRPr="005B604A" w:rsidRDefault="007361CA" w:rsidP="00865400">
      <w:pPr>
        <w:pStyle w:val="Default"/>
        <w:rPr>
          <w:rFonts w:asciiTheme="minorHAnsi" w:hAnsiTheme="minorHAnsi" w:cstheme="minorHAnsi"/>
          <w:b/>
          <w:noProof/>
          <w:sz w:val="32"/>
        </w:rPr>
      </w:pPr>
      <w:r>
        <w:rPr>
          <w:rFonts w:asciiTheme="minorHAnsi" w:hAnsiTheme="minorHAnsi" w:cstheme="minorHAnsi"/>
          <w:b/>
          <w:noProof/>
          <w:sz w:val="32"/>
          <w:u w:val="single"/>
          <w:bdr w:val="single" w:sz="4" w:space="0" w:color="auto"/>
        </w:rPr>
        <w:t xml:space="preserve">IF </w:t>
      </w:r>
      <w:r w:rsidR="00865400" w:rsidRPr="005B604A">
        <w:rPr>
          <w:rFonts w:asciiTheme="minorHAnsi" w:hAnsiTheme="minorHAnsi" w:cstheme="minorHAnsi"/>
          <w:b/>
          <w:noProof/>
          <w:sz w:val="32"/>
          <w:u w:val="single"/>
          <w:bdr w:val="single" w:sz="4" w:space="0" w:color="auto"/>
        </w:rPr>
        <w:t>OPERATIONS</w:t>
      </w:r>
      <w:r w:rsidR="00865400" w:rsidRPr="005B604A">
        <w:rPr>
          <w:rFonts w:asciiTheme="minorHAnsi" w:hAnsiTheme="minorHAnsi" w:cstheme="minorHAnsi"/>
          <w:b/>
          <w:noProof/>
          <w:sz w:val="32"/>
        </w:rPr>
        <w:t xml:space="preserve"> - </w:t>
      </w:r>
      <w:r w:rsidR="00865400" w:rsidRPr="007361CA">
        <w:rPr>
          <w:rFonts w:asciiTheme="minorHAnsi" w:hAnsiTheme="minorHAnsi" w:cstheme="minorHAnsi"/>
          <w:b/>
          <w:noProof/>
          <w:sz w:val="28"/>
        </w:rPr>
        <w:t>complete the below chart:</w:t>
      </w:r>
    </w:p>
    <w:p w14:paraId="195FA1AF" w14:textId="77777777" w:rsidR="00865400" w:rsidRPr="005B604A" w:rsidRDefault="00865400" w:rsidP="00865400">
      <w:pPr>
        <w:pStyle w:val="Default"/>
        <w:rPr>
          <w:rFonts w:asciiTheme="minorHAnsi" w:hAnsiTheme="minorHAnsi" w:cstheme="minorHAnsi"/>
          <w:b/>
          <w:noProo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912"/>
        <w:gridCol w:w="4016"/>
      </w:tblGrid>
      <w:tr w:rsidR="00865400" w:rsidRPr="005B604A" w14:paraId="766CC2E2" w14:textId="77777777" w:rsidTr="00BA31EF">
        <w:tc>
          <w:tcPr>
            <w:tcW w:w="4675" w:type="dxa"/>
            <w:shd w:val="clear" w:color="auto" w:fill="F2F2F2"/>
            <w:vAlign w:val="center"/>
          </w:tcPr>
          <w:p w14:paraId="04CA809B" w14:textId="77777777" w:rsidR="00865400" w:rsidRPr="005B604A" w:rsidRDefault="00865400" w:rsidP="00BA31EF">
            <w:pPr>
              <w:rPr>
                <w:rFonts w:asciiTheme="minorHAnsi" w:hAnsiTheme="minorHAnsi" w:cstheme="minorHAnsi"/>
                <w:b/>
              </w:rPr>
            </w:pPr>
            <w:r w:rsidRPr="005B604A">
              <w:rPr>
                <w:rFonts w:asciiTheme="minorHAnsi" w:hAnsiTheme="minorHAnsi" w:cstheme="minorHAnsi"/>
                <w:b/>
              </w:rPr>
              <w:t>PROGRAM COMPONENT</w:t>
            </w:r>
          </w:p>
        </w:tc>
        <w:tc>
          <w:tcPr>
            <w:tcW w:w="2250" w:type="dxa"/>
            <w:shd w:val="clear" w:color="auto" w:fill="F2F2F2"/>
            <w:vAlign w:val="center"/>
          </w:tcPr>
          <w:p w14:paraId="67B47F77" w14:textId="77777777" w:rsidR="00865400" w:rsidRPr="005B604A" w:rsidRDefault="00865400" w:rsidP="00BA31EF">
            <w:pPr>
              <w:jc w:val="center"/>
              <w:rPr>
                <w:rFonts w:asciiTheme="minorHAnsi" w:hAnsiTheme="minorHAnsi" w:cstheme="minorHAnsi"/>
                <w:b/>
              </w:rPr>
            </w:pPr>
            <w:r w:rsidRPr="005B604A">
              <w:rPr>
                <w:rFonts w:asciiTheme="minorHAnsi" w:hAnsiTheme="minorHAnsi" w:cstheme="minorHAnsi"/>
                <w:b/>
              </w:rPr>
              <w:t>REQUESTED BUDGET</w:t>
            </w:r>
          </w:p>
        </w:tc>
        <w:tc>
          <w:tcPr>
            <w:tcW w:w="5670" w:type="dxa"/>
            <w:shd w:val="clear" w:color="auto" w:fill="F2F2F2"/>
            <w:vAlign w:val="center"/>
          </w:tcPr>
          <w:p w14:paraId="128AEB2C" w14:textId="77777777" w:rsidR="00865400" w:rsidRPr="005B604A" w:rsidRDefault="00865400" w:rsidP="00BA31EF">
            <w:pPr>
              <w:jc w:val="center"/>
              <w:rPr>
                <w:rFonts w:asciiTheme="minorHAnsi" w:hAnsiTheme="minorHAnsi" w:cstheme="minorHAnsi"/>
                <w:b/>
              </w:rPr>
            </w:pPr>
            <w:r w:rsidRPr="005B604A">
              <w:rPr>
                <w:rFonts w:asciiTheme="minorHAnsi" w:hAnsiTheme="minorHAnsi" w:cstheme="minorHAnsi"/>
                <w:b/>
              </w:rPr>
              <w:t>DESCRIPTION OF USE</w:t>
            </w:r>
          </w:p>
        </w:tc>
      </w:tr>
      <w:tr w:rsidR="00865400" w:rsidRPr="005B604A" w14:paraId="1233357B" w14:textId="77777777" w:rsidTr="00BA31EF">
        <w:trPr>
          <w:trHeight w:val="432"/>
        </w:trPr>
        <w:tc>
          <w:tcPr>
            <w:tcW w:w="4675" w:type="dxa"/>
            <w:shd w:val="clear" w:color="auto" w:fill="auto"/>
            <w:vAlign w:val="center"/>
          </w:tcPr>
          <w:p w14:paraId="457D5861" w14:textId="77777777" w:rsidR="00865400" w:rsidRPr="005B604A" w:rsidRDefault="00865400" w:rsidP="00BA31EF">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Maintenance and repair</w:t>
            </w:r>
          </w:p>
        </w:tc>
        <w:tc>
          <w:tcPr>
            <w:tcW w:w="2250" w:type="dxa"/>
            <w:shd w:val="clear" w:color="auto" w:fill="auto"/>
            <w:vAlign w:val="center"/>
          </w:tcPr>
          <w:p w14:paraId="74B459E0" w14:textId="77777777" w:rsidR="00865400" w:rsidRPr="005B604A" w:rsidRDefault="00865400" w:rsidP="00BA31EF">
            <w:pPr>
              <w:jc w:val="center"/>
              <w:rPr>
                <w:rFonts w:asciiTheme="minorHAnsi" w:hAnsiTheme="minorHAnsi" w:cstheme="minorHAnsi"/>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5670" w:type="dxa"/>
            <w:shd w:val="clear" w:color="auto" w:fill="auto"/>
            <w:vAlign w:val="center"/>
          </w:tcPr>
          <w:p w14:paraId="45E8E202" w14:textId="77777777" w:rsidR="00865400" w:rsidRPr="005B604A" w:rsidRDefault="00865400" w:rsidP="00BA31EF">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65400" w:rsidRPr="005B604A" w14:paraId="38C9D977" w14:textId="77777777" w:rsidTr="00BA31EF">
        <w:trPr>
          <w:trHeight w:val="432"/>
        </w:trPr>
        <w:tc>
          <w:tcPr>
            <w:tcW w:w="4675" w:type="dxa"/>
            <w:shd w:val="clear" w:color="auto" w:fill="auto"/>
            <w:vAlign w:val="center"/>
          </w:tcPr>
          <w:p w14:paraId="51975F7D" w14:textId="77777777" w:rsidR="00865400" w:rsidRPr="005B604A" w:rsidRDefault="00865400" w:rsidP="00BA31EF">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Property taxes and insurance</w:t>
            </w:r>
          </w:p>
        </w:tc>
        <w:tc>
          <w:tcPr>
            <w:tcW w:w="2250" w:type="dxa"/>
            <w:shd w:val="clear" w:color="auto" w:fill="auto"/>
            <w:vAlign w:val="center"/>
          </w:tcPr>
          <w:p w14:paraId="373713E7" w14:textId="77777777" w:rsidR="00865400" w:rsidRPr="005B604A" w:rsidRDefault="00865400" w:rsidP="00BA31EF">
            <w:pPr>
              <w:jc w:val="center"/>
              <w:rPr>
                <w:rFonts w:asciiTheme="minorHAnsi" w:hAnsiTheme="minorHAnsi" w:cstheme="minorHAnsi"/>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5670" w:type="dxa"/>
            <w:shd w:val="clear" w:color="auto" w:fill="auto"/>
            <w:vAlign w:val="center"/>
          </w:tcPr>
          <w:p w14:paraId="5703686C" w14:textId="77777777" w:rsidR="00865400" w:rsidRPr="005B604A" w:rsidRDefault="00865400" w:rsidP="00BA31EF">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65400" w:rsidRPr="005B604A" w14:paraId="0A74DD8A" w14:textId="77777777" w:rsidTr="00BA31EF">
        <w:trPr>
          <w:trHeight w:val="432"/>
        </w:trPr>
        <w:tc>
          <w:tcPr>
            <w:tcW w:w="4675" w:type="dxa"/>
            <w:shd w:val="clear" w:color="auto" w:fill="auto"/>
            <w:vAlign w:val="center"/>
          </w:tcPr>
          <w:p w14:paraId="32A88917" w14:textId="77777777" w:rsidR="00865400" w:rsidRPr="005B604A" w:rsidRDefault="00865400" w:rsidP="00BA31EF">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Reserves for replacement of major systems</w:t>
            </w:r>
          </w:p>
        </w:tc>
        <w:tc>
          <w:tcPr>
            <w:tcW w:w="2250" w:type="dxa"/>
            <w:shd w:val="clear" w:color="auto" w:fill="auto"/>
            <w:vAlign w:val="center"/>
          </w:tcPr>
          <w:p w14:paraId="06A00F8D" w14:textId="77777777" w:rsidR="00865400" w:rsidRPr="005B604A" w:rsidRDefault="00865400" w:rsidP="00BA31EF">
            <w:pPr>
              <w:jc w:val="center"/>
              <w:rPr>
                <w:rFonts w:asciiTheme="minorHAnsi" w:hAnsiTheme="minorHAnsi" w:cstheme="minorHAnsi"/>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5670" w:type="dxa"/>
            <w:shd w:val="clear" w:color="auto" w:fill="auto"/>
            <w:vAlign w:val="center"/>
          </w:tcPr>
          <w:p w14:paraId="45813FAE" w14:textId="77777777" w:rsidR="00865400" w:rsidRPr="005B604A" w:rsidRDefault="00865400" w:rsidP="00BA31EF">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65400" w:rsidRPr="005B604A" w14:paraId="129ED2BC" w14:textId="77777777" w:rsidTr="00BA31EF">
        <w:trPr>
          <w:trHeight w:val="432"/>
        </w:trPr>
        <w:tc>
          <w:tcPr>
            <w:tcW w:w="4675" w:type="dxa"/>
            <w:shd w:val="clear" w:color="auto" w:fill="auto"/>
            <w:vAlign w:val="center"/>
          </w:tcPr>
          <w:p w14:paraId="4063BD1E" w14:textId="77777777" w:rsidR="00865400" w:rsidRPr="005B604A" w:rsidRDefault="00865400" w:rsidP="00BA31EF">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Building security</w:t>
            </w:r>
          </w:p>
        </w:tc>
        <w:tc>
          <w:tcPr>
            <w:tcW w:w="2250" w:type="dxa"/>
            <w:shd w:val="clear" w:color="auto" w:fill="auto"/>
            <w:vAlign w:val="center"/>
          </w:tcPr>
          <w:p w14:paraId="4D5AF466" w14:textId="77777777" w:rsidR="00865400" w:rsidRPr="005B604A" w:rsidRDefault="00865400" w:rsidP="00BA31EF">
            <w:pPr>
              <w:jc w:val="center"/>
              <w:rPr>
                <w:rFonts w:asciiTheme="minorHAnsi" w:hAnsiTheme="minorHAnsi" w:cstheme="minorHAnsi"/>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5670" w:type="dxa"/>
            <w:shd w:val="clear" w:color="auto" w:fill="auto"/>
            <w:vAlign w:val="center"/>
          </w:tcPr>
          <w:p w14:paraId="355ED85A" w14:textId="77777777" w:rsidR="00865400" w:rsidRPr="005B604A" w:rsidRDefault="00865400" w:rsidP="00BA31EF">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65400" w:rsidRPr="005B604A" w14:paraId="19E60815" w14:textId="77777777" w:rsidTr="00BA31EF">
        <w:trPr>
          <w:trHeight w:val="432"/>
        </w:trPr>
        <w:tc>
          <w:tcPr>
            <w:tcW w:w="4675" w:type="dxa"/>
            <w:shd w:val="clear" w:color="auto" w:fill="auto"/>
            <w:vAlign w:val="center"/>
          </w:tcPr>
          <w:p w14:paraId="72072832" w14:textId="77777777" w:rsidR="00865400" w:rsidRPr="005B604A" w:rsidRDefault="00865400" w:rsidP="00BA31EF">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Electric, gas and water</w:t>
            </w:r>
          </w:p>
        </w:tc>
        <w:tc>
          <w:tcPr>
            <w:tcW w:w="2250" w:type="dxa"/>
            <w:shd w:val="clear" w:color="auto" w:fill="auto"/>
            <w:vAlign w:val="center"/>
          </w:tcPr>
          <w:p w14:paraId="179E0552" w14:textId="77777777" w:rsidR="00865400" w:rsidRPr="005B604A" w:rsidRDefault="00865400" w:rsidP="00BA31EF">
            <w:pPr>
              <w:jc w:val="center"/>
              <w:rPr>
                <w:rFonts w:asciiTheme="minorHAnsi" w:hAnsiTheme="minorHAnsi" w:cstheme="minorHAnsi"/>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5670" w:type="dxa"/>
            <w:shd w:val="clear" w:color="auto" w:fill="auto"/>
            <w:vAlign w:val="center"/>
          </w:tcPr>
          <w:p w14:paraId="243ED7B5" w14:textId="77777777" w:rsidR="00865400" w:rsidRPr="005B604A" w:rsidRDefault="00865400" w:rsidP="00BA31EF">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65400" w:rsidRPr="005B604A" w14:paraId="2387C83F" w14:textId="77777777" w:rsidTr="00BA31EF">
        <w:trPr>
          <w:trHeight w:val="432"/>
        </w:trPr>
        <w:tc>
          <w:tcPr>
            <w:tcW w:w="4675" w:type="dxa"/>
            <w:shd w:val="clear" w:color="auto" w:fill="auto"/>
            <w:vAlign w:val="center"/>
          </w:tcPr>
          <w:p w14:paraId="28D0D27D" w14:textId="77777777" w:rsidR="00865400" w:rsidRPr="005B604A" w:rsidRDefault="00865400" w:rsidP="00BA31EF">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Furniture</w:t>
            </w:r>
          </w:p>
        </w:tc>
        <w:tc>
          <w:tcPr>
            <w:tcW w:w="2250" w:type="dxa"/>
            <w:shd w:val="clear" w:color="auto" w:fill="auto"/>
            <w:vAlign w:val="center"/>
          </w:tcPr>
          <w:p w14:paraId="6E27DC79" w14:textId="77777777" w:rsidR="00865400" w:rsidRPr="005B604A" w:rsidRDefault="00865400" w:rsidP="00BA31EF">
            <w:pPr>
              <w:jc w:val="center"/>
              <w:rPr>
                <w:rFonts w:asciiTheme="minorHAnsi" w:hAnsiTheme="minorHAnsi" w:cstheme="minorHAnsi"/>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5670" w:type="dxa"/>
            <w:shd w:val="clear" w:color="auto" w:fill="auto"/>
            <w:vAlign w:val="center"/>
          </w:tcPr>
          <w:p w14:paraId="0A4210B6" w14:textId="77777777" w:rsidR="00865400" w:rsidRPr="005B604A" w:rsidRDefault="00865400" w:rsidP="00BA31EF">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65400" w:rsidRPr="005B604A" w14:paraId="0BFCE727" w14:textId="77777777" w:rsidTr="00BA31EF">
        <w:trPr>
          <w:trHeight w:val="432"/>
        </w:trPr>
        <w:tc>
          <w:tcPr>
            <w:tcW w:w="4675" w:type="dxa"/>
            <w:shd w:val="clear" w:color="auto" w:fill="auto"/>
            <w:vAlign w:val="center"/>
          </w:tcPr>
          <w:p w14:paraId="2B19E038" w14:textId="77777777" w:rsidR="00865400" w:rsidRPr="005B604A" w:rsidRDefault="00865400" w:rsidP="00BA31EF">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Equipment</w:t>
            </w:r>
          </w:p>
        </w:tc>
        <w:tc>
          <w:tcPr>
            <w:tcW w:w="2250" w:type="dxa"/>
            <w:shd w:val="clear" w:color="auto" w:fill="auto"/>
            <w:vAlign w:val="center"/>
          </w:tcPr>
          <w:p w14:paraId="1ABB9B30" w14:textId="77777777" w:rsidR="00865400" w:rsidRPr="005B604A" w:rsidRDefault="00865400" w:rsidP="00BA31EF">
            <w:pPr>
              <w:jc w:val="center"/>
              <w:rPr>
                <w:rFonts w:asciiTheme="minorHAnsi" w:hAnsiTheme="minorHAnsi" w:cstheme="minorHAnsi"/>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5670" w:type="dxa"/>
            <w:shd w:val="clear" w:color="auto" w:fill="auto"/>
            <w:vAlign w:val="center"/>
          </w:tcPr>
          <w:p w14:paraId="2A3D47EC" w14:textId="77777777" w:rsidR="00865400" w:rsidRPr="005B604A" w:rsidRDefault="00865400" w:rsidP="00BA31EF">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65400" w:rsidRPr="005B604A" w14:paraId="082F7644" w14:textId="77777777" w:rsidTr="00BA31EF">
        <w:trPr>
          <w:trHeight w:val="413"/>
        </w:trPr>
        <w:tc>
          <w:tcPr>
            <w:tcW w:w="4675" w:type="dxa"/>
            <w:shd w:val="clear" w:color="auto" w:fill="auto"/>
            <w:vAlign w:val="center"/>
          </w:tcPr>
          <w:p w14:paraId="003C8269" w14:textId="77777777" w:rsidR="00865400" w:rsidRPr="005B604A" w:rsidRDefault="00865400" w:rsidP="00BA31EF">
            <w:pPr>
              <w:pStyle w:val="Default"/>
              <w:jc w:val="right"/>
              <w:rPr>
                <w:rFonts w:asciiTheme="minorHAnsi" w:hAnsiTheme="minorHAnsi" w:cstheme="minorHAnsi"/>
                <w:color w:val="auto"/>
                <w:sz w:val="23"/>
                <w:szCs w:val="23"/>
              </w:rPr>
            </w:pPr>
            <w:r w:rsidRPr="005B604A">
              <w:rPr>
                <w:rFonts w:asciiTheme="minorHAnsi" w:hAnsiTheme="minorHAnsi" w:cstheme="minorHAnsi"/>
                <w:color w:val="auto"/>
                <w:sz w:val="23"/>
                <w:szCs w:val="23"/>
              </w:rPr>
              <w:t>TOTAL OPERATING BUDGET</w:t>
            </w:r>
          </w:p>
        </w:tc>
        <w:tc>
          <w:tcPr>
            <w:tcW w:w="7920" w:type="dxa"/>
            <w:gridSpan w:val="2"/>
            <w:shd w:val="clear" w:color="auto" w:fill="auto"/>
            <w:vAlign w:val="center"/>
          </w:tcPr>
          <w:p w14:paraId="2C63B550" w14:textId="77777777" w:rsidR="00865400" w:rsidRPr="005B604A" w:rsidRDefault="00865400" w:rsidP="00BA31EF">
            <w:pP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bl>
    <w:p w14:paraId="283087AD" w14:textId="5B4B1D1A" w:rsidR="00865400" w:rsidRDefault="00865400" w:rsidP="00D800AA">
      <w:pPr>
        <w:rPr>
          <w:rFonts w:asciiTheme="minorHAnsi" w:hAnsiTheme="minorHAnsi" w:cstheme="minorHAnsi"/>
          <w:b/>
        </w:rPr>
      </w:pPr>
    </w:p>
    <w:p w14:paraId="353CC3E9" w14:textId="1D2C5ABC" w:rsidR="00865400" w:rsidRPr="005B604A" w:rsidRDefault="007361CA" w:rsidP="00865400">
      <w:pPr>
        <w:pStyle w:val="Default"/>
        <w:rPr>
          <w:rFonts w:asciiTheme="minorHAnsi" w:hAnsiTheme="minorHAnsi" w:cstheme="minorHAnsi"/>
          <w:b/>
          <w:noProof/>
          <w:sz w:val="32"/>
        </w:rPr>
      </w:pPr>
      <w:r>
        <w:rPr>
          <w:rFonts w:asciiTheme="minorHAnsi" w:hAnsiTheme="minorHAnsi" w:cstheme="minorHAnsi"/>
          <w:b/>
          <w:noProof/>
          <w:sz w:val="32"/>
          <w:u w:val="single"/>
          <w:bdr w:val="single" w:sz="4" w:space="0" w:color="auto"/>
        </w:rPr>
        <w:t xml:space="preserve">IF </w:t>
      </w:r>
      <w:r w:rsidR="00865400" w:rsidRPr="005B604A">
        <w:rPr>
          <w:rFonts w:asciiTheme="minorHAnsi" w:hAnsiTheme="minorHAnsi" w:cstheme="minorHAnsi"/>
          <w:b/>
          <w:noProof/>
          <w:sz w:val="32"/>
          <w:u w:val="single"/>
          <w:bdr w:val="single" w:sz="4" w:space="0" w:color="auto"/>
        </w:rPr>
        <w:t>LEASING</w:t>
      </w:r>
      <w:r w:rsidR="00865400" w:rsidRPr="005B604A">
        <w:rPr>
          <w:rFonts w:asciiTheme="minorHAnsi" w:hAnsiTheme="minorHAnsi" w:cstheme="minorHAnsi"/>
          <w:b/>
          <w:noProof/>
          <w:sz w:val="32"/>
        </w:rPr>
        <w:t xml:space="preserve"> </w:t>
      </w:r>
      <w:r>
        <w:rPr>
          <w:rFonts w:asciiTheme="minorHAnsi" w:hAnsiTheme="minorHAnsi" w:cstheme="minorHAnsi"/>
          <w:b/>
          <w:noProof/>
          <w:sz w:val="32"/>
        </w:rPr>
        <w:t xml:space="preserve">– </w:t>
      </w:r>
      <w:r w:rsidRPr="007361CA">
        <w:rPr>
          <w:rFonts w:asciiTheme="minorHAnsi" w:hAnsiTheme="minorHAnsi" w:cstheme="minorHAnsi"/>
          <w:b/>
          <w:noProof/>
          <w:sz w:val="28"/>
        </w:rPr>
        <w:t>provide the below information:</w:t>
      </w:r>
    </w:p>
    <w:p w14:paraId="7734A2F9" w14:textId="77777777" w:rsidR="00865400" w:rsidRPr="005B604A" w:rsidRDefault="00865400" w:rsidP="00865400">
      <w:pPr>
        <w:pStyle w:val="Default"/>
        <w:rPr>
          <w:rFonts w:asciiTheme="minorHAnsi" w:hAnsiTheme="minorHAnsi" w:cstheme="minorHAnsi"/>
          <w:b/>
          <w:u w:val="single"/>
        </w:rPr>
      </w:pPr>
    </w:p>
    <w:p w14:paraId="45F28A73" w14:textId="77777777" w:rsidR="00865400" w:rsidRPr="005B604A" w:rsidRDefault="00865400" w:rsidP="00865400">
      <w:pPr>
        <w:rPr>
          <w:rFonts w:asciiTheme="minorHAnsi" w:hAnsiTheme="minorHAnsi" w:cstheme="minorHAnsi"/>
          <w:b/>
        </w:rPr>
      </w:pPr>
      <w:r w:rsidRPr="005B604A">
        <w:rPr>
          <w:rFonts w:asciiTheme="minorHAnsi" w:hAnsiTheme="minorHAnsi" w:cstheme="minorHAnsi"/>
          <w:b/>
        </w:rPr>
        <w:t xml:space="preserve">Requested Leasing Budget:  </w:t>
      </w:r>
      <w:r w:rsidRPr="005B604A">
        <w:rPr>
          <w:rFonts w:asciiTheme="minorHAnsi" w:hAnsiTheme="minorHAnsi" w:cstheme="minorHAnsi"/>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r w:rsidRPr="005B604A">
        <w:rPr>
          <w:rFonts w:asciiTheme="minorHAnsi" w:hAnsiTheme="minorHAnsi" w:cstheme="minorHAnsi"/>
          <w:b/>
        </w:rPr>
        <w:tab/>
      </w:r>
    </w:p>
    <w:p w14:paraId="04B6390B" w14:textId="77777777" w:rsidR="00865400" w:rsidRPr="005B604A" w:rsidRDefault="00865400" w:rsidP="00865400">
      <w:pPr>
        <w:rPr>
          <w:rFonts w:asciiTheme="minorHAnsi" w:hAnsiTheme="minorHAnsi" w:cstheme="minorHAnsi"/>
          <w:b/>
        </w:rPr>
      </w:pPr>
    </w:p>
    <w:p w14:paraId="5DB7179D" w14:textId="53C089DE" w:rsidR="00865400" w:rsidRPr="005B604A" w:rsidRDefault="00865400" w:rsidP="00865400">
      <w:pPr>
        <w:rPr>
          <w:rFonts w:asciiTheme="minorHAnsi" w:hAnsiTheme="minorHAnsi" w:cstheme="minorHAnsi"/>
          <w:b/>
        </w:rPr>
      </w:pPr>
      <w:r w:rsidRPr="005B604A">
        <w:rPr>
          <w:rFonts w:asciiTheme="minorHAnsi" w:hAnsiTheme="minorHAnsi" w:cstheme="minorHAnsi"/>
          <w:b/>
        </w:rPr>
        <w:t xml:space="preserve">Description of </w:t>
      </w:r>
      <w:r w:rsidR="007361CA">
        <w:rPr>
          <w:rFonts w:asciiTheme="minorHAnsi" w:hAnsiTheme="minorHAnsi" w:cstheme="minorHAnsi"/>
          <w:b/>
        </w:rPr>
        <w:t>leasing</w:t>
      </w:r>
      <w:r w:rsidRPr="005B604A">
        <w:rPr>
          <w:rFonts w:asciiTheme="minorHAnsi" w:hAnsiTheme="minorHAnsi" w:cstheme="minorHAnsi"/>
          <w:b/>
        </w:rPr>
        <w:t xml:space="preserve"> costs: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14:paraId="47A54390" w14:textId="77777777" w:rsidR="007361CA" w:rsidRDefault="007361CA" w:rsidP="00D67E48">
      <w:pPr>
        <w:pStyle w:val="Default"/>
        <w:rPr>
          <w:rFonts w:asciiTheme="minorHAnsi" w:hAnsiTheme="minorHAnsi" w:cstheme="minorHAnsi"/>
        </w:rPr>
      </w:pPr>
    </w:p>
    <w:p w14:paraId="65171442" w14:textId="2811C4E7" w:rsidR="007361CA" w:rsidRPr="00ED392A" w:rsidRDefault="007361CA" w:rsidP="007361CA">
      <w:pPr>
        <w:pStyle w:val="Default"/>
        <w:rPr>
          <w:rFonts w:asciiTheme="minorHAnsi" w:hAnsiTheme="minorHAnsi" w:cstheme="minorHAnsi"/>
          <w:b/>
          <w:noProof/>
          <w:sz w:val="32"/>
          <w:u w:val="single"/>
          <w:bdr w:val="single" w:sz="4" w:space="0" w:color="auto"/>
        </w:rPr>
      </w:pPr>
      <w:r w:rsidRPr="00ED392A">
        <w:rPr>
          <w:rFonts w:asciiTheme="minorHAnsi" w:hAnsiTheme="minorHAnsi" w:cstheme="minorHAnsi"/>
          <w:b/>
          <w:noProof/>
          <w:sz w:val="32"/>
          <w:u w:val="single"/>
          <w:bdr w:val="single" w:sz="4" w:space="0" w:color="auto"/>
        </w:rPr>
        <w:t>SUPPORTIVE SERVICES COSTS</w:t>
      </w:r>
      <w:r w:rsidRPr="007361CA">
        <w:rPr>
          <w:rFonts w:asciiTheme="minorHAnsi" w:hAnsiTheme="minorHAnsi" w:cstheme="minorHAnsi"/>
          <w:b/>
          <w:noProof/>
          <w:sz w:val="32"/>
        </w:rPr>
        <w:t xml:space="preserve"> – </w:t>
      </w:r>
      <w:r w:rsidRPr="007361CA">
        <w:rPr>
          <w:rFonts w:asciiTheme="minorHAnsi" w:hAnsiTheme="minorHAnsi" w:cstheme="minorHAnsi"/>
          <w:b/>
          <w:noProof/>
          <w:sz w:val="28"/>
        </w:rPr>
        <w:t>please provide your existing supportive services budget and the services provided in your TH project:</w:t>
      </w:r>
    </w:p>
    <w:p w14:paraId="41711FB7" w14:textId="77777777" w:rsidR="007361CA" w:rsidRPr="00065EB0" w:rsidRDefault="007361CA" w:rsidP="007361CA">
      <w:pPr>
        <w:rPr>
          <w:rFonts w:asciiTheme="minorHAnsi" w:hAnsiTheme="minorHAnsi" w:cstheme="minorHAnsi"/>
          <w:sz w:val="8"/>
          <w:szCs w:val="8"/>
        </w:rPr>
      </w:pPr>
    </w:p>
    <w:p w14:paraId="379BC29C" w14:textId="7A5CDA48" w:rsidR="007361CA" w:rsidRPr="005B604A" w:rsidRDefault="007361CA" w:rsidP="007361CA">
      <w:pPr>
        <w:rPr>
          <w:rFonts w:asciiTheme="minorHAnsi" w:hAnsiTheme="minorHAnsi" w:cstheme="minorHAnsi"/>
          <w:b/>
        </w:rPr>
      </w:pPr>
      <w:r w:rsidRPr="005B604A">
        <w:rPr>
          <w:rFonts w:asciiTheme="minorHAnsi" w:hAnsiTheme="minorHAnsi" w:cstheme="minorHAnsi"/>
          <w:b/>
        </w:rPr>
        <w:t xml:space="preserve">Requested </w:t>
      </w:r>
      <w:r>
        <w:rPr>
          <w:rFonts w:asciiTheme="minorHAnsi" w:hAnsiTheme="minorHAnsi" w:cstheme="minorHAnsi"/>
          <w:b/>
        </w:rPr>
        <w:t>Services</w:t>
      </w:r>
      <w:r w:rsidRPr="005B604A">
        <w:rPr>
          <w:rFonts w:asciiTheme="minorHAnsi" w:hAnsiTheme="minorHAnsi" w:cstheme="minorHAnsi"/>
          <w:b/>
        </w:rPr>
        <w:t xml:space="preserve"> Budget:  </w:t>
      </w:r>
      <w:r w:rsidRPr="005B604A">
        <w:rPr>
          <w:rFonts w:asciiTheme="minorHAnsi" w:hAnsiTheme="minorHAnsi" w:cstheme="minorHAnsi"/>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r w:rsidRPr="005B604A">
        <w:rPr>
          <w:rFonts w:asciiTheme="minorHAnsi" w:hAnsiTheme="minorHAnsi" w:cstheme="minorHAnsi"/>
          <w:b/>
        </w:rPr>
        <w:tab/>
      </w:r>
    </w:p>
    <w:p w14:paraId="6D85A260" w14:textId="77777777" w:rsidR="007361CA" w:rsidRPr="005B604A" w:rsidRDefault="007361CA" w:rsidP="007361CA">
      <w:pPr>
        <w:rPr>
          <w:rFonts w:asciiTheme="minorHAnsi" w:hAnsiTheme="minorHAnsi" w:cstheme="minorHAnsi"/>
          <w:b/>
        </w:rPr>
      </w:pPr>
    </w:p>
    <w:p w14:paraId="3AB3368F" w14:textId="1E3ACBDF" w:rsidR="007361CA" w:rsidRDefault="007361CA" w:rsidP="007361CA">
      <w:pPr>
        <w:rPr>
          <w:rFonts w:asciiTheme="minorHAnsi" w:hAnsiTheme="minorHAnsi" w:cstheme="minorHAnsi"/>
          <w:bCs/>
          <w:szCs w:val="24"/>
          <w:u w:val="single"/>
        </w:rPr>
      </w:pPr>
      <w:r>
        <w:rPr>
          <w:rFonts w:asciiTheme="minorHAnsi" w:hAnsiTheme="minorHAnsi" w:cstheme="minorHAnsi"/>
          <w:b/>
        </w:rPr>
        <w:t>Services covered under existing budget</w:t>
      </w:r>
      <w:r w:rsidRPr="005B604A">
        <w:rPr>
          <w:rFonts w:asciiTheme="minorHAnsi" w:hAnsiTheme="minorHAnsi" w:cstheme="minorHAnsi"/>
          <w:b/>
        </w:rPr>
        <w:t xml:space="preserve">: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14:paraId="50ABEA13" w14:textId="6E3FC05A" w:rsidR="00C52FE2" w:rsidRDefault="00C52FE2" w:rsidP="007361CA">
      <w:pPr>
        <w:rPr>
          <w:rFonts w:asciiTheme="minorHAnsi" w:hAnsiTheme="minorHAnsi" w:cstheme="minorHAnsi"/>
          <w:b/>
        </w:rPr>
      </w:pPr>
    </w:p>
    <w:p w14:paraId="2271A29D" w14:textId="77777777" w:rsidR="00C52FE2" w:rsidRDefault="00C52FE2" w:rsidP="007361CA">
      <w:pPr>
        <w:rPr>
          <w:rFonts w:asciiTheme="minorHAnsi" w:hAnsiTheme="minorHAnsi" w:cstheme="minorHAnsi"/>
          <w:b/>
        </w:rPr>
        <w:sectPr w:rsidR="00C52FE2" w:rsidSect="00865400">
          <w:endnotePr>
            <w:numFmt w:val="decimal"/>
          </w:endnotePr>
          <w:pgSz w:w="12240" w:h="15840"/>
          <w:pgMar w:top="1440" w:right="1440" w:bottom="1440" w:left="1440" w:header="360" w:footer="360" w:gutter="0"/>
          <w:cols w:space="720"/>
          <w:noEndnote/>
          <w:titlePg/>
          <w:docGrid w:linePitch="326"/>
        </w:sectPr>
      </w:pPr>
    </w:p>
    <w:p w14:paraId="58B22EE0" w14:textId="6C8AD503" w:rsidR="00C52FE2" w:rsidRPr="00ED392A" w:rsidRDefault="00C52FE2" w:rsidP="00C52FE2">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Pr>
          <w:rFonts w:asciiTheme="minorHAnsi" w:hAnsiTheme="minorHAnsi" w:cstheme="minorHAnsi"/>
          <w:b/>
          <w:noProof/>
          <w:sz w:val="44"/>
          <w:u w:val="single"/>
        </w:rPr>
        <w:t xml:space="preserve">ALL </w:t>
      </w:r>
      <w:r w:rsidR="00F02F58">
        <w:rPr>
          <w:rFonts w:asciiTheme="minorHAnsi" w:hAnsiTheme="minorHAnsi" w:cstheme="minorHAnsi"/>
          <w:b/>
          <w:noProof/>
          <w:sz w:val="44"/>
          <w:u w:val="single"/>
        </w:rPr>
        <w:t>APPLICANTS</w:t>
      </w:r>
      <w:r>
        <w:rPr>
          <w:rFonts w:asciiTheme="minorHAnsi" w:hAnsiTheme="minorHAnsi" w:cstheme="minorHAnsi"/>
          <w:b/>
          <w:noProof/>
          <w:sz w:val="44"/>
          <w:u w:val="single"/>
        </w:rPr>
        <w:t xml:space="preserve"> - </w:t>
      </w:r>
      <w:r w:rsidRPr="00ED392A">
        <w:rPr>
          <w:rFonts w:asciiTheme="minorHAnsi" w:hAnsiTheme="minorHAnsi" w:cstheme="minorHAnsi"/>
          <w:noProof/>
          <w:sz w:val="44"/>
          <w:u w:val="single"/>
        </w:rPr>
        <w:t>Rental Assistance</w:t>
      </w:r>
      <w:r>
        <w:rPr>
          <w:rFonts w:asciiTheme="minorHAnsi" w:hAnsiTheme="minorHAnsi" w:cstheme="minorHAnsi"/>
          <w:noProof/>
          <w:sz w:val="44"/>
          <w:u w:val="single"/>
        </w:rPr>
        <w:t xml:space="preserve"> Budget </w:t>
      </w:r>
    </w:p>
    <w:p w14:paraId="46BD38D1" w14:textId="77777777" w:rsidR="00C52FE2" w:rsidRPr="00065EB0" w:rsidRDefault="00C52FE2" w:rsidP="00C52FE2">
      <w:pPr>
        <w:pStyle w:val="Default"/>
        <w:rPr>
          <w:rFonts w:asciiTheme="minorHAnsi" w:hAnsiTheme="minorHAnsi" w:cstheme="minorHAnsi"/>
          <w:b/>
          <w:noProof/>
          <w:sz w:val="12"/>
          <w:szCs w:val="12"/>
        </w:rPr>
      </w:pPr>
    </w:p>
    <w:p w14:paraId="643983EA" w14:textId="55DD7D49" w:rsidR="00C52FE2" w:rsidRPr="00ED392A" w:rsidRDefault="00C52FE2" w:rsidP="00C52FE2">
      <w:pPr>
        <w:pStyle w:val="Default"/>
        <w:rPr>
          <w:rFonts w:asciiTheme="minorHAnsi" w:hAnsiTheme="minorHAnsi" w:cstheme="minorHAnsi"/>
          <w:b/>
          <w:noProof/>
          <w:sz w:val="32"/>
        </w:rPr>
      </w:pPr>
      <w:r>
        <w:rPr>
          <w:rFonts w:asciiTheme="minorHAnsi" w:hAnsiTheme="minorHAnsi" w:cstheme="minorHAnsi"/>
          <w:b/>
          <w:noProof/>
          <w:sz w:val="32"/>
        </w:rPr>
        <w:t>C</w:t>
      </w:r>
      <w:r w:rsidRPr="00ED392A">
        <w:rPr>
          <w:rFonts w:asciiTheme="minorHAnsi" w:hAnsiTheme="minorHAnsi" w:cstheme="minorHAnsi"/>
          <w:b/>
          <w:noProof/>
          <w:sz w:val="32"/>
        </w:rPr>
        <w:t xml:space="preserve">omplete the below chart </w:t>
      </w:r>
      <w:r>
        <w:rPr>
          <w:rFonts w:asciiTheme="minorHAnsi" w:hAnsiTheme="minorHAnsi" w:cstheme="minorHAnsi"/>
          <w:b/>
          <w:noProof/>
          <w:sz w:val="32"/>
        </w:rPr>
        <w:t xml:space="preserve">based on the number of Rapid Re-Housing </w:t>
      </w:r>
      <w:r w:rsidR="00F02F58">
        <w:rPr>
          <w:rFonts w:asciiTheme="minorHAnsi" w:hAnsiTheme="minorHAnsi" w:cstheme="minorHAnsi"/>
          <w:b/>
          <w:noProof/>
          <w:sz w:val="32"/>
        </w:rPr>
        <w:t xml:space="preserve">units </w:t>
      </w:r>
      <w:r w:rsidRPr="00ED392A">
        <w:rPr>
          <w:rFonts w:asciiTheme="minorHAnsi" w:hAnsiTheme="minorHAnsi" w:cstheme="minorHAnsi"/>
          <w:b/>
          <w:noProof/>
          <w:sz w:val="32"/>
        </w:rPr>
        <w:t>included in this project.</w:t>
      </w:r>
    </w:p>
    <w:p w14:paraId="0D86879F" w14:textId="77777777" w:rsidR="00C52FE2" w:rsidRPr="00ED392A" w:rsidRDefault="00C52FE2" w:rsidP="00C52FE2">
      <w:pPr>
        <w:pStyle w:val="Default"/>
        <w:rPr>
          <w:rStyle w:val="Hyperlink"/>
          <w:rFonts w:asciiTheme="minorHAnsi" w:hAnsiTheme="minorHAnsi" w:cstheme="minorHAnsi"/>
          <w:b/>
          <w:highlight w:val="yellow"/>
        </w:rPr>
      </w:pPr>
      <w:r w:rsidRPr="00ED392A">
        <w:rPr>
          <w:rFonts w:asciiTheme="minorHAnsi" w:hAnsiTheme="minorHAnsi" w:cstheme="minorHAnsi"/>
          <w:b/>
        </w:rPr>
        <w:t xml:space="preserve">* To find Fair Market Rents (FMR) in your community, please reference the attached chart, which reflects 2017 Fair Market Rent levels.  This is what is used within HUD’s FY2018 New Project Application. </w:t>
      </w:r>
    </w:p>
    <w:p w14:paraId="1EC33AA7" w14:textId="42ADD92E" w:rsidR="00C52FE2" w:rsidRPr="005B604A" w:rsidRDefault="00C52FE2" w:rsidP="007361CA">
      <w:pPr>
        <w:rPr>
          <w:rFonts w:asciiTheme="minorHAnsi" w:hAnsiTheme="minorHAnsi" w:cstheme="minorHAnsi"/>
          <w:b/>
        </w:rPr>
      </w:pPr>
    </w:p>
    <w:tbl>
      <w:tblPr>
        <w:tblStyle w:val="TableGrid"/>
        <w:tblW w:w="9067" w:type="dxa"/>
        <w:tblLook w:val="04A0" w:firstRow="1" w:lastRow="0" w:firstColumn="1" w:lastColumn="0" w:noHBand="0" w:noVBand="1"/>
      </w:tblPr>
      <w:tblGrid>
        <w:gridCol w:w="1953"/>
        <w:gridCol w:w="1116"/>
        <w:gridCol w:w="455"/>
        <w:gridCol w:w="1398"/>
        <w:gridCol w:w="455"/>
        <w:gridCol w:w="1339"/>
        <w:gridCol w:w="476"/>
        <w:gridCol w:w="1875"/>
      </w:tblGrid>
      <w:tr w:rsidR="00C52FE2" w:rsidRPr="00ED392A" w14:paraId="0D7E7C91" w14:textId="77777777" w:rsidTr="00C52FE2">
        <w:trPr>
          <w:trHeight w:val="418"/>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BDAC0E" w14:textId="77777777" w:rsidR="00C52FE2" w:rsidRPr="00ED392A" w:rsidRDefault="00C52FE2" w:rsidP="00BA31EF">
            <w:pPr>
              <w:pStyle w:val="Default"/>
              <w:rPr>
                <w:rFonts w:asciiTheme="minorHAnsi" w:hAnsiTheme="minorHAnsi" w:cstheme="minorHAnsi"/>
                <w:bCs/>
                <w:u w:val="single"/>
              </w:rPr>
            </w:pPr>
            <w:r w:rsidRPr="00ED392A">
              <w:rPr>
                <w:rFonts w:asciiTheme="minorHAnsi" w:hAnsiTheme="minorHAnsi" w:cstheme="minorHAnsi"/>
                <w:b/>
                <w:noProof/>
              </w:rPr>
              <w:t xml:space="preserve">COUNTY:  </w:t>
            </w:r>
            <w:sdt>
              <w:sdtPr>
                <w:rPr>
                  <w:rFonts w:asciiTheme="minorHAnsi" w:hAnsiTheme="minorHAnsi" w:cstheme="minorHAnsi"/>
                  <w:sz w:val="20"/>
                </w:rPr>
                <w:id w:val="-282961829"/>
                <w:placeholder>
                  <w:docPart w:val="0CD524305C914CFD8420F678DE6AC932"/>
                </w:placeholder>
                <w:showingPlcHdr/>
              </w:sdtPr>
              <w:sdtContent>
                <w:r w:rsidRPr="00342693">
                  <w:rPr>
                    <w:rStyle w:val="PlaceholderText"/>
                    <w:rFonts w:asciiTheme="minorHAnsi" w:hAnsiTheme="minorHAnsi" w:cstheme="minorHAnsi"/>
                    <w:u w:val="single"/>
                  </w:rPr>
                  <w:t>Click or tap here to enter text.</w:t>
                </w:r>
              </w:sdtContent>
            </w:sdt>
          </w:p>
        </w:tc>
      </w:tr>
      <w:tr w:rsidR="00C52FE2" w:rsidRPr="00ED392A" w14:paraId="0FE994ED" w14:textId="77777777" w:rsidTr="00C52FE2">
        <w:trPr>
          <w:trHeight w:val="418"/>
        </w:trPr>
        <w:tc>
          <w:tcPr>
            <w:tcW w:w="1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7D743B" w14:textId="77777777" w:rsidR="00C52FE2" w:rsidRPr="00ED392A" w:rsidRDefault="00C52FE2" w:rsidP="00BA31E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1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E0E60F" w14:textId="77777777" w:rsidR="00C52FE2" w:rsidRPr="00ED392A" w:rsidRDefault="00C52FE2" w:rsidP="00BA31E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455" w:type="dxa"/>
            <w:tcBorders>
              <w:top w:val="nil"/>
              <w:left w:val="single" w:sz="4" w:space="0" w:color="auto"/>
              <w:bottom w:val="single" w:sz="4" w:space="0" w:color="auto"/>
              <w:right w:val="single" w:sz="4" w:space="0" w:color="auto"/>
            </w:tcBorders>
            <w:vAlign w:val="bottom"/>
          </w:tcPr>
          <w:p w14:paraId="41E69322" w14:textId="77777777" w:rsidR="00C52FE2" w:rsidRPr="00ED392A" w:rsidRDefault="00C52FE2" w:rsidP="00BA31EF">
            <w:pPr>
              <w:pStyle w:val="Default"/>
              <w:jc w:val="center"/>
              <w:rPr>
                <w:rFonts w:asciiTheme="minorHAnsi" w:hAnsiTheme="minorHAnsi" w:cstheme="minorHAnsi"/>
                <w:b/>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A75658" w14:textId="77777777" w:rsidR="00C52FE2" w:rsidRPr="00ED392A" w:rsidRDefault="00C52FE2" w:rsidP="00BA31E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455" w:type="dxa"/>
            <w:tcBorders>
              <w:top w:val="nil"/>
              <w:left w:val="single" w:sz="4" w:space="0" w:color="auto"/>
              <w:bottom w:val="single" w:sz="4" w:space="0" w:color="auto"/>
              <w:right w:val="single" w:sz="4" w:space="0" w:color="auto"/>
            </w:tcBorders>
            <w:vAlign w:val="bottom"/>
          </w:tcPr>
          <w:p w14:paraId="3FA84363" w14:textId="77777777" w:rsidR="00C52FE2" w:rsidRPr="00ED392A" w:rsidRDefault="00C52FE2" w:rsidP="00BA31EF">
            <w:pPr>
              <w:pStyle w:val="Default"/>
              <w:jc w:val="center"/>
              <w:rPr>
                <w:rFonts w:asciiTheme="minorHAnsi" w:hAnsiTheme="minorHAnsi" w:cstheme="minorHAnsi"/>
                <w:b/>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2E0981" w14:textId="77777777" w:rsidR="00C52FE2" w:rsidRPr="00ED392A" w:rsidRDefault="00C52FE2" w:rsidP="00BA31E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476" w:type="dxa"/>
            <w:tcBorders>
              <w:top w:val="nil"/>
              <w:left w:val="single" w:sz="4" w:space="0" w:color="auto"/>
              <w:bottom w:val="single" w:sz="4" w:space="0" w:color="auto"/>
              <w:right w:val="single" w:sz="4" w:space="0" w:color="auto"/>
            </w:tcBorders>
            <w:vAlign w:val="bottom"/>
          </w:tcPr>
          <w:p w14:paraId="422F59DA" w14:textId="77777777" w:rsidR="00C52FE2" w:rsidRPr="00ED392A" w:rsidRDefault="00C52FE2" w:rsidP="00BA31EF">
            <w:pPr>
              <w:pStyle w:val="Default"/>
              <w:jc w:val="center"/>
              <w:rPr>
                <w:rFonts w:asciiTheme="minorHAnsi" w:hAnsiTheme="minorHAnsi" w:cstheme="minorHAnsi"/>
                <w:b/>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96DEAE" w14:textId="77777777" w:rsidR="00C52FE2" w:rsidRPr="00ED392A" w:rsidRDefault="00C52FE2" w:rsidP="00BA31EF">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C52FE2" w:rsidRPr="00ED392A" w14:paraId="04698216" w14:textId="77777777" w:rsidTr="00C52FE2">
        <w:trPr>
          <w:trHeight w:val="357"/>
        </w:trPr>
        <w:tc>
          <w:tcPr>
            <w:tcW w:w="1953" w:type="dxa"/>
            <w:tcBorders>
              <w:top w:val="single" w:sz="4" w:space="0" w:color="auto"/>
            </w:tcBorders>
            <w:vAlign w:val="center"/>
          </w:tcPr>
          <w:p w14:paraId="0F03082A"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1116" w:type="dxa"/>
            <w:tcBorders>
              <w:top w:val="single" w:sz="4" w:space="0" w:color="auto"/>
            </w:tcBorders>
            <w:vAlign w:val="center"/>
          </w:tcPr>
          <w:p w14:paraId="025CF25A"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372694882"/>
                <w:placeholder>
                  <w:docPart w:val="B4CC9FF517364AA6BB679E4BE32008F7"/>
                </w:placeholder>
                <w:showingPlcHdr/>
              </w:sdtPr>
              <w:sdtContent>
                <w:r w:rsidR="00C52FE2">
                  <w:rPr>
                    <w:rStyle w:val="PlaceholderText"/>
                    <w:u w:val="single"/>
                  </w:rPr>
                  <w:t>#</w:t>
                </w:r>
              </w:sdtContent>
            </w:sdt>
          </w:p>
        </w:tc>
        <w:tc>
          <w:tcPr>
            <w:tcW w:w="455" w:type="dxa"/>
            <w:tcBorders>
              <w:top w:val="single" w:sz="4" w:space="0" w:color="auto"/>
            </w:tcBorders>
            <w:vAlign w:val="center"/>
          </w:tcPr>
          <w:p w14:paraId="42CA17EC"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98" w:type="dxa"/>
            <w:tcBorders>
              <w:top w:val="single" w:sz="4" w:space="0" w:color="auto"/>
            </w:tcBorders>
            <w:vAlign w:val="center"/>
          </w:tcPr>
          <w:p w14:paraId="5E049F89"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1561550146"/>
                <w:placeholder>
                  <w:docPart w:val="AA45FDD096044F27A89C3F2BBF461B0F"/>
                </w:placeholder>
                <w:showingPlcHdr/>
              </w:sdtPr>
              <w:sdtContent>
                <w:r w:rsidR="00C52FE2" w:rsidRPr="00342693">
                  <w:rPr>
                    <w:rStyle w:val="PlaceholderText"/>
                    <w:rFonts w:asciiTheme="minorHAnsi" w:hAnsiTheme="minorHAnsi" w:cstheme="minorHAnsi"/>
                    <w:u w:val="single"/>
                  </w:rPr>
                  <w:t xml:space="preserve">enter </w:t>
                </w:r>
                <w:r w:rsidR="00C52FE2">
                  <w:rPr>
                    <w:rStyle w:val="PlaceholderText"/>
                    <w:rFonts w:asciiTheme="minorHAnsi" w:hAnsiTheme="minorHAnsi" w:cstheme="minorHAnsi"/>
                    <w:u w:val="single"/>
                  </w:rPr>
                  <w:t>$</w:t>
                </w:r>
              </w:sdtContent>
            </w:sdt>
          </w:p>
        </w:tc>
        <w:tc>
          <w:tcPr>
            <w:tcW w:w="455" w:type="dxa"/>
            <w:tcBorders>
              <w:top w:val="single" w:sz="4" w:space="0" w:color="auto"/>
            </w:tcBorders>
            <w:vAlign w:val="center"/>
          </w:tcPr>
          <w:p w14:paraId="726943B3"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35" w:type="dxa"/>
            <w:tcBorders>
              <w:top w:val="single" w:sz="4" w:space="0" w:color="auto"/>
            </w:tcBorders>
            <w:vAlign w:val="center"/>
          </w:tcPr>
          <w:p w14:paraId="4B5730AC" w14:textId="77777777" w:rsidR="00C52FE2" w:rsidRPr="00ED392A" w:rsidRDefault="00C52FE2" w:rsidP="00BA31EF">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476" w:type="dxa"/>
            <w:tcBorders>
              <w:top w:val="single" w:sz="4" w:space="0" w:color="auto"/>
            </w:tcBorders>
            <w:vAlign w:val="center"/>
          </w:tcPr>
          <w:p w14:paraId="6AF3200E"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874" w:type="dxa"/>
            <w:tcBorders>
              <w:top w:val="single" w:sz="4" w:space="0" w:color="auto"/>
            </w:tcBorders>
            <w:vAlign w:val="center"/>
          </w:tcPr>
          <w:p w14:paraId="0C21B6AB" w14:textId="77777777" w:rsidR="00C52FE2" w:rsidRPr="00ED392A" w:rsidRDefault="00C52FE2" w:rsidP="00BA31EF">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390034964"/>
                <w:placeholder>
                  <w:docPart w:val="8D866DA0FB544221BEC22C4EE113E77D"/>
                </w:placeholder>
                <w:showingPlcHdr/>
              </w:sdt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C52FE2" w:rsidRPr="00ED392A" w14:paraId="6DE81449" w14:textId="77777777" w:rsidTr="00C52FE2">
        <w:trPr>
          <w:trHeight w:val="357"/>
        </w:trPr>
        <w:tc>
          <w:tcPr>
            <w:tcW w:w="1953" w:type="dxa"/>
            <w:vAlign w:val="center"/>
          </w:tcPr>
          <w:p w14:paraId="5EB02FCD"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1116" w:type="dxa"/>
            <w:vAlign w:val="center"/>
          </w:tcPr>
          <w:p w14:paraId="2826B2F3"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902414361"/>
                <w:placeholder>
                  <w:docPart w:val="CD02A23BC1C349D09DDAE7AB8A2FB354"/>
                </w:placeholder>
                <w:showingPlcHdr/>
              </w:sdtPr>
              <w:sdtContent>
                <w:r w:rsidR="00C52FE2">
                  <w:rPr>
                    <w:rStyle w:val="PlaceholderText"/>
                    <w:u w:val="single"/>
                  </w:rPr>
                  <w:t>#</w:t>
                </w:r>
              </w:sdtContent>
            </w:sdt>
          </w:p>
        </w:tc>
        <w:tc>
          <w:tcPr>
            <w:tcW w:w="455" w:type="dxa"/>
            <w:vAlign w:val="center"/>
          </w:tcPr>
          <w:p w14:paraId="6FABE832"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98" w:type="dxa"/>
            <w:vAlign w:val="center"/>
          </w:tcPr>
          <w:p w14:paraId="30F7B0CA"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661470603"/>
                <w:placeholder>
                  <w:docPart w:val="C737A1BD97A6490CAF6362C898B131AB"/>
                </w:placeholder>
                <w:showingPlcHdr/>
              </w:sdtPr>
              <w:sdtContent>
                <w:r w:rsidR="00C52FE2" w:rsidRPr="00342693">
                  <w:rPr>
                    <w:rStyle w:val="PlaceholderText"/>
                    <w:rFonts w:asciiTheme="minorHAnsi" w:hAnsiTheme="minorHAnsi" w:cstheme="minorHAnsi"/>
                    <w:u w:val="single"/>
                  </w:rPr>
                  <w:t xml:space="preserve">enter </w:t>
                </w:r>
                <w:r w:rsidR="00C52FE2">
                  <w:rPr>
                    <w:rStyle w:val="PlaceholderText"/>
                    <w:rFonts w:asciiTheme="minorHAnsi" w:hAnsiTheme="minorHAnsi" w:cstheme="minorHAnsi"/>
                    <w:u w:val="single"/>
                  </w:rPr>
                  <w:t>$</w:t>
                </w:r>
              </w:sdtContent>
            </w:sdt>
          </w:p>
        </w:tc>
        <w:tc>
          <w:tcPr>
            <w:tcW w:w="455" w:type="dxa"/>
            <w:vAlign w:val="center"/>
          </w:tcPr>
          <w:p w14:paraId="2945FB25"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35" w:type="dxa"/>
            <w:vAlign w:val="center"/>
          </w:tcPr>
          <w:p w14:paraId="7CC07209" w14:textId="77777777" w:rsidR="00C52FE2" w:rsidRPr="00ED392A" w:rsidRDefault="00C52FE2" w:rsidP="00BA31EF">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476" w:type="dxa"/>
            <w:vAlign w:val="center"/>
          </w:tcPr>
          <w:p w14:paraId="7DE3BAED"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874" w:type="dxa"/>
            <w:vAlign w:val="center"/>
          </w:tcPr>
          <w:p w14:paraId="24871973" w14:textId="77777777" w:rsidR="00C52FE2" w:rsidRPr="00ED392A" w:rsidRDefault="00C52FE2" w:rsidP="00BA31EF">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995676653"/>
                <w:placeholder>
                  <w:docPart w:val="D52416205AF74FC7A3404DEF9E0F13DD"/>
                </w:placeholder>
                <w:showingPlcHdr/>
              </w:sdt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C52FE2" w:rsidRPr="00ED392A" w14:paraId="6B97FE82" w14:textId="77777777" w:rsidTr="00C52FE2">
        <w:trPr>
          <w:trHeight w:val="357"/>
        </w:trPr>
        <w:tc>
          <w:tcPr>
            <w:tcW w:w="1953" w:type="dxa"/>
            <w:vAlign w:val="center"/>
          </w:tcPr>
          <w:p w14:paraId="7B5F279B"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1116" w:type="dxa"/>
            <w:vAlign w:val="center"/>
          </w:tcPr>
          <w:p w14:paraId="0C7F6584"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805050429"/>
                <w:placeholder>
                  <w:docPart w:val="9BFF4FD4F7FB400CA11A0BC739E29D8F"/>
                </w:placeholder>
                <w:showingPlcHdr/>
              </w:sdtPr>
              <w:sdtContent>
                <w:r w:rsidR="00C52FE2">
                  <w:rPr>
                    <w:rStyle w:val="PlaceholderText"/>
                    <w:u w:val="single"/>
                  </w:rPr>
                  <w:t>#</w:t>
                </w:r>
              </w:sdtContent>
            </w:sdt>
          </w:p>
        </w:tc>
        <w:tc>
          <w:tcPr>
            <w:tcW w:w="455" w:type="dxa"/>
            <w:vAlign w:val="center"/>
          </w:tcPr>
          <w:p w14:paraId="0E662457"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98" w:type="dxa"/>
            <w:vAlign w:val="center"/>
          </w:tcPr>
          <w:p w14:paraId="7F8CD799"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819157687"/>
                <w:placeholder>
                  <w:docPart w:val="B4ED0F61125E4AC6AA29D28C491BF408"/>
                </w:placeholder>
                <w:showingPlcHdr/>
              </w:sdtPr>
              <w:sdtContent>
                <w:r w:rsidR="00C52FE2" w:rsidRPr="00342693">
                  <w:rPr>
                    <w:rStyle w:val="PlaceholderText"/>
                    <w:rFonts w:asciiTheme="minorHAnsi" w:hAnsiTheme="minorHAnsi" w:cstheme="minorHAnsi"/>
                    <w:u w:val="single"/>
                  </w:rPr>
                  <w:t xml:space="preserve">enter </w:t>
                </w:r>
                <w:r w:rsidR="00C52FE2">
                  <w:rPr>
                    <w:rStyle w:val="PlaceholderText"/>
                    <w:rFonts w:asciiTheme="minorHAnsi" w:hAnsiTheme="minorHAnsi" w:cstheme="minorHAnsi"/>
                    <w:u w:val="single"/>
                  </w:rPr>
                  <w:t>$</w:t>
                </w:r>
              </w:sdtContent>
            </w:sdt>
          </w:p>
        </w:tc>
        <w:tc>
          <w:tcPr>
            <w:tcW w:w="455" w:type="dxa"/>
            <w:vAlign w:val="center"/>
          </w:tcPr>
          <w:p w14:paraId="5937F90C"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35" w:type="dxa"/>
            <w:vAlign w:val="center"/>
          </w:tcPr>
          <w:p w14:paraId="535A33ED" w14:textId="77777777" w:rsidR="00C52FE2" w:rsidRPr="00ED392A" w:rsidRDefault="00C52FE2" w:rsidP="00BA31EF">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476" w:type="dxa"/>
            <w:vAlign w:val="center"/>
          </w:tcPr>
          <w:p w14:paraId="4686DA86"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874" w:type="dxa"/>
            <w:vAlign w:val="center"/>
          </w:tcPr>
          <w:p w14:paraId="3E7A0ED6" w14:textId="77777777" w:rsidR="00C52FE2" w:rsidRPr="00ED392A" w:rsidRDefault="00C52FE2" w:rsidP="00BA31EF">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94969245"/>
                <w:placeholder>
                  <w:docPart w:val="EAE49691487C4EC09421FB7547A0E1B8"/>
                </w:placeholder>
                <w:showingPlcHdr/>
              </w:sdt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C52FE2" w:rsidRPr="00ED392A" w14:paraId="6B7E1179" w14:textId="77777777" w:rsidTr="00C52FE2">
        <w:trPr>
          <w:trHeight w:val="357"/>
        </w:trPr>
        <w:tc>
          <w:tcPr>
            <w:tcW w:w="1953" w:type="dxa"/>
            <w:vAlign w:val="center"/>
          </w:tcPr>
          <w:p w14:paraId="410BA81A"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1116" w:type="dxa"/>
            <w:vAlign w:val="center"/>
          </w:tcPr>
          <w:p w14:paraId="773CD66B"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1204597761"/>
                <w:placeholder>
                  <w:docPart w:val="A1AF51672167404E9AD27EA5C46482A4"/>
                </w:placeholder>
                <w:showingPlcHdr/>
              </w:sdtPr>
              <w:sdtContent>
                <w:r w:rsidR="00C52FE2">
                  <w:rPr>
                    <w:rStyle w:val="PlaceholderText"/>
                    <w:u w:val="single"/>
                  </w:rPr>
                  <w:t>#</w:t>
                </w:r>
              </w:sdtContent>
            </w:sdt>
          </w:p>
        </w:tc>
        <w:tc>
          <w:tcPr>
            <w:tcW w:w="455" w:type="dxa"/>
            <w:vAlign w:val="center"/>
          </w:tcPr>
          <w:p w14:paraId="73FAB311"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98" w:type="dxa"/>
            <w:vAlign w:val="center"/>
          </w:tcPr>
          <w:p w14:paraId="73B4781A"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477611191"/>
                <w:placeholder>
                  <w:docPart w:val="1AC67A063BCC45179FF714485E561CDF"/>
                </w:placeholder>
                <w:showingPlcHdr/>
              </w:sdtPr>
              <w:sdtContent>
                <w:r w:rsidR="00C52FE2" w:rsidRPr="00342693">
                  <w:rPr>
                    <w:rStyle w:val="PlaceholderText"/>
                    <w:rFonts w:asciiTheme="minorHAnsi" w:hAnsiTheme="minorHAnsi" w:cstheme="minorHAnsi"/>
                    <w:u w:val="single"/>
                  </w:rPr>
                  <w:t xml:space="preserve">enter </w:t>
                </w:r>
                <w:r w:rsidR="00C52FE2">
                  <w:rPr>
                    <w:rStyle w:val="PlaceholderText"/>
                    <w:rFonts w:asciiTheme="minorHAnsi" w:hAnsiTheme="minorHAnsi" w:cstheme="minorHAnsi"/>
                    <w:u w:val="single"/>
                  </w:rPr>
                  <w:t>$</w:t>
                </w:r>
              </w:sdtContent>
            </w:sdt>
          </w:p>
        </w:tc>
        <w:tc>
          <w:tcPr>
            <w:tcW w:w="455" w:type="dxa"/>
            <w:vAlign w:val="center"/>
          </w:tcPr>
          <w:p w14:paraId="6D70710F"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35" w:type="dxa"/>
            <w:vAlign w:val="center"/>
          </w:tcPr>
          <w:p w14:paraId="0DAE30C8" w14:textId="77777777" w:rsidR="00C52FE2" w:rsidRPr="00ED392A" w:rsidRDefault="00C52FE2" w:rsidP="00BA31EF">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476" w:type="dxa"/>
            <w:vAlign w:val="center"/>
          </w:tcPr>
          <w:p w14:paraId="6E922485"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874" w:type="dxa"/>
            <w:vAlign w:val="center"/>
          </w:tcPr>
          <w:p w14:paraId="77900789" w14:textId="77777777" w:rsidR="00C52FE2" w:rsidRPr="00ED392A" w:rsidRDefault="00C52FE2" w:rsidP="00BA31EF">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94404382"/>
                <w:placeholder>
                  <w:docPart w:val="2356D009D5684631B46310938D7EABD0"/>
                </w:placeholder>
                <w:showingPlcHdr/>
              </w:sdt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C52FE2" w:rsidRPr="00ED392A" w14:paraId="06EB735D" w14:textId="77777777" w:rsidTr="00C52FE2">
        <w:trPr>
          <w:trHeight w:val="357"/>
        </w:trPr>
        <w:tc>
          <w:tcPr>
            <w:tcW w:w="1953" w:type="dxa"/>
            <w:vAlign w:val="center"/>
          </w:tcPr>
          <w:p w14:paraId="5E712ECA"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1116" w:type="dxa"/>
            <w:vAlign w:val="center"/>
          </w:tcPr>
          <w:p w14:paraId="371CE183"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1781143640"/>
                <w:placeholder>
                  <w:docPart w:val="FA3A328021B142EDA20FB4D4E2073F2F"/>
                </w:placeholder>
                <w:showingPlcHdr/>
              </w:sdtPr>
              <w:sdtContent>
                <w:r w:rsidR="00C52FE2">
                  <w:rPr>
                    <w:rStyle w:val="PlaceholderText"/>
                    <w:u w:val="single"/>
                  </w:rPr>
                  <w:t>#</w:t>
                </w:r>
              </w:sdtContent>
            </w:sdt>
          </w:p>
        </w:tc>
        <w:tc>
          <w:tcPr>
            <w:tcW w:w="455" w:type="dxa"/>
            <w:vAlign w:val="center"/>
          </w:tcPr>
          <w:p w14:paraId="6A04282B"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98" w:type="dxa"/>
            <w:vAlign w:val="center"/>
          </w:tcPr>
          <w:p w14:paraId="3C85E1B2"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781459714"/>
                <w:placeholder>
                  <w:docPart w:val="06733E92768B4988A46F55806D93B020"/>
                </w:placeholder>
                <w:showingPlcHdr/>
              </w:sdtPr>
              <w:sdtContent>
                <w:r w:rsidR="00C52FE2" w:rsidRPr="00342693">
                  <w:rPr>
                    <w:rStyle w:val="PlaceholderText"/>
                    <w:rFonts w:asciiTheme="minorHAnsi" w:hAnsiTheme="minorHAnsi" w:cstheme="minorHAnsi"/>
                    <w:u w:val="single"/>
                  </w:rPr>
                  <w:t xml:space="preserve">enter </w:t>
                </w:r>
                <w:r w:rsidR="00C52FE2">
                  <w:rPr>
                    <w:rStyle w:val="PlaceholderText"/>
                    <w:rFonts w:asciiTheme="minorHAnsi" w:hAnsiTheme="minorHAnsi" w:cstheme="minorHAnsi"/>
                    <w:u w:val="single"/>
                  </w:rPr>
                  <w:t>$</w:t>
                </w:r>
              </w:sdtContent>
            </w:sdt>
          </w:p>
        </w:tc>
        <w:tc>
          <w:tcPr>
            <w:tcW w:w="455" w:type="dxa"/>
            <w:vAlign w:val="center"/>
          </w:tcPr>
          <w:p w14:paraId="77304EF7"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35" w:type="dxa"/>
            <w:vAlign w:val="center"/>
          </w:tcPr>
          <w:p w14:paraId="135249C0" w14:textId="77777777" w:rsidR="00C52FE2" w:rsidRPr="00ED392A" w:rsidRDefault="00C52FE2" w:rsidP="00BA31EF">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476" w:type="dxa"/>
            <w:vAlign w:val="center"/>
          </w:tcPr>
          <w:p w14:paraId="56E41381"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874" w:type="dxa"/>
            <w:vAlign w:val="center"/>
          </w:tcPr>
          <w:p w14:paraId="06CD2404" w14:textId="77777777" w:rsidR="00C52FE2" w:rsidRPr="00ED392A" w:rsidRDefault="00C52FE2" w:rsidP="00BA31EF">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04491234"/>
                <w:placeholder>
                  <w:docPart w:val="21C58E93559740CC8EA5D1598D2E7FC2"/>
                </w:placeholder>
                <w:showingPlcHdr/>
              </w:sdt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C52FE2" w:rsidRPr="00ED392A" w14:paraId="34C973F3" w14:textId="77777777" w:rsidTr="00C52FE2">
        <w:trPr>
          <w:trHeight w:val="357"/>
        </w:trPr>
        <w:tc>
          <w:tcPr>
            <w:tcW w:w="1953" w:type="dxa"/>
            <w:vAlign w:val="center"/>
          </w:tcPr>
          <w:p w14:paraId="11B57C52"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1116" w:type="dxa"/>
            <w:vAlign w:val="center"/>
          </w:tcPr>
          <w:p w14:paraId="7A6F1ED7"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1315723810"/>
                <w:placeholder>
                  <w:docPart w:val="FFD9465C475F44969E25E62D83CA1C7B"/>
                </w:placeholder>
                <w:showingPlcHdr/>
              </w:sdtPr>
              <w:sdtContent>
                <w:r w:rsidR="00C52FE2">
                  <w:rPr>
                    <w:rStyle w:val="PlaceholderText"/>
                    <w:u w:val="single"/>
                  </w:rPr>
                  <w:t>#</w:t>
                </w:r>
              </w:sdtContent>
            </w:sdt>
          </w:p>
        </w:tc>
        <w:tc>
          <w:tcPr>
            <w:tcW w:w="455" w:type="dxa"/>
            <w:vAlign w:val="center"/>
          </w:tcPr>
          <w:p w14:paraId="13FF2222"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98" w:type="dxa"/>
            <w:vAlign w:val="center"/>
          </w:tcPr>
          <w:p w14:paraId="3DCD27ED"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1957169510"/>
                <w:placeholder>
                  <w:docPart w:val="2F57BB75096E4B87A39F090402FCB67F"/>
                </w:placeholder>
                <w:showingPlcHdr/>
              </w:sdtPr>
              <w:sdtContent>
                <w:r w:rsidR="00C52FE2" w:rsidRPr="00342693">
                  <w:rPr>
                    <w:rStyle w:val="PlaceholderText"/>
                    <w:rFonts w:asciiTheme="minorHAnsi" w:hAnsiTheme="minorHAnsi" w:cstheme="minorHAnsi"/>
                    <w:u w:val="single"/>
                  </w:rPr>
                  <w:t xml:space="preserve">enter </w:t>
                </w:r>
                <w:r w:rsidR="00C52FE2">
                  <w:rPr>
                    <w:rStyle w:val="PlaceholderText"/>
                    <w:rFonts w:asciiTheme="minorHAnsi" w:hAnsiTheme="minorHAnsi" w:cstheme="minorHAnsi"/>
                    <w:u w:val="single"/>
                  </w:rPr>
                  <w:t>$</w:t>
                </w:r>
              </w:sdtContent>
            </w:sdt>
          </w:p>
        </w:tc>
        <w:tc>
          <w:tcPr>
            <w:tcW w:w="455" w:type="dxa"/>
            <w:vAlign w:val="center"/>
          </w:tcPr>
          <w:p w14:paraId="02818412"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35" w:type="dxa"/>
            <w:vAlign w:val="center"/>
          </w:tcPr>
          <w:p w14:paraId="3DB45944" w14:textId="77777777" w:rsidR="00C52FE2" w:rsidRPr="00ED392A" w:rsidRDefault="00C52FE2" w:rsidP="00BA31EF">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476" w:type="dxa"/>
            <w:vAlign w:val="center"/>
          </w:tcPr>
          <w:p w14:paraId="4AD15E6C"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874" w:type="dxa"/>
            <w:vAlign w:val="center"/>
          </w:tcPr>
          <w:p w14:paraId="5D20221C" w14:textId="77777777" w:rsidR="00C52FE2" w:rsidRPr="00ED392A" w:rsidRDefault="00C52FE2" w:rsidP="00BA31EF">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776179877"/>
                <w:placeholder>
                  <w:docPart w:val="7C300B8F6BBD45968E338B721E148534"/>
                </w:placeholder>
                <w:showingPlcHdr/>
              </w:sdt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C52FE2" w:rsidRPr="00ED392A" w14:paraId="261A7C92" w14:textId="77777777" w:rsidTr="00C52FE2">
        <w:trPr>
          <w:trHeight w:val="357"/>
        </w:trPr>
        <w:tc>
          <w:tcPr>
            <w:tcW w:w="1953" w:type="dxa"/>
            <w:vAlign w:val="center"/>
          </w:tcPr>
          <w:p w14:paraId="2F71FAB5"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1116" w:type="dxa"/>
            <w:vAlign w:val="center"/>
          </w:tcPr>
          <w:p w14:paraId="42ABCBE5"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1362864176"/>
                <w:placeholder>
                  <w:docPart w:val="B5320729F6774E7EAAAC5E6448F96A60"/>
                </w:placeholder>
                <w:showingPlcHdr/>
              </w:sdtPr>
              <w:sdtContent>
                <w:r w:rsidR="00C52FE2">
                  <w:rPr>
                    <w:rStyle w:val="PlaceholderText"/>
                    <w:u w:val="single"/>
                  </w:rPr>
                  <w:t>#</w:t>
                </w:r>
              </w:sdtContent>
            </w:sdt>
          </w:p>
        </w:tc>
        <w:tc>
          <w:tcPr>
            <w:tcW w:w="455" w:type="dxa"/>
            <w:vAlign w:val="center"/>
          </w:tcPr>
          <w:p w14:paraId="53B9D75F"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98" w:type="dxa"/>
            <w:vAlign w:val="center"/>
          </w:tcPr>
          <w:p w14:paraId="1B8846C8" w14:textId="77777777" w:rsidR="00C52FE2" w:rsidRPr="00ED392A" w:rsidRDefault="00BA31EF" w:rsidP="00BA31EF">
            <w:pPr>
              <w:jc w:val="center"/>
              <w:rPr>
                <w:rFonts w:asciiTheme="minorHAnsi" w:hAnsiTheme="minorHAnsi" w:cstheme="minorHAnsi"/>
                <w:sz w:val="22"/>
                <w:szCs w:val="22"/>
                <w:u w:val="single"/>
              </w:rPr>
            </w:pPr>
            <w:sdt>
              <w:sdtPr>
                <w:rPr>
                  <w:rFonts w:asciiTheme="minorHAnsi" w:hAnsiTheme="minorHAnsi" w:cstheme="minorHAnsi"/>
                  <w:sz w:val="20"/>
                  <w:szCs w:val="24"/>
                </w:rPr>
                <w:id w:val="-1956252380"/>
                <w:placeholder>
                  <w:docPart w:val="9F63AD8F716244899FE4D24C529C4B15"/>
                </w:placeholder>
                <w:showingPlcHdr/>
              </w:sdtPr>
              <w:sdtContent>
                <w:r w:rsidR="00C52FE2" w:rsidRPr="00342693">
                  <w:rPr>
                    <w:rStyle w:val="PlaceholderText"/>
                    <w:rFonts w:asciiTheme="minorHAnsi" w:hAnsiTheme="minorHAnsi" w:cstheme="minorHAnsi"/>
                    <w:u w:val="single"/>
                  </w:rPr>
                  <w:t xml:space="preserve">enter </w:t>
                </w:r>
                <w:r w:rsidR="00C52FE2">
                  <w:rPr>
                    <w:rStyle w:val="PlaceholderText"/>
                    <w:rFonts w:asciiTheme="minorHAnsi" w:hAnsiTheme="minorHAnsi" w:cstheme="minorHAnsi"/>
                    <w:u w:val="single"/>
                  </w:rPr>
                  <w:t>$</w:t>
                </w:r>
              </w:sdtContent>
            </w:sdt>
          </w:p>
        </w:tc>
        <w:tc>
          <w:tcPr>
            <w:tcW w:w="455" w:type="dxa"/>
            <w:vAlign w:val="center"/>
          </w:tcPr>
          <w:p w14:paraId="56103661"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1335" w:type="dxa"/>
            <w:vAlign w:val="center"/>
          </w:tcPr>
          <w:p w14:paraId="47030B44" w14:textId="77777777" w:rsidR="00C52FE2" w:rsidRPr="00ED392A" w:rsidRDefault="00C52FE2" w:rsidP="00BA31EF">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476" w:type="dxa"/>
            <w:vAlign w:val="center"/>
          </w:tcPr>
          <w:p w14:paraId="5AD41C59" w14:textId="77777777" w:rsidR="00C52FE2" w:rsidRPr="00ED392A" w:rsidRDefault="00C52FE2" w:rsidP="00BA31EF">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874" w:type="dxa"/>
            <w:vAlign w:val="center"/>
          </w:tcPr>
          <w:p w14:paraId="16506AB6" w14:textId="77777777" w:rsidR="00C52FE2" w:rsidRPr="00ED392A" w:rsidRDefault="00C52FE2" w:rsidP="00BA31EF">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56155536"/>
                <w:placeholder>
                  <w:docPart w:val="78FFD90AE5B04EF3AD13912C3BC1B4A8"/>
                </w:placeholder>
                <w:showingPlcHdr/>
              </w:sdt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C52FE2" w:rsidRPr="00ED392A" w14:paraId="6E687834" w14:textId="77777777" w:rsidTr="00C52FE2">
        <w:trPr>
          <w:trHeight w:val="428"/>
        </w:trPr>
        <w:tc>
          <w:tcPr>
            <w:tcW w:w="6716" w:type="dxa"/>
            <w:gridSpan w:val="6"/>
            <w:vAlign w:val="center"/>
          </w:tcPr>
          <w:p w14:paraId="6129A635" w14:textId="77777777" w:rsidR="00C52FE2" w:rsidRPr="00ED392A" w:rsidRDefault="00C52FE2" w:rsidP="00BA31EF">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2351" w:type="dxa"/>
            <w:gridSpan w:val="2"/>
            <w:vAlign w:val="center"/>
          </w:tcPr>
          <w:p w14:paraId="15DA2FCD" w14:textId="77777777" w:rsidR="00C52FE2" w:rsidRPr="00ED392A" w:rsidRDefault="00C52FE2" w:rsidP="00BA31EF">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23263596"/>
                <w:placeholder>
                  <w:docPart w:val="0EB9D5F2A72C4FABBBF451FC2C4B8D72"/>
                </w:placeholder>
                <w:showingPlcHdr/>
              </w:sdt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4248A293" w14:textId="77777777" w:rsidR="00C52FE2" w:rsidRDefault="00C52FE2" w:rsidP="007361CA">
      <w:pPr>
        <w:rPr>
          <w:rFonts w:asciiTheme="minorHAnsi" w:hAnsiTheme="minorHAnsi" w:cstheme="minorHAnsi"/>
        </w:rPr>
      </w:pPr>
    </w:p>
    <w:p w14:paraId="7115C5FA" w14:textId="13D75A06" w:rsidR="007361CA" w:rsidRPr="00ED392A" w:rsidRDefault="007361CA" w:rsidP="00D67E48">
      <w:pPr>
        <w:pStyle w:val="Default"/>
        <w:rPr>
          <w:rFonts w:asciiTheme="minorHAnsi" w:hAnsiTheme="minorHAnsi" w:cstheme="minorHAnsi"/>
        </w:rPr>
        <w:sectPr w:rsidR="007361CA" w:rsidRPr="00ED392A" w:rsidSect="00865400">
          <w:endnotePr>
            <w:numFmt w:val="decimal"/>
          </w:endnotePr>
          <w:pgSz w:w="12240" w:h="15840"/>
          <w:pgMar w:top="1440" w:right="1440" w:bottom="1440" w:left="1440" w:header="360" w:footer="360" w:gutter="0"/>
          <w:cols w:space="720"/>
          <w:noEndnote/>
          <w:titlePg/>
          <w:docGrid w:linePitch="326"/>
        </w:sectPr>
      </w:pPr>
    </w:p>
    <w:p w14:paraId="24044FF0" w14:textId="74AB15F9" w:rsidR="00C52FE2" w:rsidRPr="00ED392A" w:rsidRDefault="00C52FE2" w:rsidP="00C52FE2">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Pr>
          <w:rFonts w:asciiTheme="minorHAnsi" w:hAnsiTheme="minorHAnsi" w:cstheme="minorHAnsi"/>
          <w:b/>
          <w:noProof/>
          <w:sz w:val="44"/>
          <w:u w:val="single"/>
        </w:rPr>
        <w:t xml:space="preserve">ALL </w:t>
      </w:r>
      <w:r w:rsidR="00F02F58">
        <w:rPr>
          <w:rFonts w:asciiTheme="minorHAnsi" w:hAnsiTheme="minorHAnsi" w:cstheme="minorHAnsi"/>
          <w:b/>
          <w:noProof/>
          <w:sz w:val="44"/>
          <w:u w:val="single"/>
        </w:rPr>
        <w:t>APPLICANTS</w:t>
      </w:r>
      <w:r>
        <w:rPr>
          <w:rFonts w:asciiTheme="minorHAnsi" w:hAnsiTheme="minorHAnsi" w:cstheme="minorHAnsi"/>
          <w:b/>
          <w:noProof/>
          <w:sz w:val="44"/>
          <w:u w:val="single"/>
        </w:rPr>
        <w:t xml:space="preserve"> – </w:t>
      </w:r>
      <w:r>
        <w:rPr>
          <w:rFonts w:asciiTheme="minorHAnsi" w:hAnsiTheme="minorHAnsi" w:cstheme="minorHAnsi"/>
          <w:noProof/>
          <w:sz w:val="44"/>
          <w:u w:val="single"/>
        </w:rPr>
        <w:t xml:space="preserve">Supportive Services Budget </w:t>
      </w:r>
    </w:p>
    <w:p w14:paraId="547B78B6" w14:textId="77777777" w:rsidR="00C52FE2" w:rsidRPr="00065EB0" w:rsidRDefault="00C52FE2" w:rsidP="00C52FE2">
      <w:pPr>
        <w:pStyle w:val="Default"/>
        <w:rPr>
          <w:rFonts w:asciiTheme="minorHAnsi" w:hAnsiTheme="minorHAnsi" w:cstheme="minorHAnsi"/>
          <w:b/>
          <w:noProof/>
          <w:sz w:val="12"/>
          <w:szCs w:val="12"/>
        </w:rPr>
      </w:pPr>
    </w:p>
    <w:p w14:paraId="4EBD637B" w14:textId="77777777" w:rsidR="00065EB0" w:rsidRDefault="00065EB0" w:rsidP="00065EB0">
      <w:pPr>
        <w:rPr>
          <w:rFonts w:asciiTheme="minorHAnsi" w:hAnsiTheme="minorHAnsi" w:cstheme="minorHAnsi"/>
        </w:rPr>
      </w:pPr>
      <w:r>
        <w:rPr>
          <w:rFonts w:asciiTheme="minorHAnsi" w:hAnsiTheme="minorHAnsi" w:cstheme="minorHAnsi"/>
        </w:rPr>
        <w:t xml:space="preserve">Please review 24 CFR </w:t>
      </w:r>
      <w:r w:rsidRPr="002C1C4D">
        <w:rPr>
          <w:rFonts w:asciiTheme="minorHAnsi" w:hAnsiTheme="minorHAnsi" w:cstheme="minorHAnsi"/>
        </w:rPr>
        <w:t>§ 578.53 Supportive services</w:t>
      </w:r>
      <w:r>
        <w:rPr>
          <w:rFonts w:asciiTheme="minorHAnsi" w:hAnsiTheme="minorHAnsi" w:cstheme="minorHAnsi"/>
        </w:rPr>
        <w:t>, for a description of eligible supportive service costs.</w:t>
      </w:r>
    </w:p>
    <w:p w14:paraId="529E50C1" w14:textId="77777777" w:rsidR="00065EB0" w:rsidRPr="00065EB0" w:rsidRDefault="00065EB0" w:rsidP="00065EB0">
      <w:pPr>
        <w:rPr>
          <w:rFonts w:asciiTheme="minorHAnsi" w:hAnsiTheme="minorHAnsi"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408"/>
        <w:gridCol w:w="4817"/>
      </w:tblGrid>
      <w:tr w:rsidR="00D67E48" w:rsidRPr="00ED392A" w14:paraId="775693F6" w14:textId="77777777" w:rsidTr="00173B7A">
        <w:tc>
          <w:tcPr>
            <w:tcW w:w="3125" w:type="dxa"/>
            <w:shd w:val="clear" w:color="auto" w:fill="F2F2F2"/>
            <w:vAlign w:val="center"/>
          </w:tcPr>
          <w:p w14:paraId="1E8CEB9C" w14:textId="77777777" w:rsidR="00D67E48" w:rsidRPr="00ED392A" w:rsidRDefault="00D67E48" w:rsidP="00950743">
            <w:pPr>
              <w:rPr>
                <w:rFonts w:asciiTheme="minorHAnsi" w:hAnsiTheme="minorHAnsi" w:cstheme="minorHAnsi"/>
                <w:b/>
              </w:rPr>
            </w:pPr>
            <w:r w:rsidRPr="00ED392A">
              <w:rPr>
                <w:rFonts w:asciiTheme="minorHAnsi" w:hAnsiTheme="minorHAnsi" w:cstheme="minorHAnsi"/>
                <w:b/>
              </w:rPr>
              <w:t>PROGRAM COMPONENT</w:t>
            </w:r>
          </w:p>
        </w:tc>
        <w:tc>
          <w:tcPr>
            <w:tcW w:w="1408" w:type="dxa"/>
            <w:shd w:val="clear" w:color="auto" w:fill="F2F2F2"/>
            <w:vAlign w:val="center"/>
          </w:tcPr>
          <w:p w14:paraId="1F377DF1" w14:textId="77777777" w:rsidR="00D67E48" w:rsidRPr="00ED392A" w:rsidRDefault="00D67E48" w:rsidP="009F74C7">
            <w:pPr>
              <w:jc w:val="center"/>
              <w:rPr>
                <w:rFonts w:asciiTheme="minorHAnsi" w:hAnsiTheme="minorHAnsi" w:cstheme="minorHAnsi"/>
                <w:b/>
              </w:rPr>
            </w:pPr>
            <w:r w:rsidRPr="00ED392A">
              <w:rPr>
                <w:rFonts w:asciiTheme="minorHAnsi" w:hAnsiTheme="minorHAnsi" w:cstheme="minorHAnsi"/>
                <w:b/>
              </w:rPr>
              <w:t>REQUESTED BUDGET</w:t>
            </w:r>
          </w:p>
        </w:tc>
        <w:tc>
          <w:tcPr>
            <w:tcW w:w="4817" w:type="dxa"/>
            <w:shd w:val="clear" w:color="auto" w:fill="F2F2F2"/>
            <w:vAlign w:val="center"/>
          </w:tcPr>
          <w:p w14:paraId="2EE737DB" w14:textId="77777777" w:rsidR="00D67E48" w:rsidRPr="00ED392A" w:rsidRDefault="00D67E48" w:rsidP="00950743">
            <w:pPr>
              <w:rPr>
                <w:rFonts w:asciiTheme="minorHAnsi" w:hAnsiTheme="minorHAnsi" w:cstheme="minorHAnsi"/>
                <w:b/>
              </w:rPr>
            </w:pPr>
            <w:r w:rsidRPr="00ED392A">
              <w:rPr>
                <w:rFonts w:asciiTheme="minorHAnsi" w:hAnsiTheme="minorHAnsi" w:cstheme="minorHAnsi"/>
                <w:b/>
              </w:rPr>
              <w:t>DESCRIPTION OF USE</w:t>
            </w:r>
          </w:p>
        </w:tc>
      </w:tr>
      <w:tr w:rsidR="00347903" w:rsidRPr="00ED392A" w14:paraId="788D7682"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1D6E4AF"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Annual Assessment of Service Need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C100B75"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726365965"/>
                <w:placeholder>
                  <w:docPart w:val="08D469509D464A3089A6A4C1AA327019"/>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E9440F9" w14:textId="7A58B1EA" w:rsidR="00347903" w:rsidRPr="00347903" w:rsidRDefault="00BA31EF" w:rsidP="00347903">
            <w:pPr>
              <w:rPr>
                <w:rFonts w:asciiTheme="minorHAnsi" w:hAnsiTheme="minorHAnsi" w:cstheme="minorHAnsi"/>
              </w:rPr>
            </w:pPr>
            <w:sdt>
              <w:sdtPr>
                <w:rPr>
                  <w:rFonts w:asciiTheme="minorHAnsi" w:hAnsiTheme="minorHAnsi" w:cstheme="minorHAnsi"/>
                </w:rPr>
                <w:id w:val="1836343984"/>
                <w:placeholder>
                  <w:docPart w:val="219BDAB114F94B19A54EEEFC93480928"/>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27BC35C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608423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Assistance with moving cost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5E08ACC"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46219902"/>
                <w:placeholder>
                  <w:docPart w:val="8416CBDC84EC40048091178342D74663"/>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239A001" w14:textId="0FC82BD5" w:rsidR="00347903" w:rsidRPr="00347903" w:rsidRDefault="00BA31EF" w:rsidP="00347903">
            <w:pPr>
              <w:rPr>
                <w:rFonts w:asciiTheme="minorHAnsi" w:hAnsiTheme="minorHAnsi" w:cstheme="minorHAnsi"/>
              </w:rPr>
            </w:pPr>
            <w:sdt>
              <w:sdtPr>
                <w:rPr>
                  <w:rFonts w:asciiTheme="minorHAnsi" w:hAnsiTheme="minorHAnsi" w:cstheme="minorHAnsi"/>
                </w:rPr>
                <w:id w:val="-200933297"/>
                <w:placeholder>
                  <w:docPart w:val="443295C55F914C4594A1765DB659A2C2"/>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3AA3DF5E"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A68176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Case managemen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6563A16"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615669292"/>
                <w:placeholder>
                  <w:docPart w:val="3C4699BF9082461394A43F0835BB9DE3"/>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4FF210E" w14:textId="4A432204" w:rsidR="00347903" w:rsidRPr="00347903" w:rsidRDefault="00BA31EF" w:rsidP="00347903">
            <w:pPr>
              <w:rPr>
                <w:rFonts w:asciiTheme="minorHAnsi" w:hAnsiTheme="minorHAnsi" w:cstheme="minorHAnsi"/>
              </w:rPr>
            </w:pPr>
            <w:sdt>
              <w:sdtPr>
                <w:rPr>
                  <w:rFonts w:asciiTheme="minorHAnsi" w:hAnsiTheme="minorHAnsi" w:cstheme="minorHAnsi"/>
                </w:rPr>
                <w:id w:val="-435373931"/>
                <w:placeholder>
                  <w:docPart w:val="51B7CEE516234CD299CFD8453C74B089"/>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8F99DA3"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3BBCE55A"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Housing search and counseling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8B77D1E"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326237005"/>
                <w:placeholder>
                  <w:docPart w:val="FBE4ED10C4484CD3B759E9EF6A3D4722"/>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1247D66C" w14:textId="5A45C404" w:rsidR="00347903" w:rsidRPr="00347903" w:rsidRDefault="00BA31EF" w:rsidP="00347903">
            <w:pPr>
              <w:rPr>
                <w:rFonts w:asciiTheme="minorHAnsi" w:hAnsiTheme="minorHAnsi" w:cstheme="minorHAnsi"/>
              </w:rPr>
            </w:pPr>
            <w:sdt>
              <w:sdtPr>
                <w:rPr>
                  <w:rFonts w:asciiTheme="minorHAnsi" w:hAnsiTheme="minorHAnsi" w:cstheme="minorHAnsi"/>
                </w:rPr>
                <w:id w:val="-615438270"/>
                <w:placeholder>
                  <w:docPart w:val="9DE7D3F6DB3C4C9F9E06081DB11C3CF9"/>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35C73F28"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B215D1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Outreac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9FD244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135600683"/>
                <w:placeholder>
                  <w:docPart w:val="304C19A8D26441C78B4D753826D84138"/>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F64B6D7" w14:textId="48940D6A" w:rsidR="00347903" w:rsidRPr="00347903" w:rsidRDefault="00BA31EF" w:rsidP="00347903">
            <w:pPr>
              <w:rPr>
                <w:rFonts w:asciiTheme="minorHAnsi" w:hAnsiTheme="minorHAnsi" w:cstheme="minorHAnsi"/>
              </w:rPr>
            </w:pPr>
            <w:sdt>
              <w:sdtPr>
                <w:rPr>
                  <w:rFonts w:asciiTheme="minorHAnsi" w:hAnsiTheme="minorHAnsi" w:cstheme="minorHAnsi"/>
                </w:rPr>
                <w:id w:val="1775443305"/>
                <w:placeholder>
                  <w:docPart w:val="5D873DE354FF435E967604AEA43D491A"/>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507992D"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37CEAE55"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Transporta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F02D3B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13676297"/>
                <w:placeholder>
                  <w:docPart w:val="6401AFAF1F1A49BCB7ADE6039C14B660"/>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A7FD47C" w14:textId="7F8FEBA9" w:rsidR="00347903" w:rsidRPr="00347903" w:rsidRDefault="00BA31EF" w:rsidP="00347903">
            <w:pPr>
              <w:rPr>
                <w:rFonts w:asciiTheme="minorHAnsi" w:hAnsiTheme="minorHAnsi" w:cstheme="minorHAnsi"/>
              </w:rPr>
            </w:pPr>
            <w:sdt>
              <w:sdtPr>
                <w:rPr>
                  <w:rFonts w:asciiTheme="minorHAnsi" w:hAnsiTheme="minorHAnsi" w:cstheme="minorHAnsi"/>
                </w:rPr>
                <w:id w:val="1948573450"/>
                <w:placeholder>
                  <w:docPart w:val="FF948E661C43471E9F71EB43539991DB"/>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2228F4FD"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5F8C1E3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Utility deposit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D6F75FA"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66262402"/>
                <w:placeholder>
                  <w:docPart w:val="2B06E99BE25C4BD3B5D59577DA47B64D"/>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80DBD6D" w14:textId="2AECED92" w:rsidR="00347903" w:rsidRPr="00347903" w:rsidRDefault="00BA31EF" w:rsidP="00347903">
            <w:pPr>
              <w:rPr>
                <w:rFonts w:asciiTheme="minorHAnsi" w:hAnsiTheme="minorHAnsi" w:cstheme="minorHAnsi"/>
              </w:rPr>
            </w:pPr>
            <w:sdt>
              <w:sdtPr>
                <w:rPr>
                  <w:rFonts w:asciiTheme="minorHAnsi" w:hAnsiTheme="minorHAnsi" w:cstheme="minorHAnsi"/>
                </w:rPr>
                <w:id w:val="-1224135333"/>
                <w:placeholder>
                  <w:docPart w:val="283349D6AC0F4A9D9B61A4672C12BEFE"/>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62299BA"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84B411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Direct provision of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A0CC52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383391991"/>
                <w:placeholder>
                  <w:docPart w:val="1491DDF249064114B0EA59D0FED481DA"/>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6F4530A" w14:textId="6D757C02" w:rsidR="00347903" w:rsidRPr="00347903" w:rsidRDefault="00BA31EF" w:rsidP="00347903">
            <w:pPr>
              <w:rPr>
                <w:rFonts w:asciiTheme="minorHAnsi" w:hAnsiTheme="minorHAnsi" w:cstheme="minorHAnsi"/>
              </w:rPr>
            </w:pPr>
            <w:sdt>
              <w:sdtPr>
                <w:rPr>
                  <w:rFonts w:asciiTheme="minorHAnsi" w:hAnsiTheme="minorHAnsi" w:cstheme="minorHAnsi"/>
                </w:rPr>
                <w:id w:val="874885457"/>
                <w:placeholder>
                  <w:docPart w:val="59AE8FF3444249D8AD43694BF1324B23"/>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18B63D5"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870280C"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Child ca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1BD2609"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559297638"/>
                <w:placeholder>
                  <w:docPart w:val="06BAEDFC5C62422DA8AA9C8156AAA75D"/>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2068DA4C" w14:textId="3806FF1C" w:rsidR="00347903" w:rsidRPr="00347903" w:rsidRDefault="00BA31EF" w:rsidP="00347903">
            <w:pPr>
              <w:rPr>
                <w:rFonts w:asciiTheme="minorHAnsi" w:hAnsiTheme="minorHAnsi" w:cstheme="minorHAnsi"/>
              </w:rPr>
            </w:pPr>
            <w:sdt>
              <w:sdtPr>
                <w:rPr>
                  <w:rFonts w:asciiTheme="minorHAnsi" w:hAnsiTheme="minorHAnsi" w:cstheme="minorHAnsi"/>
                </w:rPr>
                <w:id w:val="1829477439"/>
                <w:placeholder>
                  <w:docPart w:val="4789A9DFBA3A450D9D5D111798295E6C"/>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47C59448"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B81D480"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Education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EC1D83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06347286"/>
                <w:placeholder>
                  <w:docPart w:val="B798E62EB89E47C18FDC06A5E13822CD"/>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D8F914A" w14:textId="4345B6ED" w:rsidR="00347903" w:rsidRPr="00347903" w:rsidRDefault="00BA31EF" w:rsidP="00347903">
            <w:pPr>
              <w:rPr>
                <w:rFonts w:asciiTheme="minorHAnsi" w:hAnsiTheme="minorHAnsi" w:cstheme="minorHAnsi"/>
              </w:rPr>
            </w:pPr>
            <w:sdt>
              <w:sdtPr>
                <w:rPr>
                  <w:rFonts w:asciiTheme="minorHAnsi" w:hAnsiTheme="minorHAnsi" w:cstheme="minorHAnsi"/>
                </w:rPr>
                <w:id w:val="-748893377"/>
                <w:placeholder>
                  <w:docPart w:val="B331C141F7B74366A8C1DCA74BDAF11A"/>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395983E"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1D6642E"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Employment assistance and job train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8CDD9E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567087814"/>
                <w:placeholder>
                  <w:docPart w:val="A52C221FCF724D729B14D3B89FE83FE1"/>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2C2D5EAB" w14:textId="6420CDD6" w:rsidR="00347903" w:rsidRPr="00347903" w:rsidRDefault="00BA31EF" w:rsidP="00347903">
            <w:pPr>
              <w:rPr>
                <w:rFonts w:asciiTheme="minorHAnsi" w:hAnsiTheme="minorHAnsi" w:cstheme="minorHAnsi"/>
              </w:rPr>
            </w:pPr>
            <w:sdt>
              <w:sdtPr>
                <w:rPr>
                  <w:rFonts w:asciiTheme="minorHAnsi" w:hAnsiTheme="minorHAnsi" w:cstheme="minorHAnsi"/>
                </w:rPr>
                <w:id w:val="-937063073"/>
                <w:placeholder>
                  <w:docPart w:val="39A3806CC820448F99BDA28BB8D15873"/>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FE6F944"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CFE5F5B"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Foo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59D2849"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949077913"/>
                <w:placeholder>
                  <w:docPart w:val="DA469E8BFD0F4CE49145ED9077F54078"/>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91F46AC" w14:textId="14FD113D" w:rsidR="00347903" w:rsidRPr="00347903" w:rsidRDefault="00BA31EF" w:rsidP="00347903">
            <w:pPr>
              <w:rPr>
                <w:rFonts w:asciiTheme="minorHAnsi" w:hAnsiTheme="minorHAnsi" w:cstheme="minorHAnsi"/>
              </w:rPr>
            </w:pPr>
            <w:sdt>
              <w:sdtPr>
                <w:rPr>
                  <w:rFonts w:asciiTheme="minorHAnsi" w:hAnsiTheme="minorHAnsi" w:cstheme="minorHAnsi"/>
                </w:rPr>
                <w:id w:val="-1418315746"/>
                <w:placeholder>
                  <w:docPart w:val="CEA41426ABDC4CF885FD55C090B56224"/>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65468A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5AF59C2A"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Legal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B74D7D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1961407"/>
                <w:placeholder>
                  <w:docPart w:val="6AAEB7C6B91C44ED8E96844C20CAD99D"/>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C89321D" w14:textId="64CB6D7E" w:rsidR="00347903" w:rsidRPr="00347903" w:rsidRDefault="00BA31EF" w:rsidP="00347903">
            <w:pPr>
              <w:rPr>
                <w:rFonts w:asciiTheme="minorHAnsi" w:hAnsiTheme="minorHAnsi" w:cstheme="minorHAnsi"/>
              </w:rPr>
            </w:pPr>
            <w:sdt>
              <w:sdtPr>
                <w:rPr>
                  <w:rFonts w:asciiTheme="minorHAnsi" w:hAnsiTheme="minorHAnsi" w:cstheme="minorHAnsi"/>
                </w:rPr>
                <w:id w:val="222496345"/>
                <w:placeholder>
                  <w:docPart w:val="65EC7D846CC04C4680C3D274E7E362C6"/>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AB4A1CB"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F400B69"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Life skills train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702AA30"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162584553"/>
                <w:placeholder>
                  <w:docPart w:val="5727A1758B184540844D753F5C173A73"/>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C47D49E" w14:textId="144FFB02" w:rsidR="00347903" w:rsidRPr="00347903" w:rsidRDefault="00BA31EF" w:rsidP="00347903">
            <w:pPr>
              <w:rPr>
                <w:rFonts w:asciiTheme="minorHAnsi" w:hAnsiTheme="minorHAnsi" w:cstheme="minorHAnsi"/>
              </w:rPr>
            </w:pPr>
            <w:sdt>
              <w:sdtPr>
                <w:rPr>
                  <w:rFonts w:asciiTheme="minorHAnsi" w:hAnsiTheme="minorHAnsi" w:cstheme="minorHAnsi"/>
                </w:rPr>
                <w:id w:val="1981340444"/>
                <w:placeholder>
                  <w:docPart w:val="C4266828B14E43D393AD93DC7BC933DE"/>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AFCC092"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EAFADE8"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Mental healt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4AF69DB"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286583152"/>
                <w:placeholder>
                  <w:docPart w:val="3F5DBFF4B7CA4DCA8DFF3AD5E4750FDB"/>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87CE8D2" w14:textId="67015B21" w:rsidR="00347903" w:rsidRPr="00347903" w:rsidRDefault="00BA31EF" w:rsidP="00347903">
            <w:pPr>
              <w:rPr>
                <w:rFonts w:asciiTheme="minorHAnsi" w:hAnsiTheme="minorHAnsi" w:cstheme="minorHAnsi"/>
              </w:rPr>
            </w:pPr>
            <w:sdt>
              <w:sdtPr>
                <w:rPr>
                  <w:rFonts w:asciiTheme="minorHAnsi" w:hAnsiTheme="minorHAnsi" w:cstheme="minorHAnsi"/>
                </w:rPr>
                <w:id w:val="-769080586"/>
                <w:placeholder>
                  <w:docPart w:val="0D68F39C507847758B04BAE996271F4F"/>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F86BEAC"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D745350"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Outpatient healt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2AD1FB2"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252162958"/>
                <w:placeholder>
                  <w:docPart w:val="03DF1BB7AF974ADFA218E426D9DE7DB3"/>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6A5BE69" w14:textId="08DF5E0A" w:rsidR="00347903" w:rsidRPr="00347903" w:rsidRDefault="00BA31EF" w:rsidP="00347903">
            <w:pPr>
              <w:rPr>
                <w:rFonts w:asciiTheme="minorHAnsi" w:hAnsiTheme="minorHAnsi" w:cstheme="minorHAnsi"/>
              </w:rPr>
            </w:pPr>
            <w:sdt>
              <w:sdtPr>
                <w:rPr>
                  <w:rFonts w:asciiTheme="minorHAnsi" w:hAnsiTheme="minorHAnsi" w:cstheme="minorHAnsi"/>
                </w:rPr>
                <w:id w:val="-1672637807"/>
                <w:placeholder>
                  <w:docPart w:val="82D78767326B4D36AE141F8B4CC51530"/>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EAAD90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F4DC85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Substance abuse treatment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60B9530"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2146415234"/>
                <w:placeholder>
                  <w:docPart w:val="552EB2A5043B4209A6E8D9C2E8278876"/>
                </w:placeholder>
                <w:showingPlcHdr/>
              </w:sdt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5671559" w14:textId="5714A1CF" w:rsidR="00347903" w:rsidRPr="00347903" w:rsidRDefault="00BA31EF" w:rsidP="00347903">
            <w:pPr>
              <w:rPr>
                <w:rFonts w:asciiTheme="minorHAnsi" w:hAnsiTheme="minorHAnsi" w:cstheme="minorHAnsi"/>
              </w:rPr>
            </w:pPr>
            <w:sdt>
              <w:sdtPr>
                <w:rPr>
                  <w:rFonts w:asciiTheme="minorHAnsi" w:hAnsiTheme="minorHAnsi" w:cstheme="minorHAnsi"/>
                </w:rPr>
                <w:id w:val="-248964335"/>
                <w:placeholder>
                  <w:docPart w:val="E7BFBD975E144D8796C7A3DED7512240"/>
                </w:placeholder>
                <w:showingPlcHdr/>
              </w:sdtPr>
              <w:sdtContent>
                <w:r w:rsidR="00347903" w:rsidRPr="003A506C">
                  <w:rPr>
                    <w:rStyle w:val="PlaceholderText"/>
                    <w:rFonts w:asciiTheme="minorHAnsi" w:hAnsiTheme="minorHAnsi" w:cstheme="minorHAnsi"/>
                    <w:u w:val="single"/>
                  </w:rPr>
                  <w:t>Click or tap here to enter text.</w:t>
                </w:r>
              </w:sdtContent>
            </w:sdt>
          </w:p>
        </w:tc>
      </w:tr>
      <w:tr w:rsidR="00173B7A" w:rsidRPr="00347903" w14:paraId="4481769F" w14:textId="77777777" w:rsidTr="00173B7A">
        <w:trPr>
          <w:trHeight w:val="288"/>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2B552914" w14:textId="77777777" w:rsidR="00173B7A" w:rsidRPr="00347903" w:rsidRDefault="00173B7A" w:rsidP="00173B7A">
            <w:pPr>
              <w:rPr>
                <w:rFonts w:asciiTheme="minorHAnsi" w:hAnsiTheme="minorHAnsi" w:cstheme="minorHAnsi"/>
                <w:b/>
              </w:rPr>
            </w:pPr>
            <w:r w:rsidRPr="00347903">
              <w:rPr>
                <w:rFonts w:asciiTheme="minorHAnsi" w:hAnsiTheme="minorHAnsi" w:cstheme="minorHAnsi"/>
                <w:b/>
              </w:rPr>
              <w:t>Supportive Services Total</w:t>
            </w:r>
          </w:p>
        </w:tc>
        <w:tc>
          <w:tcPr>
            <w:tcW w:w="6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B303" w14:textId="77777777" w:rsidR="00173B7A" w:rsidRPr="00347903" w:rsidRDefault="00173B7A" w:rsidP="00173B7A">
            <w:pPr>
              <w:rPr>
                <w:rFonts w:asciiTheme="minorHAnsi" w:hAnsiTheme="minorHAnsi" w:cstheme="minorHAnsi"/>
                <w:b/>
                <w:bCs/>
                <w:szCs w:val="24"/>
                <w:u w:val="single"/>
              </w:rPr>
            </w:pPr>
            <w:r w:rsidRPr="00347903">
              <w:rPr>
                <w:rFonts w:asciiTheme="minorHAnsi" w:hAnsiTheme="minorHAnsi" w:cstheme="minorHAnsi"/>
                <w:b/>
                <w:bCs/>
                <w:szCs w:val="24"/>
              </w:rPr>
              <w:t xml:space="preserve">$ </w:t>
            </w:r>
            <w:sdt>
              <w:sdtPr>
                <w:rPr>
                  <w:rFonts w:asciiTheme="minorHAnsi" w:hAnsiTheme="minorHAnsi" w:cstheme="minorHAnsi"/>
                  <w:b/>
                  <w:sz w:val="20"/>
                  <w:szCs w:val="24"/>
                </w:rPr>
                <w:id w:val="1190720795"/>
                <w:placeholder>
                  <w:docPart w:val="3E929E7BC40946589BF5D2B693F1F983"/>
                </w:placeholder>
                <w:showingPlcHdr/>
              </w:sdtPr>
              <w:sdtContent>
                <w:r w:rsidRPr="00347903">
                  <w:rPr>
                    <w:rStyle w:val="PlaceholderText"/>
                    <w:rFonts w:asciiTheme="minorHAnsi" w:hAnsiTheme="minorHAnsi" w:cstheme="minorHAnsi"/>
                    <w:b/>
                    <w:u w:val="single"/>
                  </w:rPr>
                  <w:t>enter $</w:t>
                </w:r>
              </w:sdtContent>
            </w:sdt>
          </w:p>
        </w:tc>
      </w:tr>
    </w:tbl>
    <w:p w14:paraId="2ACCD478" w14:textId="77777777" w:rsidR="00D67E48" w:rsidRPr="00ED392A" w:rsidRDefault="00D67E48" w:rsidP="00D67E48">
      <w:pPr>
        <w:rPr>
          <w:rFonts w:asciiTheme="minorHAnsi" w:hAnsiTheme="minorHAnsi" w:cstheme="minorHAnsi"/>
        </w:rPr>
      </w:pPr>
    </w:p>
    <w:p w14:paraId="0EFFD4DE" w14:textId="4604232B" w:rsidR="00950743" w:rsidRPr="00ED392A" w:rsidRDefault="00FE4EA8" w:rsidP="00015B23">
      <w:pPr>
        <w:pStyle w:val="Default"/>
        <w:rPr>
          <w:rFonts w:asciiTheme="minorHAnsi" w:hAnsiTheme="minorHAnsi" w:cstheme="minorHAnsi"/>
          <w:noProof/>
        </w:rPr>
      </w:pPr>
      <w:r w:rsidRPr="00ED392A">
        <w:rPr>
          <w:rFonts w:asciiTheme="minorHAnsi" w:hAnsiTheme="minorHAnsi" w:cstheme="minorHAnsi"/>
          <w:noProof/>
        </w:rPr>
        <w:t>*</w:t>
      </w:r>
      <w:r w:rsidR="00293EE4" w:rsidRPr="00ED392A">
        <w:rPr>
          <w:rFonts w:asciiTheme="minorHAnsi" w:hAnsiTheme="minorHAnsi" w:cstheme="minorHAnsi"/>
          <w:noProof/>
        </w:rPr>
        <w:t>*</w:t>
      </w:r>
      <w:r w:rsidR="00950743" w:rsidRPr="00ED392A">
        <w:rPr>
          <w:rFonts w:asciiTheme="minorHAnsi" w:hAnsiTheme="minorHAnsi" w:cstheme="minorHAnsi"/>
          <w:noProof/>
        </w:rPr>
        <w:t xml:space="preserve">If supportive service dollars are requested for child care, education services, employment assistance and job training, food, legal services, life skills training, outpatient health services, or substance abuse treatment services, please </w:t>
      </w:r>
      <w:r w:rsidRPr="00ED392A">
        <w:rPr>
          <w:rFonts w:asciiTheme="minorHAnsi" w:hAnsiTheme="minorHAnsi" w:cstheme="minorHAnsi"/>
          <w:noProof/>
        </w:rPr>
        <w:t xml:space="preserve">indicate why these services cannot be leveraged.  If leveraged through a MOU, these services can count towards your required match commitment.  </w:t>
      </w:r>
      <w:sdt>
        <w:sdtPr>
          <w:rPr>
            <w:rFonts w:asciiTheme="minorHAnsi" w:hAnsiTheme="minorHAnsi" w:cstheme="minorHAnsi"/>
          </w:rPr>
          <w:id w:val="911282392"/>
          <w:placeholder>
            <w:docPart w:val="C655A4FEAFFD43CBBAA93346BE95A7EC"/>
          </w:placeholder>
          <w:showingPlcHdr/>
        </w:sdtPr>
        <w:sdtContent>
          <w:r w:rsidR="00347903" w:rsidRPr="003A506C">
            <w:rPr>
              <w:rStyle w:val="PlaceholderText"/>
              <w:rFonts w:asciiTheme="minorHAnsi" w:hAnsiTheme="minorHAnsi" w:cstheme="minorHAnsi"/>
              <w:u w:val="single"/>
            </w:rPr>
            <w:t>Click or tap here to enter text.</w:t>
          </w:r>
        </w:sdtContent>
      </w:sdt>
    </w:p>
    <w:p w14:paraId="0795F0E4" w14:textId="77777777" w:rsidR="00293EE4" w:rsidRDefault="00293EE4" w:rsidP="00015B23">
      <w:pPr>
        <w:pStyle w:val="Default"/>
        <w:rPr>
          <w:rFonts w:asciiTheme="minorHAnsi" w:hAnsiTheme="minorHAnsi" w:cstheme="minorHAnsi"/>
          <w:noProof/>
          <w:u w:val="single"/>
        </w:rPr>
      </w:pPr>
    </w:p>
    <w:p w14:paraId="1E46FCB3" w14:textId="77777777" w:rsidR="00065EB0" w:rsidRDefault="00065EB0" w:rsidP="00015B23">
      <w:pPr>
        <w:pStyle w:val="Default"/>
        <w:rPr>
          <w:rFonts w:asciiTheme="minorHAnsi" w:hAnsiTheme="minorHAnsi" w:cstheme="minorHAnsi"/>
          <w:noProof/>
          <w:u w:val="single"/>
        </w:rPr>
      </w:pPr>
    </w:p>
    <w:p w14:paraId="24591667" w14:textId="77777777" w:rsidR="00065EB0" w:rsidRPr="00ED392A" w:rsidRDefault="00065EB0" w:rsidP="00015B23">
      <w:pPr>
        <w:pStyle w:val="Default"/>
        <w:rPr>
          <w:rFonts w:asciiTheme="minorHAnsi" w:hAnsiTheme="minorHAnsi" w:cstheme="minorHAnsi"/>
          <w:noProof/>
          <w:u w:val="single"/>
        </w:rPr>
        <w:sectPr w:rsidR="00065EB0" w:rsidRPr="00ED392A" w:rsidSect="00535C52">
          <w:endnotePr>
            <w:numFmt w:val="decimal"/>
          </w:endnotePr>
          <w:pgSz w:w="12240" w:h="15840"/>
          <w:pgMar w:top="1440" w:right="1440" w:bottom="1440" w:left="1440" w:header="360" w:footer="360" w:gutter="0"/>
          <w:cols w:space="720"/>
          <w:noEndnote/>
          <w:titlePg/>
          <w:docGrid w:linePitch="326"/>
        </w:sectPr>
      </w:pPr>
    </w:p>
    <w:p w14:paraId="6F52FBA2" w14:textId="77777777" w:rsidR="00BA31EF" w:rsidRDefault="00BA31EF" w:rsidP="00BA31EF">
      <w:pPr>
        <w:pStyle w:val="Default"/>
        <w:rPr>
          <w:rFonts w:asciiTheme="minorHAnsi" w:hAnsiTheme="minorHAnsi" w:cstheme="minorHAnsi"/>
        </w:rPr>
      </w:pPr>
      <w:bookmarkStart w:id="2" w:name="_Hlk521536690"/>
      <w:r>
        <w:rPr>
          <w:rFonts w:asciiTheme="minorHAnsi" w:hAnsiTheme="minorHAnsi" w:cstheme="minorHAnsi"/>
          <w:b/>
          <w:noProof/>
          <w:sz w:val="32"/>
          <w:u w:val="single"/>
          <w:bdr w:val="single" w:sz="4" w:space="0" w:color="auto"/>
        </w:rPr>
        <w:t>HMIS</w:t>
      </w:r>
      <w:r w:rsidRPr="00ED392A">
        <w:rPr>
          <w:rFonts w:asciiTheme="minorHAnsi" w:hAnsiTheme="minorHAnsi" w:cstheme="minorHAnsi"/>
          <w:b/>
          <w:noProof/>
          <w:sz w:val="32"/>
          <w:u w:val="single"/>
          <w:bdr w:val="single" w:sz="4" w:space="0" w:color="auto"/>
        </w:rPr>
        <w:t xml:space="preserve"> COSTS</w:t>
      </w:r>
      <w:r w:rsidRPr="0001767D">
        <w:rPr>
          <w:rFonts w:asciiTheme="minorHAnsi" w:hAnsiTheme="minorHAnsi" w:cstheme="minorHAnsi"/>
          <w:b/>
          <w:noProof/>
          <w:sz w:val="32"/>
        </w:rPr>
        <w:t xml:space="preserve"> - </w:t>
      </w:r>
      <w:r>
        <w:rPr>
          <w:rFonts w:asciiTheme="minorHAnsi" w:hAnsiTheme="minorHAnsi" w:cstheme="minorHAnsi"/>
        </w:rPr>
        <w:t xml:space="preserve">If your organization has not yet added the HMIS Program enhancements to your ETO site, this cost can be included under the HMIS Budget Line Item.  </w:t>
      </w:r>
    </w:p>
    <w:p w14:paraId="5D8C6678" w14:textId="77777777" w:rsidR="00BA31EF" w:rsidRDefault="00BA31EF" w:rsidP="00BA31EF">
      <w:pPr>
        <w:rPr>
          <w:rFonts w:asciiTheme="minorHAnsi" w:hAnsiTheme="minorHAnsi" w:cstheme="minorHAnsi"/>
        </w:rPr>
      </w:pPr>
      <w:r>
        <w:rPr>
          <w:rFonts w:asciiTheme="minorHAnsi" w:hAnsiTheme="minorHAnsi" w:cstheme="minorHAnsi"/>
        </w:rPr>
        <w:br/>
      </w:r>
      <w:r w:rsidRPr="0001767D">
        <w:rPr>
          <w:rFonts w:asciiTheme="minorHAnsi" w:hAnsiTheme="minorHAnsi" w:cstheme="minorHAnsi"/>
          <w:b/>
        </w:rPr>
        <w:t>Requested HMIS funding:</w:t>
      </w:r>
      <w:r>
        <w:rPr>
          <w:rFonts w:asciiTheme="minorHAnsi" w:hAnsiTheme="minorHAnsi" w:cstheme="minorHAnsi"/>
        </w:rPr>
        <w:t xml:space="preserve">  </w:t>
      </w:r>
      <w:r w:rsidRPr="00DC07B4">
        <w:rPr>
          <w:rFonts w:asciiTheme="minorHAnsi" w:hAnsiTheme="minorHAnsi" w:cstheme="minorHAnsi"/>
          <w:u w:val="single"/>
        </w:rPr>
        <w:t>$</w:t>
      </w:r>
      <w:r w:rsidRPr="00173B7A">
        <w:rPr>
          <w:rFonts w:asciiTheme="minorHAnsi" w:hAnsiTheme="minorHAnsi" w:cstheme="minorHAnsi"/>
          <w:sz w:val="20"/>
          <w:szCs w:val="24"/>
        </w:rPr>
        <w:t xml:space="preserve"> </w:t>
      </w:r>
      <w:sdt>
        <w:sdtPr>
          <w:rPr>
            <w:rFonts w:asciiTheme="minorHAnsi" w:hAnsiTheme="minorHAnsi" w:cstheme="minorHAnsi"/>
            <w:sz w:val="20"/>
            <w:szCs w:val="24"/>
          </w:rPr>
          <w:id w:val="-1418242067"/>
          <w:placeholder>
            <w:docPart w:val="E3C93AE53BD948AAA224DCD5A2BB1FC2"/>
          </w:placeholder>
        </w:sdtPr>
        <w:sdtContent>
          <w:sdt>
            <w:sdtPr>
              <w:rPr>
                <w:rFonts w:asciiTheme="minorHAnsi" w:hAnsiTheme="minorHAnsi" w:cstheme="minorHAnsi"/>
              </w:rPr>
              <w:id w:val="2049945530"/>
              <w:placeholder>
                <w:docPart w:val="0152A0DAE6F54E90B22F9D0B97C5E974"/>
              </w:placeholder>
              <w:showingPlcHdr/>
            </w:sdtPr>
            <w:sdtContent>
              <w:r w:rsidRPr="00347903">
                <w:rPr>
                  <w:rStyle w:val="PlaceholderText"/>
                  <w:rFonts w:asciiTheme="minorHAnsi" w:hAnsiTheme="minorHAnsi" w:cstheme="minorHAnsi"/>
                  <w:u w:val="single"/>
                </w:rPr>
                <w:t>enter $</w:t>
              </w:r>
            </w:sdtContent>
          </w:sdt>
        </w:sdtContent>
      </w:sdt>
      <w:r w:rsidRPr="00ED392A">
        <w:rPr>
          <w:rFonts w:asciiTheme="minorHAnsi" w:hAnsiTheme="minorHAnsi" w:cstheme="minorHAnsi"/>
          <w:b/>
        </w:rPr>
        <w:tab/>
      </w:r>
    </w:p>
    <w:p w14:paraId="6E43E3BB" w14:textId="77777777" w:rsidR="00BA31EF" w:rsidRDefault="00BA31EF" w:rsidP="00BA31EF">
      <w:pPr>
        <w:pStyle w:val="Default"/>
        <w:rPr>
          <w:rFonts w:asciiTheme="minorHAnsi" w:hAnsiTheme="minorHAnsi" w:cstheme="minorHAnsi"/>
          <w:b/>
          <w:noProof/>
          <w:sz w:val="32"/>
          <w:u w:val="single"/>
          <w:bdr w:val="single" w:sz="4" w:space="0" w:color="auto"/>
        </w:rPr>
      </w:pPr>
    </w:p>
    <w:p w14:paraId="3D846A7B" w14:textId="77777777" w:rsidR="00BA31EF" w:rsidRDefault="00BA31EF" w:rsidP="00BA31EF">
      <w:pPr>
        <w:pStyle w:val="Default"/>
        <w:rPr>
          <w:rFonts w:asciiTheme="minorHAnsi" w:hAnsiTheme="minorHAnsi" w:cstheme="minorHAnsi"/>
        </w:rPr>
      </w:pPr>
      <w:r w:rsidRPr="00ED392A">
        <w:rPr>
          <w:rFonts w:asciiTheme="minorHAnsi" w:hAnsiTheme="minorHAnsi" w:cstheme="minorHAnsi"/>
          <w:b/>
          <w:noProof/>
          <w:sz w:val="32"/>
          <w:u w:val="single"/>
          <w:bdr w:val="single" w:sz="4" w:space="0" w:color="auto"/>
        </w:rPr>
        <w:t>ADMINISTRATIVE COSTS</w:t>
      </w:r>
      <w:r w:rsidRPr="0001767D">
        <w:rPr>
          <w:rFonts w:asciiTheme="minorHAnsi" w:hAnsiTheme="minorHAnsi" w:cstheme="minorHAnsi"/>
          <w:b/>
          <w:noProof/>
          <w:sz w:val="32"/>
        </w:rPr>
        <w:t xml:space="preserve"> - </w:t>
      </w:r>
      <w:r>
        <w:rPr>
          <w:rFonts w:asciiTheme="minorHAnsi" w:hAnsiTheme="minorHAnsi" w:cstheme="minorHAnsi"/>
        </w:rPr>
        <w:t xml:space="preserve">Please review 24 CFR </w:t>
      </w:r>
      <w:r w:rsidRPr="00FB5482">
        <w:rPr>
          <w:rFonts w:asciiTheme="minorHAnsi" w:hAnsiTheme="minorHAnsi" w:cstheme="minorHAnsi"/>
        </w:rPr>
        <w:t>§ 578.59 for</w:t>
      </w:r>
      <w:r w:rsidRPr="002C1C4D">
        <w:rPr>
          <w:rFonts w:asciiTheme="minorHAnsi" w:hAnsiTheme="minorHAnsi" w:cstheme="minorHAnsi"/>
        </w:rPr>
        <w:t xml:space="preserve"> </w:t>
      </w:r>
      <w:r>
        <w:rPr>
          <w:rFonts w:asciiTheme="minorHAnsi" w:hAnsiTheme="minorHAnsi" w:cstheme="minorHAnsi"/>
        </w:rPr>
        <w:t xml:space="preserve">a description of eligible </w:t>
      </w:r>
      <w:r w:rsidRPr="00FB5482">
        <w:rPr>
          <w:rFonts w:asciiTheme="minorHAnsi" w:hAnsiTheme="minorHAnsi" w:cstheme="minorHAnsi"/>
        </w:rPr>
        <w:t>administrative</w:t>
      </w:r>
      <w:r>
        <w:rPr>
          <w:rFonts w:asciiTheme="minorHAnsi" w:hAnsiTheme="minorHAnsi" w:cstheme="minorHAnsi"/>
        </w:rPr>
        <w:t xml:space="preserve"> costs.</w:t>
      </w:r>
    </w:p>
    <w:p w14:paraId="1BF5B9BE" w14:textId="77777777" w:rsidR="00BA31EF" w:rsidRPr="00ED392A" w:rsidRDefault="00BA31EF" w:rsidP="00BA31EF">
      <w:pPr>
        <w:rPr>
          <w:rFonts w:asciiTheme="minorHAnsi" w:hAnsiTheme="minorHAnsi" w:cstheme="minorHAnsi"/>
          <w:noProof/>
          <w:u w:val="single"/>
        </w:rPr>
      </w:pPr>
    </w:p>
    <w:p w14:paraId="3CE36552" w14:textId="77777777" w:rsidR="00BA31EF" w:rsidRPr="00ED392A" w:rsidRDefault="00BA31EF" w:rsidP="00BA31EF">
      <w:pPr>
        <w:rPr>
          <w:rFonts w:asciiTheme="minorHAnsi" w:hAnsiTheme="minorHAnsi" w:cstheme="minorHAnsi"/>
          <w:b/>
        </w:rPr>
      </w:pPr>
      <w:r w:rsidRPr="00DC07B4">
        <w:rPr>
          <w:rFonts w:asciiTheme="minorHAnsi" w:hAnsiTheme="minorHAnsi" w:cstheme="minorHAnsi"/>
          <w:b/>
        </w:rPr>
        <w:t xml:space="preserve">Requested Administrative funding: </w:t>
      </w:r>
      <w:r w:rsidRPr="00DC07B4">
        <w:rPr>
          <w:rFonts w:asciiTheme="minorHAnsi" w:hAnsiTheme="minorHAnsi" w:cstheme="minorHAnsi"/>
        </w:rPr>
        <w:t>(cannot exceed 5% of total grant)</w:t>
      </w:r>
      <w:r w:rsidRPr="00DC07B4">
        <w:rPr>
          <w:rFonts w:asciiTheme="minorHAnsi" w:hAnsiTheme="minorHAnsi" w:cstheme="minorHAnsi"/>
          <w:b/>
        </w:rPr>
        <w:t xml:space="preserve"> </w:t>
      </w:r>
      <w:r w:rsidRPr="00DC07B4">
        <w:rPr>
          <w:rFonts w:asciiTheme="minorHAnsi" w:hAnsiTheme="minorHAnsi" w:cstheme="minorHAnsi"/>
          <w:u w:val="single"/>
        </w:rPr>
        <w:t>$</w:t>
      </w:r>
      <w:r w:rsidRPr="00173B7A">
        <w:rPr>
          <w:rFonts w:asciiTheme="minorHAnsi" w:hAnsiTheme="minorHAnsi" w:cstheme="minorHAnsi"/>
          <w:sz w:val="20"/>
          <w:szCs w:val="24"/>
        </w:rPr>
        <w:t xml:space="preserve"> </w:t>
      </w:r>
      <w:sdt>
        <w:sdtPr>
          <w:rPr>
            <w:rFonts w:asciiTheme="minorHAnsi" w:hAnsiTheme="minorHAnsi" w:cstheme="minorHAnsi"/>
            <w:sz w:val="20"/>
            <w:szCs w:val="24"/>
          </w:rPr>
          <w:id w:val="-1191605923"/>
          <w:placeholder>
            <w:docPart w:val="D94EEF75B30A4C2BA3983ADC16A59BC0"/>
          </w:placeholder>
        </w:sdtPr>
        <w:sdtContent>
          <w:sdt>
            <w:sdtPr>
              <w:rPr>
                <w:rFonts w:asciiTheme="minorHAnsi" w:hAnsiTheme="minorHAnsi" w:cstheme="minorHAnsi"/>
              </w:rPr>
              <w:id w:val="-1876309340"/>
              <w:placeholder>
                <w:docPart w:val="00C77379EC8A4432A2A5D97D21EFEBF7"/>
              </w:placeholder>
              <w:showingPlcHdr/>
            </w:sdtPr>
            <w:sdtContent>
              <w:r w:rsidRPr="00347903">
                <w:rPr>
                  <w:rStyle w:val="PlaceholderText"/>
                  <w:rFonts w:asciiTheme="minorHAnsi" w:hAnsiTheme="minorHAnsi" w:cstheme="minorHAnsi"/>
                  <w:u w:val="single"/>
                </w:rPr>
                <w:t>enter $</w:t>
              </w:r>
            </w:sdtContent>
          </w:sdt>
        </w:sdtContent>
      </w:sdt>
      <w:r w:rsidRPr="00ED392A">
        <w:rPr>
          <w:rFonts w:asciiTheme="minorHAnsi" w:hAnsiTheme="minorHAnsi" w:cstheme="minorHAnsi"/>
          <w:b/>
        </w:rPr>
        <w:tab/>
      </w:r>
    </w:p>
    <w:p w14:paraId="7AB2D693" w14:textId="77777777" w:rsidR="00BA31EF" w:rsidRPr="00ED392A" w:rsidRDefault="00BA31EF" w:rsidP="00BA31EF">
      <w:pPr>
        <w:rPr>
          <w:rFonts w:asciiTheme="minorHAnsi" w:hAnsiTheme="minorHAnsi" w:cstheme="minorHAnsi"/>
          <w:b/>
        </w:rPr>
      </w:pPr>
    </w:p>
    <w:p w14:paraId="39DEB2CC" w14:textId="77777777" w:rsidR="00BA31EF" w:rsidRPr="00ED392A" w:rsidRDefault="00BA31EF" w:rsidP="00BA31EF">
      <w:pPr>
        <w:rPr>
          <w:rFonts w:asciiTheme="minorHAnsi" w:hAnsiTheme="minorHAnsi" w:cstheme="minorHAnsi"/>
        </w:rPr>
      </w:pPr>
    </w:p>
    <w:p w14:paraId="2F7E1D71" w14:textId="77777777" w:rsidR="00BA31EF" w:rsidRDefault="00BA31EF" w:rsidP="00BA31EF">
      <w:pPr>
        <w:pStyle w:val="Default"/>
        <w:rPr>
          <w:rFonts w:asciiTheme="minorHAnsi" w:hAnsiTheme="minorHAnsi" w:cstheme="minorHAnsi"/>
          <w:b/>
        </w:rPr>
      </w:pPr>
      <w:r w:rsidRPr="00ED392A">
        <w:rPr>
          <w:rFonts w:asciiTheme="minorHAnsi" w:hAnsiTheme="minorHAnsi" w:cstheme="minorHAnsi"/>
          <w:b/>
          <w:noProof/>
          <w:sz w:val="32"/>
          <w:u w:val="single"/>
          <w:bdr w:val="single" w:sz="4" w:space="0" w:color="auto"/>
        </w:rPr>
        <w:t>MATCH</w:t>
      </w:r>
      <w:r w:rsidRPr="0001767D">
        <w:rPr>
          <w:rFonts w:asciiTheme="minorHAnsi" w:hAnsiTheme="minorHAnsi" w:cstheme="minorHAnsi"/>
          <w:b/>
          <w:noProof/>
          <w:sz w:val="32"/>
        </w:rPr>
        <w:t xml:space="preserve"> - </w:t>
      </w:r>
      <w:r w:rsidRPr="00ED392A">
        <w:rPr>
          <w:rFonts w:asciiTheme="minorHAnsi" w:hAnsiTheme="minorHAnsi" w:cstheme="minorHAnsi"/>
          <w:b/>
        </w:rPr>
        <w:t xml:space="preserve">A match of 25% is required.  Match can be in-kind or cash.  </w:t>
      </w:r>
    </w:p>
    <w:p w14:paraId="143C5005" w14:textId="77777777" w:rsidR="00BA31EF" w:rsidRDefault="00BA31EF" w:rsidP="00BA31EF">
      <w:pPr>
        <w:pStyle w:val="Default"/>
        <w:rPr>
          <w:rFonts w:asciiTheme="minorHAnsi" w:hAnsiTheme="minorHAnsi" w:cstheme="minorHAnsi"/>
          <w:b/>
        </w:rPr>
      </w:pPr>
    </w:p>
    <w:p w14:paraId="68D68CBB" w14:textId="77777777" w:rsidR="00BA31EF" w:rsidRPr="00ED392A" w:rsidRDefault="00BA31EF" w:rsidP="00BA31EF">
      <w:pPr>
        <w:pStyle w:val="Default"/>
        <w:rPr>
          <w:rFonts w:asciiTheme="minorHAnsi" w:hAnsiTheme="minorHAnsi" w:cstheme="minorHAnsi"/>
          <w:b/>
        </w:rPr>
      </w:pPr>
      <w:r w:rsidRPr="00ED392A">
        <w:rPr>
          <w:rFonts w:asciiTheme="minorHAnsi" w:hAnsiTheme="minorHAnsi" w:cstheme="minorHAnsi"/>
          <w:b/>
        </w:rPr>
        <w:t xml:space="preserve">Please indicate your anticipated </w:t>
      </w:r>
      <w:r>
        <w:rPr>
          <w:rFonts w:asciiTheme="minorHAnsi" w:hAnsiTheme="minorHAnsi" w:cstheme="minorHAnsi"/>
          <w:b/>
        </w:rPr>
        <w:t xml:space="preserve">amount and </w:t>
      </w:r>
      <w:r w:rsidRPr="00ED392A">
        <w:rPr>
          <w:rFonts w:asciiTheme="minorHAnsi" w:hAnsiTheme="minorHAnsi" w:cstheme="minorHAnsi"/>
          <w:b/>
        </w:rPr>
        <w:t xml:space="preserve">source(s) of matching funds:  </w:t>
      </w:r>
      <w:sdt>
        <w:sdtPr>
          <w:rPr>
            <w:rFonts w:asciiTheme="minorHAnsi" w:hAnsiTheme="minorHAnsi" w:cstheme="minorHAnsi"/>
            <w:sz w:val="20"/>
          </w:rPr>
          <w:id w:val="370728679"/>
          <w:placeholder>
            <w:docPart w:val="5A265D5933564E638CDF1F39F3EC5031"/>
          </w:placeholder>
          <w:showingPlcHdr/>
        </w:sdtPr>
        <w:sdtContent>
          <w:r w:rsidRPr="00342693">
            <w:rPr>
              <w:rStyle w:val="PlaceholderText"/>
              <w:rFonts w:asciiTheme="minorHAnsi" w:hAnsiTheme="minorHAnsi" w:cstheme="minorHAnsi"/>
              <w:u w:val="single"/>
            </w:rPr>
            <w:t>Click or tap here to enter text.</w:t>
          </w:r>
        </w:sdtContent>
      </w:sdt>
    </w:p>
    <w:bookmarkEnd w:id="2"/>
    <w:p w14:paraId="75039C18" w14:textId="16231182" w:rsidR="00535C52" w:rsidRDefault="00535C52" w:rsidP="00D67E48">
      <w:pPr>
        <w:rPr>
          <w:rFonts w:asciiTheme="minorHAnsi" w:hAnsiTheme="minorHAnsi" w:cstheme="minorHAnsi"/>
        </w:rPr>
      </w:pPr>
    </w:p>
    <w:p w14:paraId="5A6376FA" w14:textId="77777777" w:rsidR="00BA31EF" w:rsidRDefault="00BA31EF" w:rsidP="00D67E48">
      <w:pPr>
        <w:rPr>
          <w:rFonts w:asciiTheme="minorHAnsi" w:hAnsiTheme="minorHAnsi" w:cstheme="minorHAnsi"/>
        </w:rPr>
      </w:pPr>
    </w:p>
    <w:p w14:paraId="26884AB1" w14:textId="3D05D14D" w:rsidR="00D94E38" w:rsidRPr="00ED392A" w:rsidRDefault="00D94E38" w:rsidP="00D94E38">
      <w:pPr>
        <w:rPr>
          <w:rFonts w:asciiTheme="minorHAnsi" w:hAnsiTheme="minorHAnsi" w:cstheme="minorHAnsi"/>
        </w:rPr>
      </w:pPr>
      <w:r w:rsidRPr="00ED392A">
        <w:rPr>
          <w:rFonts w:asciiTheme="minorHAnsi" w:hAnsiTheme="minorHAnsi" w:cstheme="minorHAnsi"/>
          <w:b/>
        </w:rPr>
        <w:t>1</w:t>
      </w:r>
      <w:r w:rsidR="00F02F58">
        <w:rPr>
          <w:rFonts w:asciiTheme="minorHAnsi" w:hAnsiTheme="minorHAnsi" w:cstheme="minorHAnsi"/>
          <w:b/>
        </w:rPr>
        <w:t>2</w:t>
      </w:r>
      <w:r w:rsidRPr="00ED392A">
        <w:rPr>
          <w:rFonts w:asciiTheme="minorHAnsi" w:hAnsiTheme="minorHAnsi" w:cstheme="minorHAnsi"/>
          <w:b/>
        </w:rPr>
        <w:t>) Please indicate which of the following requirements you commit to follow:</w:t>
      </w:r>
      <w:r w:rsidRPr="00ED392A">
        <w:rPr>
          <w:rFonts w:asciiTheme="minorHAnsi" w:hAnsiTheme="minorHAnsi" w:cstheme="minorHAnsi"/>
        </w:rPr>
        <w:t xml:space="preserve"> </w:t>
      </w:r>
    </w:p>
    <w:p w14:paraId="55A63972" w14:textId="77777777" w:rsidR="00D94E38" w:rsidRPr="00ED392A" w:rsidRDefault="00D94E38" w:rsidP="00D94E38">
      <w:pPr>
        <w:ind w:left="1440"/>
        <w:rPr>
          <w:rFonts w:asciiTheme="minorHAnsi" w:hAnsiTheme="minorHAnsi" w:cstheme="minorHAnsi"/>
          <w:szCs w:val="24"/>
        </w:rPr>
      </w:pPr>
    </w:p>
    <w:p w14:paraId="64F6BFC0" w14:textId="66F5854F" w:rsidR="00D94E38" w:rsidRPr="00ED392A" w:rsidRDefault="00BA31EF" w:rsidP="00D94E38">
      <w:pPr>
        <w:rPr>
          <w:rFonts w:asciiTheme="minorHAnsi" w:hAnsiTheme="minorHAnsi" w:cstheme="minorHAnsi"/>
          <w:szCs w:val="24"/>
        </w:rPr>
      </w:pPr>
      <w:sdt>
        <w:sdtPr>
          <w:rPr>
            <w:rFonts w:asciiTheme="minorHAnsi" w:hAnsiTheme="minorHAnsi" w:cstheme="minorHAnsi"/>
            <w:szCs w:val="24"/>
          </w:rPr>
          <w:id w:val="210542236"/>
          <w14:checkbox>
            <w14:checked w14:val="0"/>
            <w14:checkedState w14:val="2612" w14:font="MS Gothic"/>
            <w14:uncheckedState w14:val="2610" w14:font="MS Gothic"/>
          </w14:checkbox>
        </w:sdtPr>
        <w:sdtContent>
          <w:r w:rsidR="00DC21E6" w:rsidRPr="00CC251E">
            <w:rPr>
              <w:rFonts w:ascii="MS Gothic" w:eastAsia="MS Gothic" w:hAnsi="MS Gothic" w:cstheme="minorHAnsi" w:hint="eastAsia"/>
              <w:szCs w:val="24"/>
            </w:rPr>
            <w:t>☐</w:t>
          </w:r>
        </w:sdtContent>
      </w:sdt>
      <w:r w:rsidR="00D94E38" w:rsidRPr="00ED392A">
        <w:rPr>
          <w:rFonts w:asciiTheme="minorHAnsi" w:hAnsiTheme="minorHAnsi" w:cstheme="minorHAnsi"/>
          <w:szCs w:val="24"/>
        </w:rPr>
        <w:t xml:space="preserve"> Use a Housing First approach</w:t>
      </w:r>
    </w:p>
    <w:p w14:paraId="692713D2" w14:textId="77777777" w:rsidR="00D94E38" w:rsidRPr="00ED392A" w:rsidRDefault="00D94E38" w:rsidP="00D94E38">
      <w:pPr>
        <w:rPr>
          <w:rFonts w:asciiTheme="minorHAnsi" w:hAnsiTheme="minorHAnsi" w:cstheme="minorHAnsi"/>
          <w:sz w:val="16"/>
          <w:szCs w:val="24"/>
        </w:rPr>
      </w:pPr>
    </w:p>
    <w:p w14:paraId="1B304EC9" w14:textId="7696AA1B" w:rsidR="00D94E38" w:rsidRPr="00ED392A" w:rsidRDefault="00BA31EF" w:rsidP="00D94E38">
      <w:pPr>
        <w:rPr>
          <w:rFonts w:asciiTheme="minorHAnsi" w:hAnsiTheme="minorHAnsi" w:cstheme="minorHAnsi"/>
          <w:szCs w:val="24"/>
        </w:rPr>
      </w:pPr>
      <w:sdt>
        <w:sdtPr>
          <w:rPr>
            <w:rFonts w:asciiTheme="minorHAnsi" w:hAnsiTheme="minorHAnsi" w:cstheme="minorHAnsi"/>
            <w:szCs w:val="24"/>
          </w:rPr>
          <w:id w:val="-536433732"/>
          <w14:checkbox>
            <w14:checked w14:val="0"/>
            <w14:checkedState w14:val="2612" w14:font="MS Gothic"/>
            <w14:uncheckedState w14:val="2610" w14:font="MS Gothic"/>
          </w14:checkbox>
        </w:sdt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Comply with all CoC policies and HUD regulations and notices.  This includes </w:t>
      </w:r>
    </w:p>
    <w:p w14:paraId="274B3349"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compliance with Fair Housing; Prohibition against involuntary family separation; </w:t>
      </w:r>
    </w:p>
    <w:p w14:paraId="0AFB4F30"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designate a staff person to ensure children are engaged with educational </w:t>
      </w:r>
    </w:p>
    <w:p w14:paraId="6619ABD8"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programming (for projects that serve families); HUD’s Equal Access to Housing Rule </w:t>
      </w:r>
    </w:p>
    <w:p w14:paraId="01E25B48" w14:textId="77777777" w:rsidR="00D94E38" w:rsidRPr="00ED392A" w:rsidRDefault="00D94E38" w:rsidP="00D94E38">
      <w:pPr>
        <w:rPr>
          <w:rFonts w:asciiTheme="minorHAnsi" w:hAnsiTheme="minorHAnsi" w:cstheme="minorHAnsi"/>
          <w:szCs w:val="24"/>
        </w:rPr>
      </w:pPr>
      <w:r>
        <w:rPr>
          <w:rFonts w:asciiTheme="minorHAnsi" w:hAnsiTheme="minorHAnsi" w:cstheme="minorHAnsi"/>
          <w:szCs w:val="24"/>
        </w:rPr>
        <w:t xml:space="preserve"> </w:t>
      </w:r>
      <w:r w:rsidRPr="00ED392A">
        <w:rPr>
          <w:rFonts w:asciiTheme="minorHAnsi" w:hAnsiTheme="minorHAnsi" w:cstheme="minorHAnsi"/>
          <w:szCs w:val="24"/>
        </w:rPr>
        <w:t xml:space="preserve">     and Equal Access in Accordance with Gender Identity Final Rule; and any other </w:t>
      </w:r>
    </w:p>
    <w:p w14:paraId="63D49C84" w14:textId="77777777" w:rsidR="00D94E38" w:rsidRPr="00ED392A" w:rsidRDefault="00D94E38" w:rsidP="00D94E38">
      <w:pPr>
        <w:rPr>
          <w:rFonts w:asciiTheme="minorHAnsi" w:hAnsiTheme="minorHAnsi" w:cstheme="minorHAnsi"/>
          <w:szCs w:val="24"/>
        </w:rPr>
      </w:pPr>
      <w:r>
        <w:rPr>
          <w:rFonts w:asciiTheme="minorHAnsi" w:hAnsiTheme="minorHAnsi" w:cstheme="minorHAnsi"/>
          <w:szCs w:val="24"/>
        </w:rPr>
        <w:t xml:space="preserve"> </w:t>
      </w:r>
      <w:r w:rsidRPr="00ED392A">
        <w:rPr>
          <w:rFonts w:asciiTheme="minorHAnsi" w:hAnsiTheme="minorHAnsi" w:cstheme="minorHAnsi"/>
          <w:szCs w:val="24"/>
        </w:rPr>
        <w:t xml:space="preserve">     terms and conditions within the NOFA.</w:t>
      </w:r>
    </w:p>
    <w:p w14:paraId="6E85591B" w14:textId="77777777" w:rsidR="00D94E38" w:rsidRPr="00ED392A" w:rsidRDefault="00D94E38" w:rsidP="00D94E38">
      <w:pPr>
        <w:rPr>
          <w:rFonts w:asciiTheme="minorHAnsi" w:hAnsiTheme="minorHAnsi" w:cstheme="minorHAnsi"/>
          <w:sz w:val="16"/>
          <w:szCs w:val="24"/>
        </w:rPr>
      </w:pPr>
    </w:p>
    <w:p w14:paraId="0CB859E5" w14:textId="02B439FA" w:rsidR="00D94E38" w:rsidRPr="00ED392A" w:rsidRDefault="00BA31EF" w:rsidP="00D94E38">
      <w:pPr>
        <w:rPr>
          <w:rFonts w:asciiTheme="minorHAnsi" w:hAnsiTheme="minorHAnsi" w:cstheme="minorHAnsi"/>
          <w:szCs w:val="24"/>
        </w:rPr>
      </w:pPr>
      <w:sdt>
        <w:sdtPr>
          <w:rPr>
            <w:rFonts w:asciiTheme="minorHAnsi" w:hAnsiTheme="minorHAnsi" w:cstheme="minorHAnsi"/>
            <w:szCs w:val="24"/>
          </w:rPr>
          <w:id w:val="-2133085508"/>
          <w14:checkbox>
            <w14:checked w14:val="0"/>
            <w14:checkedState w14:val="2612" w14:font="MS Gothic"/>
            <w14:uncheckedState w14:val="2610" w14:font="MS Gothic"/>
          </w14:checkbox>
        </w:sdt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E6706A" w:rsidRPr="005B604A">
        <w:rPr>
          <w:rFonts w:asciiTheme="minorHAnsi" w:hAnsiTheme="minorHAnsi" w:cstheme="minorHAnsi"/>
          <w:szCs w:val="24"/>
        </w:rPr>
        <w:t xml:space="preserve">Participate in the </w:t>
      </w:r>
      <w:r w:rsidR="00E6706A">
        <w:rPr>
          <w:rFonts w:asciiTheme="minorHAnsi" w:hAnsiTheme="minorHAnsi" w:cstheme="minorHAnsi"/>
          <w:szCs w:val="24"/>
        </w:rPr>
        <w:t>We</w:t>
      </w:r>
      <w:r w:rsidR="00E6706A" w:rsidRPr="005B604A">
        <w:rPr>
          <w:rFonts w:asciiTheme="minorHAnsi" w:hAnsiTheme="minorHAnsi" w:cstheme="minorHAnsi"/>
          <w:szCs w:val="24"/>
        </w:rPr>
        <w:t>stern PA Coordinated Entry System</w:t>
      </w:r>
    </w:p>
    <w:p w14:paraId="175D6E0D" w14:textId="77777777" w:rsidR="00D94E38" w:rsidRPr="00ED392A" w:rsidRDefault="00D94E38" w:rsidP="00D94E38">
      <w:pPr>
        <w:rPr>
          <w:rFonts w:asciiTheme="minorHAnsi" w:hAnsiTheme="minorHAnsi" w:cstheme="minorHAnsi"/>
          <w:sz w:val="16"/>
          <w:szCs w:val="24"/>
        </w:rPr>
      </w:pPr>
    </w:p>
    <w:p w14:paraId="7653A39D" w14:textId="11283763" w:rsidR="00D94E38" w:rsidRPr="00ED392A" w:rsidRDefault="00BA31EF" w:rsidP="00D94E38">
      <w:pPr>
        <w:rPr>
          <w:rFonts w:asciiTheme="minorHAnsi" w:hAnsiTheme="minorHAnsi" w:cstheme="minorHAnsi"/>
          <w:szCs w:val="24"/>
        </w:rPr>
      </w:pPr>
      <w:sdt>
        <w:sdtPr>
          <w:rPr>
            <w:rFonts w:asciiTheme="minorHAnsi" w:hAnsiTheme="minorHAnsi" w:cstheme="minorHAnsi"/>
            <w:szCs w:val="24"/>
          </w:rPr>
          <w:id w:val="-517625463"/>
          <w14:checkbox>
            <w14:checked w14:val="0"/>
            <w14:checkedState w14:val="2612" w14:font="MS Gothic"/>
            <w14:uncheckedState w14:val="2610" w14:font="MS Gothic"/>
          </w14:checkbox>
        </w:sdt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Follow the </w:t>
      </w:r>
      <w:proofErr w:type="spellStart"/>
      <w:r w:rsidR="00D94E38" w:rsidRPr="00ED392A">
        <w:rPr>
          <w:rFonts w:asciiTheme="minorHAnsi" w:hAnsiTheme="minorHAnsi" w:cstheme="minorHAnsi"/>
          <w:szCs w:val="24"/>
        </w:rPr>
        <w:t>CoC’s</w:t>
      </w:r>
      <w:proofErr w:type="spellEnd"/>
      <w:r w:rsidR="00D94E38" w:rsidRPr="00ED392A">
        <w:rPr>
          <w:rFonts w:asciiTheme="minorHAnsi" w:hAnsiTheme="minorHAnsi" w:cstheme="minorHAnsi"/>
          <w:szCs w:val="24"/>
        </w:rPr>
        <w:t xml:space="preserve"> written standards for </w:t>
      </w:r>
      <w:proofErr w:type="gramStart"/>
      <w:r w:rsidR="00D94E38" w:rsidRPr="00ED392A">
        <w:rPr>
          <w:rFonts w:asciiTheme="minorHAnsi" w:hAnsiTheme="minorHAnsi" w:cstheme="minorHAnsi"/>
          <w:szCs w:val="24"/>
        </w:rPr>
        <w:t>providing assistance</w:t>
      </w:r>
      <w:proofErr w:type="gramEnd"/>
      <w:r w:rsidR="00D94E38" w:rsidRPr="00ED392A">
        <w:rPr>
          <w:rFonts w:asciiTheme="minorHAnsi" w:hAnsiTheme="minorHAnsi" w:cstheme="minorHAnsi"/>
          <w:szCs w:val="24"/>
        </w:rPr>
        <w:t xml:space="preserve">, once completed </w:t>
      </w:r>
    </w:p>
    <w:p w14:paraId="01B8B566" w14:textId="77777777" w:rsidR="00D94E38" w:rsidRPr="00ED392A" w:rsidRDefault="00D94E38" w:rsidP="00D94E38">
      <w:pPr>
        <w:rPr>
          <w:rFonts w:asciiTheme="minorHAnsi" w:hAnsiTheme="minorHAnsi" w:cstheme="minorHAnsi"/>
          <w:sz w:val="16"/>
          <w:szCs w:val="24"/>
        </w:rPr>
      </w:pPr>
    </w:p>
    <w:p w14:paraId="2613CB2B" w14:textId="3D82EAA3" w:rsidR="00D94E38" w:rsidRPr="00ED392A" w:rsidRDefault="00BA31EF" w:rsidP="00D94E38">
      <w:pPr>
        <w:rPr>
          <w:rFonts w:asciiTheme="minorHAnsi" w:hAnsiTheme="minorHAnsi" w:cstheme="minorHAnsi"/>
          <w:szCs w:val="24"/>
        </w:rPr>
      </w:pPr>
      <w:sdt>
        <w:sdtPr>
          <w:rPr>
            <w:rFonts w:asciiTheme="minorHAnsi" w:hAnsiTheme="minorHAnsi" w:cstheme="minorHAnsi"/>
            <w:szCs w:val="24"/>
          </w:rPr>
          <w:id w:val="1460374943"/>
          <w14:checkbox>
            <w14:checked w14:val="0"/>
            <w14:checkedState w14:val="2612" w14:font="MS Gothic"/>
            <w14:uncheckedState w14:val="2610" w14:font="MS Gothic"/>
          </w14:checkbox>
        </w:sdt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Enter data into </w:t>
      </w:r>
      <w:r w:rsidR="00D94E38">
        <w:rPr>
          <w:rFonts w:asciiTheme="minorHAnsi" w:hAnsiTheme="minorHAnsi" w:cstheme="minorHAnsi"/>
          <w:szCs w:val="24"/>
        </w:rPr>
        <w:t xml:space="preserve">HMIS </w:t>
      </w:r>
      <w:r w:rsidR="00D94E38" w:rsidRPr="00ED392A">
        <w:rPr>
          <w:rFonts w:asciiTheme="minorHAnsi" w:hAnsiTheme="minorHAnsi" w:cstheme="minorHAnsi"/>
          <w:szCs w:val="24"/>
        </w:rPr>
        <w:t>comparable database</w:t>
      </w:r>
    </w:p>
    <w:p w14:paraId="1E99041B" w14:textId="77777777" w:rsidR="00DC21E6" w:rsidRPr="00DC21E6" w:rsidRDefault="00DC21E6" w:rsidP="00D94E38">
      <w:pPr>
        <w:rPr>
          <w:rFonts w:asciiTheme="minorHAnsi" w:hAnsiTheme="minorHAnsi" w:cstheme="minorHAnsi"/>
          <w:sz w:val="16"/>
          <w:szCs w:val="24"/>
        </w:rPr>
      </w:pPr>
    </w:p>
    <w:p w14:paraId="44C923C2" w14:textId="067089A0" w:rsidR="00D94E38" w:rsidRPr="00ED392A" w:rsidRDefault="00BA31EF" w:rsidP="00D94E38">
      <w:pPr>
        <w:rPr>
          <w:rFonts w:asciiTheme="minorHAnsi" w:hAnsiTheme="minorHAnsi" w:cstheme="minorHAnsi"/>
          <w:szCs w:val="24"/>
        </w:rPr>
      </w:pPr>
      <w:sdt>
        <w:sdtPr>
          <w:rPr>
            <w:rFonts w:asciiTheme="minorHAnsi" w:hAnsiTheme="minorHAnsi" w:cstheme="minorHAnsi"/>
            <w:szCs w:val="24"/>
          </w:rPr>
          <w:id w:val="-806774574"/>
          <w14:checkbox>
            <w14:checked w14:val="0"/>
            <w14:checkedState w14:val="2612" w14:font="MS Gothic"/>
            <w14:uncheckedState w14:val="2610" w14:font="MS Gothic"/>
          </w14:checkbox>
        </w:sdt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Participate in and attend meetings of the RHAB and CoC</w:t>
      </w:r>
    </w:p>
    <w:p w14:paraId="736DAC74" w14:textId="77777777" w:rsidR="00D94E38" w:rsidRDefault="00D94E38" w:rsidP="00D67E48">
      <w:pPr>
        <w:rPr>
          <w:rFonts w:asciiTheme="minorHAnsi" w:hAnsiTheme="minorHAnsi" w:cstheme="minorHAnsi"/>
        </w:rPr>
      </w:pPr>
    </w:p>
    <w:p w14:paraId="517DDC52" w14:textId="77777777" w:rsidR="00D94E38" w:rsidRPr="00ED392A" w:rsidRDefault="00D94E38" w:rsidP="00D67E48">
      <w:pPr>
        <w:rPr>
          <w:rFonts w:asciiTheme="minorHAnsi" w:hAnsiTheme="minorHAnsi" w:cstheme="minorHAnsi"/>
        </w:rPr>
      </w:pPr>
    </w:p>
    <w:p w14:paraId="647A0B21" w14:textId="64E454EB" w:rsidR="00D67E48" w:rsidRPr="00ED392A" w:rsidRDefault="00222330" w:rsidP="00D67E48">
      <w:pPr>
        <w:rPr>
          <w:rFonts w:asciiTheme="minorHAnsi" w:hAnsiTheme="minorHAnsi" w:cstheme="minorHAnsi"/>
        </w:rPr>
      </w:pPr>
      <w:r w:rsidRPr="00ED392A">
        <w:rPr>
          <w:rFonts w:asciiTheme="minorHAnsi" w:hAnsiTheme="minorHAnsi" w:cstheme="minorHAnsi"/>
          <w:b/>
        </w:rPr>
        <w:t xml:space="preserve">Name/ </w:t>
      </w:r>
      <w:r w:rsidR="00D67E48" w:rsidRPr="00ED392A">
        <w:rPr>
          <w:rFonts w:asciiTheme="minorHAnsi" w:hAnsiTheme="minorHAnsi" w:cstheme="minorHAnsi"/>
          <w:b/>
        </w:rPr>
        <w:t xml:space="preserve">Signature </w:t>
      </w:r>
      <w:r w:rsidRPr="00ED392A">
        <w:rPr>
          <w:rFonts w:asciiTheme="minorHAnsi" w:hAnsiTheme="minorHAnsi" w:cstheme="minorHAnsi"/>
          <w:b/>
        </w:rPr>
        <w:t xml:space="preserve">and Title </w:t>
      </w:r>
      <w:r w:rsidR="00D67E48" w:rsidRPr="00ED392A">
        <w:rPr>
          <w:rFonts w:asciiTheme="minorHAnsi" w:hAnsiTheme="minorHAnsi" w:cstheme="minorHAnsi"/>
          <w:b/>
        </w:rPr>
        <w:t>of Responsible Party:</w:t>
      </w:r>
      <w:r w:rsidR="00D67E48" w:rsidRPr="00ED392A">
        <w:rPr>
          <w:rFonts w:asciiTheme="minorHAnsi" w:hAnsiTheme="minorHAnsi" w:cstheme="minorHAnsi"/>
        </w:rPr>
        <w:t xml:space="preserve"> </w:t>
      </w:r>
      <w:sdt>
        <w:sdtPr>
          <w:rPr>
            <w:rFonts w:asciiTheme="minorHAnsi" w:hAnsiTheme="minorHAnsi" w:cstheme="minorHAnsi"/>
            <w:sz w:val="20"/>
            <w:szCs w:val="24"/>
          </w:rPr>
          <w:id w:val="588593306"/>
          <w:placeholder>
            <w:docPart w:val="04D134B360BF4246B4ECB299F9711DFE"/>
          </w:placeholder>
          <w:showingPlcHdr/>
        </w:sdtPr>
        <w:sdtContent>
          <w:r w:rsidR="00173B7A" w:rsidRPr="00342693">
            <w:rPr>
              <w:rStyle w:val="PlaceholderText"/>
              <w:rFonts w:asciiTheme="minorHAnsi" w:hAnsiTheme="minorHAnsi" w:cstheme="minorHAnsi"/>
              <w:u w:val="single"/>
            </w:rPr>
            <w:t>Click or tap here to enter text.</w:t>
          </w:r>
        </w:sdtContent>
      </w:sdt>
    </w:p>
    <w:p w14:paraId="3909ECEC" w14:textId="77777777" w:rsidR="003347F3" w:rsidRPr="00ED392A" w:rsidRDefault="003347F3" w:rsidP="00D67E48">
      <w:pPr>
        <w:rPr>
          <w:rFonts w:asciiTheme="minorHAnsi" w:hAnsiTheme="minorHAnsi" w:cstheme="minorHAnsi"/>
        </w:rPr>
      </w:pPr>
    </w:p>
    <w:p w14:paraId="4CD2DDD8" w14:textId="77777777" w:rsidR="00D979BF" w:rsidRPr="00ED392A" w:rsidRDefault="00D979BF" w:rsidP="00D67E48">
      <w:pPr>
        <w:rPr>
          <w:rFonts w:asciiTheme="minorHAnsi" w:hAnsiTheme="minorHAnsi" w:cstheme="minorHAnsi"/>
        </w:rPr>
        <w:sectPr w:rsidR="00D979BF" w:rsidRPr="00ED392A" w:rsidSect="00535C52">
          <w:endnotePr>
            <w:numFmt w:val="decimal"/>
          </w:endnotePr>
          <w:pgSz w:w="12240" w:h="15840"/>
          <w:pgMar w:top="1440" w:right="1440" w:bottom="1440" w:left="1440" w:header="360" w:footer="360" w:gutter="0"/>
          <w:cols w:space="720"/>
          <w:noEndnote/>
          <w:titlePg/>
          <w:docGrid w:linePitch="326"/>
        </w:sectPr>
      </w:pPr>
    </w:p>
    <w:p w14:paraId="50958594" w14:textId="6BA1E079" w:rsidR="0047031F" w:rsidRPr="00ED392A" w:rsidRDefault="00E6706A" w:rsidP="0047031F">
      <w:pPr>
        <w:widowControl/>
        <w:tabs>
          <w:tab w:val="left" w:pos="1200"/>
        </w:tabs>
        <w:ind w:left="108"/>
        <w:jc w:val="center"/>
        <w:rPr>
          <w:rFonts w:asciiTheme="minorHAnsi" w:hAnsiTheme="minorHAnsi" w:cstheme="minorHAnsi"/>
          <w:b/>
          <w:bCs/>
          <w:snapToGrid/>
          <w:color w:val="000000"/>
          <w:sz w:val="32"/>
          <w:szCs w:val="22"/>
          <w:u w:val="single"/>
        </w:rPr>
      </w:pPr>
      <w:r>
        <w:rPr>
          <w:rFonts w:asciiTheme="minorHAnsi" w:hAnsiTheme="minorHAnsi" w:cstheme="minorHAnsi"/>
          <w:b/>
          <w:bCs/>
          <w:snapToGrid/>
          <w:color w:val="000000"/>
          <w:sz w:val="32"/>
          <w:szCs w:val="22"/>
          <w:u w:val="single"/>
        </w:rPr>
        <w:t>We</w:t>
      </w:r>
      <w:r w:rsidR="0047031F" w:rsidRPr="00ED392A">
        <w:rPr>
          <w:rFonts w:asciiTheme="minorHAnsi" w:hAnsiTheme="minorHAnsi" w:cstheme="minorHAnsi"/>
          <w:b/>
          <w:bCs/>
          <w:snapToGrid/>
          <w:color w:val="000000"/>
          <w:sz w:val="32"/>
          <w:szCs w:val="22"/>
          <w:u w:val="single"/>
        </w:rPr>
        <w:t>stern PA CoC:  Final FY2017 Fair Market Rent (FMR)</w:t>
      </w:r>
    </w:p>
    <w:p w14:paraId="13325E01" w14:textId="77777777" w:rsidR="0047031F" w:rsidRPr="00ED392A" w:rsidRDefault="007E0007" w:rsidP="0047031F">
      <w:pPr>
        <w:widowControl/>
        <w:tabs>
          <w:tab w:val="left" w:pos="1200"/>
        </w:tabs>
        <w:ind w:left="108"/>
        <w:jc w:val="center"/>
        <w:rPr>
          <w:rFonts w:asciiTheme="minorHAnsi" w:hAnsiTheme="minorHAnsi" w:cstheme="minorHAnsi"/>
          <w:bCs/>
          <w:snapToGrid/>
          <w:color w:val="000000"/>
          <w:szCs w:val="22"/>
        </w:rPr>
      </w:pPr>
      <w:r w:rsidRPr="00ED392A">
        <w:rPr>
          <w:rFonts w:asciiTheme="minorHAnsi" w:hAnsiTheme="minorHAnsi" w:cstheme="minorHAnsi"/>
          <w:bCs/>
          <w:snapToGrid/>
          <w:color w:val="000000"/>
          <w:szCs w:val="22"/>
        </w:rPr>
        <w:t>(2017 FMR is to be used within the FY2018 New Project Application)</w:t>
      </w:r>
    </w:p>
    <w:tbl>
      <w:tblPr>
        <w:tblW w:w="9360" w:type="dxa"/>
        <w:tblLayout w:type="fixed"/>
        <w:tblLook w:val="04A0" w:firstRow="1" w:lastRow="0" w:firstColumn="1" w:lastColumn="0" w:noHBand="0" w:noVBand="1"/>
      </w:tblPr>
      <w:tblGrid>
        <w:gridCol w:w="1971"/>
        <w:gridCol w:w="950"/>
        <w:gridCol w:w="976"/>
        <w:gridCol w:w="311"/>
        <w:gridCol w:w="888"/>
        <w:gridCol w:w="400"/>
        <w:gridCol w:w="798"/>
        <w:gridCol w:w="490"/>
        <w:gridCol w:w="835"/>
        <w:gridCol w:w="453"/>
        <w:gridCol w:w="1288"/>
      </w:tblGrid>
      <w:tr w:rsidR="00E6706A" w:rsidRPr="00190338" w14:paraId="3B602A6B" w14:textId="77777777" w:rsidTr="00343667">
        <w:trPr>
          <w:trHeight w:val="300"/>
        </w:trPr>
        <w:tc>
          <w:tcPr>
            <w:tcW w:w="1971" w:type="dxa"/>
            <w:tcBorders>
              <w:top w:val="nil"/>
              <w:left w:val="nil"/>
              <w:bottom w:val="nil"/>
              <w:right w:val="nil"/>
            </w:tcBorders>
            <w:shd w:val="clear" w:color="auto" w:fill="auto"/>
            <w:noWrap/>
            <w:vAlign w:val="bottom"/>
            <w:hideMark/>
          </w:tcPr>
          <w:p w14:paraId="37574B37" w14:textId="77777777" w:rsidR="00E6706A" w:rsidRPr="00190338" w:rsidRDefault="00E6706A" w:rsidP="00343667">
            <w:pPr>
              <w:widowControl/>
              <w:jc w:val="center"/>
              <w:rPr>
                <w:rFonts w:ascii="Calibri" w:hAnsi="Calibri" w:cs="Calibri"/>
                <w:b/>
                <w:bCs/>
                <w:snapToGrid/>
                <w:color w:val="000000"/>
                <w:sz w:val="22"/>
                <w:szCs w:val="22"/>
                <w:u w:val="single"/>
              </w:rPr>
            </w:pPr>
          </w:p>
        </w:tc>
        <w:tc>
          <w:tcPr>
            <w:tcW w:w="950" w:type="dxa"/>
            <w:tcBorders>
              <w:top w:val="nil"/>
              <w:left w:val="nil"/>
              <w:bottom w:val="nil"/>
              <w:right w:val="nil"/>
            </w:tcBorders>
            <w:shd w:val="clear" w:color="auto" w:fill="auto"/>
            <w:noWrap/>
            <w:vAlign w:val="bottom"/>
            <w:hideMark/>
          </w:tcPr>
          <w:p w14:paraId="2AED4AE8" w14:textId="77777777" w:rsidR="00E6706A" w:rsidRPr="00190338" w:rsidRDefault="00E6706A" w:rsidP="00343667">
            <w:pPr>
              <w:widowControl/>
              <w:jc w:val="center"/>
              <w:rPr>
                <w:rFonts w:ascii="Times New Roman" w:hAnsi="Times New Roman"/>
                <w:snapToGrid/>
                <w:sz w:val="20"/>
              </w:rPr>
            </w:pPr>
          </w:p>
        </w:tc>
        <w:tc>
          <w:tcPr>
            <w:tcW w:w="976" w:type="dxa"/>
            <w:tcBorders>
              <w:top w:val="nil"/>
              <w:left w:val="nil"/>
              <w:bottom w:val="nil"/>
              <w:right w:val="nil"/>
            </w:tcBorders>
            <w:shd w:val="clear" w:color="auto" w:fill="auto"/>
            <w:noWrap/>
            <w:vAlign w:val="bottom"/>
            <w:hideMark/>
          </w:tcPr>
          <w:p w14:paraId="6C5F7C85" w14:textId="77777777" w:rsidR="00E6706A" w:rsidRPr="00190338" w:rsidRDefault="00E6706A" w:rsidP="00343667">
            <w:pPr>
              <w:widowControl/>
              <w:jc w:val="center"/>
              <w:rPr>
                <w:rFonts w:ascii="Times New Roman" w:hAnsi="Times New Roman"/>
                <w:snapToGrid/>
                <w:sz w:val="20"/>
              </w:rPr>
            </w:pPr>
          </w:p>
        </w:tc>
        <w:tc>
          <w:tcPr>
            <w:tcW w:w="1199" w:type="dxa"/>
            <w:gridSpan w:val="2"/>
            <w:tcBorders>
              <w:top w:val="nil"/>
              <w:left w:val="nil"/>
              <w:bottom w:val="nil"/>
              <w:right w:val="nil"/>
            </w:tcBorders>
            <w:shd w:val="clear" w:color="auto" w:fill="auto"/>
            <w:noWrap/>
            <w:vAlign w:val="bottom"/>
            <w:hideMark/>
          </w:tcPr>
          <w:p w14:paraId="2638FD25" w14:textId="77777777" w:rsidR="00E6706A" w:rsidRPr="00190338" w:rsidRDefault="00E6706A" w:rsidP="00343667">
            <w:pPr>
              <w:widowControl/>
              <w:jc w:val="center"/>
              <w:rPr>
                <w:rFonts w:ascii="Times New Roman" w:hAnsi="Times New Roman"/>
                <w:snapToGrid/>
                <w:sz w:val="20"/>
              </w:rPr>
            </w:pPr>
          </w:p>
        </w:tc>
        <w:tc>
          <w:tcPr>
            <w:tcW w:w="1198" w:type="dxa"/>
            <w:gridSpan w:val="2"/>
            <w:tcBorders>
              <w:top w:val="nil"/>
              <w:left w:val="nil"/>
              <w:bottom w:val="nil"/>
              <w:right w:val="nil"/>
            </w:tcBorders>
            <w:shd w:val="clear" w:color="auto" w:fill="auto"/>
            <w:noWrap/>
            <w:vAlign w:val="bottom"/>
            <w:hideMark/>
          </w:tcPr>
          <w:p w14:paraId="73542D9C" w14:textId="77777777" w:rsidR="00E6706A" w:rsidRPr="00190338" w:rsidRDefault="00E6706A" w:rsidP="00343667">
            <w:pPr>
              <w:widowControl/>
              <w:jc w:val="center"/>
              <w:rPr>
                <w:rFonts w:ascii="Times New Roman" w:hAnsi="Times New Roman"/>
                <w:snapToGrid/>
                <w:sz w:val="20"/>
              </w:rPr>
            </w:pPr>
          </w:p>
        </w:tc>
        <w:tc>
          <w:tcPr>
            <w:tcW w:w="1325" w:type="dxa"/>
            <w:gridSpan w:val="2"/>
            <w:tcBorders>
              <w:top w:val="nil"/>
              <w:left w:val="nil"/>
              <w:bottom w:val="nil"/>
              <w:right w:val="nil"/>
            </w:tcBorders>
            <w:shd w:val="clear" w:color="auto" w:fill="auto"/>
            <w:noWrap/>
            <w:vAlign w:val="bottom"/>
            <w:hideMark/>
          </w:tcPr>
          <w:p w14:paraId="7F66AA36" w14:textId="77777777" w:rsidR="00E6706A" w:rsidRPr="00190338" w:rsidRDefault="00E6706A" w:rsidP="00343667">
            <w:pPr>
              <w:widowControl/>
              <w:jc w:val="center"/>
              <w:rPr>
                <w:rFonts w:ascii="Times New Roman" w:hAnsi="Times New Roman"/>
                <w:snapToGrid/>
                <w:sz w:val="20"/>
              </w:rPr>
            </w:pPr>
          </w:p>
        </w:tc>
        <w:tc>
          <w:tcPr>
            <w:tcW w:w="1741" w:type="dxa"/>
            <w:gridSpan w:val="2"/>
            <w:tcBorders>
              <w:top w:val="nil"/>
              <w:left w:val="nil"/>
              <w:bottom w:val="nil"/>
              <w:right w:val="nil"/>
            </w:tcBorders>
            <w:shd w:val="clear" w:color="auto" w:fill="auto"/>
            <w:noWrap/>
            <w:vAlign w:val="bottom"/>
            <w:hideMark/>
          </w:tcPr>
          <w:p w14:paraId="209CD33A" w14:textId="77777777" w:rsidR="00E6706A" w:rsidRPr="00190338" w:rsidRDefault="00E6706A" w:rsidP="00343667">
            <w:pPr>
              <w:widowControl/>
              <w:jc w:val="center"/>
              <w:rPr>
                <w:rFonts w:ascii="Times New Roman" w:hAnsi="Times New Roman"/>
                <w:snapToGrid/>
                <w:sz w:val="20"/>
              </w:rPr>
            </w:pPr>
          </w:p>
        </w:tc>
      </w:tr>
      <w:tr w:rsidR="00E6706A" w:rsidRPr="00190338" w14:paraId="37B4EC0F" w14:textId="77777777" w:rsidTr="00343667">
        <w:trPr>
          <w:trHeight w:val="300"/>
        </w:trPr>
        <w:tc>
          <w:tcPr>
            <w:tcW w:w="1971" w:type="dxa"/>
            <w:tcBorders>
              <w:top w:val="single" w:sz="4" w:space="0" w:color="auto"/>
              <w:left w:val="single" w:sz="4" w:space="0" w:color="auto"/>
              <w:bottom w:val="single" w:sz="4" w:space="0" w:color="auto"/>
              <w:right w:val="nil"/>
            </w:tcBorders>
            <w:shd w:val="clear" w:color="auto" w:fill="auto"/>
            <w:noWrap/>
            <w:vAlign w:val="bottom"/>
            <w:hideMark/>
          </w:tcPr>
          <w:p w14:paraId="7348163F" w14:textId="77777777" w:rsidR="00E6706A" w:rsidRPr="00190338" w:rsidRDefault="00E6706A" w:rsidP="00343667">
            <w:pPr>
              <w:widowControl/>
              <w:rPr>
                <w:rFonts w:ascii="Calibri" w:hAnsi="Calibri" w:cs="Calibri"/>
                <w:b/>
                <w:bCs/>
                <w:snapToGrid/>
                <w:color w:val="000000"/>
                <w:sz w:val="20"/>
              </w:rPr>
            </w:pPr>
            <w:r w:rsidRPr="00190338">
              <w:rPr>
                <w:rFonts w:ascii="Calibri" w:hAnsi="Calibri" w:cs="Calibri"/>
                <w:b/>
                <w:bCs/>
                <w:snapToGrid/>
                <w:color w:val="000000"/>
                <w:sz w:val="20"/>
              </w:rPr>
              <w:t>Locality Nam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64C0" w14:textId="77777777" w:rsidR="00E6706A" w:rsidRPr="00190338" w:rsidRDefault="00E6706A" w:rsidP="00343667">
            <w:pPr>
              <w:widowControl/>
              <w:jc w:val="center"/>
              <w:rPr>
                <w:rFonts w:ascii="Calibri" w:hAnsi="Calibri" w:cs="Calibri"/>
                <w:b/>
                <w:bCs/>
                <w:snapToGrid/>
                <w:color w:val="000000"/>
                <w:sz w:val="20"/>
              </w:rPr>
            </w:pPr>
            <w:r w:rsidRPr="00190338">
              <w:rPr>
                <w:rFonts w:ascii="Calibri" w:hAnsi="Calibri" w:cs="Calibri"/>
                <w:b/>
                <w:bCs/>
                <w:snapToGrid/>
                <w:color w:val="000000"/>
                <w:sz w:val="20"/>
              </w:rPr>
              <w:t>SRO</w:t>
            </w:r>
          </w:p>
        </w:tc>
        <w:tc>
          <w:tcPr>
            <w:tcW w:w="12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7E8F2" w14:textId="77777777" w:rsidR="00E6706A" w:rsidRDefault="00E6706A" w:rsidP="00343667">
            <w:pPr>
              <w:widowControl/>
              <w:jc w:val="center"/>
              <w:rPr>
                <w:rFonts w:ascii="Calibri" w:hAnsi="Calibri" w:cs="Calibri"/>
                <w:b/>
                <w:bCs/>
                <w:snapToGrid/>
                <w:color w:val="000000"/>
                <w:sz w:val="20"/>
              </w:rPr>
            </w:pPr>
            <w:r w:rsidRPr="00190338">
              <w:rPr>
                <w:rFonts w:ascii="Calibri" w:hAnsi="Calibri" w:cs="Calibri"/>
                <w:b/>
                <w:bCs/>
                <w:snapToGrid/>
                <w:color w:val="000000"/>
                <w:sz w:val="20"/>
              </w:rPr>
              <w:t>Efficiency</w:t>
            </w:r>
            <w:r>
              <w:rPr>
                <w:rFonts w:ascii="Calibri" w:hAnsi="Calibri" w:cs="Calibri"/>
                <w:b/>
                <w:bCs/>
                <w:snapToGrid/>
                <w:color w:val="000000"/>
                <w:sz w:val="20"/>
              </w:rPr>
              <w:t xml:space="preserve">/ </w:t>
            </w:r>
          </w:p>
          <w:p w14:paraId="40C08BE4" w14:textId="77777777" w:rsidR="00E6706A" w:rsidRPr="00190338" w:rsidRDefault="00E6706A" w:rsidP="00343667">
            <w:pPr>
              <w:widowControl/>
              <w:jc w:val="center"/>
              <w:rPr>
                <w:rFonts w:ascii="Calibri" w:hAnsi="Calibri" w:cs="Calibri"/>
                <w:b/>
                <w:bCs/>
                <w:snapToGrid/>
                <w:color w:val="000000"/>
                <w:sz w:val="20"/>
              </w:rPr>
            </w:pPr>
            <w:r>
              <w:rPr>
                <w:rFonts w:ascii="Calibri" w:hAnsi="Calibri" w:cs="Calibri"/>
                <w:b/>
                <w:bCs/>
                <w:snapToGrid/>
                <w:color w:val="000000"/>
                <w:sz w:val="20"/>
              </w:rPr>
              <w:t>0 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38CF6" w14:textId="77777777" w:rsidR="00E6706A" w:rsidRPr="00190338" w:rsidRDefault="00E6706A" w:rsidP="00343667">
            <w:pPr>
              <w:widowControl/>
              <w:jc w:val="center"/>
              <w:rPr>
                <w:rFonts w:ascii="Calibri" w:hAnsi="Calibri" w:cs="Calibri"/>
                <w:b/>
                <w:bCs/>
                <w:snapToGrid/>
                <w:color w:val="000000"/>
                <w:sz w:val="20"/>
              </w:rPr>
            </w:pPr>
            <w:r w:rsidRPr="00190338">
              <w:rPr>
                <w:rFonts w:ascii="Calibri" w:hAnsi="Calibri" w:cs="Calibri"/>
                <w:b/>
                <w:bCs/>
                <w:snapToGrid/>
                <w:color w:val="000000"/>
                <w:sz w:val="20"/>
              </w:rPr>
              <w:t>One-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378C2" w14:textId="77777777" w:rsidR="00E6706A" w:rsidRPr="00190338" w:rsidRDefault="00E6706A" w:rsidP="00343667">
            <w:pPr>
              <w:widowControl/>
              <w:jc w:val="center"/>
              <w:rPr>
                <w:rFonts w:ascii="Calibri" w:hAnsi="Calibri" w:cs="Calibri"/>
                <w:b/>
                <w:bCs/>
                <w:snapToGrid/>
                <w:color w:val="000000"/>
                <w:sz w:val="20"/>
              </w:rPr>
            </w:pPr>
            <w:r w:rsidRPr="00190338">
              <w:rPr>
                <w:rFonts w:ascii="Calibri" w:hAnsi="Calibri" w:cs="Calibri"/>
                <w:b/>
                <w:bCs/>
                <w:snapToGrid/>
                <w:color w:val="000000"/>
                <w:sz w:val="20"/>
              </w:rPr>
              <w:t>Two-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C7793" w14:textId="77777777" w:rsidR="00E6706A" w:rsidRPr="00190338" w:rsidRDefault="00E6706A" w:rsidP="00343667">
            <w:pPr>
              <w:widowControl/>
              <w:jc w:val="center"/>
              <w:rPr>
                <w:rFonts w:ascii="Calibri" w:hAnsi="Calibri" w:cs="Calibri"/>
                <w:b/>
                <w:bCs/>
                <w:snapToGrid/>
                <w:color w:val="000000"/>
                <w:sz w:val="20"/>
              </w:rPr>
            </w:pPr>
            <w:r w:rsidRPr="00190338">
              <w:rPr>
                <w:rFonts w:ascii="Calibri" w:hAnsi="Calibri" w:cs="Calibri"/>
                <w:b/>
                <w:bCs/>
                <w:snapToGrid/>
                <w:color w:val="000000"/>
                <w:sz w:val="20"/>
              </w:rPr>
              <w:t>Three-Bedroom</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4C43F15" w14:textId="77777777" w:rsidR="00E6706A" w:rsidRPr="00190338" w:rsidRDefault="00E6706A" w:rsidP="00343667">
            <w:pPr>
              <w:widowControl/>
              <w:jc w:val="center"/>
              <w:rPr>
                <w:rFonts w:ascii="Calibri" w:hAnsi="Calibri" w:cs="Calibri"/>
                <w:b/>
                <w:bCs/>
                <w:snapToGrid/>
                <w:color w:val="000000"/>
                <w:sz w:val="20"/>
              </w:rPr>
            </w:pPr>
            <w:r w:rsidRPr="00190338">
              <w:rPr>
                <w:rFonts w:ascii="Calibri" w:hAnsi="Calibri" w:cs="Calibri"/>
                <w:b/>
                <w:bCs/>
                <w:snapToGrid/>
                <w:color w:val="000000"/>
                <w:sz w:val="20"/>
              </w:rPr>
              <w:t>Four-Bedroom</w:t>
            </w:r>
          </w:p>
        </w:tc>
      </w:tr>
      <w:tr w:rsidR="00E6706A" w:rsidRPr="00190338" w14:paraId="649A2BCB" w14:textId="77777777" w:rsidTr="00343667">
        <w:trPr>
          <w:trHeight w:val="270"/>
        </w:trPr>
        <w:tc>
          <w:tcPr>
            <w:tcW w:w="1971" w:type="dxa"/>
            <w:tcBorders>
              <w:top w:val="single" w:sz="8" w:space="0" w:color="808080"/>
              <w:left w:val="single" w:sz="8" w:space="0" w:color="808080"/>
              <w:bottom w:val="single" w:sz="8" w:space="0" w:color="808080"/>
              <w:right w:val="nil"/>
            </w:tcBorders>
            <w:shd w:val="clear" w:color="000000" w:fill="FFFFFF"/>
            <w:vAlign w:val="center"/>
            <w:hideMark/>
          </w:tcPr>
          <w:p w14:paraId="32D0D6B7" w14:textId="77777777" w:rsidR="00E6706A" w:rsidRPr="00190338" w:rsidRDefault="00BA31EF" w:rsidP="00343667">
            <w:pPr>
              <w:widowControl/>
              <w:rPr>
                <w:rFonts w:ascii="Calibri" w:hAnsi="Calibri" w:cs="Calibri"/>
                <w:snapToGrid/>
                <w:color w:val="0563C1"/>
                <w:sz w:val="20"/>
                <w:u w:val="single"/>
              </w:rPr>
            </w:pPr>
            <w:hyperlink r:id="rId10" w:history="1">
              <w:r w:rsidR="00E6706A" w:rsidRPr="00190338">
                <w:rPr>
                  <w:rFonts w:ascii="Calibri" w:hAnsi="Calibri" w:cs="Calibri"/>
                  <w:snapToGrid/>
                  <w:color w:val="0563C1"/>
                  <w:sz w:val="20"/>
                  <w:u w:val="single"/>
                </w:rPr>
                <w:t>Armstrong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10C9E71A"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366</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2CB381E6"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488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D8B29E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2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ED3321F"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736B9E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70 </w:t>
            </w:r>
          </w:p>
        </w:tc>
        <w:tc>
          <w:tcPr>
            <w:tcW w:w="1288" w:type="dxa"/>
            <w:tcBorders>
              <w:top w:val="nil"/>
              <w:left w:val="nil"/>
              <w:bottom w:val="single" w:sz="4" w:space="0" w:color="auto"/>
              <w:right w:val="single" w:sz="4" w:space="0" w:color="auto"/>
            </w:tcBorders>
            <w:shd w:val="clear" w:color="000000" w:fill="FFFFFF"/>
            <w:vAlign w:val="center"/>
            <w:hideMark/>
          </w:tcPr>
          <w:p w14:paraId="3985FF26"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39 </w:t>
            </w:r>
          </w:p>
        </w:tc>
      </w:tr>
      <w:tr w:rsidR="00E6706A" w:rsidRPr="00190338" w14:paraId="5082EFF8"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098F0688" w14:textId="77777777" w:rsidR="00E6706A" w:rsidRPr="00190338" w:rsidRDefault="00BA31EF" w:rsidP="00343667">
            <w:pPr>
              <w:widowControl/>
              <w:rPr>
                <w:rFonts w:ascii="Calibri" w:hAnsi="Calibri" w:cs="Calibri"/>
                <w:snapToGrid/>
                <w:color w:val="0563C1"/>
                <w:sz w:val="20"/>
                <w:u w:val="single"/>
              </w:rPr>
            </w:pPr>
            <w:hyperlink r:id="rId11" w:history="1">
              <w:r w:rsidR="00E6706A" w:rsidRPr="00190338">
                <w:rPr>
                  <w:rFonts w:ascii="Calibri" w:hAnsi="Calibri" w:cs="Calibri"/>
                  <w:snapToGrid/>
                  <w:color w:val="0563C1"/>
                  <w:sz w:val="20"/>
                  <w:u w:val="single"/>
                </w:rPr>
                <w:t>Butl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EFA459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24C251D"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E38CE61"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452616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76F007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14:paraId="38708AA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133 </w:t>
            </w:r>
          </w:p>
        </w:tc>
      </w:tr>
      <w:tr w:rsidR="00E6706A" w:rsidRPr="00190338" w14:paraId="62135D24"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4A3CE0C0" w14:textId="77777777" w:rsidR="00E6706A" w:rsidRPr="00190338" w:rsidRDefault="00BA31EF" w:rsidP="00343667">
            <w:pPr>
              <w:widowControl/>
              <w:rPr>
                <w:rFonts w:ascii="Calibri" w:hAnsi="Calibri" w:cs="Calibri"/>
                <w:snapToGrid/>
                <w:color w:val="0563C1"/>
                <w:sz w:val="20"/>
                <w:u w:val="single"/>
              </w:rPr>
            </w:pPr>
            <w:hyperlink r:id="rId12" w:history="1">
              <w:r w:rsidR="00E6706A" w:rsidRPr="00190338">
                <w:rPr>
                  <w:rFonts w:ascii="Calibri" w:hAnsi="Calibri" w:cs="Calibri"/>
                  <w:snapToGrid/>
                  <w:color w:val="0563C1"/>
                  <w:sz w:val="20"/>
                  <w:u w:val="single"/>
                </w:rPr>
                <w:t>Camer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1C86EF8F"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FA0F13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C5230D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9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828263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74F90E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32 </w:t>
            </w:r>
          </w:p>
        </w:tc>
        <w:tc>
          <w:tcPr>
            <w:tcW w:w="1288" w:type="dxa"/>
            <w:tcBorders>
              <w:top w:val="nil"/>
              <w:left w:val="nil"/>
              <w:bottom w:val="single" w:sz="4" w:space="0" w:color="auto"/>
              <w:right w:val="single" w:sz="4" w:space="0" w:color="auto"/>
            </w:tcBorders>
            <w:shd w:val="clear" w:color="000000" w:fill="FFFFFF"/>
            <w:vAlign w:val="center"/>
            <w:hideMark/>
          </w:tcPr>
          <w:p w14:paraId="6275F3B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141 </w:t>
            </w:r>
          </w:p>
        </w:tc>
      </w:tr>
      <w:tr w:rsidR="00E6706A" w:rsidRPr="00190338" w14:paraId="68070EE1"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BE9079F" w14:textId="77777777" w:rsidR="00E6706A" w:rsidRPr="00190338" w:rsidRDefault="00BA31EF" w:rsidP="00343667">
            <w:pPr>
              <w:widowControl/>
              <w:rPr>
                <w:rFonts w:ascii="Calibri" w:hAnsi="Calibri" w:cs="Calibri"/>
                <w:snapToGrid/>
                <w:color w:val="0563C1"/>
                <w:sz w:val="20"/>
                <w:u w:val="single"/>
              </w:rPr>
            </w:pPr>
            <w:hyperlink r:id="rId13" w:history="1">
              <w:r w:rsidR="00E6706A" w:rsidRPr="00190338">
                <w:rPr>
                  <w:rFonts w:ascii="Calibri" w:hAnsi="Calibri" w:cs="Calibri"/>
                  <w:snapToGrid/>
                  <w:color w:val="0563C1"/>
                  <w:sz w:val="20"/>
                  <w:u w:val="single"/>
                </w:rPr>
                <w:t>Clari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55D6148F"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10DF9BD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D69BA6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9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C1FF51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109D20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14:paraId="30CA9D7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39 </w:t>
            </w:r>
          </w:p>
        </w:tc>
      </w:tr>
      <w:tr w:rsidR="00E6706A" w:rsidRPr="00190338" w14:paraId="5DC0810B"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71D2C03A" w14:textId="77777777" w:rsidR="00E6706A" w:rsidRPr="00190338" w:rsidRDefault="00BA31EF" w:rsidP="00343667">
            <w:pPr>
              <w:widowControl/>
              <w:rPr>
                <w:rFonts w:ascii="Calibri" w:hAnsi="Calibri" w:cs="Calibri"/>
                <w:snapToGrid/>
                <w:color w:val="0563C1"/>
                <w:sz w:val="20"/>
                <w:u w:val="single"/>
              </w:rPr>
            </w:pPr>
            <w:hyperlink r:id="rId14" w:history="1">
              <w:r w:rsidR="00E6706A" w:rsidRPr="00190338">
                <w:rPr>
                  <w:rFonts w:ascii="Calibri" w:hAnsi="Calibri" w:cs="Calibri"/>
                  <w:snapToGrid/>
                  <w:color w:val="0563C1"/>
                  <w:sz w:val="20"/>
                  <w:u w:val="single"/>
                </w:rPr>
                <w:t>Clearfiel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3D255FE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12</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DDC7A2E"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4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E48141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65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E36DCD1"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79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9C2158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63 </w:t>
            </w:r>
          </w:p>
        </w:tc>
        <w:tc>
          <w:tcPr>
            <w:tcW w:w="1288" w:type="dxa"/>
            <w:tcBorders>
              <w:top w:val="nil"/>
              <w:left w:val="nil"/>
              <w:bottom w:val="single" w:sz="4" w:space="0" w:color="auto"/>
              <w:right w:val="single" w:sz="4" w:space="0" w:color="auto"/>
            </w:tcBorders>
            <w:shd w:val="clear" w:color="000000" w:fill="FFFFFF"/>
            <w:vAlign w:val="center"/>
            <w:hideMark/>
          </w:tcPr>
          <w:p w14:paraId="25C04FC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182 </w:t>
            </w:r>
          </w:p>
        </w:tc>
      </w:tr>
      <w:tr w:rsidR="00E6706A" w:rsidRPr="00190338" w14:paraId="2A29A80B"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3D236C59" w14:textId="77777777" w:rsidR="00E6706A" w:rsidRPr="00190338" w:rsidRDefault="00BA31EF" w:rsidP="00343667">
            <w:pPr>
              <w:widowControl/>
              <w:rPr>
                <w:rFonts w:ascii="Calibri" w:hAnsi="Calibri" w:cs="Calibri"/>
                <w:snapToGrid/>
                <w:color w:val="0563C1"/>
                <w:sz w:val="20"/>
                <w:u w:val="single"/>
              </w:rPr>
            </w:pPr>
            <w:hyperlink r:id="rId15" w:history="1">
              <w:r w:rsidR="00E6706A" w:rsidRPr="00190338">
                <w:rPr>
                  <w:rFonts w:ascii="Calibri" w:hAnsi="Calibri" w:cs="Calibri"/>
                  <w:snapToGrid/>
                  <w:color w:val="0563C1"/>
                  <w:sz w:val="20"/>
                  <w:u w:val="single"/>
                </w:rPr>
                <w:t>Crawfor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130054A6"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3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0EBC0E4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8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F7C15C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0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65B58C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76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96A28C1"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51 </w:t>
            </w:r>
          </w:p>
        </w:tc>
        <w:tc>
          <w:tcPr>
            <w:tcW w:w="1288" w:type="dxa"/>
            <w:tcBorders>
              <w:top w:val="nil"/>
              <w:left w:val="nil"/>
              <w:bottom w:val="single" w:sz="4" w:space="0" w:color="auto"/>
              <w:right w:val="single" w:sz="4" w:space="0" w:color="auto"/>
            </w:tcBorders>
            <w:shd w:val="clear" w:color="000000" w:fill="FFFFFF"/>
            <w:vAlign w:val="center"/>
            <w:hideMark/>
          </w:tcPr>
          <w:p w14:paraId="28AA591E"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63 </w:t>
            </w:r>
          </w:p>
        </w:tc>
      </w:tr>
      <w:tr w:rsidR="00E6706A" w:rsidRPr="00190338" w14:paraId="2AF947A7"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B20872A" w14:textId="77777777" w:rsidR="00E6706A" w:rsidRPr="00190338" w:rsidRDefault="00BA31EF" w:rsidP="00343667">
            <w:pPr>
              <w:widowControl/>
              <w:rPr>
                <w:rFonts w:ascii="Calibri" w:hAnsi="Calibri" w:cs="Calibri"/>
                <w:snapToGrid/>
                <w:color w:val="0563C1"/>
                <w:sz w:val="20"/>
                <w:u w:val="single"/>
              </w:rPr>
            </w:pPr>
            <w:hyperlink r:id="rId16" w:history="1">
              <w:r w:rsidR="00E6706A" w:rsidRPr="00190338">
                <w:rPr>
                  <w:rFonts w:ascii="Calibri" w:hAnsi="Calibri" w:cs="Calibri"/>
                  <w:snapToGrid/>
                  <w:color w:val="0563C1"/>
                  <w:sz w:val="20"/>
                  <w:u w:val="single"/>
                </w:rPr>
                <w:t>Elk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9EE0F9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382</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4CD878E1"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0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7A240F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1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6A2BC17"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C1683F6"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14:paraId="06D16AC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39 </w:t>
            </w:r>
          </w:p>
        </w:tc>
      </w:tr>
      <w:tr w:rsidR="00E6706A" w:rsidRPr="00190338" w14:paraId="77EA2D8E"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383EADD5" w14:textId="77777777" w:rsidR="00E6706A" w:rsidRPr="00190338" w:rsidRDefault="00BA31EF" w:rsidP="00343667">
            <w:pPr>
              <w:widowControl/>
              <w:rPr>
                <w:rFonts w:ascii="Calibri" w:hAnsi="Calibri" w:cs="Calibri"/>
                <w:snapToGrid/>
                <w:color w:val="0563C1"/>
                <w:sz w:val="20"/>
                <w:u w:val="single"/>
              </w:rPr>
            </w:pPr>
            <w:hyperlink r:id="rId17" w:history="1">
              <w:r w:rsidR="00E6706A" w:rsidRPr="00190338">
                <w:rPr>
                  <w:rFonts w:ascii="Calibri" w:hAnsi="Calibri" w:cs="Calibri"/>
                  <w:snapToGrid/>
                  <w:color w:val="0563C1"/>
                  <w:sz w:val="20"/>
                  <w:u w:val="single"/>
                </w:rPr>
                <w:t>Fayett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579F87E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1E2D028F"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FC7DB6D"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139B64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E124E7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14:paraId="2F58ACCE"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133 </w:t>
            </w:r>
          </w:p>
        </w:tc>
      </w:tr>
      <w:tr w:rsidR="00E6706A" w:rsidRPr="00190338" w14:paraId="778739E5"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6DE28ECE" w14:textId="77777777" w:rsidR="00E6706A" w:rsidRPr="00190338" w:rsidRDefault="00BA31EF" w:rsidP="00343667">
            <w:pPr>
              <w:widowControl/>
              <w:rPr>
                <w:rFonts w:ascii="Calibri" w:hAnsi="Calibri" w:cs="Calibri"/>
                <w:snapToGrid/>
                <w:color w:val="0563C1"/>
                <w:sz w:val="20"/>
                <w:u w:val="single"/>
              </w:rPr>
            </w:pPr>
            <w:hyperlink r:id="rId18" w:history="1">
              <w:r w:rsidR="00E6706A" w:rsidRPr="00190338">
                <w:rPr>
                  <w:rFonts w:ascii="Calibri" w:hAnsi="Calibri" w:cs="Calibri"/>
                  <w:snapToGrid/>
                  <w:color w:val="0563C1"/>
                  <w:sz w:val="20"/>
                  <w:u w:val="single"/>
                </w:rPr>
                <w:t>Forest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278D562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03</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42F87A9"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3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E7448A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4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E13AB4C"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71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39F55C8"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00 </w:t>
            </w:r>
          </w:p>
        </w:tc>
        <w:tc>
          <w:tcPr>
            <w:tcW w:w="1288" w:type="dxa"/>
            <w:tcBorders>
              <w:top w:val="nil"/>
              <w:left w:val="nil"/>
              <w:bottom w:val="single" w:sz="4" w:space="0" w:color="auto"/>
              <w:right w:val="single" w:sz="4" w:space="0" w:color="auto"/>
            </w:tcBorders>
            <w:shd w:val="clear" w:color="000000" w:fill="FFFFFF"/>
            <w:vAlign w:val="center"/>
            <w:hideMark/>
          </w:tcPr>
          <w:p w14:paraId="52AAA4F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267 </w:t>
            </w:r>
          </w:p>
        </w:tc>
      </w:tr>
      <w:tr w:rsidR="00E6706A" w:rsidRPr="00190338" w14:paraId="51442D9D"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9C4FFCD" w14:textId="77777777" w:rsidR="00E6706A" w:rsidRPr="00190338" w:rsidRDefault="00BA31EF" w:rsidP="00343667">
            <w:pPr>
              <w:widowControl/>
              <w:rPr>
                <w:rFonts w:ascii="Calibri" w:hAnsi="Calibri" w:cs="Calibri"/>
                <w:snapToGrid/>
                <w:color w:val="0563C1"/>
                <w:sz w:val="20"/>
                <w:u w:val="single"/>
              </w:rPr>
            </w:pPr>
            <w:hyperlink r:id="rId19" w:history="1">
              <w:r w:rsidR="00E6706A" w:rsidRPr="00190338">
                <w:rPr>
                  <w:rFonts w:ascii="Calibri" w:hAnsi="Calibri" w:cs="Calibri"/>
                  <w:snapToGrid/>
                  <w:color w:val="0563C1"/>
                  <w:sz w:val="20"/>
                  <w:u w:val="single"/>
                </w:rPr>
                <w:t>Green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35962DD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22</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D689CAA"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63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14F1BA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7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2E371E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A94E41D"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54 </w:t>
            </w:r>
          </w:p>
        </w:tc>
        <w:tc>
          <w:tcPr>
            <w:tcW w:w="1288" w:type="dxa"/>
            <w:tcBorders>
              <w:top w:val="nil"/>
              <w:left w:val="nil"/>
              <w:bottom w:val="single" w:sz="4" w:space="0" w:color="auto"/>
              <w:right w:val="single" w:sz="4" w:space="0" w:color="auto"/>
            </w:tcBorders>
            <w:shd w:val="clear" w:color="000000" w:fill="FFFFFF"/>
            <w:vAlign w:val="center"/>
            <w:hideMark/>
          </w:tcPr>
          <w:p w14:paraId="0CFFED6D"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40 </w:t>
            </w:r>
          </w:p>
        </w:tc>
      </w:tr>
      <w:tr w:rsidR="00E6706A" w:rsidRPr="00190338" w14:paraId="5421773D"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3F96B0A9" w14:textId="77777777" w:rsidR="00E6706A" w:rsidRPr="00190338" w:rsidRDefault="00BA31EF" w:rsidP="00343667">
            <w:pPr>
              <w:widowControl/>
              <w:rPr>
                <w:rFonts w:ascii="Calibri" w:hAnsi="Calibri" w:cs="Calibri"/>
                <w:snapToGrid/>
                <w:color w:val="0563C1"/>
                <w:sz w:val="20"/>
                <w:u w:val="single"/>
              </w:rPr>
            </w:pPr>
            <w:hyperlink r:id="rId20" w:history="1">
              <w:r w:rsidR="00E6706A" w:rsidRPr="00190338">
                <w:rPr>
                  <w:rFonts w:ascii="Calibri" w:hAnsi="Calibri" w:cs="Calibri"/>
                  <w:snapToGrid/>
                  <w:color w:val="0563C1"/>
                  <w:sz w:val="20"/>
                  <w:u w:val="single"/>
                </w:rPr>
                <w:t>Indiana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130407F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50</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1CB1FD3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0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34B5408"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2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BE3B43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72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98463E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13 </w:t>
            </w:r>
          </w:p>
        </w:tc>
        <w:tc>
          <w:tcPr>
            <w:tcW w:w="1288" w:type="dxa"/>
            <w:tcBorders>
              <w:top w:val="nil"/>
              <w:left w:val="nil"/>
              <w:bottom w:val="single" w:sz="4" w:space="0" w:color="auto"/>
              <w:right w:val="single" w:sz="4" w:space="0" w:color="auto"/>
            </w:tcBorders>
            <w:shd w:val="clear" w:color="000000" w:fill="FFFFFF"/>
            <w:vAlign w:val="center"/>
            <w:hideMark/>
          </w:tcPr>
          <w:p w14:paraId="46F8DC1F"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01 </w:t>
            </w:r>
          </w:p>
        </w:tc>
      </w:tr>
      <w:tr w:rsidR="00E6706A" w:rsidRPr="00190338" w14:paraId="5640867D"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22E8412B" w14:textId="77777777" w:rsidR="00E6706A" w:rsidRPr="00190338" w:rsidRDefault="00BA31EF" w:rsidP="00343667">
            <w:pPr>
              <w:widowControl/>
              <w:rPr>
                <w:rFonts w:ascii="Calibri" w:hAnsi="Calibri" w:cs="Calibri"/>
                <w:snapToGrid/>
                <w:color w:val="0563C1"/>
                <w:sz w:val="20"/>
                <w:u w:val="single"/>
              </w:rPr>
            </w:pPr>
            <w:hyperlink r:id="rId21" w:history="1">
              <w:r w:rsidR="00E6706A" w:rsidRPr="00190338">
                <w:rPr>
                  <w:rFonts w:ascii="Calibri" w:hAnsi="Calibri" w:cs="Calibri"/>
                  <w:snapToGrid/>
                  <w:color w:val="0563C1"/>
                  <w:sz w:val="20"/>
                  <w:u w:val="single"/>
                </w:rPr>
                <w:t>Jeffers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318D89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07</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2B3963F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43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3BC7EB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4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1558AEC"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9BF36CE"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59 </w:t>
            </w:r>
          </w:p>
        </w:tc>
        <w:tc>
          <w:tcPr>
            <w:tcW w:w="1288" w:type="dxa"/>
            <w:tcBorders>
              <w:top w:val="nil"/>
              <w:left w:val="nil"/>
              <w:bottom w:val="single" w:sz="4" w:space="0" w:color="auto"/>
              <w:right w:val="single" w:sz="4" w:space="0" w:color="auto"/>
            </w:tcBorders>
            <w:shd w:val="clear" w:color="000000" w:fill="FFFFFF"/>
            <w:vAlign w:val="center"/>
            <w:hideMark/>
          </w:tcPr>
          <w:p w14:paraId="47A66A1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39 </w:t>
            </w:r>
          </w:p>
        </w:tc>
      </w:tr>
      <w:tr w:rsidR="00E6706A" w:rsidRPr="00190338" w14:paraId="0B827839"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0474419B" w14:textId="77777777" w:rsidR="00E6706A" w:rsidRPr="00190338" w:rsidRDefault="00BA31EF" w:rsidP="00343667">
            <w:pPr>
              <w:widowControl/>
              <w:rPr>
                <w:rFonts w:ascii="Calibri" w:hAnsi="Calibri" w:cs="Calibri"/>
                <w:snapToGrid/>
                <w:color w:val="0563C1"/>
                <w:sz w:val="20"/>
                <w:u w:val="single"/>
              </w:rPr>
            </w:pPr>
            <w:hyperlink r:id="rId22" w:history="1">
              <w:r w:rsidR="00E6706A" w:rsidRPr="00190338">
                <w:rPr>
                  <w:rFonts w:ascii="Calibri" w:hAnsi="Calibri" w:cs="Calibri"/>
                  <w:snapToGrid/>
                  <w:color w:val="0563C1"/>
                  <w:sz w:val="20"/>
                  <w:u w:val="single"/>
                </w:rPr>
                <w:t>Lawrenc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7B0582C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33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1D768088"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44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62DA776"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44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07E53B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70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95DE13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98 </w:t>
            </w:r>
          </w:p>
        </w:tc>
        <w:tc>
          <w:tcPr>
            <w:tcW w:w="1288" w:type="dxa"/>
            <w:tcBorders>
              <w:top w:val="nil"/>
              <w:left w:val="nil"/>
              <w:bottom w:val="single" w:sz="4" w:space="0" w:color="auto"/>
              <w:right w:val="single" w:sz="4" w:space="0" w:color="auto"/>
            </w:tcBorders>
            <w:shd w:val="clear" w:color="000000" w:fill="FFFFFF"/>
            <w:vAlign w:val="center"/>
            <w:hideMark/>
          </w:tcPr>
          <w:p w14:paraId="7195664C"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66 </w:t>
            </w:r>
          </w:p>
        </w:tc>
      </w:tr>
      <w:tr w:rsidR="00E6706A" w:rsidRPr="00190338" w14:paraId="56AAF2B4"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274ACF4B" w14:textId="77777777" w:rsidR="00E6706A" w:rsidRPr="00190338" w:rsidRDefault="00BA31EF" w:rsidP="00343667">
            <w:pPr>
              <w:widowControl/>
              <w:rPr>
                <w:rFonts w:ascii="Calibri" w:hAnsi="Calibri" w:cs="Calibri"/>
                <w:snapToGrid/>
                <w:color w:val="0563C1"/>
                <w:sz w:val="20"/>
                <w:u w:val="single"/>
              </w:rPr>
            </w:pPr>
            <w:hyperlink r:id="rId23" w:history="1">
              <w:r w:rsidR="00E6706A" w:rsidRPr="00190338">
                <w:rPr>
                  <w:rFonts w:ascii="Calibri" w:hAnsi="Calibri" w:cs="Calibri"/>
                  <w:snapToGrid/>
                  <w:color w:val="0563C1"/>
                  <w:sz w:val="20"/>
                  <w:u w:val="single"/>
                </w:rPr>
                <w:t>McKea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7BFF26A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329</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067A5CD7"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43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F484FF1"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4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42F8DFE"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9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F67210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66 </w:t>
            </w:r>
          </w:p>
        </w:tc>
        <w:tc>
          <w:tcPr>
            <w:tcW w:w="1288" w:type="dxa"/>
            <w:tcBorders>
              <w:top w:val="nil"/>
              <w:left w:val="nil"/>
              <w:bottom w:val="single" w:sz="4" w:space="0" w:color="auto"/>
              <w:right w:val="single" w:sz="4" w:space="0" w:color="auto"/>
            </w:tcBorders>
            <w:shd w:val="clear" w:color="000000" w:fill="FFFFFF"/>
            <w:vAlign w:val="center"/>
            <w:hideMark/>
          </w:tcPr>
          <w:p w14:paraId="526A64D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54 </w:t>
            </w:r>
          </w:p>
        </w:tc>
      </w:tr>
      <w:tr w:rsidR="00E6706A" w:rsidRPr="00190338" w14:paraId="2C24C9C3"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772DCD7C" w14:textId="77777777" w:rsidR="00E6706A" w:rsidRPr="00190338" w:rsidRDefault="00BA31EF" w:rsidP="00343667">
            <w:pPr>
              <w:widowControl/>
              <w:rPr>
                <w:rFonts w:ascii="Calibri" w:hAnsi="Calibri" w:cs="Calibri"/>
                <w:snapToGrid/>
                <w:color w:val="0563C1"/>
                <w:sz w:val="20"/>
                <w:u w:val="single"/>
              </w:rPr>
            </w:pPr>
            <w:hyperlink r:id="rId24" w:history="1">
              <w:r w:rsidR="00E6706A" w:rsidRPr="00190338">
                <w:rPr>
                  <w:rFonts w:ascii="Calibri" w:hAnsi="Calibri" w:cs="Calibri"/>
                  <w:snapToGrid/>
                  <w:color w:val="0563C1"/>
                  <w:sz w:val="20"/>
                  <w:u w:val="single"/>
                </w:rPr>
                <w:t>Merc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3331160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386</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D27718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14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D3BE19F"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4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D4B81F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713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4C63F58"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92 </w:t>
            </w:r>
          </w:p>
        </w:tc>
        <w:tc>
          <w:tcPr>
            <w:tcW w:w="1288" w:type="dxa"/>
            <w:tcBorders>
              <w:top w:val="nil"/>
              <w:left w:val="nil"/>
              <w:bottom w:val="single" w:sz="4" w:space="0" w:color="auto"/>
              <w:right w:val="single" w:sz="4" w:space="0" w:color="auto"/>
            </w:tcBorders>
            <w:shd w:val="clear" w:color="000000" w:fill="FFFFFF"/>
            <w:vAlign w:val="center"/>
            <w:hideMark/>
          </w:tcPr>
          <w:p w14:paraId="0478DF8D"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14 </w:t>
            </w:r>
          </w:p>
        </w:tc>
      </w:tr>
      <w:tr w:rsidR="00E6706A" w:rsidRPr="00190338" w14:paraId="372DA489"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A5D17C2" w14:textId="77777777" w:rsidR="00E6706A" w:rsidRPr="00190338" w:rsidRDefault="00BA31EF" w:rsidP="00343667">
            <w:pPr>
              <w:widowControl/>
              <w:rPr>
                <w:rFonts w:ascii="Calibri" w:hAnsi="Calibri" w:cs="Calibri"/>
                <w:snapToGrid/>
                <w:color w:val="0563C1"/>
                <w:sz w:val="20"/>
                <w:u w:val="single"/>
              </w:rPr>
            </w:pPr>
            <w:hyperlink r:id="rId25" w:history="1">
              <w:r w:rsidR="00E6706A" w:rsidRPr="00190338">
                <w:rPr>
                  <w:rFonts w:ascii="Calibri" w:hAnsi="Calibri" w:cs="Calibri"/>
                  <w:snapToGrid/>
                  <w:color w:val="0563C1"/>
                  <w:sz w:val="20"/>
                  <w:u w:val="single"/>
                </w:rPr>
                <w:t>Pott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00651FC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4280046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434F234"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7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E3C8B82"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3C0D32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14:paraId="0771E367"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63 </w:t>
            </w:r>
          </w:p>
        </w:tc>
      </w:tr>
      <w:tr w:rsidR="00E6706A" w:rsidRPr="00190338" w14:paraId="29B5200D"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6D0DE57F" w14:textId="77777777" w:rsidR="00E6706A" w:rsidRPr="00190338" w:rsidRDefault="00BA31EF" w:rsidP="00343667">
            <w:pPr>
              <w:widowControl/>
              <w:rPr>
                <w:rFonts w:ascii="Calibri" w:hAnsi="Calibri" w:cs="Calibri"/>
                <w:snapToGrid/>
                <w:color w:val="0563C1"/>
                <w:sz w:val="20"/>
                <w:u w:val="single"/>
              </w:rPr>
            </w:pPr>
            <w:hyperlink r:id="rId26" w:history="1">
              <w:r w:rsidR="00E6706A" w:rsidRPr="00190338">
                <w:rPr>
                  <w:rFonts w:ascii="Calibri" w:hAnsi="Calibri" w:cs="Calibri"/>
                  <w:snapToGrid/>
                  <w:color w:val="0563C1"/>
                  <w:sz w:val="20"/>
                  <w:u w:val="single"/>
                </w:rPr>
                <w:t>Venango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92A2F26"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01</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25FA1F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35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9D46BEC"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6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53D20C3"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51EC57C"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14:paraId="188B0E6D"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77 </w:t>
            </w:r>
          </w:p>
        </w:tc>
      </w:tr>
      <w:tr w:rsidR="00E6706A" w:rsidRPr="00190338" w14:paraId="591EDA1D"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249B4BE5" w14:textId="77777777" w:rsidR="00E6706A" w:rsidRPr="00190338" w:rsidRDefault="00BA31EF" w:rsidP="00343667">
            <w:pPr>
              <w:widowControl/>
              <w:rPr>
                <w:rFonts w:ascii="Calibri" w:hAnsi="Calibri" w:cs="Calibri"/>
                <w:snapToGrid/>
                <w:color w:val="0563C1"/>
                <w:sz w:val="20"/>
                <w:u w:val="single"/>
              </w:rPr>
            </w:pPr>
            <w:hyperlink r:id="rId27" w:history="1">
              <w:r w:rsidR="00E6706A" w:rsidRPr="00190338">
                <w:rPr>
                  <w:rFonts w:ascii="Calibri" w:hAnsi="Calibri" w:cs="Calibri"/>
                  <w:snapToGrid/>
                  <w:color w:val="0563C1"/>
                  <w:sz w:val="20"/>
                  <w:u w:val="single"/>
                </w:rPr>
                <w:t>Warre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74BB5A5E"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19</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286C19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58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6BE4216"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8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BF9F34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EF5AD0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03 </w:t>
            </w:r>
          </w:p>
        </w:tc>
        <w:tc>
          <w:tcPr>
            <w:tcW w:w="1288" w:type="dxa"/>
            <w:tcBorders>
              <w:top w:val="nil"/>
              <w:left w:val="nil"/>
              <w:bottom w:val="single" w:sz="4" w:space="0" w:color="auto"/>
              <w:right w:val="single" w:sz="4" w:space="0" w:color="auto"/>
            </w:tcBorders>
            <w:shd w:val="clear" w:color="000000" w:fill="FFFFFF"/>
            <w:vAlign w:val="center"/>
            <w:hideMark/>
          </w:tcPr>
          <w:p w14:paraId="11FAAF2C"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951 </w:t>
            </w:r>
          </w:p>
        </w:tc>
      </w:tr>
      <w:tr w:rsidR="00E6706A" w:rsidRPr="00190338" w14:paraId="22222C5D"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0FA26E0B" w14:textId="77777777" w:rsidR="00E6706A" w:rsidRPr="00190338" w:rsidRDefault="00BA31EF" w:rsidP="00343667">
            <w:pPr>
              <w:widowControl/>
              <w:rPr>
                <w:rFonts w:ascii="Calibri" w:hAnsi="Calibri" w:cs="Calibri"/>
                <w:snapToGrid/>
                <w:color w:val="0563C1"/>
                <w:sz w:val="20"/>
                <w:u w:val="single"/>
              </w:rPr>
            </w:pPr>
            <w:hyperlink r:id="rId28" w:history="1">
              <w:r w:rsidR="00E6706A" w:rsidRPr="00190338">
                <w:rPr>
                  <w:rFonts w:ascii="Calibri" w:hAnsi="Calibri" w:cs="Calibri"/>
                  <w:snapToGrid/>
                  <w:color w:val="0563C1"/>
                  <w:sz w:val="20"/>
                  <w:u w:val="single"/>
                </w:rPr>
                <w:t>Washingt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656457DD"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58B9825"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7589BA1"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D5767AC"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D3118D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14:paraId="4F91A98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133 </w:t>
            </w:r>
          </w:p>
        </w:tc>
      </w:tr>
      <w:tr w:rsidR="00E6706A" w:rsidRPr="00190338" w14:paraId="11E62DDC" w14:textId="77777777" w:rsidTr="00343667">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40CB0B9" w14:textId="77777777" w:rsidR="00E6706A" w:rsidRPr="00190338" w:rsidRDefault="00BA31EF" w:rsidP="00343667">
            <w:pPr>
              <w:widowControl/>
              <w:rPr>
                <w:rFonts w:ascii="Calibri" w:hAnsi="Calibri" w:cs="Calibri"/>
                <w:snapToGrid/>
                <w:color w:val="0563C1"/>
                <w:sz w:val="20"/>
                <w:u w:val="single"/>
              </w:rPr>
            </w:pPr>
            <w:hyperlink r:id="rId29" w:history="1">
              <w:r w:rsidR="00E6706A" w:rsidRPr="00190338">
                <w:rPr>
                  <w:rFonts w:ascii="Calibri" w:hAnsi="Calibri" w:cs="Calibri"/>
                  <w:snapToGrid/>
                  <w:color w:val="0563C1"/>
                  <w:sz w:val="20"/>
                  <w:u w:val="single"/>
                </w:rPr>
                <w:t>Westmorelan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5E460E1"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65657000"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F86AF26"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CFA4E5F"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99D7F3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14:paraId="0A26E9DB" w14:textId="77777777" w:rsidR="00E6706A" w:rsidRPr="00190338" w:rsidRDefault="00E6706A" w:rsidP="00343667">
            <w:pPr>
              <w:widowControl/>
              <w:jc w:val="center"/>
              <w:rPr>
                <w:rFonts w:ascii="Calibri" w:hAnsi="Calibri" w:cs="Calibri"/>
                <w:snapToGrid/>
                <w:sz w:val="20"/>
              </w:rPr>
            </w:pPr>
            <w:r w:rsidRPr="00190338">
              <w:rPr>
                <w:rFonts w:ascii="Calibri" w:hAnsi="Calibri" w:cs="Calibri"/>
                <w:snapToGrid/>
                <w:sz w:val="20"/>
              </w:rPr>
              <w:t xml:space="preserve">$1,133 </w:t>
            </w:r>
          </w:p>
        </w:tc>
      </w:tr>
    </w:tbl>
    <w:p w14:paraId="3B1FCACB" w14:textId="77777777" w:rsidR="00D979BF" w:rsidRPr="00ED392A" w:rsidRDefault="00D979BF" w:rsidP="00D67E48">
      <w:pPr>
        <w:rPr>
          <w:rFonts w:asciiTheme="minorHAnsi" w:hAnsiTheme="minorHAnsi" w:cstheme="minorHAnsi"/>
        </w:rPr>
      </w:pPr>
    </w:p>
    <w:sectPr w:rsidR="00D979BF" w:rsidRPr="00ED392A" w:rsidSect="005E00E8">
      <w:endnotePr>
        <w:numFmt w:val="decimal"/>
      </w:endnotePr>
      <w:pgSz w:w="12240" w:h="15840"/>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E49C" w14:textId="77777777" w:rsidR="00BA31EF" w:rsidRDefault="00BA31EF">
      <w:r>
        <w:separator/>
      </w:r>
    </w:p>
  </w:endnote>
  <w:endnote w:type="continuationSeparator" w:id="0">
    <w:p w14:paraId="53F44D08" w14:textId="77777777" w:rsidR="00BA31EF" w:rsidRDefault="00B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5419" w14:textId="77777777" w:rsidR="00BA31EF" w:rsidRDefault="00BA31EF">
    <w:pP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B857" w14:textId="77777777" w:rsidR="00BA31EF" w:rsidRDefault="00BA31EF">
      <w:r>
        <w:separator/>
      </w:r>
    </w:p>
  </w:footnote>
  <w:footnote w:type="continuationSeparator" w:id="0">
    <w:p w14:paraId="6839E06E" w14:textId="77777777" w:rsidR="00BA31EF" w:rsidRDefault="00BA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C1"/>
    <w:multiLevelType w:val="hybridMultilevel"/>
    <w:tmpl w:val="D892E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30444"/>
    <w:multiLevelType w:val="hybridMultilevel"/>
    <w:tmpl w:val="25E2ABE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BDB"/>
    <w:multiLevelType w:val="hybridMultilevel"/>
    <w:tmpl w:val="920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5DD"/>
    <w:multiLevelType w:val="hybridMultilevel"/>
    <w:tmpl w:val="34B0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479"/>
    <w:multiLevelType w:val="hybridMultilevel"/>
    <w:tmpl w:val="8B5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2287"/>
    <w:multiLevelType w:val="hybridMultilevel"/>
    <w:tmpl w:val="B32C22E2"/>
    <w:lvl w:ilvl="0" w:tplc="4AE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3361D"/>
    <w:multiLevelType w:val="hybridMultilevel"/>
    <w:tmpl w:val="443E6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5E6727"/>
    <w:multiLevelType w:val="hybridMultilevel"/>
    <w:tmpl w:val="A77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260B5"/>
    <w:multiLevelType w:val="hybridMultilevel"/>
    <w:tmpl w:val="7B5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8C289D"/>
    <w:multiLevelType w:val="hybridMultilevel"/>
    <w:tmpl w:val="73A02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C7A90"/>
    <w:multiLevelType w:val="hybridMultilevel"/>
    <w:tmpl w:val="7576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C70271"/>
    <w:multiLevelType w:val="hybridMultilevel"/>
    <w:tmpl w:val="C4545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14204"/>
    <w:multiLevelType w:val="multilevel"/>
    <w:tmpl w:val="A8428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9621BD"/>
    <w:multiLevelType w:val="hybridMultilevel"/>
    <w:tmpl w:val="F5E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E5879"/>
    <w:multiLevelType w:val="hybridMultilevel"/>
    <w:tmpl w:val="B964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CDD"/>
    <w:multiLevelType w:val="hybridMultilevel"/>
    <w:tmpl w:val="B9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55D97"/>
    <w:multiLevelType w:val="hybridMultilevel"/>
    <w:tmpl w:val="331E9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7C0DDA"/>
    <w:multiLevelType w:val="hybridMultilevel"/>
    <w:tmpl w:val="3A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8"/>
  </w:num>
  <w:num w:numId="5">
    <w:abstractNumId w:val="0"/>
  </w:num>
  <w:num w:numId="6">
    <w:abstractNumId w:val="14"/>
  </w:num>
  <w:num w:numId="7">
    <w:abstractNumId w:val="7"/>
  </w:num>
  <w:num w:numId="8">
    <w:abstractNumId w:val="15"/>
  </w:num>
  <w:num w:numId="9">
    <w:abstractNumId w:val="5"/>
  </w:num>
  <w:num w:numId="10">
    <w:abstractNumId w:val="4"/>
  </w:num>
  <w:num w:numId="11">
    <w:abstractNumId w:val="13"/>
  </w:num>
  <w:num w:numId="12">
    <w:abstractNumId w:val="9"/>
  </w:num>
  <w:num w:numId="13">
    <w:abstractNumId w:val="17"/>
  </w:num>
  <w:num w:numId="14">
    <w:abstractNumId w:val="16"/>
  </w:num>
  <w:num w:numId="15">
    <w:abstractNumId w:val="2"/>
  </w:num>
  <w:num w:numId="16">
    <w:abstractNumId w:val="1"/>
  </w:num>
  <w:num w:numId="17">
    <w:abstractNumId w:val="3"/>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29VrnPitAFyRZpowSB8olgYAvDWJbluhq2Uw4YQpLegkYkGt2qypTq2EJCJ12pcTfDrzmdce7zEFilbkvMWA==" w:salt="cBtKWlbFTehTjE+zwInoM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5E"/>
    <w:rsid w:val="000010A6"/>
    <w:rsid w:val="00002E3F"/>
    <w:rsid w:val="000053B8"/>
    <w:rsid w:val="000065C1"/>
    <w:rsid w:val="0000778A"/>
    <w:rsid w:val="00015B23"/>
    <w:rsid w:val="00020B4E"/>
    <w:rsid w:val="00026F71"/>
    <w:rsid w:val="00037338"/>
    <w:rsid w:val="00041365"/>
    <w:rsid w:val="000434EC"/>
    <w:rsid w:val="000472AE"/>
    <w:rsid w:val="00047DDA"/>
    <w:rsid w:val="00052BD0"/>
    <w:rsid w:val="0006426F"/>
    <w:rsid w:val="00065EB0"/>
    <w:rsid w:val="00076B42"/>
    <w:rsid w:val="0008362E"/>
    <w:rsid w:val="0008465D"/>
    <w:rsid w:val="00084738"/>
    <w:rsid w:val="00084F83"/>
    <w:rsid w:val="0008589A"/>
    <w:rsid w:val="000958DB"/>
    <w:rsid w:val="0009680F"/>
    <w:rsid w:val="000A6636"/>
    <w:rsid w:val="000B58CE"/>
    <w:rsid w:val="000B796D"/>
    <w:rsid w:val="000C1D29"/>
    <w:rsid w:val="000C458D"/>
    <w:rsid w:val="000D508A"/>
    <w:rsid w:val="000D5BB5"/>
    <w:rsid w:val="000D6F19"/>
    <w:rsid w:val="000F3CC5"/>
    <w:rsid w:val="000F68C9"/>
    <w:rsid w:val="0011364B"/>
    <w:rsid w:val="001168D1"/>
    <w:rsid w:val="00116B28"/>
    <w:rsid w:val="00121159"/>
    <w:rsid w:val="001211DF"/>
    <w:rsid w:val="0012499A"/>
    <w:rsid w:val="00131FFD"/>
    <w:rsid w:val="001329AC"/>
    <w:rsid w:val="001345C3"/>
    <w:rsid w:val="00147C2A"/>
    <w:rsid w:val="00152084"/>
    <w:rsid w:val="00156FE5"/>
    <w:rsid w:val="0016329B"/>
    <w:rsid w:val="00173B7A"/>
    <w:rsid w:val="00183BEB"/>
    <w:rsid w:val="001927CE"/>
    <w:rsid w:val="00193B16"/>
    <w:rsid w:val="001943A2"/>
    <w:rsid w:val="00196A65"/>
    <w:rsid w:val="001B6568"/>
    <w:rsid w:val="001B6741"/>
    <w:rsid w:val="001B73AE"/>
    <w:rsid w:val="001B7783"/>
    <w:rsid w:val="001C6A05"/>
    <w:rsid w:val="001D3A74"/>
    <w:rsid w:val="001D7B3D"/>
    <w:rsid w:val="001E3FCF"/>
    <w:rsid w:val="001E6F84"/>
    <w:rsid w:val="001F0DF7"/>
    <w:rsid w:val="001F4826"/>
    <w:rsid w:val="001F5A82"/>
    <w:rsid w:val="00202E70"/>
    <w:rsid w:val="002060AE"/>
    <w:rsid w:val="00206435"/>
    <w:rsid w:val="002120D6"/>
    <w:rsid w:val="00222330"/>
    <w:rsid w:val="00223260"/>
    <w:rsid w:val="00254472"/>
    <w:rsid w:val="00257D8B"/>
    <w:rsid w:val="0026496F"/>
    <w:rsid w:val="002726EB"/>
    <w:rsid w:val="00281A36"/>
    <w:rsid w:val="002848E0"/>
    <w:rsid w:val="002862F4"/>
    <w:rsid w:val="00286CF0"/>
    <w:rsid w:val="002929C8"/>
    <w:rsid w:val="00293EE4"/>
    <w:rsid w:val="00296179"/>
    <w:rsid w:val="00296551"/>
    <w:rsid w:val="002A66A4"/>
    <w:rsid w:val="002B0E6B"/>
    <w:rsid w:val="002C28D8"/>
    <w:rsid w:val="002D47ED"/>
    <w:rsid w:val="002E02E8"/>
    <w:rsid w:val="002F49CD"/>
    <w:rsid w:val="0030045D"/>
    <w:rsid w:val="00301AD1"/>
    <w:rsid w:val="003212AC"/>
    <w:rsid w:val="00333C99"/>
    <w:rsid w:val="003347F3"/>
    <w:rsid w:val="00335DFB"/>
    <w:rsid w:val="00340C7C"/>
    <w:rsid w:val="00341519"/>
    <w:rsid w:val="00343667"/>
    <w:rsid w:val="00344CE4"/>
    <w:rsid w:val="00345306"/>
    <w:rsid w:val="00347903"/>
    <w:rsid w:val="00365093"/>
    <w:rsid w:val="0036585D"/>
    <w:rsid w:val="00366101"/>
    <w:rsid w:val="003727B2"/>
    <w:rsid w:val="0037626E"/>
    <w:rsid w:val="003777FF"/>
    <w:rsid w:val="003801FD"/>
    <w:rsid w:val="00380706"/>
    <w:rsid w:val="003831BF"/>
    <w:rsid w:val="00383EE1"/>
    <w:rsid w:val="003A3CE3"/>
    <w:rsid w:val="003B0380"/>
    <w:rsid w:val="003B10CD"/>
    <w:rsid w:val="003B14AA"/>
    <w:rsid w:val="003B751E"/>
    <w:rsid w:val="003C1CDC"/>
    <w:rsid w:val="003E0970"/>
    <w:rsid w:val="003E3F02"/>
    <w:rsid w:val="003E40A4"/>
    <w:rsid w:val="003E4886"/>
    <w:rsid w:val="003E599F"/>
    <w:rsid w:val="003F3809"/>
    <w:rsid w:val="003F458D"/>
    <w:rsid w:val="004009D9"/>
    <w:rsid w:val="0040321A"/>
    <w:rsid w:val="00403DFF"/>
    <w:rsid w:val="004204F3"/>
    <w:rsid w:val="00422C74"/>
    <w:rsid w:val="00426417"/>
    <w:rsid w:val="00426D89"/>
    <w:rsid w:val="00430F85"/>
    <w:rsid w:val="00437133"/>
    <w:rsid w:val="00444458"/>
    <w:rsid w:val="00444B48"/>
    <w:rsid w:val="00445012"/>
    <w:rsid w:val="00446DFA"/>
    <w:rsid w:val="00450419"/>
    <w:rsid w:val="004507AE"/>
    <w:rsid w:val="00450F7E"/>
    <w:rsid w:val="004548FD"/>
    <w:rsid w:val="00461FC7"/>
    <w:rsid w:val="0046301D"/>
    <w:rsid w:val="00463737"/>
    <w:rsid w:val="0047031F"/>
    <w:rsid w:val="00472342"/>
    <w:rsid w:val="00476978"/>
    <w:rsid w:val="004777CD"/>
    <w:rsid w:val="004828E3"/>
    <w:rsid w:val="004862FA"/>
    <w:rsid w:val="00486F6D"/>
    <w:rsid w:val="004951F5"/>
    <w:rsid w:val="0049635B"/>
    <w:rsid w:val="00497B19"/>
    <w:rsid w:val="004A1112"/>
    <w:rsid w:val="004A216E"/>
    <w:rsid w:val="004A5719"/>
    <w:rsid w:val="004A7EBD"/>
    <w:rsid w:val="004B2167"/>
    <w:rsid w:val="004C052B"/>
    <w:rsid w:val="004C3CAE"/>
    <w:rsid w:val="004D62F3"/>
    <w:rsid w:val="004E60AE"/>
    <w:rsid w:val="004E640F"/>
    <w:rsid w:val="004F1F7E"/>
    <w:rsid w:val="004F78D1"/>
    <w:rsid w:val="005031AF"/>
    <w:rsid w:val="00503409"/>
    <w:rsid w:val="00505F4D"/>
    <w:rsid w:val="00513918"/>
    <w:rsid w:val="00517050"/>
    <w:rsid w:val="005222AA"/>
    <w:rsid w:val="00525B16"/>
    <w:rsid w:val="00526A62"/>
    <w:rsid w:val="00527CDF"/>
    <w:rsid w:val="00533210"/>
    <w:rsid w:val="00535C52"/>
    <w:rsid w:val="00535ED6"/>
    <w:rsid w:val="0054086D"/>
    <w:rsid w:val="00543349"/>
    <w:rsid w:val="005438FD"/>
    <w:rsid w:val="0054405D"/>
    <w:rsid w:val="00546617"/>
    <w:rsid w:val="00551EF8"/>
    <w:rsid w:val="00552AFA"/>
    <w:rsid w:val="00572A7B"/>
    <w:rsid w:val="005762B4"/>
    <w:rsid w:val="00582828"/>
    <w:rsid w:val="00582EBD"/>
    <w:rsid w:val="00583885"/>
    <w:rsid w:val="005A4A5A"/>
    <w:rsid w:val="005A56DC"/>
    <w:rsid w:val="005B2FAE"/>
    <w:rsid w:val="005B4530"/>
    <w:rsid w:val="005B6AC0"/>
    <w:rsid w:val="005C358A"/>
    <w:rsid w:val="005C3AAE"/>
    <w:rsid w:val="005C5D5C"/>
    <w:rsid w:val="005C6061"/>
    <w:rsid w:val="005C766D"/>
    <w:rsid w:val="005D176E"/>
    <w:rsid w:val="005D5B98"/>
    <w:rsid w:val="005D60B7"/>
    <w:rsid w:val="005D6147"/>
    <w:rsid w:val="005D7D4E"/>
    <w:rsid w:val="005E00E8"/>
    <w:rsid w:val="005E0F73"/>
    <w:rsid w:val="005E514D"/>
    <w:rsid w:val="005F19D3"/>
    <w:rsid w:val="005F3112"/>
    <w:rsid w:val="005F3E81"/>
    <w:rsid w:val="0060277A"/>
    <w:rsid w:val="006057A1"/>
    <w:rsid w:val="00613FE5"/>
    <w:rsid w:val="006244A1"/>
    <w:rsid w:val="0062576C"/>
    <w:rsid w:val="00627058"/>
    <w:rsid w:val="00631D16"/>
    <w:rsid w:val="00634901"/>
    <w:rsid w:val="006353CD"/>
    <w:rsid w:val="006356D1"/>
    <w:rsid w:val="006357A6"/>
    <w:rsid w:val="00650F0B"/>
    <w:rsid w:val="00651792"/>
    <w:rsid w:val="00652456"/>
    <w:rsid w:val="00652937"/>
    <w:rsid w:val="006540AE"/>
    <w:rsid w:val="00666103"/>
    <w:rsid w:val="006679B9"/>
    <w:rsid w:val="00672978"/>
    <w:rsid w:val="00676CBD"/>
    <w:rsid w:val="00676F7D"/>
    <w:rsid w:val="00681038"/>
    <w:rsid w:val="00681418"/>
    <w:rsid w:val="00685111"/>
    <w:rsid w:val="006A2F05"/>
    <w:rsid w:val="006A3597"/>
    <w:rsid w:val="006A3D20"/>
    <w:rsid w:val="006A4D21"/>
    <w:rsid w:val="006B761F"/>
    <w:rsid w:val="006B7881"/>
    <w:rsid w:val="006C411F"/>
    <w:rsid w:val="006C50E1"/>
    <w:rsid w:val="006C555F"/>
    <w:rsid w:val="006C5C2B"/>
    <w:rsid w:val="006D33B1"/>
    <w:rsid w:val="006E3D34"/>
    <w:rsid w:val="006E61D6"/>
    <w:rsid w:val="006F57CA"/>
    <w:rsid w:val="00702ABF"/>
    <w:rsid w:val="00704BE1"/>
    <w:rsid w:val="00707598"/>
    <w:rsid w:val="007114C6"/>
    <w:rsid w:val="00715F19"/>
    <w:rsid w:val="0072059B"/>
    <w:rsid w:val="007212E1"/>
    <w:rsid w:val="00724F13"/>
    <w:rsid w:val="00726238"/>
    <w:rsid w:val="0072698E"/>
    <w:rsid w:val="007361CA"/>
    <w:rsid w:val="00741005"/>
    <w:rsid w:val="00741687"/>
    <w:rsid w:val="0074428A"/>
    <w:rsid w:val="00747E96"/>
    <w:rsid w:val="0075015A"/>
    <w:rsid w:val="00751577"/>
    <w:rsid w:val="00752605"/>
    <w:rsid w:val="007567A0"/>
    <w:rsid w:val="00771CA7"/>
    <w:rsid w:val="00772936"/>
    <w:rsid w:val="00794D5E"/>
    <w:rsid w:val="007A455F"/>
    <w:rsid w:val="007B2066"/>
    <w:rsid w:val="007B26E4"/>
    <w:rsid w:val="007B6781"/>
    <w:rsid w:val="007C078C"/>
    <w:rsid w:val="007C11EE"/>
    <w:rsid w:val="007C2D1F"/>
    <w:rsid w:val="007C2E46"/>
    <w:rsid w:val="007C401B"/>
    <w:rsid w:val="007C56F4"/>
    <w:rsid w:val="007D6956"/>
    <w:rsid w:val="007D7424"/>
    <w:rsid w:val="007E0007"/>
    <w:rsid w:val="007E10EE"/>
    <w:rsid w:val="007E117F"/>
    <w:rsid w:val="007E28B1"/>
    <w:rsid w:val="007E3391"/>
    <w:rsid w:val="007E38D9"/>
    <w:rsid w:val="007F5510"/>
    <w:rsid w:val="007F61B7"/>
    <w:rsid w:val="007F7E36"/>
    <w:rsid w:val="00800236"/>
    <w:rsid w:val="00805858"/>
    <w:rsid w:val="00814C8C"/>
    <w:rsid w:val="008204B9"/>
    <w:rsid w:val="0082105D"/>
    <w:rsid w:val="008461D9"/>
    <w:rsid w:val="00847EDD"/>
    <w:rsid w:val="00851821"/>
    <w:rsid w:val="00854F7C"/>
    <w:rsid w:val="00854FFC"/>
    <w:rsid w:val="00856DB6"/>
    <w:rsid w:val="00860582"/>
    <w:rsid w:val="00865400"/>
    <w:rsid w:val="00866BB1"/>
    <w:rsid w:val="0087002A"/>
    <w:rsid w:val="00876222"/>
    <w:rsid w:val="00877B3E"/>
    <w:rsid w:val="008823B7"/>
    <w:rsid w:val="00892E1E"/>
    <w:rsid w:val="00896C59"/>
    <w:rsid w:val="008A0FD1"/>
    <w:rsid w:val="008A3643"/>
    <w:rsid w:val="008B5BA8"/>
    <w:rsid w:val="008B6ECE"/>
    <w:rsid w:val="008C0BF5"/>
    <w:rsid w:val="008D049D"/>
    <w:rsid w:val="008D2F70"/>
    <w:rsid w:val="008D6DC7"/>
    <w:rsid w:val="008E34F2"/>
    <w:rsid w:val="008E372A"/>
    <w:rsid w:val="008E3FEA"/>
    <w:rsid w:val="008E403D"/>
    <w:rsid w:val="008E697E"/>
    <w:rsid w:val="00905FB5"/>
    <w:rsid w:val="009073F4"/>
    <w:rsid w:val="0091495B"/>
    <w:rsid w:val="009309DD"/>
    <w:rsid w:val="00931BDC"/>
    <w:rsid w:val="0093220B"/>
    <w:rsid w:val="009322B3"/>
    <w:rsid w:val="00936C82"/>
    <w:rsid w:val="009410BA"/>
    <w:rsid w:val="0094282F"/>
    <w:rsid w:val="00944BC8"/>
    <w:rsid w:val="00945C25"/>
    <w:rsid w:val="00950743"/>
    <w:rsid w:val="00952558"/>
    <w:rsid w:val="00955FED"/>
    <w:rsid w:val="00961E3E"/>
    <w:rsid w:val="00965410"/>
    <w:rsid w:val="00966FA6"/>
    <w:rsid w:val="0096772E"/>
    <w:rsid w:val="00970E78"/>
    <w:rsid w:val="00971573"/>
    <w:rsid w:val="00973BC7"/>
    <w:rsid w:val="009744BA"/>
    <w:rsid w:val="00974911"/>
    <w:rsid w:val="00990822"/>
    <w:rsid w:val="009971CA"/>
    <w:rsid w:val="0099769F"/>
    <w:rsid w:val="00997A94"/>
    <w:rsid w:val="00997EBF"/>
    <w:rsid w:val="009A5DED"/>
    <w:rsid w:val="009B067F"/>
    <w:rsid w:val="009B258B"/>
    <w:rsid w:val="009B2851"/>
    <w:rsid w:val="009B5C6C"/>
    <w:rsid w:val="009D32FB"/>
    <w:rsid w:val="009D44EF"/>
    <w:rsid w:val="009D7B71"/>
    <w:rsid w:val="009E2EB0"/>
    <w:rsid w:val="009E4EE1"/>
    <w:rsid w:val="009F1B56"/>
    <w:rsid w:val="009F2C49"/>
    <w:rsid w:val="009F74C7"/>
    <w:rsid w:val="00A1043B"/>
    <w:rsid w:val="00A1444D"/>
    <w:rsid w:val="00A154DC"/>
    <w:rsid w:val="00A1781B"/>
    <w:rsid w:val="00A22283"/>
    <w:rsid w:val="00A229DF"/>
    <w:rsid w:val="00A231BB"/>
    <w:rsid w:val="00A261C7"/>
    <w:rsid w:val="00A32AA3"/>
    <w:rsid w:val="00A37298"/>
    <w:rsid w:val="00A37CAF"/>
    <w:rsid w:val="00A41592"/>
    <w:rsid w:val="00A434B6"/>
    <w:rsid w:val="00A435A3"/>
    <w:rsid w:val="00A507C3"/>
    <w:rsid w:val="00A537FD"/>
    <w:rsid w:val="00A54185"/>
    <w:rsid w:val="00A54348"/>
    <w:rsid w:val="00A61733"/>
    <w:rsid w:val="00A646F8"/>
    <w:rsid w:val="00A65160"/>
    <w:rsid w:val="00A6630A"/>
    <w:rsid w:val="00A67FD6"/>
    <w:rsid w:val="00A70030"/>
    <w:rsid w:val="00A74196"/>
    <w:rsid w:val="00A80C40"/>
    <w:rsid w:val="00A85DF0"/>
    <w:rsid w:val="00A86F22"/>
    <w:rsid w:val="00A90CF1"/>
    <w:rsid w:val="00A92FAA"/>
    <w:rsid w:val="00A93217"/>
    <w:rsid w:val="00A9416C"/>
    <w:rsid w:val="00A94971"/>
    <w:rsid w:val="00AA7A17"/>
    <w:rsid w:val="00AC3BEF"/>
    <w:rsid w:val="00AD4633"/>
    <w:rsid w:val="00AD4953"/>
    <w:rsid w:val="00AE6D75"/>
    <w:rsid w:val="00AF2B36"/>
    <w:rsid w:val="00AF4554"/>
    <w:rsid w:val="00B003F7"/>
    <w:rsid w:val="00B01647"/>
    <w:rsid w:val="00B0638B"/>
    <w:rsid w:val="00B07CD9"/>
    <w:rsid w:val="00B10319"/>
    <w:rsid w:val="00B27EB9"/>
    <w:rsid w:val="00B30171"/>
    <w:rsid w:val="00B3355D"/>
    <w:rsid w:val="00B3535E"/>
    <w:rsid w:val="00B35F67"/>
    <w:rsid w:val="00B36A15"/>
    <w:rsid w:val="00B41B31"/>
    <w:rsid w:val="00B4337D"/>
    <w:rsid w:val="00B43AAB"/>
    <w:rsid w:val="00B44D97"/>
    <w:rsid w:val="00B4513C"/>
    <w:rsid w:val="00B473A2"/>
    <w:rsid w:val="00B47B78"/>
    <w:rsid w:val="00B53A74"/>
    <w:rsid w:val="00B53B48"/>
    <w:rsid w:val="00B61106"/>
    <w:rsid w:val="00B75255"/>
    <w:rsid w:val="00B80299"/>
    <w:rsid w:val="00B834CC"/>
    <w:rsid w:val="00B83D73"/>
    <w:rsid w:val="00B8613B"/>
    <w:rsid w:val="00B86C42"/>
    <w:rsid w:val="00B9447D"/>
    <w:rsid w:val="00B97A67"/>
    <w:rsid w:val="00BA31EF"/>
    <w:rsid w:val="00BB5481"/>
    <w:rsid w:val="00BC5E38"/>
    <w:rsid w:val="00BC77CE"/>
    <w:rsid w:val="00BD1CD2"/>
    <w:rsid w:val="00BE3B9F"/>
    <w:rsid w:val="00BE73A1"/>
    <w:rsid w:val="00BF3D5E"/>
    <w:rsid w:val="00BF406C"/>
    <w:rsid w:val="00BF5EE7"/>
    <w:rsid w:val="00C02053"/>
    <w:rsid w:val="00C026FB"/>
    <w:rsid w:val="00C0475F"/>
    <w:rsid w:val="00C05B46"/>
    <w:rsid w:val="00C12241"/>
    <w:rsid w:val="00C21815"/>
    <w:rsid w:val="00C272C2"/>
    <w:rsid w:val="00C3052D"/>
    <w:rsid w:val="00C32F45"/>
    <w:rsid w:val="00C36D44"/>
    <w:rsid w:val="00C376CD"/>
    <w:rsid w:val="00C47425"/>
    <w:rsid w:val="00C47CFC"/>
    <w:rsid w:val="00C5276D"/>
    <w:rsid w:val="00C52FE2"/>
    <w:rsid w:val="00C7386B"/>
    <w:rsid w:val="00C80EAA"/>
    <w:rsid w:val="00C86963"/>
    <w:rsid w:val="00C9513B"/>
    <w:rsid w:val="00CB0B96"/>
    <w:rsid w:val="00CB4D02"/>
    <w:rsid w:val="00CB5C07"/>
    <w:rsid w:val="00CB61A0"/>
    <w:rsid w:val="00CC10DF"/>
    <w:rsid w:val="00CD3623"/>
    <w:rsid w:val="00CD44C2"/>
    <w:rsid w:val="00CD62BB"/>
    <w:rsid w:val="00CE677D"/>
    <w:rsid w:val="00CF27C6"/>
    <w:rsid w:val="00CF2FDE"/>
    <w:rsid w:val="00CF3CE4"/>
    <w:rsid w:val="00CF4DB9"/>
    <w:rsid w:val="00D05F32"/>
    <w:rsid w:val="00D06BF9"/>
    <w:rsid w:val="00D07193"/>
    <w:rsid w:val="00D1404A"/>
    <w:rsid w:val="00D14A5C"/>
    <w:rsid w:val="00D14D26"/>
    <w:rsid w:val="00D164A5"/>
    <w:rsid w:val="00D171C8"/>
    <w:rsid w:val="00D20028"/>
    <w:rsid w:val="00D25B3A"/>
    <w:rsid w:val="00D40CCA"/>
    <w:rsid w:val="00D53A5E"/>
    <w:rsid w:val="00D61191"/>
    <w:rsid w:val="00D63C1B"/>
    <w:rsid w:val="00D67E48"/>
    <w:rsid w:val="00D800AA"/>
    <w:rsid w:val="00D87821"/>
    <w:rsid w:val="00D933BC"/>
    <w:rsid w:val="00D94E38"/>
    <w:rsid w:val="00D979BF"/>
    <w:rsid w:val="00DA3E83"/>
    <w:rsid w:val="00DB4686"/>
    <w:rsid w:val="00DB5FAC"/>
    <w:rsid w:val="00DC07B4"/>
    <w:rsid w:val="00DC1C2B"/>
    <w:rsid w:val="00DC21E6"/>
    <w:rsid w:val="00DC6315"/>
    <w:rsid w:val="00DC7D2B"/>
    <w:rsid w:val="00DE121A"/>
    <w:rsid w:val="00DE674D"/>
    <w:rsid w:val="00E0213A"/>
    <w:rsid w:val="00E02C0D"/>
    <w:rsid w:val="00E0684D"/>
    <w:rsid w:val="00E14FDC"/>
    <w:rsid w:val="00E15147"/>
    <w:rsid w:val="00E2467D"/>
    <w:rsid w:val="00E46894"/>
    <w:rsid w:val="00E500CD"/>
    <w:rsid w:val="00E53CBF"/>
    <w:rsid w:val="00E61AC9"/>
    <w:rsid w:val="00E66CC4"/>
    <w:rsid w:val="00E6706A"/>
    <w:rsid w:val="00E75751"/>
    <w:rsid w:val="00E94174"/>
    <w:rsid w:val="00E96947"/>
    <w:rsid w:val="00E97654"/>
    <w:rsid w:val="00EA2DF5"/>
    <w:rsid w:val="00EA6443"/>
    <w:rsid w:val="00EA77E3"/>
    <w:rsid w:val="00EB4121"/>
    <w:rsid w:val="00EC06FC"/>
    <w:rsid w:val="00ED298A"/>
    <w:rsid w:val="00ED392A"/>
    <w:rsid w:val="00ED4F25"/>
    <w:rsid w:val="00EE18BB"/>
    <w:rsid w:val="00EE4443"/>
    <w:rsid w:val="00F02F58"/>
    <w:rsid w:val="00F03B7A"/>
    <w:rsid w:val="00F14B80"/>
    <w:rsid w:val="00F216E4"/>
    <w:rsid w:val="00F218C5"/>
    <w:rsid w:val="00F30282"/>
    <w:rsid w:val="00F4284E"/>
    <w:rsid w:val="00F516A5"/>
    <w:rsid w:val="00F658CB"/>
    <w:rsid w:val="00F677ED"/>
    <w:rsid w:val="00F756A1"/>
    <w:rsid w:val="00F76849"/>
    <w:rsid w:val="00F80E7E"/>
    <w:rsid w:val="00F82776"/>
    <w:rsid w:val="00F92143"/>
    <w:rsid w:val="00F9431F"/>
    <w:rsid w:val="00FA0A32"/>
    <w:rsid w:val="00FA5F55"/>
    <w:rsid w:val="00FA6BDF"/>
    <w:rsid w:val="00FC2FC2"/>
    <w:rsid w:val="00FC597A"/>
    <w:rsid w:val="00FC65C9"/>
    <w:rsid w:val="00FC6952"/>
    <w:rsid w:val="00FD0D9D"/>
    <w:rsid w:val="00FD1C42"/>
    <w:rsid w:val="00FD3B48"/>
    <w:rsid w:val="00FD4C41"/>
    <w:rsid w:val="00FD6FA5"/>
    <w:rsid w:val="00FE2844"/>
    <w:rsid w:val="00FE28F8"/>
    <w:rsid w:val="00FE4EA8"/>
    <w:rsid w:val="00FE7912"/>
    <w:rsid w:val="00FF5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8D6FF"/>
  <w15:chartTrackingRefBased/>
  <w15:docId w15:val="{55206E5D-399A-4BFA-BA12-F0D64A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1142"/>
        <w:tab w:val="left" w:pos="720"/>
      </w:tabs>
      <w:jc w:val="both"/>
    </w:pPr>
    <w:rPr>
      <w:rFonts w:ascii="Times New Roman" w:hAnsi="Times New Roman"/>
      <w:noProof/>
      <w:snapToGrid/>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9720"/>
      </w:tabs>
      <w:ind w:right="360"/>
      <w:jc w:val="both"/>
    </w:pPr>
    <w:rPr>
      <w:rFonts w:ascii="Times New Roman" w:hAnsi="Times New Roman"/>
    </w:rPr>
  </w:style>
  <w:style w:type="paragraph" w:styleId="BalloonText">
    <w:name w:val="Balloon Text"/>
    <w:basedOn w:val="Normal"/>
    <w:semiHidden/>
    <w:rsid w:val="005D176E"/>
    <w:rPr>
      <w:rFonts w:ascii="Tahoma" w:hAnsi="Tahoma" w:cs="Tahoma"/>
      <w:sz w:val="16"/>
      <w:szCs w:val="16"/>
    </w:rPr>
  </w:style>
  <w:style w:type="paragraph" w:customStyle="1" w:styleId="Default">
    <w:name w:val="Default"/>
    <w:rsid w:val="005D6147"/>
    <w:pPr>
      <w:autoSpaceDE w:val="0"/>
      <w:autoSpaceDN w:val="0"/>
      <w:adjustRightInd w:val="0"/>
    </w:pPr>
    <w:rPr>
      <w:color w:val="000000"/>
      <w:sz w:val="24"/>
      <w:szCs w:val="24"/>
    </w:rPr>
  </w:style>
  <w:style w:type="paragraph" w:styleId="ListParagraph">
    <w:name w:val="List Paragraph"/>
    <w:basedOn w:val="Normal"/>
    <w:qFormat/>
    <w:rsid w:val="00A9416C"/>
    <w:pPr>
      <w:ind w:left="720"/>
    </w:pPr>
  </w:style>
  <w:style w:type="character" w:customStyle="1" w:styleId="FooterChar">
    <w:name w:val="Footer Char"/>
    <w:link w:val="Footer"/>
    <w:uiPriority w:val="99"/>
    <w:rsid w:val="00281A36"/>
    <w:rPr>
      <w:rFonts w:ascii="Arial" w:hAnsi="Arial"/>
      <w:snapToGrid w:val="0"/>
      <w:sz w:val="24"/>
    </w:rPr>
  </w:style>
  <w:style w:type="character" w:customStyle="1" w:styleId="Style3Char">
    <w:name w:val="Style3 Char"/>
    <w:link w:val="Style3"/>
    <w:locked/>
    <w:rsid w:val="005E00E8"/>
    <w:rPr>
      <w:b/>
      <w:bCs/>
      <w:color w:val="000000"/>
      <w:sz w:val="24"/>
      <w:szCs w:val="24"/>
    </w:rPr>
  </w:style>
  <w:style w:type="paragraph" w:customStyle="1" w:styleId="Style3">
    <w:name w:val="Style3"/>
    <w:basedOn w:val="Normal"/>
    <w:link w:val="Style3Char"/>
    <w:qFormat/>
    <w:rsid w:val="005E00E8"/>
    <w:pPr>
      <w:widowControl/>
      <w:spacing w:before="360" w:after="120"/>
      <w:ind w:left="720" w:hanging="720"/>
    </w:pPr>
    <w:rPr>
      <w:rFonts w:ascii="Times New Roman" w:hAnsi="Times New Roman"/>
      <w:b/>
      <w:bCs/>
      <w:snapToGrid/>
      <w:color w:val="000000"/>
      <w:szCs w:val="24"/>
    </w:rPr>
  </w:style>
  <w:style w:type="character" w:customStyle="1" w:styleId="apple-converted-space">
    <w:name w:val="apple-converted-space"/>
    <w:rsid w:val="009E4EE1"/>
  </w:style>
  <w:style w:type="character" w:customStyle="1" w:styleId="UnresolvedMention1">
    <w:name w:val="Unresolved Mention1"/>
    <w:uiPriority w:val="99"/>
    <w:semiHidden/>
    <w:unhideWhenUsed/>
    <w:rsid w:val="00583885"/>
    <w:rPr>
      <w:color w:val="808080"/>
      <w:shd w:val="clear" w:color="auto" w:fill="E6E6E6"/>
    </w:rPr>
  </w:style>
  <w:style w:type="paragraph" w:styleId="NormalWeb">
    <w:name w:val="Normal (Web)"/>
    <w:basedOn w:val="Normal"/>
    <w:uiPriority w:val="99"/>
    <w:semiHidden/>
    <w:unhideWhenUsed/>
    <w:rsid w:val="00D67E48"/>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D6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9D9"/>
    <w:rPr>
      <w:sz w:val="20"/>
    </w:rPr>
  </w:style>
  <w:style w:type="character" w:customStyle="1" w:styleId="FootnoteTextChar">
    <w:name w:val="Footnote Text Char"/>
    <w:link w:val="FootnoteText"/>
    <w:uiPriority w:val="99"/>
    <w:semiHidden/>
    <w:rsid w:val="004009D9"/>
    <w:rPr>
      <w:rFonts w:ascii="Arial" w:hAnsi="Arial"/>
      <w:snapToGrid w:val="0"/>
    </w:rPr>
  </w:style>
  <w:style w:type="character" w:styleId="PlaceholderText">
    <w:name w:val="Placeholder Text"/>
    <w:basedOn w:val="DefaultParagraphFont"/>
    <w:uiPriority w:val="99"/>
    <w:semiHidden/>
    <w:rsid w:val="001B6741"/>
    <w:rPr>
      <w:color w:val="808080"/>
    </w:rPr>
  </w:style>
  <w:style w:type="character" w:styleId="UnresolvedMention">
    <w:name w:val="Unresolved Mention"/>
    <w:basedOn w:val="DefaultParagraphFont"/>
    <w:uiPriority w:val="99"/>
    <w:semiHidden/>
    <w:unhideWhenUsed/>
    <w:rsid w:val="00B4513C"/>
    <w:rPr>
      <w:color w:val="605E5C"/>
      <w:shd w:val="clear" w:color="auto" w:fill="E1DFDD"/>
    </w:rPr>
  </w:style>
  <w:style w:type="character" w:styleId="CommentReference">
    <w:name w:val="annotation reference"/>
    <w:basedOn w:val="DefaultParagraphFont"/>
    <w:uiPriority w:val="99"/>
    <w:semiHidden/>
    <w:unhideWhenUsed/>
    <w:rsid w:val="00B80299"/>
    <w:rPr>
      <w:sz w:val="16"/>
      <w:szCs w:val="16"/>
    </w:rPr>
  </w:style>
  <w:style w:type="paragraph" w:styleId="CommentText">
    <w:name w:val="annotation text"/>
    <w:basedOn w:val="Normal"/>
    <w:link w:val="CommentTextChar"/>
    <w:uiPriority w:val="99"/>
    <w:semiHidden/>
    <w:unhideWhenUsed/>
    <w:rsid w:val="00B80299"/>
    <w:rPr>
      <w:sz w:val="20"/>
    </w:rPr>
  </w:style>
  <w:style w:type="character" w:customStyle="1" w:styleId="CommentTextChar">
    <w:name w:val="Comment Text Char"/>
    <w:basedOn w:val="DefaultParagraphFont"/>
    <w:link w:val="CommentText"/>
    <w:uiPriority w:val="99"/>
    <w:semiHidden/>
    <w:rsid w:val="00B80299"/>
    <w:rPr>
      <w:rFonts w:ascii="Arial" w:hAnsi="Arial"/>
      <w:snapToGrid w:val="0"/>
    </w:rPr>
  </w:style>
  <w:style w:type="paragraph" w:styleId="CommentSubject">
    <w:name w:val="annotation subject"/>
    <w:basedOn w:val="CommentText"/>
    <w:next w:val="CommentText"/>
    <w:link w:val="CommentSubjectChar"/>
    <w:uiPriority w:val="99"/>
    <w:semiHidden/>
    <w:unhideWhenUsed/>
    <w:rsid w:val="00B80299"/>
    <w:rPr>
      <w:b/>
      <w:bCs/>
    </w:rPr>
  </w:style>
  <w:style w:type="character" w:customStyle="1" w:styleId="CommentSubjectChar">
    <w:name w:val="Comment Subject Char"/>
    <w:basedOn w:val="CommentTextChar"/>
    <w:link w:val="CommentSubject"/>
    <w:uiPriority w:val="99"/>
    <w:semiHidden/>
    <w:rsid w:val="00B8029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014">
      <w:bodyDiv w:val="1"/>
      <w:marLeft w:val="0"/>
      <w:marRight w:val="0"/>
      <w:marTop w:val="0"/>
      <w:marBottom w:val="0"/>
      <w:divBdr>
        <w:top w:val="none" w:sz="0" w:space="0" w:color="auto"/>
        <w:left w:val="none" w:sz="0" w:space="0" w:color="auto"/>
        <w:bottom w:val="none" w:sz="0" w:space="0" w:color="auto"/>
        <w:right w:val="none" w:sz="0" w:space="0" w:color="auto"/>
      </w:divBdr>
    </w:div>
    <w:div w:id="602616447">
      <w:bodyDiv w:val="1"/>
      <w:marLeft w:val="0"/>
      <w:marRight w:val="0"/>
      <w:marTop w:val="0"/>
      <w:marBottom w:val="0"/>
      <w:divBdr>
        <w:top w:val="none" w:sz="0" w:space="0" w:color="auto"/>
        <w:left w:val="none" w:sz="0" w:space="0" w:color="auto"/>
        <w:bottom w:val="none" w:sz="0" w:space="0" w:color="auto"/>
        <w:right w:val="none" w:sz="0" w:space="0" w:color="auto"/>
      </w:divBdr>
    </w:div>
    <w:div w:id="719210181">
      <w:bodyDiv w:val="1"/>
      <w:marLeft w:val="0"/>
      <w:marRight w:val="0"/>
      <w:marTop w:val="0"/>
      <w:marBottom w:val="0"/>
      <w:divBdr>
        <w:top w:val="none" w:sz="0" w:space="0" w:color="auto"/>
        <w:left w:val="none" w:sz="0" w:space="0" w:color="auto"/>
        <w:bottom w:val="none" w:sz="0" w:space="0" w:color="auto"/>
        <w:right w:val="none" w:sz="0" w:space="0" w:color="auto"/>
      </w:divBdr>
    </w:div>
    <w:div w:id="950278824">
      <w:bodyDiv w:val="1"/>
      <w:marLeft w:val="0"/>
      <w:marRight w:val="0"/>
      <w:marTop w:val="0"/>
      <w:marBottom w:val="0"/>
      <w:divBdr>
        <w:top w:val="none" w:sz="0" w:space="0" w:color="auto"/>
        <w:left w:val="none" w:sz="0" w:space="0" w:color="auto"/>
        <w:bottom w:val="none" w:sz="0" w:space="0" w:color="auto"/>
        <w:right w:val="none" w:sz="0" w:space="0" w:color="auto"/>
      </w:divBdr>
      <w:divsChild>
        <w:div w:id="412119895">
          <w:marLeft w:val="0"/>
          <w:marRight w:val="0"/>
          <w:marTop w:val="0"/>
          <w:marBottom w:val="0"/>
          <w:divBdr>
            <w:top w:val="none" w:sz="0" w:space="0" w:color="auto"/>
            <w:left w:val="none" w:sz="0" w:space="0" w:color="auto"/>
            <w:bottom w:val="none" w:sz="0" w:space="0" w:color="auto"/>
            <w:right w:val="none" w:sz="0" w:space="0" w:color="auto"/>
          </w:divBdr>
        </w:div>
        <w:div w:id="837770895">
          <w:marLeft w:val="0"/>
          <w:marRight w:val="0"/>
          <w:marTop w:val="0"/>
          <w:marBottom w:val="0"/>
          <w:divBdr>
            <w:top w:val="none" w:sz="0" w:space="0" w:color="auto"/>
            <w:left w:val="none" w:sz="0" w:space="0" w:color="auto"/>
            <w:bottom w:val="none" w:sz="0" w:space="0" w:color="auto"/>
            <w:right w:val="none" w:sz="0" w:space="0" w:color="auto"/>
          </w:divBdr>
        </w:div>
        <w:div w:id="1191869663">
          <w:marLeft w:val="0"/>
          <w:marRight w:val="0"/>
          <w:marTop w:val="0"/>
          <w:marBottom w:val="0"/>
          <w:divBdr>
            <w:top w:val="none" w:sz="0" w:space="0" w:color="auto"/>
            <w:left w:val="none" w:sz="0" w:space="0" w:color="auto"/>
            <w:bottom w:val="none" w:sz="0" w:space="0" w:color="auto"/>
            <w:right w:val="none" w:sz="0" w:space="0" w:color="auto"/>
          </w:divBdr>
        </w:div>
        <w:div w:id="1898395743">
          <w:marLeft w:val="0"/>
          <w:marRight w:val="0"/>
          <w:marTop w:val="0"/>
          <w:marBottom w:val="0"/>
          <w:divBdr>
            <w:top w:val="none" w:sz="0" w:space="0" w:color="auto"/>
            <w:left w:val="none" w:sz="0" w:space="0" w:color="auto"/>
            <w:bottom w:val="none" w:sz="0" w:space="0" w:color="auto"/>
            <w:right w:val="none" w:sz="0" w:space="0" w:color="auto"/>
          </w:divBdr>
        </w:div>
      </w:divsChild>
    </w:div>
    <w:div w:id="976761418">
      <w:bodyDiv w:val="1"/>
      <w:marLeft w:val="0"/>
      <w:marRight w:val="0"/>
      <w:marTop w:val="0"/>
      <w:marBottom w:val="0"/>
      <w:divBdr>
        <w:top w:val="none" w:sz="0" w:space="0" w:color="auto"/>
        <w:left w:val="none" w:sz="0" w:space="0" w:color="auto"/>
        <w:bottom w:val="none" w:sz="0" w:space="0" w:color="auto"/>
        <w:right w:val="none" w:sz="0" w:space="0" w:color="auto"/>
      </w:divBdr>
    </w:div>
    <w:div w:id="1186363850">
      <w:bodyDiv w:val="1"/>
      <w:marLeft w:val="0"/>
      <w:marRight w:val="0"/>
      <w:marTop w:val="0"/>
      <w:marBottom w:val="0"/>
      <w:divBdr>
        <w:top w:val="none" w:sz="0" w:space="0" w:color="auto"/>
        <w:left w:val="none" w:sz="0" w:space="0" w:color="auto"/>
        <w:bottom w:val="none" w:sz="0" w:space="0" w:color="auto"/>
        <w:right w:val="none" w:sz="0" w:space="0" w:color="auto"/>
      </w:divBdr>
    </w:div>
    <w:div w:id="1388265122">
      <w:bodyDiv w:val="1"/>
      <w:marLeft w:val="0"/>
      <w:marRight w:val="0"/>
      <w:marTop w:val="0"/>
      <w:marBottom w:val="0"/>
      <w:divBdr>
        <w:top w:val="none" w:sz="0" w:space="0" w:color="auto"/>
        <w:left w:val="none" w:sz="0" w:space="0" w:color="auto"/>
        <w:bottom w:val="none" w:sz="0" w:space="0" w:color="auto"/>
        <w:right w:val="none" w:sz="0" w:space="0" w:color="auto"/>
      </w:divBdr>
    </w:div>
    <w:div w:id="1563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erncoc@pennsylvaniacoc.org" TargetMode="External"/><Relationship Id="rId13" Type="http://schemas.openxmlformats.org/officeDocument/2006/relationships/hyperlink" Target="https://www.huduser.gov/portal/datasets/fmr/fmrs/FY2017_code/2017summary.odn?fips=4203199999&amp;year=2017&amp;selection_type=county&amp;fmrtype=Final" TargetMode="External"/><Relationship Id="rId18" Type="http://schemas.openxmlformats.org/officeDocument/2006/relationships/hyperlink" Target="https://www.huduser.gov/portal/datasets/fmr/fmrs/FY2017_code/2017summary.odn?fips=4205399999&amp;year=2017&amp;selection_type=county&amp;fmrtype=Final" TargetMode="External"/><Relationship Id="rId26" Type="http://schemas.openxmlformats.org/officeDocument/2006/relationships/hyperlink" Target="https://www.huduser.gov/portal/datasets/fmr/fmrs/FY2017_code/2017summary.odn?fips=4212199999&amp;year=2017&amp;selection_type=county&amp;fmrtype=Final" TargetMode="External"/><Relationship Id="rId3" Type="http://schemas.openxmlformats.org/officeDocument/2006/relationships/styles" Target="styles.xml"/><Relationship Id="rId21" Type="http://schemas.openxmlformats.org/officeDocument/2006/relationships/hyperlink" Target="https://www.huduser.gov/portal/datasets/fmr/fmrs/FY2017_code/2017summary.odn?fips=4206599999&amp;year=2017&amp;selection_type=county&amp;fmrtype=Final" TargetMode="External"/><Relationship Id="rId7" Type="http://schemas.openxmlformats.org/officeDocument/2006/relationships/endnotes" Target="endnotes.xml"/><Relationship Id="rId12" Type="http://schemas.openxmlformats.org/officeDocument/2006/relationships/hyperlink" Target="https://www.huduser.gov/portal/datasets/fmr/fmrs/FY2017_code/2017summary.odn?fips=4202399999&amp;year=2017&amp;selection_type=county&amp;fmrtype=Final" TargetMode="External"/><Relationship Id="rId17" Type="http://schemas.openxmlformats.org/officeDocument/2006/relationships/hyperlink" Target="https://www.huduser.gov/portal/datasets/fmr/fmrs/FY2017_code/2017summary.odn?fips=4205199999&amp;year=2017&amp;selection_type=county&amp;fmrtype=Final" TargetMode="External"/><Relationship Id="rId25" Type="http://schemas.openxmlformats.org/officeDocument/2006/relationships/hyperlink" Target="https://www.huduser.gov/portal/datasets/fmr/fmrs/FY2017_code/2017summary.odn?fips=4210599999&amp;year=2017&amp;selection_type=county&amp;fmrtype=Final" TargetMode="External"/><Relationship Id="rId2" Type="http://schemas.openxmlformats.org/officeDocument/2006/relationships/numbering" Target="numbering.xml"/><Relationship Id="rId16" Type="http://schemas.openxmlformats.org/officeDocument/2006/relationships/hyperlink" Target="https://www.huduser.gov/portal/datasets/fmr/fmrs/FY2017_code/2017summary.odn?fips=4204799999&amp;year=2017&amp;selection_type=county&amp;fmrtype=Final" TargetMode="External"/><Relationship Id="rId20" Type="http://schemas.openxmlformats.org/officeDocument/2006/relationships/hyperlink" Target="https://www.huduser.gov/portal/datasets/fmr/fmrs/FY2017_code/2017summary.odn?fips=4206399999&amp;year=2017&amp;selection_type=county&amp;fmrtype=Final" TargetMode="External"/><Relationship Id="rId29" Type="http://schemas.openxmlformats.org/officeDocument/2006/relationships/hyperlink" Target="https://www.huduser.gov/portal/datasets/fmr/fmrs/FY2017_code/2017summary.odn?fips=4212999999&amp;year=2017&amp;selection_type=county&amp;fmrtype=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17_code/2017summary.odn?fips=4201999999&amp;year=2017&amp;selection_type=county&amp;fmrtype=Final" TargetMode="External"/><Relationship Id="rId24" Type="http://schemas.openxmlformats.org/officeDocument/2006/relationships/hyperlink" Target="https://www.huduser.gov/portal/datasets/fmr/fmrs/FY2017_code/2017summary.odn?fips=4208599999&amp;year=2017&amp;selection_type=county&amp;fmrtype=Fin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user.gov/portal/datasets/fmr/fmrs/FY2017_code/2017summary.odn?fips=4203999999&amp;year=2017&amp;selection_type=county&amp;fmrtype=Final" TargetMode="External"/><Relationship Id="rId23" Type="http://schemas.openxmlformats.org/officeDocument/2006/relationships/hyperlink" Target="https://www.huduser.gov/portal/datasets/fmr/fmrs/FY2017_code/2017summary.odn?fips=4208399999&amp;year=2017&amp;selection_type=county&amp;fmrtype=Final" TargetMode="External"/><Relationship Id="rId28" Type="http://schemas.openxmlformats.org/officeDocument/2006/relationships/hyperlink" Target="https://www.huduser.gov/portal/datasets/fmr/fmrs/FY2017_code/2017summary.odn?fips=4212599999&amp;year=2017&amp;selection_type=county&amp;fmrtype=Final" TargetMode="External"/><Relationship Id="rId10" Type="http://schemas.openxmlformats.org/officeDocument/2006/relationships/hyperlink" Target="https://www.huduser.gov/portal/datasets/fmr/fmrs/FY2017_code/2017summary.odn?fips=4200599999&amp;year=2017&amp;selection_type=county&amp;fmrtype=Final" TargetMode="External"/><Relationship Id="rId19" Type="http://schemas.openxmlformats.org/officeDocument/2006/relationships/hyperlink" Target="https://www.huduser.gov/portal/datasets/fmr/fmrs/FY2017_code/2017summary.odn?fips=4205999999&amp;year=2017&amp;selection_type=county&amp;fmrtype=Fina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duser.gov/portal/datasets/fmr/fmrs/FY2017_code/2017summary.odn?fips=4203399999&amp;year=2017&amp;selection_type=county&amp;fmrtype=Final" TargetMode="External"/><Relationship Id="rId22" Type="http://schemas.openxmlformats.org/officeDocument/2006/relationships/hyperlink" Target="https://www.huduser.gov/portal/datasets/fmr/fmrs/FY2017_code/2017summary.odn?fips=4207399999&amp;year=2017&amp;selection_type=county&amp;fmrtype=Final" TargetMode="External"/><Relationship Id="rId27" Type="http://schemas.openxmlformats.org/officeDocument/2006/relationships/hyperlink" Target="https://www.huduser.gov/portal/datasets/fmr/fmrs/FY2017_code/2017summary.odn?fips=4212399999&amp;year=2017&amp;selection_type=county&amp;fmrtype=Fina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0831E5F513413AAC82448F39E36080"/>
        <w:category>
          <w:name w:val="General"/>
          <w:gallery w:val="placeholder"/>
        </w:category>
        <w:types>
          <w:type w:val="bbPlcHdr"/>
        </w:types>
        <w:behaviors>
          <w:behavior w:val="content"/>
        </w:behaviors>
        <w:guid w:val="{D876D0E2-58C7-49E7-8009-589C1D8861E0}"/>
      </w:docPartPr>
      <w:docPartBody>
        <w:p w:rsidR="0053279A" w:rsidRDefault="0053279A" w:rsidP="0053279A">
          <w:pPr>
            <w:pStyle w:val="630831E5F513413AAC82448F39E36080"/>
          </w:pPr>
          <w:r w:rsidRPr="00342693">
            <w:rPr>
              <w:rStyle w:val="PlaceholderText"/>
              <w:rFonts w:cstheme="minorHAnsi"/>
              <w:u w:val="single"/>
            </w:rPr>
            <w:t>Click or tap here to enter text.</w:t>
          </w:r>
        </w:p>
      </w:docPartBody>
    </w:docPart>
    <w:docPart>
      <w:docPartPr>
        <w:name w:val="BD4C635F314F461EA344FEE01586285A"/>
        <w:category>
          <w:name w:val="General"/>
          <w:gallery w:val="placeholder"/>
        </w:category>
        <w:types>
          <w:type w:val="bbPlcHdr"/>
        </w:types>
        <w:behaviors>
          <w:behavior w:val="content"/>
        </w:behaviors>
        <w:guid w:val="{3D044B26-2768-4817-9A40-F964752D0634}"/>
      </w:docPartPr>
      <w:docPartBody>
        <w:p w:rsidR="0053279A" w:rsidRDefault="0053279A" w:rsidP="0053279A">
          <w:pPr>
            <w:pStyle w:val="BD4C635F314F461EA344FEE01586285A"/>
          </w:pPr>
          <w:r w:rsidRPr="00342693">
            <w:rPr>
              <w:rStyle w:val="PlaceholderText"/>
              <w:rFonts w:cstheme="minorHAnsi"/>
              <w:u w:val="single"/>
            </w:rPr>
            <w:t>Click or tap here to enter text.</w:t>
          </w:r>
        </w:p>
      </w:docPartBody>
    </w:docPart>
    <w:docPart>
      <w:docPartPr>
        <w:name w:val="EEF86CF77A354A5DB16D331CFAC8821B"/>
        <w:category>
          <w:name w:val="General"/>
          <w:gallery w:val="placeholder"/>
        </w:category>
        <w:types>
          <w:type w:val="bbPlcHdr"/>
        </w:types>
        <w:behaviors>
          <w:behavior w:val="content"/>
        </w:behaviors>
        <w:guid w:val="{F0CAC176-8EB6-4F29-BE9B-4FAE71858868}"/>
      </w:docPartPr>
      <w:docPartBody>
        <w:p w:rsidR="0053279A" w:rsidRDefault="0053279A" w:rsidP="0053279A">
          <w:pPr>
            <w:pStyle w:val="EEF86CF77A354A5DB16D331CFAC8821B"/>
          </w:pPr>
          <w:r w:rsidRPr="00342693">
            <w:rPr>
              <w:rStyle w:val="PlaceholderText"/>
              <w:rFonts w:cstheme="minorHAnsi"/>
              <w:u w:val="single"/>
            </w:rPr>
            <w:t>Click or tap here to enter text.</w:t>
          </w:r>
        </w:p>
      </w:docPartBody>
    </w:docPart>
    <w:docPart>
      <w:docPartPr>
        <w:name w:val="32765AF1E7214D1A85393A41EFD8E495"/>
        <w:category>
          <w:name w:val="General"/>
          <w:gallery w:val="placeholder"/>
        </w:category>
        <w:types>
          <w:type w:val="bbPlcHdr"/>
        </w:types>
        <w:behaviors>
          <w:behavior w:val="content"/>
        </w:behaviors>
        <w:guid w:val="{2E0DBC6C-2BA6-44B6-A5DC-E2F015AF6535}"/>
      </w:docPartPr>
      <w:docPartBody>
        <w:p w:rsidR="0053279A" w:rsidRDefault="0053279A" w:rsidP="0053279A">
          <w:pPr>
            <w:pStyle w:val="32765AF1E7214D1A85393A41EFD8E495"/>
          </w:pPr>
          <w:r w:rsidRPr="00342693">
            <w:rPr>
              <w:rStyle w:val="PlaceholderText"/>
              <w:rFonts w:cstheme="minorHAnsi"/>
              <w:u w:val="single"/>
            </w:rPr>
            <w:t>Click or tap here to enter text.</w:t>
          </w:r>
        </w:p>
      </w:docPartBody>
    </w:docPart>
    <w:docPart>
      <w:docPartPr>
        <w:name w:val="32212A19A89C43A0B25D986ACB112244"/>
        <w:category>
          <w:name w:val="General"/>
          <w:gallery w:val="placeholder"/>
        </w:category>
        <w:types>
          <w:type w:val="bbPlcHdr"/>
        </w:types>
        <w:behaviors>
          <w:behavior w:val="content"/>
        </w:behaviors>
        <w:guid w:val="{0E5C80DD-1291-4F70-8ED2-56333EDC95B1}"/>
      </w:docPartPr>
      <w:docPartBody>
        <w:p w:rsidR="0053279A" w:rsidRDefault="0053279A" w:rsidP="0053279A">
          <w:pPr>
            <w:pStyle w:val="32212A19A89C43A0B25D986ACB112244"/>
          </w:pPr>
          <w:r w:rsidRPr="00342693">
            <w:rPr>
              <w:rStyle w:val="PlaceholderText"/>
              <w:rFonts w:cstheme="minorHAnsi"/>
              <w:u w:val="single"/>
            </w:rPr>
            <w:t>Click or tap here to enter text.</w:t>
          </w:r>
        </w:p>
      </w:docPartBody>
    </w:docPart>
    <w:docPart>
      <w:docPartPr>
        <w:name w:val="8EBBDFF4BFD64F248AF1C3BE9D61FCCB"/>
        <w:category>
          <w:name w:val="General"/>
          <w:gallery w:val="placeholder"/>
        </w:category>
        <w:types>
          <w:type w:val="bbPlcHdr"/>
        </w:types>
        <w:behaviors>
          <w:behavior w:val="content"/>
        </w:behaviors>
        <w:guid w:val="{04304BAB-1AE8-4BA6-ACC5-6F22FBA5CCC1}"/>
      </w:docPartPr>
      <w:docPartBody>
        <w:p w:rsidR="0053279A" w:rsidRDefault="0053279A" w:rsidP="0053279A">
          <w:pPr>
            <w:pStyle w:val="8EBBDFF4BFD64F248AF1C3BE9D61FCCB"/>
          </w:pPr>
          <w:r w:rsidRPr="00342693">
            <w:rPr>
              <w:rStyle w:val="PlaceholderText"/>
              <w:rFonts w:cstheme="minorHAnsi"/>
              <w:u w:val="single"/>
            </w:rPr>
            <w:t>Click or tap here to enter text.</w:t>
          </w:r>
        </w:p>
      </w:docPartBody>
    </w:docPart>
    <w:docPart>
      <w:docPartPr>
        <w:name w:val="7D8A3BFDE9DD4C02856C40D6126CD03B"/>
        <w:category>
          <w:name w:val="General"/>
          <w:gallery w:val="placeholder"/>
        </w:category>
        <w:types>
          <w:type w:val="bbPlcHdr"/>
        </w:types>
        <w:behaviors>
          <w:behavior w:val="content"/>
        </w:behaviors>
        <w:guid w:val="{A2C7A61A-7708-425A-912A-856904C066EF}"/>
      </w:docPartPr>
      <w:docPartBody>
        <w:p w:rsidR="0053279A" w:rsidRDefault="0053279A" w:rsidP="0053279A">
          <w:pPr>
            <w:pStyle w:val="7D8A3BFDE9DD4C02856C40D6126CD03B"/>
          </w:pPr>
          <w:r w:rsidRPr="00342693">
            <w:rPr>
              <w:rStyle w:val="PlaceholderText"/>
              <w:rFonts w:cstheme="minorHAnsi"/>
              <w:u w:val="single"/>
            </w:rPr>
            <w:t>Click or tap here to enter text.</w:t>
          </w:r>
        </w:p>
      </w:docPartBody>
    </w:docPart>
    <w:docPart>
      <w:docPartPr>
        <w:name w:val="7642CED57E2B48D8B7B3DAC3933C3188"/>
        <w:category>
          <w:name w:val="General"/>
          <w:gallery w:val="placeholder"/>
        </w:category>
        <w:types>
          <w:type w:val="bbPlcHdr"/>
        </w:types>
        <w:behaviors>
          <w:behavior w:val="content"/>
        </w:behaviors>
        <w:guid w:val="{7AA00E3A-2CFC-4117-9FD0-43ECE6E30BDF}"/>
      </w:docPartPr>
      <w:docPartBody>
        <w:p w:rsidR="0053279A" w:rsidRDefault="0053279A" w:rsidP="0053279A">
          <w:pPr>
            <w:pStyle w:val="7642CED57E2B48D8B7B3DAC3933C3188"/>
          </w:pPr>
          <w:r w:rsidRPr="00342693">
            <w:rPr>
              <w:rStyle w:val="PlaceholderText"/>
              <w:rFonts w:cstheme="minorHAnsi"/>
              <w:u w:val="single"/>
            </w:rPr>
            <w:t>Click or tap here to enter text.</w:t>
          </w:r>
        </w:p>
      </w:docPartBody>
    </w:docPart>
    <w:docPart>
      <w:docPartPr>
        <w:name w:val="8FEBDF4D458744178DE211F5A107AB36"/>
        <w:category>
          <w:name w:val="General"/>
          <w:gallery w:val="placeholder"/>
        </w:category>
        <w:types>
          <w:type w:val="bbPlcHdr"/>
        </w:types>
        <w:behaviors>
          <w:behavior w:val="content"/>
        </w:behaviors>
        <w:guid w:val="{A9E77C5C-0284-42CE-B101-74A815C5328D}"/>
      </w:docPartPr>
      <w:docPartBody>
        <w:p w:rsidR="0053279A" w:rsidRDefault="0053279A" w:rsidP="0053279A">
          <w:pPr>
            <w:pStyle w:val="8FEBDF4D458744178DE211F5A107AB36"/>
          </w:pPr>
          <w:r w:rsidRPr="00342693">
            <w:rPr>
              <w:rStyle w:val="PlaceholderText"/>
              <w:rFonts w:cstheme="minorHAnsi"/>
              <w:u w:val="single"/>
            </w:rPr>
            <w:t>Click or tap here to enter text.</w:t>
          </w:r>
        </w:p>
      </w:docPartBody>
    </w:docPart>
    <w:docPart>
      <w:docPartPr>
        <w:name w:val="942B37D954254E32841E83772E2B080D"/>
        <w:category>
          <w:name w:val="General"/>
          <w:gallery w:val="placeholder"/>
        </w:category>
        <w:types>
          <w:type w:val="bbPlcHdr"/>
        </w:types>
        <w:behaviors>
          <w:behavior w:val="content"/>
        </w:behaviors>
        <w:guid w:val="{C23DCC48-AE24-4D16-92C6-8D5F141B87A5}"/>
      </w:docPartPr>
      <w:docPartBody>
        <w:p w:rsidR="0053279A" w:rsidRDefault="0053279A" w:rsidP="0053279A">
          <w:pPr>
            <w:pStyle w:val="942B37D954254E32841E83772E2B080D"/>
          </w:pPr>
          <w:r w:rsidRPr="00342693">
            <w:rPr>
              <w:rStyle w:val="PlaceholderText"/>
              <w:rFonts w:cstheme="minorHAnsi"/>
              <w:u w:val="single"/>
            </w:rPr>
            <w:t>Click or tap here to enter text.</w:t>
          </w:r>
        </w:p>
      </w:docPartBody>
    </w:docPart>
    <w:docPart>
      <w:docPartPr>
        <w:name w:val="89FBF4D8C7694F60B3181C0B962DE06E"/>
        <w:category>
          <w:name w:val="General"/>
          <w:gallery w:val="placeholder"/>
        </w:category>
        <w:types>
          <w:type w:val="bbPlcHdr"/>
        </w:types>
        <w:behaviors>
          <w:behavior w:val="content"/>
        </w:behaviors>
        <w:guid w:val="{F97F28B2-566F-4DAC-A8F2-834C79B73839}"/>
      </w:docPartPr>
      <w:docPartBody>
        <w:p w:rsidR="0053279A" w:rsidRDefault="0053279A" w:rsidP="0053279A">
          <w:pPr>
            <w:pStyle w:val="89FBF4D8C7694F60B3181C0B962DE06E"/>
          </w:pPr>
          <w:r w:rsidRPr="00342693">
            <w:rPr>
              <w:rStyle w:val="PlaceholderText"/>
              <w:rFonts w:cstheme="minorHAnsi"/>
              <w:u w:val="single"/>
            </w:rPr>
            <w:t>Click or tap here to enter text.</w:t>
          </w:r>
        </w:p>
      </w:docPartBody>
    </w:docPart>
    <w:docPart>
      <w:docPartPr>
        <w:name w:val="46DDAD88BAAA43CB8AE61C3624387286"/>
        <w:category>
          <w:name w:val="General"/>
          <w:gallery w:val="placeholder"/>
        </w:category>
        <w:types>
          <w:type w:val="bbPlcHdr"/>
        </w:types>
        <w:behaviors>
          <w:behavior w:val="content"/>
        </w:behaviors>
        <w:guid w:val="{2EF2D002-3322-4E43-872B-C385EFDC1775}"/>
      </w:docPartPr>
      <w:docPartBody>
        <w:p w:rsidR="0053279A" w:rsidRDefault="0053279A" w:rsidP="0053279A">
          <w:pPr>
            <w:pStyle w:val="46DDAD88BAAA43CB8AE61C3624387286"/>
          </w:pPr>
          <w:r w:rsidRPr="00342693">
            <w:rPr>
              <w:rStyle w:val="PlaceholderText"/>
              <w:rFonts w:cstheme="minorHAnsi"/>
              <w:u w:val="single"/>
            </w:rPr>
            <w:t>Click or tap here to enter text.</w:t>
          </w:r>
        </w:p>
      </w:docPartBody>
    </w:docPart>
    <w:docPart>
      <w:docPartPr>
        <w:name w:val="4EF7D9FEAB314FD2BEAFF406AA0C5BCD"/>
        <w:category>
          <w:name w:val="General"/>
          <w:gallery w:val="placeholder"/>
        </w:category>
        <w:types>
          <w:type w:val="bbPlcHdr"/>
        </w:types>
        <w:behaviors>
          <w:behavior w:val="content"/>
        </w:behaviors>
        <w:guid w:val="{D6D1B65D-B769-462A-ACFE-21E465E2CDAD}"/>
      </w:docPartPr>
      <w:docPartBody>
        <w:p w:rsidR="0053279A" w:rsidRDefault="0053279A" w:rsidP="0053279A">
          <w:pPr>
            <w:pStyle w:val="4EF7D9FEAB314FD2BEAFF406AA0C5BCD"/>
          </w:pPr>
          <w:r w:rsidRPr="00342693">
            <w:rPr>
              <w:rStyle w:val="PlaceholderText"/>
              <w:rFonts w:cstheme="minorHAnsi"/>
              <w:u w:val="single"/>
            </w:rPr>
            <w:t>Click or tap here to enter text.</w:t>
          </w:r>
        </w:p>
      </w:docPartBody>
    </w:docPart>
    <w:docPart>
      <w:docPartPr>
        <w:name w:val="608E147E9A8A481E8C9D1C1EB8EC1A93"/>
        <w:category>
          <w:name w:val="General"/>
          <w:gallery w:val="placeholder"/>
        </w:category>
        <w:types>
          <w:type w:val="bbPlcHdr"/>
        </w:types>
        <w:behaviors>
          <w:behavior w:val="content"/>
        </w:behaviors>
        <w:guid w:val="{489C810F-5324-43B7-8A6D-2C6FBB7ADB21}"/>
      </w:docPartPr>
      <w:docPartBody>
        <w:p w:rsidR="0053279A" w:rsidRDefault="0053279A" w:rsidP="0053279A">
          <w:pPr>
            <w:pStyle w:val="608E147E9A8A481E8C9D1C1EB8EC1A93"/>
          </w:pPr>
          <w:r w:rsidRPr="00342693">
            <w:rPr>
              <w:rStyle w:val="PlaceholderText"/>
              <w:rFonts w:cstheme="minorHAnsi"/>
              <w:u w:val="single"/>
            </w:rPr>
            <w:t>Click or tap here to enter text.</w:t>
          </w:r>
        </w:p>
      </w:docPartBody>
    </w:docPart>
    <w:docPart>
      <w:docPartPr>
        <w:name w:val="04D134B360BF4246B4ECB299F9711DFE"/>
        <w:category>
          <w:name w:val="General"/>
          <w:gallery w:val="placeholder"/>
        </w:category>
        <w:types>
          <w:type w:val="bbPlcHdr"/>
        </w:types>
        <w:behaviors>
          <w:behavior w:val="content"/>
        </w:behaviors>
        <w:guid w:val="{C03AF3D3-9048-48EB-9E5F-5F9AAF78006A}"/>
      </w:docPartPr>
      <w:docPartBody>
        <w:p w:rsidR="0053279A" w:rsidRDefault="0053279A" w:rsidP="0053279A">
          <w:pPr>
            <w:pStyle w:val="04D134B360BF4246B4ECB299F9711DFE"/>
          </w:pPr>
          <w:r w:rsidRPr="00342693">
            <w:rPr>
              <w:rStyle w:val="PlaceholderText"/>
              <w:rFonts w:cstheme="minorHAnsi"/>
              <w:u w:val="single"/>
            </w:rPr>
            <w:t>Click or tap here to enter text.</w:t>
          </w:r>
        </w:p>
      </w:docPartBody>
    </w:docPart>
    <w:docPart>
      <w:docPartPr>
        <w:name w:val="3E929E7BC40946589BF5D2B693F1F983"/>
        <w:category>
          <w:name w:val="General"/>
          <w:gallery w:val="placeholder"/>
        </w:category>
        <w:types>
          <w:type w:val="bbPlcHdr"/>
        </w:types>
        <w:behaviors>
          <w:behavior w:val="content"/>
        </w:behaviors>
        <w:guid w:val="{1BE4835F-5001-4824-AD81-EB696AAE849E}"/>
      </w:docPartPr>
      <w:docPartBody>
        <w:p w:rsidR="0053279A" w:rsidRDefault="0053279A" w:rsidP="0053279A">
          <w:pPr>
            <w:pStyle w:val="3E929E7BC40946589BF5D2B693F1F98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8D469509D464A3089A6A4C1AA327019"/>
        <w:category>
          <w:name w:val="General"/>
          <w:gallery w:val="placeholder"/>
        </w:category>
        <w:types>
          <w:type w:val="bbPlcHdr"/>
        </w:types>
        <w:behaviors>
          <w:behavior w:val="content"/>
        </w:behaviors>
        <w:guid w:val="{5F1A3728-690D-4B9E-82B5-A5D5FC45A79C}"/>
      </w:docPartPr>
      <w:docPartBody>
        <w:p w:rsidR="00D05FE5" w:rsidRDefault="0053279A" w:rsidP="0053279A">
          <w:pPr>
            <w:pStyle w:val="08D469509D464A3089A6A4C1AA32701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19BDAB114F94B19A54EEEFC93480928"/>
        <w:category>
          <w:name w:val="General"/>
          <w:gallery w:val="placeholder"/>
        </w:category>
        <w:types>
          <w:type w:val="bbPlcHdr"/>
        </w:types>
        <w:behaviors>
          <w:behavior w:val="content"/>
        </w:behaviors>
        <w:guid w:val="{32450E77-CE6F-4A55-B364-E3BB1FFED72B}"/>
      </w:docPartPr>
      <w:docPartBody>
        <w:p w:rsidR="00D05FE5" w:rsidRDefault="0053279A" w:rsidP="0053279A">
          <w:pPr>
            <w:pStyle w:val="219BDAB114F94B19A54EEEFC93480928"/>
          </w:pPr>
          <w:r w:rsidRPr="00342693">
            <w:rPr>
              <w:rStyle w:val="PlaceholderText"/>
              <w:rFonts w:cstheme="minorHAnsi"/>
              <w:u w:val="single"/>
            </w:rPr>
            <w:t>Click or tap here to enter text.</w:t>
          </w:r>
        </w:p>
      </w:docPartBody>
    </w:docPart>
    <w:docPart>
      <w:docPartPr>
        <w:name w:val="8416CBDC84EC40048091178342D74663"/>
        <w:category>
          <w:name w:val="General"/>
          <w:gallery w:val="placeholder"/>
        </w:category>
        <w:types>
          <w:type w:val="bbPlcHdr"/>
        </w:types>
        <w:behaviors>
          <w:behavior w:val="content"/>
        </w:behaviors>
        <w:guid w:val="{14A8E742-AA98-4720-8E39-644E4ED99726}"/>
      </w:docPartPr>
      <w:docPartBody>
        <w:p w:rsidR="00D05FE5" w:rsidRDefault="0053279A" w:rsidP="0053279A">
          <w:pPr>
            <w:pStyle w:val="8416CBDC84EC40048091178342D7466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43295C55F914C4594A1765DB659A2C2"/>
        <w:category>
          <w:name w:val="General"/>
          <w:gallery w:val="placeholder"/>
        </w:category>
        <w:types>
          <w:type w:val="bbPlcHdr"/>
        </w:types>
        <w:behaviors>
          <w:behavior w:val="content"/>
        </w:behaviors>
        <w:guid w:val="{A544146A-A89F-4750-AB0E-F361562A6455}"/>
      </w:docPartPr>
      <w:docPartBody>
        <w:p w:rsidR="00D05FE5" w:rsidRDefault="0053279A" w:rsidP="0053279A">
          <w:pPr>
            <w:pStyle w:val="443295C55F914C4594A1765DB659A2C2"/>
          </w:pPr>
          <w:r w:rsidRPr="00342693">
            <w:rPr>
              <w:rStyle w:val="PlaceholderText"/>
              <w:rFonts w:cstheme="minorHAnsi"/>
              <w:u w:val="single"/>
            </w:rPr>
            <w:t>Click or tap here to enter text.</w:t>
          </w:r>
        </w:p>
      </w:docPartBody>
    </w:docPart>
    <w:docPart>
      <w:docPartPr>
        <w:name w:val="3C4699BF9082461394A43F0835BB9DE3"/>
        <w:category>
          <w:name w:val="General"/>
          <w:gallery w:val="placeholder"/>
        </w:category>
        <w:types>
          <w:type w:val="bbPlcHdr"/>
        </w:types>
        <w:behaviors>
          <w:behavior w:val="content"/>
        </w:behaviors>
        <w:guid w:val="{33E37483-52A7-4A55-BA4C-8B2D1253AE1B}"/>
      </w:docPartPr>
      <w:docPartBody>
        <w:p w:rsidR="00D05FE5" w:rsidRDefault="0053279A" w:rsidP="0053279A">
          <w:pPr>
            <w:pStyle w:val="3C4699BF9082461394A43F0835BB9DE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1B7CEE516234CD299CFD8453C74B089"/>
        <w:category>
          <w:name w:val="General"/>
          <w:gallery w:val="placeholder"/>
        </w:category>
        <w:types>
          <w:type w:val="bbPlcHdr"/>
        </w:types>
        <w:behaviors>
          <w:behavior w:val="content"/>
        </w:behaviors>
        <w:guid w:val="{5E5AF397-178B-4401-AE0B-6140C33EAB0C}"/>
      </w:docPartPr>
      <w:docPartBody>
        <w:p w:rsidR="00D05FE5" w:rsidRDefault="0053279A" w:rsidP="0053279A">
          <w:pPr>
            <w:pStyle w:val="51B7CEE516234CD299CFD8453C74B089"/>
          </w:pPr>
          <w:r w:rsidRPr="00342693">
            <w:rPr>
              <w:rStyle w:val="PlaceholderText"/>
              <w:rFonts w:cstheme="minorHAnsi"/>
              <w:u w:val="single"/>
            </w:rPr>
            <w:t>Click or tap here to enter text.</w:t>
          </w:r>
        </w:p>
      </w:docPartBody>
    </w:docPart>
    <w:docPart>
      <w:docPartPr>
        <w:name w:val="FBE4ED10C4484CD3B759E9EF6A3D4722"/>
        <w:category>
          <w:name w:val="General"/>
          <w:gallery w:val="placeholder"/>
        </w:category>
        <w:types>
          <w:type w:val="bbPlcHdr"/>
        </w:types>
        <w:behaviors>
          <w:behavior w:val="content"/>
        </w:behaviors>
        <w:guid w:val="{812A81AF-D519-4DDB-A78F-47CD0AB8E6C1}"/>
      </w:docPartPr>
      <w:docPartBody>
        <w:p w:rsidR="00D05FE5" w:rsidRDefault="0053279A" w:rsidP="0053279A">
          <w:pPr>
            <w:pStyle w:val="FBE4ED10C4484CD3B759E9EF6A3D472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DE7D3F6DB3C4C9F9E06081DB11C3CF9"/>
        <w:category>
          <w:name w:val="General"/>
          <w:gallery w:val="placeholder"/>
        </w:category>
        <w:types>
          <w:type w:val="bbPlcHdr"/>
        </w:types>
        <w:behaviors>
          <w:behavior w:val="content"/>
        </w:behaviors>
        <w:guid w:val="{885712E9-C999-4124-989F-7D01C5C7DC95}"/>
      </w:docPartPr>
      <w:docPartBody>
        <w:p w:rsidR="00D05FE5" w:rsidRDefault="0053279A" w:rsidP="0053279A">
          <w:pPr>
            <w:pStyle w:val="9DE7D3F6DB3C4C9F9E06081DB11C3CF9"/>
          </w:pPr>
          <w:r w:rsidRPr="00342693">
            <w:rPr>
              <w:rStyle w:val="PlaceholderText"/>
              <w:rFonts w:cstheme="minorHAnsi"/>
              <w:u w:val="single"/>
            </w:rPr>
            <w:t>Click or tap here to enter text.</w:t>
          </w:r>
        </w:p>
      </w:docPartBody>
    </w:docPart>
    <w:docPart>
      <w:docPartPr>
        <w:name w:val="304C19A8D26441C78B4D753826D84138"/>
        <w:category>
          <w:name w:val="General"/>
          <w:gallery w:val="placeholder"/>
        </w:category>
        <w:types>
          <w:type w:val="bbPlcHdr"/>
        </w:types>
        <w:behaviors>
          <w:behavior w:val="content"/>
        </w:behaviors>
        <w:guid w:val="{97CD0873-F509-47D3-B487-210926B2CFED}"/>
      </w:docPartPr>
      <w:docPartBody>
        <w:p w:rsidR="00D05FE5" w:rsidRDefault="0053279A" w:rsidP="0053279A">
          <w:pPr>
            <w:pStyle w:val="304C19A8D26441C78B4D753826D8413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D873DE354FF435E967604AEA43D491A"/>
        <w:category>
          <w:name w:val="General"/>
          <w:gallery w:val="placeholder"/>
        </w:category>
        <w:types>
          <w:type w:val="bbPlcHdr"/>
        </w:types>
        <w:behaviors>
          <w:behavior w:val="content"/>
        </w:behaviors>
        <w:guid w:val="{7037D677-F24A-4003-874D-D244B61CE9DF}"/>
      </w:docPartPr>
      <w:docPartBody>
        <w:p w:rsidR="00D05FE5" w:rsidRDefault="0053279A" w:rsidP="0053279A">
          <w:pPr>
            <w:pStyle w:val="5D873DE354FF435E967604AEA43D491A"/>
          </w:pPr>
          <w:r w:rsidRPr="00342693">
            <w:rPr>
              <w:rStyle w:val="PlaceholderText"/>
              <w:rFonts w:cstheme="minorHAnsi"/>
              <w:u w:val="single"/>
            </w:rPr>
            <w:t>Click or tap here to enter text.</w:t>
          </w:r>
        </w:p>
      </w:docPartBody>
    </w:docPart>
    <w:docPart>
      <w:docPartPr>
        <w:name w:val="6401AFAF1F1A49BCB7ADE6039C14B660"/>
        <w:category>
          <w:name w:val="General"/>
          <w:gallery w:val="placeholder"/>
        </w:category>
        <w:types>
          <w:type w:val="bbPlcHdr"/>
        </w:types>
        <w:behaviors>
          <w:behavior w:val="content"/>
        </w:behaviors>
        <w:guid w:val="{A1F42939-DCF8-4182-91E0-0A5E234B0598}"/>
      </w:docPartPr>
      <w:docPartBody>
        <w:p w:rsidR="00D05FE5" w:rsidRDefault="0053279A" w:rsidP="0053279A">
          <w:pPr>
            <w:pStyle w:val="6401AFAF1F1A49BCB7ADE6039C14B66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F948E661C43471E9F71EB43539991DB"/>
        <w:category>
          <w:name w:val="General"/>
          <w:gallery w:val="placeholder"/>
        </w:category>
        <w:types>
          <w:type w:val="bbPlcHdr"/>
        </w:types>
        <w:behaviors>
          <w:behavior w:val="content"/>
        </w:behaviors>
        <w:guid w:val="{C929869E-3055-4A1A-AF76-AAC87A34F022}"/>
      </w:docPartPr>
      <w:docPartBody>
        <w:p w:rsidR="00D05FE5" w:rsidRDefault="0053279A" w:rsidP="0053279A">
          <w:pPr>
            <w:pStyle w:val="FF948E661C43471E9F71EB43539991DB"/>
          </w:pPr>
          <w:r w:rsidRPr="00342693">
            <w:rPr>
              <w:rStyle w:val="PlaceholderText"/>
              <w:rFonts w:cstheme="minorHAnsi"/>
              <w:u w:val="single"/>
            </w:rPr>
            <w:t>Click or tap here to enter text.</w:t>
          </w:r>
        </w:p>
      </w:docPartBody>
    </w:docPart>
    <w:docPart>
      <w:docPartPr>
        <w:name w:val="2B06E99BE25C4BD3B5D59577DA47B64D"/>
        <w:category>
          <w:name w:val="General"/>
          <w:gallery w:val="placeholder"/>
        </w:category>
        <w:types>
          <w:type w:val="bbPlcHdr"/>
        </w:types>
        <w:behaviors>
          <w:behavior w:val="content"/>
        </w:behaviors>
        <w:guid w:val="{12272ABF-F830-40B0-B457-153A41739470}"/>
      </w:docPartPr>
      <w:docPartBody>
        <w:p w:rsidR="00D05FE5" w:rsidRDefault="0053279A" w:rsidP="0053279A">
          <w:pPr>
            <w:pStyle w:val="2B06E99BE25C4BD3B5D59577DA47B64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83349D6AC0F4A9D9B61A4672C12BEFE"/>
        <w:category>
          <w:name w:val="General"/>
          <w:gallery w:val="placeholder"/>
        </w:category>
        <w:types>
          <w:type w:val="bbPlcHdr"/>
        </w:types>
        <w:behaviors>
          <w:behavior w:val="content"/>
        </w:behaviors>
        <w:guid w:val="{13194315-9ADE-49FE-B319-012EF6F5763B}"/>
      </w:docPartPr>
      <w:docPartBody>
        <w:p w:rsidR="00D05FE5" w:rsidRDefault="0053279A" w:rsidP="0053279A">
          <w:pPr>
            <w:pStyle w:val="283349D6AC0F4A9D9B61A4672C12BEFE"/>
          </w:pPr>
          <w:r w:rsidRPr="00342693">
            <w:rPr>
              <w:rStyle w:val="PlaceholderText"/>
              <w:rFonts w:cstheme="minorHAnsi"/>
              <w:u w:val="single"/>
            </w:rPr>
            <w:t>Click or tap here to enter text.</w:t>
          </w:r>
        </w:p>
      </w:docPartBody>
    </w:docPart>
    <w:docPart>
      <w:docPartPr>
        <w:name w:val="1491DDF249064114B0EA59D0FED481DA"/>
        <w:category>
          <w:name w:val="General"/>
          <w:gallery w:val="placeholder"/>
        </w:category>
        <w:types>
          <w:type w:val="bbPlcHdr"/>
        </w:types>
        <w:behaviors>
          <w:behavior w:val="content"/>
        </w:behaviors>
        <w:guid w:val="{12C29BED-A92B-4041-A4E1-43B92C4773F8}"/>
      </w:docPartPr>
      <w:docPartBody>
        <w:p w:rsidR="00D05FE5" w:rsidRDefault="0053279A" w:rsidP="0053279A">
          <w:pPr>
            <w:pStyle w:val="1491DDF249064114B0EA59D0FED481D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9AE8FF3444249D8AD43694BF1324B23"/>
        <w:category>
          <w:name w:val="General"/>
          <w:gallery w:val="placeholder"/>
        </w:category>
        <w:types>
          <w:type w:val="bbPlcHdr"/>
        </w:types>
        <w:behaviors>
          <w:behavior w:val="content"/>
        </w:behaviors>
        <w:guid w:val="{F3C1DB01-457B-4AC1-B732-0393F54C0D6E}"/>
      </w:docPartPr>
      <w:docPartBody>
        <w:p w:rsidR="00D05FE5" w:rsidRDefault="0053279A" w:rsidP="0053279A">
          <w:pPr>
            <w:pStyle w:val="59AE8FF3444249D8AD43694BF1324B23"/>
          </w:pPr>
          <w:r w:rsidRPr="00342693">
            <w:rPr>
              <w:rStyle w:val="PlaceholderText"/>
              <w:rFonts w:cstheme="minorHAnsi"/>
              <w:u w:val="single"/>
            </w:rPr>
            <w:t>Click or tap here to enter text.</w:t>
          </w:r>
        </w:p>
      </w:docPartBody>
    </w:docPart>
    <w:docPart>
      <w:docPartPr>
        <w:name w:val="06BAEDFC5C62422DA8AA9C8156AAA75D"/>
        <w:category>
          <w:name w:val="General"/>
          <w:gallery w:val="placeholder"/>
        </w:category>
        <w:types>
          <w:type w:val="bbPlcHdr"/>
        </w:types>
        <w:behaviors>
          <w:behavior w:val="content"/>
        </w:behaviors>
        <w:guid w:val="{E4B06C99-71B6-4FC1-908B-6F57C0C582DC}"/>
      </w:docPartPr>
      <w:docPartBody>
        <w:p w:rsidR="00D05FE5" w:rsidRDefault="0053279A" w:rsidP="0053279A">
          <w:pPr>
            <w:pStyle w:val="06BAEDFC5C62422DA8AA9C8156AAA75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789A9DFBA3A450D9D5D111798295E6C"/>
        <w:category>
          <w:name w:val="General"/>
          <w:gallery w:val="placeholder"/>
        </w:category>
        <w:types>
          <w:type w:val="bbPlcHdr"/>
        </w:types>
        <w:behaviors>
          <w:behavior w:val="content"/>
        </w:behaviors>
        <w:guid w:val="{F92B6572-C9FA-4BDE-8F26-40237ABC4FDB}"/>
      </w:docPartPr>
      <w:docPartBody>
        <w:p w:rsidR="00D05FE5" w:rsidRDefault="0053279A" w:rsidP="0053279A">
          <w:pPr>
            <w:pStyle w:val="4789A9DFBA3A450D9D5D111798295E6C"/>
          </w:pPr>
          <w:r w:rsidRPr="00342693">
            <w:rPr>
              <w:rStyle w:val="PlaceholderText"/>
              <w:rFonts w:cstheme="minorHAnsi"/>
              <w:u w:val="single"/>
            </w:rPr>
            <w:t>Click or tap here to enter text.</w:t>
          </w:r>
        </w:p>
      </w:docPartBody>
    </w:docPart>
    <w:docPart>
      <w:docPartPr>
        <w:name w:val="B798E62EB89E47C18FDC06A5E13822CD"/>
        <w:category>
          <w:name w:val="General"/>
          <w:gallery w:val="placeholder"/>
        </w:category>
        <w:types>
          <w:type w:val="bbPlcHdr"/>
        </w:types>
        <w:behaviors>
          <w:behavior w:val="content"/>
        </w:behaviors>
        <w:guid w:val="{CCD3E728-8D85-4CF9-B480-517F1CFE8248}"/>
      </w:docPartPr>
      <w:docPartBody>
        <w:p w:rsidR="00D05FE5" w:rsidRDefault="0053279A" w:rsidP="0053279A">
          <w:pPr>
            <w:pStyle w:val="B798E62EB89E47C18FDC06A5E13822C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331C141F7B74366A8C1DCA74BDAF11A"/>
        <w:category>
          <w:name w:val="General"/>
          <w:gallery w:val="placeholder"/>
        </w:category>
        <w:types>
          <w:type w:val="bbPlcHdr"/>
        </w:types>
        <w:behaviors>
          <w:behavior w:val="content"/>
        </w:behaviors>
        <w:guid w:val="{DC524EF7-4AA3-4EBE-B251-9B209C76FE16}"/>
      </w:docPartPr>
      <w:docPartBody>
        <w:p w:rsidR="00D05FE5" w:rsidRDefault="0053279A" w:rsidP="0053279A">
          <w:pPr>
            <w:pStyle w:val="B331C141F7B74366A8C1DCA74BDAF11A"/>
          </w:pPr>
          <w:r w:rsidRPr="00342693">
            <w:rPr>
              <w:rStyle w:val="PlaceholderText"/>
              <w:rFonts w:cstheme="minorHAnsi"/>
              <w:u w:val="single"/>
            </w:rPr>
            <w:t>Click or tap here to enter text.</w:t>
          </w:r>
        </w:p>
      </w:docPartBody>
    </w:docPart>
    <w:docPart>
      <w:docPartPr>
        <w:name w:val="A52C221FCF724D729B14D3B89FE83FE1"/>
        <w:category>
          <w:name w:val="General"/>
          <w:gallery w:val="placeholder"/>
        </w:category>
        <w:types>
          <w:type w:val="bbPlcHdr"/>
        </w:types>
        <w:behaviors>
          <w:behavior w:val="content"/>
        </w:behaviors>
        <w:guid w:val="{8DBAE988-BA4E-4AFF-9A70-0A323C1B5487}"/>
      </w:docPartPr>
      <w:docPartBody>
        <w:p w:rsidR="00D05FE5" w:rsidRDefault="0053279A" w:rsidP="0053279A">
          <w:pPr>
            <w:pStyle w:val="A52C221FCF724D729B14D3B89FE83FE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9A3806CC820448F99BDA28BB8D15873"/>
        <w:category>
          <w:name w:val="General"/>
          <w:gallery w:val="placeholder"/>
        </w:category>
        <w:types>
          <w:type w:val="bbPlcHdr"/>
        </w:types>
        <w:behaviors>
          <w:behavior w:val="content"/>
        </w:behaviors>
        <w:guid w:val="{AA1DF401-FA94-4B57-9D97-74657957DB96}"/>
      </w:docPartPr>
      <w:docPartBody>
        <w:p w:rsidR="00D05FE5" w:rsidRDefault="0053279A" w:rsidP="0053279A">
          <w:pPr>
            <w:pStyle w:val="39A3806CC820448F99BDA28BB8D15873"/>
          </w:pPr>
          <w:r w:rsidRPr="00342693">
            <w:rPr>
              <w:rStyle w:val="PlaceholderText"/>
              <w:rFonts w:cstheme="minorHAnsi"/>
              <w:u w:val="single"/>
            </w:rPr>
            <w:t>Click or tap here to enter text.</w:t>
          </w:r>
        </w:p>
      </w:docPartBody>
    </w:docPart>
    <w:docPart>
      <w:docPartPr>
        <w:name w:val="DA469E8BFD0F4CE49145ED9077F54078"/>
        <w:category>
          <w:name w:val="General"/>
          <w:gallery w:val="placeholder"/>
        </w:category>
        <w:types>
          <w:type w:val="bbPlcHdr"/>
        </w:types>
        <w:behaviors>
          <w:behavior w:val="content"/>
        </w:behaviors>
        <w:guid w:val="{37AD6E41-D2AE-4AFB-B8BE-07938A8ED3B0}"/>
      </w:docPartPr>
      <w:docPartBody>
        <w:p w:rsidR="00D05FE5" w:rsidRDefault="0053279A" w:rsidP="0053279A">
          <w:pPr>
            <w:pStyle w:val="DA469E8BFD0F4CE49145ED9077F5407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EA41426ABDC4CF885FD55C090B56224"/>
        <w:category>
          <w:name w:val="General"/>
          <w:gallery w:val="placeholder"/>
        </w:category>
        <w:types>
          <w:type w:val="bbPlcHdr"/>
        </w:types>
        <w:behaviors>
          <w:behavior w:val="content"/>
        </w:behaviors>
        <w:guid w:val="{8A0D47CA-41FB-4287-BB85-3EBE9D8639C1}"/>
      </w:docPartPr>
      <w:docPartBody>
        <w:p w:rsidR="00D05FE5" w:rsidRDefault="0053279A" w:rsidP="0053279A">
          <w:pPr>
            <w:pStyle w:val="CEA41426ABDC4CF885FD55C090B56224"/>
          </w:pPr>
          <w:r w:rsidRPr="00342693">
            <w:rPr>
              <w:rStyle w:val="PlaceholderText"/>
              <w:rFonts w:cstheme="minorHAnsi"/>
              <w:u w:val="single"/>
            </w:rPr>
            <w:t>Click or tap here to enter text.</w:t>
          </w:r>
        </w:p>
      </w:docPartBody>
    </w:docPart>
    <w:docPart>
      <w:docPartPr>
        <w:name w:val="6AAEB7C6B91C44ED8E96844C20CAD99D"/>
        <w:category>
          <w:name w:val="General"/>
          <w:gallery w:val="placeholder"/>
        </w:category>
        <w:types>
          <w:type w:val="bbPlcHdr"/>
        </w:types>
        <w:behaviors>
          <w:behavior w:val="content"/>
        </w:behaviors>
        <w:guid w:val="{9BCEDE80-8764-40EA-95AF-CD6AAB9D753A}"/>
      </w:docPartPr>
      <w:docPartBody>
        <w:p w:rsidR="00D05FE5" w:rsidRDefault="0053279A" w:rsidP="0053279A">
          <w:pPr>
            <w:pStyle w:val="6AAEB7C6B91C44ED8E96844C20CAD99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5EC7D846CC04C4680C3D274E7E362C6"/>
        <w:category>
          <w:name w:val="General"/>
          <w:gallery w:val="placeholder"/>
        </w:category>
        <w:types>
          <w:type w:val="bbPlcHdr"/>
        </w:types>
        <w:behaviors>
          <w:behavior w:val="content"/>
        </w:behaviors>
        <w:guid w:val="{538BF3AE-54B1-46DE-83DE-2FA6799B99A8}"/>
      </w:docPartPr>
      <w:docPartBody>
        <w:p w:rsidR="00D05FE5" w:rsidRDefault="0053279A" w:rsidP="0053279A">
          <w:pPr>
            <w:pStyle w:val="65EC7D846CC04C4680C3D274E7E362C6"/>
          </w:pPr>
          <w:r w:rsidRPr="00342693">
            <w:rPr>
              <w:rStyle w:val="PlaceholderText"/>
              <w:rFonts w:cstheme="minorHAnsi"/>
              <w:u w:val="single"/>
            </w:rPr>
            <w:t>Click or tap here to enter text.</w:t>
          </w:r>
        </w:p>
      </w:docPartBody>
    </w:docPart>
    <w:docPart>
      <w:docPartPr>
        <w:name w:val="5727A1758B184540844D753F5C173A73"/>
        <w:category>
          <w:name w:val="General"/>
          <w:gallery w:val="placeholder"/>
        </w:category>
        <w:types>
          <w:type w:val="bbPlcHdr"/>
        </w:types>
        <w:behaviors>
          <w:behavior w:val="content"/>
        </w:behaviors>
        <w:guid w:val="{B53E956D-EC3B-4994-9349-3A4FE3F0A533}"/>
      </w:docPartPr>
      <w:docPartBody>
        <w:p w:rsidR="00D05FE5" w:rsidRDefault="0053279A" w:rsidP="0053279A">
          <w:pPr>
            <w:pStyle w:val="5727A1758B184540844D753F5C173A7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4266828B14E43D393AD93DC7BC933DE"/>
        <w:category>
          <w:name w:val="General"/>
          <w:gallery w:val="placeholder"/>
        </w:category>
        <w:types>
          <w:type w:val="bbPlcHdr"/>
        </w:types>
        <w:behaviors>
          <w:behavior w:val="content"/>
        </w:behaviors>
        <w:guid w:val="{A69C8525-E23A-40CF-B5AD-12FA240D8223}"/>
      </w:docPartPr>
      <w:docPartBody>
        <w:p w:rsidR="00D05FE5" w:rsidRDefault="0053279A" w:rsidP="0053279A">
          <w:pPr>
            <w:pStyle w:val="C4266828B14E43D393AD93DC7BC933DE"/>
          </w:pPr>
          <w:r w:rsidRPr="00342693">
            <w:rPr>
              <w:rStyle w:val="PlaceholderText"/>
              <w:rFonts w:cstheme="minorHAnsi"/>
              <w:u w:val="single"/>
            </w:rPr>
            <w:t>Click or tap here to enter text.</w:t>
          </w:r>
        </w:p>
      </w:docPartBody>
    </w:docPart>
    <w:docPart>
      <w:docPartPr>
        <w:name w:val="3F5DBFF4B7CA4DCA8DFF3AD5E4750FDB"/>
        <w:category>
          <w:name w:val="General"/>
          <w:gallery w:val="placeholder"/>
        </w:category>
        <w:types>
          <w:type w:val="bbPlcHdr"/>
        </w:types>
        <w:behaviors>
          <w:behavior w:val="content"/>
        </w:behaviors>
        <w:guid w:val="{C6A4CB83-B1F4-457A-BFE1-4E2BF3E5CC50}"/>
      </w:docPartPr>
      <w:docPartBody>
        <w:p w:rsidR="00D05FE5" w:rsidRDefault="0053279A" w:rsidP="0053279A">
          <w:pPr>
            <w:pStyle w:val="3F5DBFF4B7CA4DCA8DFF3AD5E4750FD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D68F39C507847758B04BAE996271F4F"/>
        <w:category>
          <w:name w:val="General"/>
          <w:gallery w:val="placeholder"/>
        </w:category>
        <w:types>
          <w:type w:val="bbPlcHdr"/>
        </w:types>
        <w:behaviors>
          <w:behavior w:val="content"/>
        </w:behaviors>
        <w:guid w:val="{14D78C6F-B4DC-4245-A7F6-84674CBE7592}"/>
      </w:docPartPr>
      <w:docPartBody>
        <w:p w:rsidR="00D05FE5" w:rsidRDefault="0053279A" w:rsidP="0053279A">
          <w:pPr>
            <w:pStyle w:val="0D68F39C507847758B04BAE996271F4F"/>
          </w:pPr>
          <w:r w:rsidRPr="00342693">
            <w:rPr>
              <w:rStyle w:val="PlaceholderText"/>
              <w:rFonts w:cstheme="minorHAnsi"/>
              <w:u w:val="single"/>
            </w:rPr>
            <w:t>Click or tap here to enter text.</w:t>
          </w:r>
        </w:p>
      </w:docPartBody>
    </w:docPart>
    <w:docPart>
      <w:docPartPr>
        <w:name w:val="03DF1BB7AF974ADFA218E426D9DE7DB3"/>
        <w:category>
          <w:name w:val="General"/>
          <w:gallery w:val="placeholder"/>
        </w:category>
        <w:types>
          <w:type w:val="bbPlcHdr"/>
        </w:types>
        <w:behaviors>
          <w:behavior w:val="content"/>
        </w:behaviors>
        <w:guid w:val="{B945B466-1D55-4767-A408-CDCAA6AF1A7B}"/>
      </w:docPartPr>
      <w:docPartBody>
        <w:p w:rsidR="00D05FE5" w:rsidRDefault="0053279A" w:rsidP="0053279A">
          <w:pPr>
            <w:pStyle w:val="03DF1BB7AF974ADFA218E426D9DE7DB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2D78767326B4D36AE141F8B4CC51530"/>
        <w:category>
          <w:name w:val="General"/>
          <w:gallery w:val="placeholder"/>
        </w:category>
        <w:types>
          <w:type w:val="bbPlcHdr"/>
        </w:types>
        <w:behaviors>
          <w:behavior w:val="content"/>
        </w:behaviors>
        <w:guid w:val="{7EA27F4F-58FE-4534-85E9-FAA4575119E7}"/>
      </w:docPartPr>
      <w:docPartBody>
        <w:p w:rsidR="00D05FE5" w:rsidRDefault="0053279A" w:rsidP="0053279A">
          <w:pPr>
            <w:pStyle w:val="82D78767326B4D36AE141F8B4CC51530"/>
          </w:pPr>
          <w:r w:rsidRPr="00342693">
            <w:rPr>
              <w:rStyle w:val="PlaceholderText"/>
              <w:rFonts w:cstheme="minorHAnsi"/>
              <w:u w:val="single"/>
            </w:rPr>
            <w:t>Click or tap here to enter text.</w:t>
          </w:r>
        </w:p>
      </w:docPartBody>
    </w:docPart>
    <w:docPart>
      <w:docPartPr>
        <w:name w:val="552EB2A5043B4209A6E8D9C2E8278876"/>
        <w:category>
          <w:name w:val="General"/>
          <w:gallery w:val="placeholder"/>
        </w:category>
        <w:types>
          <w:type w:val="bbPlcHdr"/>
        </w:types>
        <w:behaviors>
          <w:behavior w:val="content"/>
        </w:behaviors>
        <w:guid w:val="{8A78EE37-48B7-4840-9398-16E84ABC9810}"/>
      </w:docPartPr>
      <w:docPartBody>
        <w:p w:rsidR="00D05FE5" w:rsidRDefault="0053279A" w:rsidP="0053279A">
          <w:pPr>
            <w:pStyle w:val="552EB2A5043B4209A6E8D9C2E827887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7BFBD975E144D8796C7A3DED7512240"/>
        <w:category>
          <w:name w:val="General"/>
          <w:gallery w:val="placeholder"/>
        </w:category>
        <w:types>
          <w:type w:val="bbPlcHdr"/>
        </w:types>
        <w:behaviors>
          <w:behavior w:val="content"/>
        </w:behaviors>
        <w:guid w:val="{F0C366B9-EDDE-4DD7-A80E-FC69ACCDA898}"/>
      </w:docPartPr>
      <w:docPartBody>
        <w:p w:rsidR="00D05FE5" w:rsidRDefault="0053279A" w:rsidP="0053279A">
          <w:pPr>
            <w:pStyle w:val="E7BFBD975E144D8796C7A3DED7512240"/>
          </w:pPr>
          <w:r w:rsidRPr="00342693">
            <w:rPr>
              <w:rStyle w:val="PlaceholderText"/>
              <w:rFonts w:cstheme="minorHAnsi"/>
              <w:u w:val="single"/>
            </w:rPr>
            <w:t>Click or tap here to enter text.</w:t>
          </w:r>
        </w:p>
      </w:docPartBody>
    </w:docPart>
    <w:docPart>
      <w:docPartPr>
        <w:name w:val="C655A4FEAFFD43CBBAA93346BE95A7EC"/>
        <w:category>
          <w:name w:val="General"/>
          <w:gallery w:val="placeholder"/>
        </w:category>
        <w:types>
          <w:type w:val="bbPlcHdr"/>
        </w:types>
        <w:behaviors>
          <w:behavior w:val="content"/>
        </w:behaviors>
        <w:guid w:val="{60793885-BFDA-46D1-B67A-BD7E141D5923}"/>
      </w:docPartPr>
      <w:docPartBody>
        <w:p w:rsidR="00D05FE5" w:rsidRDefault="0053279A" w:rsidP="0053279A">
          <w:pPr>
            <w:pStyle w:val="C655A4FEAFFD43CBBAA93346BE95A7EC"/>
          </w:pPr>
          <w:r w:rsidRPr="00342693">
            <w:rPr>
              <w:rStyle w:val="PlaceholderText"/>
              <w:rFonts w:cstheme="minorHAnsi"/>
              <w:u w:val="single"/>
            </w:rPr>
            <w:t>Click or tap here to enter text.</w:t>
          </w:r>
        </w:p>
      </w:docPartBody>
    </w:docPart>
    <w:docPart>
      <w:docPartPr>
        <w:name w:val="1F237DBBC45A4BB1A9BC0E701272F112"/>
        <w:category>
          <w:name w:val="General"/>
          <w:gallery w:val="placeholder"/>
        </w:category>
        <w:types>
          <w:type w:val="bbPlcHdr"/>
        </w:types>
        <w:behaviors>
          <w:behavior w:val="content"/>
        </w:behaviors>
        <w:guid w:val="{F1A6E980-7D79-465C-B511-B8D9BF8C46A5}"/>
      </w:docPartPr>
      <w:docPartBody>
        <w:p w:rsidR="00617AC3" w:rsidRDefault="00C95358" w:rsidP="00C95358">
          <w:pPr>
            <w:pStyle w:val="1F237DBBC45A4BB1A9BC0E701272F112"/>
          </w:pPr>
          <w:r w:rsidRPr="00342693">
            <w:rPr>
              <w:rStyle w:val="PlaceholderText"/>
              <w:rFonts w:cstheme="minorHAnsi"/>
              <w:u w:val="single"/>
            </w:rPr>
            <w:t>Click or tap here to enter text.</w:t>
          </w:r>
        </w:p>
      </w:docPartBody>
    </w:docPart>
    <w:docPart>
      <w:docPartPr>
        <w:name w:val="06FC40888A9C4BCCB00CCB2972CBE3D5"/>
        <w:category>
          <w:name w:val="General"/>
          <w:gallery w:val="placeholder"/>
        </w:category>
        <w:types>
          <w:type w:val="bbPlcHdr"/>
        </w:types>
        <w:behaviors>
          <w:behavior w:val="content"/>
        </w:behaviors>
        <w:guid w:val="{6B7360C6-1264-4531-A8F7-A4E7520510F5}"/>
      </w:docPartPr>
      <w:docPartBody>
        <w:p w:rsidR="00617AC3" w:rsidRDefault="00C95358" w:rsidP="00C95358">
          <w:pPr>
            <w:pStyle w:val="06FC40888A9C4BCCB00CCB2972CBE3D5"/>
          </w:pPr>
          <w:r w:rsidRPr="00342693">
            <w:rPr>
              <w:rStyle w:val="PlaceholderText"/>
              <w:rFonts w:cstheme="minorHAnsi"/>
              <w:u w:val="single"/>
            </w:rPr>
            <w:t>Click or tap here to enter text.</w:t>
          </w:r>
        </w:p>
      </w:docPartBody>
    </w:docPart>
    <w:docPart>
      <w:docPartPr>
        <w:name w:val="26A513C0855B43AC9A260665B446AF77"/>
        <w:category>
          <w:name w:val="General"/>
          <w:gallery w:val="placeholder"/>
        </w:category>
        <w:types>
          <w:type w:val="bbPlcHdr"/>
        </w:types>
        <w:behaviors>
          <w:behavior w:val="content"/>
        </w:behaviors>
        <w:guid w:val="{346EE4F0-4001-47CD-A664-B78BA8C6848A}"/>
      </w:docPartPr>
      <w:docPartBody>
        <w:p w:rsidR="00617AC3" w:rsidRDefault="00C95358" w:rsidP="00C95358">
          <w:pPr>
            <w:pStyle w:val="26A513C0855B43AC9A260665B446AF77"/>
          </w:pPr>
          <w:r w:rsidRPr="00342693">
            <w:rPr>
              <w:rStyle w:val="PlaceholderText"/>
              <w:rFonts w:cstheme="minorHAnsi"/>
              <w:u w:val="single"/>
            </w:rPr>
            <w:t>Click or tap here to enter text.</w:t>
          </w:r>
        </w:p>
      </w:docPartBody>
    </w:docPart>
    <w:docPart>
      <w:docPartPr>
        <w:name w:val="0CD524305C914CFD8420F678DE6AC932"/>
        <w:category>
          <w:name w:val="General"/>
          <w:gallery w:val="placeholder"/>
        </w:category>
        <w:types>
          <w:type w:val="bbPlcHdr"/>
        </w:types>
        <w:behaviors>
          <w:behavior w:val="content"/>
        </w:behaviors>
        <w:guid w:val="{91722F56-A6B1-4092-AE3B-6A27F0F1C491}"/>
      </w:docPartPr>
      <w:docPartBody>
        <w:p w:rsidR="00617AC3" w:rsidRDefault="00C95358" w:rsidP="00C95358">
          <w:pPr>
            <w:pStyle w:val="0CD524305C914CFD8420F678DE6AC932"/>
          </w:pPr>
          <w:r w:rsidRPr="00342693">
            <w:rPr>
              <w:rStyle w:val="PlaceholderText"/>
              <w:rFonts w:cstheme="minorHAnsi"/>
              <w:u w:val="single"/>
            </w:rPr>
            <w:t>Click or tap here to enter text.</w:t>
          </w:r>
        </w:p>
      </w:docPartBody>
    </w:docPart>
    <w:docPart>
      <w:docPartPr>
        <w:name w:val="B4CC9FF517364AA6BB679E4BE32008F7"/>
        <w:category>
          <w:name w:val="General"/>
          <w:gallery w:val="placeholder"/>
        </w:category>
        <w:types>
          <w:type w:val="bbPlcHdr"/>
        </w:types>
        <w:behaviors>
          <w:behavior w:val="content"/>
        </w:behaviors>
        <w:guid w:val="{4295BEDF-15AE-4231-803A-12DCA3093591}"/>
      </w:docPartPr>
      <w:docPartBody>
        <w:p w:rsidR="00617AC3" w:rsidRDefault="00C95358" w:rsidP="00C95358">
          <w:pPr>
            <w:pStyle w:val="B4CC9FF517364AA6BB679E4BE32008F7"/>
          </w:pPr>
          <w:r>
            <w:rPr>
              <w:rStyle w:val="PlaceholderText"/>
              <w:u w:val="single"/>
            </w:rPr>
            <w:t>#</w:t>
          </w:r>
        </w:p>
      </w:docPartBody>
    </w:docPart>
    <w:docPart>
      <w:docPartPr>
        <w:name w:val="AA45FDD096044F27A89C3F2BBF461B0F"/>
        <w:category>
          <w:name w:val="General"/>
          <w:gallery w:val="placeholder"/>
        </w:category>
        <w:types>
          <w:type w:val="bbPlcHdr"/>
        </w:types>
        <w:behaviors>
          <w:behavior w:val="content"/>
        </w:behaviors>
        <w:guid w:val="{A6FB2B09-96D0-4294-9345-91441081D211}"/>
      </w:docPartPr>
      <w:docPartBody>
        <w:p w:rsidR="00617AC3" w:rsidRDefault="00C95358" w:rsidP="00C95358">
          <w:pPr>
            <w:pStyle w:val="AA45FDD096044F27A89C3F2BBF461B0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D866DA0FB544221BEC22C4EE113E77D"/>
        <w:category>
          <w:name w:val="General"/>
          <w:gallery w:val="placeholder"/>
        </w:category>
        <w:types>
          <w:type w:val="bbPlcHdr"/>
        </w:types>
        <w:behaviors>
          <w:behavior w:val="content"/>
        </w:behaviors>
        <w:guid w:val="{288EF597-18C8-446E-B5BB-430165574FD8}"/>
      </w:docPartPr>
      <w:docPartBody>
        <w:p w:rsidR="00617AC3" w:rsidRDefault="00C95358" w:rsidP="00C95358">
          <w:pPr>
            <w:pStyle w:val="8D866DA0FB544221BEC22C4EE113E77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D02A23BC1C349D09DDAE7AB8A2FB354"/>
        <w:category>
          <w:name w:val="General"/>
          <w:gallery w:val="placeholder"/>
        </w:category>
        <w:types>
          <w:type w:val="bbPlcHdr"/>
        </w:types>
        <w:behaviors>
          <w:behavior w:val="content"/>
        </w:behaviors>
        <w:guid w:val="{02D03513-A5D9-43BA-8CD9-EAFE8641B831}"/>
      </w:docPartPr>
      <w:docPartBody>
        <w:p w:rsidR="00617AC3" w:rsidRDefault="00C95358" w:rsidP="00C95358">
          <w:pPr>
            <w:pStyle w:val="CD02A23BC1C349D09DDAE7AB8A2FB354"/>
          </w:pPr>
          <w:r>
            <w:rPr>
              <w:rStyle w:val="PlaceholderText"/>
              <w:u w:val="single"/>
            </w:rPr>
            <w:t>#</w:t>
          </w:r>
        </w:p>
      </w:docPartBody>
    </w:docPart>
    <w:docPart>
      <w:docPartPr>
        <w:name w:val="C737A1BD97A6490CAF6362C898B131AB"/>
        <w:category>
          <w:name w:val="General"/>
          <w:gallery w:val="placeholder"/>
        </w:category>
        <w:types>
          <w:type w:val="bbPlcHdr"/>
        </w:types>
        <w:behaviors>
          <w:behavior w:val="content"/>
        </w:behaviors>
        <w:guid w:val="{AB6D6B63-AFAC-49FC-B28C-766B4F0C1564}"/>
      </w:docPartPr>
      <w:docPartBody>
        <w:p w:rsidR="00617AC3" w:rsidRDefault="00C95358" w:rsidP="00C95358">
          <w:pPr>
            <w:pStyle w:val="C737A1BD97A6490CAF6362C898B131A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52416205AF74FC7A3404DEF9E0F13DD"/>
        <w:category>
          <w:name w:val="General"/>
          <w:gallery w:val="placeholder"/>
        </w:category>
        <w:types>
          <w:type w:val="bbPlcHdr"/>
        </w:types>
        <w:behaviors>
          <w:behavior w:val="content"/>
        </w:behaviors>
        <w:guid w:val="{E9CBC54A-F3CC-40F2-8D38-962A0AC83913}"/>
      </w:docPartPr>
      <w:docPartBody>
        <w:p w:rsidR="00617AC3" w:rsidRDefault="00C95358" w:rsidP="00C95358">
          <w:pPr>
            <w:pStyle w:val="D52416205AF74FC7A3404DEF9E0F13D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BFF4FD4F7FB400CA11A0BC739E29D8F"/>
        <w:category>
          <w:name w:val="General"/>
          <w:gallery w:val="placeholder"/>
        </w:category>
        <w:types>
          <w:type w:val="bbPlcHdr"/>
        </w:types>
        <w:behaviors>
          <w:behavior w:val="content"/>
        </w:behaviors>
        <w:guid w:val="{204F5907-A6D7-4CB2-8C82-8A850802384F}"/>
      </w:docPartPr>
      <w:docPartBody>
        <w:p w:rsidR="00617AC3" w:rsidRDefault="00C95358" w:rsidP="00C95358">
          <w:pPr>
            <w:pStyle w:val="9BFF4FD4F7FB400CA11A0BC739E29D8F"/>
          </w:pPr>
          <w:r>
            <w:rPr>
              <w:rStyle w:val="PlaceholderText"/>
              <w:u w:val="single"/>
            </w:rPr>
            <w:t>#</w:t>
          </w:r>
        </w:p>
      </w:docPartBody>
    </w:docPart>
    <w:docPart>
      <w:docPartPr>
        <w:name w:val="B4ED0F61125E4AC6AA29D28C491BF408"/>
        <w:category>
          <w:name w:val="General"/>
          <w:gallery w:val="placeholder"/>
        </w:category>
        <w:types>
          <w:type w:val="bbPlcHdr"/>
        </w:types>
        <w:behaviors>
          <w:behavior w:val="content"/>
        </w:behaviors>
        <w:guid w:val="{230A049A-224C-42BA-BB96-55A74EA54236}"/>
      </w:docPartPr>
      <w:docPartBody>
        <w:p w:rsidR="00617AC3" w:rsidRDefault="00C95358" w:rsidP="00C95358">
          <w:pPr>
            <w:pStyle w:val="B4ED0F61125E4AC6AA29D28C491BF40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AE49691487C4EC09421FB7547A0E1B8"/>
        <w:category>
          <w:name w:val="General"/>
          <w:gallery w:val="placeholder"/>
        </w:category>
        <w:types>
          <w:type w:val="bbPlcHdr"/>
        </w:types>
        <w:behaviors>
          <w:behavior w:val="content"/>
        </w:behaviors>
        <w:guid w:val="{C9526A02-B9CD-4833-80F2-6E56E6769804}"/>
      </w:docPartPr>
      <w:docPartBody>
        <w:p w:rsidR="00617AC3" w:rsidRDefault="00C95358" w:rsidP="00C95358">
          <w:pPr>
            <w:pStyle w:val="EAE49691487C4EC09421FB7547A0E1B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1AF51672167404E9AD27EA5C46482A4"/>
        <w:category>
          <w:name w:val="General"/>
          <w:gallery w:val="placeholder"/>
        </w:category>
        <w:types>
          <w:type w:val="bbPlcHdr"/>
        </w:types>
        <w:behaviors>
          <w:behavior w:val="content"/>
        </w:behaviors>
        <w:guid w:val="{3769BAD6-A5D5-444D-959C-BD9F8B909F97}"/>
      </w:docPartPr>
      <w:docPartBody>
        <w:p w:rsidR="00617AC3" w:rsidRDefault="00C95358" w:rsidP="00C95358">
          <w:pPr>
            <w:pStyle w:val="A1AF51672167404E9AD27EA5C46482A4"/>
          </w:pPr>
          <w:r>
            <w:rPr>
              <w:rStyle w:val="PlaceholderText"/>
              <w:u w:val="single"/>
            </w:rPr>
            <w:t>#</w:t>
          </w:r>
        </w:p>
      </w:docPartBody>
    </w:docPart>
    <w:docPart>
      <w:docPartPr>
        <w:name w:val="1AC67A063BCC45179FF714485E561CDF"/>
        <w:category>
          <w:name w:val="General"/>
          <w:gallery w:val="placeholder"/>
        </w:category>
        <w:types>
          <w:type w:val="bbPlcHdr"/>
        </w:types>
        <w:behaviors>
          <w:behavior w:val="content"/>
        </w:behaviors>
        <w:guid w:val="{694925F5-237E-477D-B3DD-5BC2FD02C060}"/>
      </w:docPartPr>
      <w:docPartBody>
        <w:p w:rsidR="00617AC3" w:rsidRDefault="00C95358" w:rsidP="00C95358">
          <w:pPr>
            <w:pStyle w:val="1AC67A063BCC45179FF714485E561CD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356D009D5684631B46310938D7EABD0"/>
        <w:category>
          <w:name w:val="General"/>
          <w:gallery w:val="placeholder"/>
        </w:category>
        <w:types>
          <w:type w:val="bbPlcHdr"/>
        </w:types>
        <w:behaviors>
          <w:behavior w:val="content"/>
        </w:behaviors>
        <w:guid w:val="{CF425931-8EBF-487B-B0FB-50E34B10F404}"/>
      </w:docPartPr>
      <w:docPartBody>
        <w:p w:rsidR="00617AC3" w:rsidRDefault="00C95358" w:rsidP="00C95358">
          <w:pPr>
            <w:pStyle w:val="2356D009D5684631B46310938D7EABD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A3A328021B142EDA20FB4D4E2073F2F"/>
        <w:category>
          <w:name w:val="General"/>
          <w:gallery w:val="placeholder"/>
        </w:category>
        <w:types>
          <w:type w:val="bbPlcHdr"/>
        </w:types>
        <w:behaviors>
          <w:behavior w:val="content"/>
        </w:behaviors>
        <w:guid w:val="{D9B09C47-07BE-4FEB-8460-2936C4A58CFF}"/>
      </w:docPartPr>
      <w:docPartBody>
        <w:p w:rsidR="00617AC3" w:rsidRDefault="00C95358" w:rsidP="00C95358">
          <w:pPr>
            <w:pStyle w:val="FA3A328021B142EDA20FB4D4E2073F2F"/>
          </w:pPr>
          <w:r>
            <w:rPr>
              <w:rStyle w:val="PlaceholderText"/>
              <w:u w:val="single"/>
            </w:rPr>
            <w:t>#</w:t>
          </w:r>
        </w:p>
      </w:docPartBody>
    </w:docPart>
    <w:docPart>
      <w:docPartPr>
        <w:name w:val="06733E92768B4988A46F55806D93B020"/>
        <w:category>
          <w:name w:val="General"/>
          <w:gallery w:val="placeholder"/>
        </w:category>
        <w:types>
          <w:type w:val="bbPlcHdr"/>
        </w:types>
        <w:behaviors>
          <w:behavior w:val="content"/>
        </w:behaviors>
        <w:guid w:val="{452C19B7-707E-428C-9609-9AB5C32BBA97}"/>
      </w:docPartPr>
      <w:docPartBody>
        <w:p w:rsidR="00617AC3" w:rsidRDefault="00C95358" w:rsidP="00C95358">
          <w:pPr>
            <w:pStyle w:val="06733E92768B4988A46F55806D93B02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1C58E93559740CC8EA5D1598D2E7FC2"/>
        <w:category>
          <w:name w:val="General"/>
          <w:gallery w:val="placeholder"/>
        </w:category>
        <w:types>
          <w:type w:val="bbPlcHdr"/>
        </w:types>
        <w:behaviors>
          <w:behavior w:val="content"/>
        </w:behaviors>
        <w:guid w:val="{71725DC5-18CF-49AC-AEC6-37B02CC248DE}"/>
      </w:docPartPr>
      <w:docPartBody>
        <w:p w:rsidR="00617AC3" w:rsidRDefault="00C95358" w:rsidP="00C95358">
          <w:pPr>
            <w:pStyle w:val="21C58E93559740CC8EA5D1598D2E7FC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FD9465C475F44969E25E62D83CA1C7B"/>
        <w:category>
          <w:name w:val="General"/>
          <w:gallery w:val="placeholder"/>
        </w:category>
        <w:types>
          <w:type w:val="bbPlcHdr"/>
        </w:types>
        <w:behaviors>
          <w:behavior w:val="content"/>
        </w:behaviors>
        <w:guid w:val="{9883813F-5B48-4A8F-AD84-58FACBC06EB2}"/>
      </w:docPartPr>
      <w:docPartBody>
        <w:p w:rsidR="00617AC3" w:rsidRDefault="00C95358" w:rsidP="00C95358">
          <w:pPr>
            <w:pStyle w:val="FFD9465C475F44969E25E62D83CA1C7B"/>
          </w:pPr>
          <w:r>
            <w:rPr>
              <w:rStyle w:val="PlaceholderText"/>
              <w:u w:val="single"/>
            </w:rPr>
            <w:t>#</w:t>
          </w:r>
        </w:p>
      </w:docPartBody>
    </w:docPart>
    <w:docPart>
      <w:docPartPr>
        <w:name w:val="2F57BB75096E4B87A39F090402FCB67F"/>
        <w:category>
          <w:name w:val="General"/>
          <w:gallery w:val="placeholder"/>
        </w:category>
        <w:types>
          <w:type w:val="bbPlcHdr"/>
        </w:types>
        <w:behaviors>
          <w:behavior w:val="content"/>
        </w:behaviors>
        <w:guid w:val="{EF21513C-A6F6-49A7-8D23-8DA8B481C265}"/>
      </w:docPartPr>
      <w:docPartBody>
        <w:p w:rsidR="00617AC3" w:rsidRDefault="00C95358" w:rsidP="00C95358">
          <w:pPr>
            <w:pStyle w:val="2F57BB75096E4B87A39F090402FCB67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C300B8F6BBD45968E338B721E148534"/>
        <w:category>
          <w:name w:val="General"/>
          <w:gallery w:val="placeholder"/>
        </w:category>
        <w:types>
          <w:type w:val="bbPlcHdr"/>
        </w:types>
        <w:behaviors>
          <w:behavior w:val="content"/>
        </w:behaviors>
        <w:guid w:val="{06812304-5B1B-4BBA-B608-1BBB50B302FB}"/>
      </w:docPartPr>
      <w:docPartBody>
        <w:p w:rsidR="00617AC3" w:rsidRDefault="00C95358" w:rsidP="00C95358">
          <w:pPr>
            <w:pStyle w:val="7C300B8F6BBD45968E338B721E14853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5320729F6774E7EAAAC5E6448F96A60"/>
        <w:category>
          <w:name w:val="General"/>
          <w:gallery w:val="placeholder"/>
        </w:category>
        <w:types>
          <w:type w:val="bbPlcHdr"/>
        </w:types>
        <w:behaviors>
          <w:behavior w:val="content"/>
        </w:behaviors>
        <w:guid w:val="{E7773323-99C5-46D6-873D-BE945CC6E847}"/>
      </w:docPartPr>
      <w:docPartBody>
        <w:p w:rsidR="00617AC3" w:rsidRDefault="00C95358" w:rsidP="00C95358">
          <w:pPr>
            <w:pStyle w:val="B5320729F6774E7EAAAC5E6448F96A60"/>
          </w:pPr>
          <w:r>
            <w:rPr>
              <w:rStyle w:val="PlaceholderText"/>
              <w:u w:val="single"/>
            </w:rPr>
            <w:t>#</w:t>
          </w:r>
        </w:p>
      </w:docPartBody>
    </w:docPart>
    <w:docPart>
      <w:docPartPr>
        <w:name w:val="9F63AD8F716244899FE4D24C529C4B15"/>
        <w:category>
          <w:name w:val="General"/>
          <w:gallery w:val="placeholder"/>
        </w:category>
        <w:types>
          <w:type w:val="bbPlcHdr"/>
        </w:types>
        <w:behaviors>
          <w:behavior w:val="content"/>
        </w:behaviors>
        <w:guid w:val="{9360E6BF-276A-4D9F-8F69-6BDF130DA59C}"/>
      </w:docPartPr>
      <w:docPartBody>
        <w:p w:rsidR="00617AC3" w:rsidRDefault="00C95358" w:rsidP="00C95358">
          <w:pPr>
            <w:pStyle w:val="9F63AD8F716244899FE4D24C529C4B1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8FFD90AE5B04EF3AD13912C3BC1B4A8"/>
        <w:category>
          <w:name w:val="General"/>
          <w:gallery w:val="placeholder"/>
        </w:category>
        <w:types>
          <w:type w:val="bbPlcHdr"/>
        </w:types>
        <w:behaviors>
          <w:behavior w:val="content"/>
        </w:behaviors>
        <w:guid w:val="{495D6F7C-3C6B-4D66-82A6-3EB62F9CB0C8}"/>
      </w:docPartPr>
      <w:docPartBody>
        <w:p w:rsidR="00617AC3" w:rsidRDefault="00C95358" w:rsidP="00C95358">
          <w:pPr>
            <w:pStyle w:val="78FFD90AE5B04EF3AD13912C3BC1B4A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EB9D5F2A72C4FABBBF451FC2C4B8D72"/>
        <w:category>
          <w:name w:val="General"/>
          <w:gallery w:val="placeholder"/>
        </w:category>
        <w:types>
          <w:type w:val="bbPlcHdr"/>
        </w:types>
        <w:behaviors>
          <w:behavior w:val="content"/>
        </w:behaviors>
        <w:guid w:val="{0A276E9B-3951-4F64-ADDF-70B3BC5521E4}"/>
      </w:docPartPr>
      <w:docPartBody>
        <w:p w:rsidR="00617AC3" w:rsidRDefault="00C95358" w:rsidP="00C95358">
          <w:pPr>
            <w:pStyle w:val="0EB9D5F2A72C4FABBBF451FC2C4B8D7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3C93AE53BD948AAA224DCD5A2BB1FC2"/>
        <w:category>
          <w:name w:val="General"/>
          <w:gallery w:val="placeholder"/>
        </w:category>
        <w:types>
          <w:type w:val="bbPlcHdr"/>
        </w:types>
        <w:behaviors>
          <w:behavior w:val="content"/>
        </w:behaviors>
        <w:guid w:val="{455EF4DD-1693-4E28-AE0F-2FCA65AE9F0F}"/>
      </w:docPartPr>
      <w:docPartBody>
        <w:p w:rsidR="00617AC3" w:rsidRDefault="00617AC3" w:rsidP="00617AC3">
          <w:pPr>
            <w:pStyle w:val="E3C93AE53BD948AAA224DCD5A2BB1FC2"/>
          </w:pPr>
          <w:r w:rsidRPr="00342693">
            <w:rPr>
              <w:rStyle w:val="PlaceholderText"/>
              <w:rFonts w:cstheme="minorHAnsi"/>
              <w:u w:val="single"/>
            </w:rPr>
            <w:t>Click or tap here to enter text.</w:t>
          </w:r>
        </w:p>
      </w:docPartBody>
    </w:docPart>
    <w:docPart>
      <w:docPartPr>
        <w:name w:val="0152A0DAE6F54E90B22F9D0B97C5E974"/>
        <w:category>
          <w:name w:val="General"/>
          <w:gallery w:val="placeholder"/>
        </w:category>
        <w:types>
          <w:type w:val="bbPlcHdr"/>
        </w:types>
        <w:behaviors>
          <w:behavior w:val="content"/>
        </w:behaviors>
        <w:guid w:val="{76CB4D24-DD54-423C-A4D0-616DEBEA59EC}"/>
      </w:docPartPr>
      <w:docPartBody>
        <w:p w:rsidR="00617AC3" w:rsidRDefault="00617AC3" w:rsidP="00617AC3">
          <w:pPr>
            <w:pStyle w:val="0152A0DAE6F54E90B22F9D0B97C5E97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94EEF75B30A4C2BA3983ADC16A59BC0"/>
        <w:category>
          <w:name w:val="General"/>
          <w:gallery w:val="placeholder"/>
        </w:category>
        <w:types>
          <w:type w:val="bbPlcHdr"/>
        </w:types>
        <w:behaviors>
          <w:behavior w:val="content"/>
        </w:behaviors>
        <w:guid w:val="{F403039E-9383-4C28-9D20-0304AA320343}"/>
      </w:docPartPr>
      <w:docPartBody>
        <w:p w:rsidR="00617AC3" w:rsidRDefault="00617AC3" w:rsidP="00617AC3">
          <w:pPr>
            <w:pStyle w:val="D94EEF75B30A4C2BA3983ADC16A59BC0"/>
          </w:pPr>
          <w:r w:rsidRPr="00342693">
            <w:rPr>
              <w:rStyle w:val="PlaceholderText"/>
              <w:rFonts w:cstheme="minorHAnsi"/>
              <w:u w:val="single"/>
            </w:rPr>
            <w:t>Click or tap here to enter text.</w:t>
          </w:r>
        </w:p>
      </w:docPartBody>
    </w:docPart>
    <w:docPart>
      <w:docPartPr>
        <w:name w:val="00C77379EC8A4432A2A5D97D21EFEBF7"/>
        <w:category>
          <w:name w:val="General"/>
          <w:gallery w:val="placeholder"/>
        </w:category>
        <w:types>
          <w:type w:val="bbPlcHdr"/>
        </w:types>
        <w:behaviors>
          <w:behavior w:val="content"/>
        </w:behaviors>
        <w:guid w:val="{09E122D1-81CC-47BD-986B-8F6FB9385BEF}"/>
      </w:docPartPr>
      <w:docPartBody>
        <w:p w:rsidR="00617AC3" w:rsidRDefault="00617AC3" w:rsidP="00617AC3">
          <w:pPr>
            <w:pStyle w:val="00C77379EC8A4432A2A5D97D21EFEBF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A265D5933564E638CDF1F39F3EC5031"/>
        <w:category>
          <w:name w:val="General"/>
          <w:gallery w:val="placeholder"/>
        </w:category>
        <w:types>
          <w:type w:val="bbPlcHdr"/>
        </w:types>
        <w:behaviors>
          <w:behavior w:val="content"/>
        </w:behaviors>
        <w:guid w:val="{016DFF56-0462-4103-B4C2-4E9BB9C21835}"/>
      </w:docPartPr>
      <w:docPartBody>
        <w:p w:rsidR="00617AC3" w:rsidRDefault="00617AC3" w:rsidP="00617AC3">
          <w:pPr>
            <w:pStyle w:val="5A265D5933564E638CDF1F39F3EC5031"/>
          </w:pPr>
          <w:r w:rsidRPr="00342693">
            <w:rPr>
              <w:rStyle w:val="PlaceholderText"/>
              <w:rFonts w:cs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9A"/>
    <w:rsid w:val="00394677"/>
    <w:rsid w:val="0053279A"/>
    <w:rsid w:val="00617AC3"/>
    <w:rsid w:val="00AD39A4"/>
    <w:rsid w:val="00C95358"/>
    <w:rsid w:val="00D05FE5"/>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AC3"/>
    <w:rPr>
      <w:color w:val="808080"/>
    </w:rPr>
  </w:style>
  <w:style w:type="paragraph" w:customStyle="1" w:styleId="630831E5F513413AAC82448F39E36080">
    <w:name w:val="630831E5F513413AAC82448F39E36080"/>
    <w:rsid w:val="0053279A"/>
  </w:style>
  <w:style w:type="paragraph" w:customStyle="1" w:styleId="BD4C635F314F461EA344FEE01586285A">
    <w:name w:val="BD4C635F314F461EA344FEE01586285A"/>
    <w:rsid w:val="0053279A"/>
  </w:style>
  <w:style w:type="paragraph" w:customStyle="1" w:styleId="EEF86CF77A354A5DB16D331CFAC8821B">
    <w:name w:val="EEF86CF77A354A5DB16D331CFAC8821B"/>
    <w:rsid w:val="0053279A"/>
  </w:style>
  <w:style w:type="paragraph" w:customStyle="1" w:styleId="32765AF1E7214D1A85393A41EFD8E495">
    <w:name w:val="32765AF1E7214D1A85393A41EFD8E495"/>
    <w:rsid w:val="0053279A"/>
  </w:style>
  <w:style w:type="paragraph" w:customStyle="1" w:styleId="32212A19A89C43A0B25D986ACB112244">
    <w:name w:val="32212A19A89C43A0B25D986ACB112244"/>
    <w:rsid w:val="0053279A"/>
  </w:style>
  <w:style w:type="paragraph" w:customStyle="1" w:styleId="8EBBDFF4BFD64F248AF1C3BE9D61FCCB">
    <w:name w:val="8EBBDFF4BFD64F248AF1C3BE9D61FCCB"/>
    <w:rsid w:val="0053279A"/>
  </w:style>
  <w:style w:type="paragraph" w:customStyle="1" w:styleId="7D8A3BFDE9DD4C02856C40D6126CD03B">
    <w:name w:val="7D8A3BFDE9DD4C02856C40D6126CD03B"/>
    <w:rsid w:val="0053279A"/>
  </w:style>
  <w:style w:type="paragraph" w:customStyle="1" w:styleId="0339EEF3497C4DF09E03FC4F6D202212">
    <w:name w:val="0339EEF3497C4DF09E03FC4F6D202212"/>
    <w:rsid w:val="0053279A"/>
  </w:style>
  <w:style w:type="paragraph" w:customStyle="1" w:styleId="2684470FA49E4E8CAA171B29A0D41234">
    <w:name w:val="2684470FA49E4E8CAA171B29A0D41234"/>
    <w:rsid w:val="0053279A"/>
  </w:style>
  <w:style w:type="paragraph" w:customStyle="1" w:styleId="7642CED57E2B48D8B7B3DAC3933C3188">
    <w:name w:val="7642CED57E2B48D8B7B3DAC3933C3188"/>
    <w:rsid w:val="0053279A"/>
  </w:style>
  <w:style w:type="paragraph" w:customStyle="1" w:styleId="8FEBDF4D458744178DE211F5A107AB36">
    <w:name w:val="8FEBDF4D458744178DE211F5A107AB36"/>
    <w:rsid w:val="0053279A"/>
  </w:style>
  <w:style w:type="paragraph" w:customStyle="1" w:styleId="942B37D954254E32841E83772E2B080D">
    <w:name w:val="942B37D954254E32841E83772E2B080D"/>
    <w:rsid w:val="0053279A"/>
  </w:style>
  <w:style w:type="paragraph" w:customStyle="1" w:styleId="89FBF4D8C7694F60B3181C0B962DE06E">
    <w:name w:val="89FBF4D8C7694F60B3181C0B962DE06E"/>
    <w:rsid w:val="0053279A"/>
  </w:style>
  <w:style w:type="paragraph" w:customStyle="1" w:styleId="F9A3A2459542473D8B6D7FEC35080DB7">
    <w:name w:val="F9A3A2459542473D8B6D7FEC35080DB7"/>
    <w:rsid w:val="0053279A"/>
  </w:style>
  <w:style w:type="paragraph" w:customStyle="1" w:styleId="46DDAD88BAAA43CB8AE61C3624387286">
    <w:name w:val="46DDAD88BAAA43CB8AE61C3624387286"/>
    <w:rsid w:val="0053279A"/>
  </w:style>
  <w:style w:type="paragraph" w:customStyle="1" w:styleId="4EF7D9FEAB314FD2BEAFF406AA0C5BCD">
    <w:name w:val="4EF7D9FEAB314FD2BEAFF406AA0C5BCD"/>
    <w:rsid w:val="0053279A"/>
  </w:style>
  <w:style w:type="paragraph" w:customStyle="1" w:styleId="608E147E9A8A481E8C9D1C1EB8EC1A93">
    <w:name w:val="608E147E9A8A481E8C9D1C1EB8EC1A93"/>
    <w:rsid w:val="0053279A"/>
  </w:style>
  <w:style w:type="paragraph" w:customStyle="1" w:styleId="04D134B360BF4246B4ECB299F9711DFE">
    <w:name w:val="04D134B360BF4246B4ECB299F9711DFE"/>
    <w:rsid w:val="0053279A"/>
  </w:style>
  <w:style w:type="paragraph" w:customStyle="1" w:styleId="D00EB38998E141A5BC9E1085D0795F36">
    <w:name w:val="D00EB38998E141A5BC9E1085D0795F36"/>
    <w:rsid w:val="0053279A"/>
  </w:style>
  <w:style w:type="paragraph" w:customStyle="1" w:styleId="F85BF307F45B488B9D6C8D7D51AC826B">
    <w:name w:val="F85BF307F45B488B9D6C8D7D51AC826B"/>
    <w:rsid w:val="0053279A"/>
  </w:style>
  <w:style w:type="paragraph" w:customStyle="1" w:styleId="3EA114ECE35E4899ABF820CBEB1EB942">
    <w:name w:val="3EA114ECE35E4899ABF820CBEB1EB942"/>
    <w:rsid w:val="0053279A"/>
  </w:style>
  <w:style w:type="paragraph" w:customStyle="1" w:styleId="3E86D033D5574078B06965E50CDB96AB">
    <w:name w:val="3E86D033D5574078B06965E50CDB96AB"/>
    <w:rsid w:val="0053279A"/>
  </w:style>
  <w:style w:type="paragraph" w:customStyle="1" w:styleId="A1B1FBC486E3458F929DE845232BC54A">
    <w:name w:val="A1B1FBC486E3458F929DE845232BC54A"/>
    <w:rsid w:val="0053279A"/>
  </w:style>
  <w:style w:type="paragraph" w:customStyle="1" w:styleId="240B8504036146BDACF859A7671ACF16">
    <w:name w:val="240B8504036146BDACF859A7671ACF16"/>
    <w:rsid w:val="0053279A"/>
  </w:style>
  <w:style w:type="paragraph" w:customStyle="1" w:styleId="CB420A15F3A44737A3AC430360FACFE7">
    <w:name w:val="CB420A15F3A44737A3AC430360FACFE7"/>
    <w:rsid w:val="0053279A"/>
  </w:style>
  <w:style w:type="paragraph" w:customStyle="1" w:styleId="ABE1B0904A984320A0BEF360BA3D9A6D">
    <w:name w:val="ABE1B0904A984320A0BEF360BA3D9A6D"/>
    <w:rsid w:val="0053279A"/>
  </w:style>
  <w:style w:type="paragraph" w:customStyle="1" w:styleId="6299DB22D6FD4C44A28D8E7A94949B8F">
    <w:name w:val="6299DB22D6FD4C44A28D8E7A94949B8F"/>
    <w:rsid w:val="0053279A"/>
  </w:style>
  <w:style w:type="paragraph" w:customStyle="1" w:styleId="35FBE40BD1A34236AA54D343728F15E6">
    <w:name w:val="35FBE40BD1A34236AA54D343728F15E6"/>
    <w:rsid w:val="0053279A"/>
  </w:style>
  <w:style w:type="paragraph" w:customStyle="1" w:styleId="3851072D936D446E8308F554C7F456E9">
    <w:name w:val="3851072D936D446E8308F554C7F456E9"/>
    <w:rsid w:val="0053279A"/>
  </w:style>
  <w:style w:type="paragraph" w:customStyle="1" w:styleId="C3756E2DB5CD48B0BAB478972DEA7C87">
    <w:name w:val="C3756E2DB5CD48B0BAB478972DEA7C87"/>
    <w:rsid w:val="0053279A"/>
  </w:style>
  <w:style w:type="paragraph" w:customStyle="1" w:styleId="74B380121DE747B0815A9AD24A316BE8">
    <w:name w:val="74B380121DE747B0815A9AD24A316BE8"/>
    <w:rsid w:val="0053279A"/>
  </w:style>
  <w:style w:type="paragraph" w:customStyle="1" w:styleId="E25B8E97E811438DA358534F618B18C7">
    <w:name w:val="E25B8E97E811438DA358534F618B18C7"/>
    <w:rsid w:val="0053279A"/>
  </w:style>
  <w:style w:type="paragraph" w:customStyle="1" w:styleId="1FBC2E31FBF44A50A30A570141D111DA">
    <w:name w:val="1FBC2E31FBF44A50A30A570141D111DA"/>
    <w:rsid w:val="0053279A"/>
  </w:style>
  <w:style w:type="paragraph" w:customStyle="1" w:styleId="C180DCDE537F4985AF421184C3772991">
    <w:name w:val="C180DCDE537F4985AF421184C3772991"/>
    <w:rsid w:val="0053279A"/>
  </w:style>
  <w:style w:type="paragraph" w:customStyle="1" w:styleId="3BE558EF08534AA8BC9AD4787C5ED583">
    <w:name w:val="3BE558EF08534AA8BC9AD4787C5ED583"/>
    <w:rsid w:val="0053279A"/>
  </w:style>
  <w:style w:type="paragraph" w:customStyle="1" w:styleId="EEBCD0085F8543F38E2DF64778F1C2AE">
    <w:name w:val="EEBCD0085F8543F38E2DF64778F1C2AE"/>
    <w:rsid w:val="0053279A"/>
  </w:style>
  <w:style w:type="paragraph" w:customStyle="1" w:styleId="037A9C060EB04AEEAC1E9CE17437AE1A">
    <w:name w:val="037A9C060EB04AEEAC1E9CE17437AE1A"/>
    <w:rsid w:val="0053279A"/>
  </w:style>
  <w:style w:type="paragraph" w:customStyle="1" w:styleId="9D0D424BB9CC4B3191B331DBAEAC4DFA">
    <w:name w:val="9D0D424BB9CC4B3191B331DBAEAC4DFA"/>
    <w:rsid w:val="0053279A"/>
  </w:style>
  <w:style w:type="paragraph" w:customStyle="1" w:styleId="A3DCAFC288B549CFA505C88DEB0B795C">
    <w:name w:val="A3DCAFC288B549CFA505C88DEB0B795C"/>
    <w:rsid w:val="0053279A"/>
  </w:style>
  <w:style w:type="paragraph" w:customStyle="1" w:styleId="E3571DEAEFB846969061BCF3F800E971">
    <w:name w:val="E3571DEAEFB846969061BCF3F800E971"/>
    <w:rsid w:val="0053279A"/>
  </w:style>
  <w:style w:type="paragraph" w:customStyle="1" w:styleId="D2BC96C7EE5546FF9D57502D05E68346">
    <w:name w:val="D2BC96C7EE5546FF9D57502D05E68346"/>
    <w:rsid w:val="0053279A"/>
  </w:style>
  <w:style w:type="paragraph" w:customStyle="1" w:styleId="9C961B2450D64004AFAD9F995DB43226">
    <w:name w:val="9C961B2450D64004AFAD9F995DB43226"/>
    <w:rsid w:val="0053279A"/>
  </w:style>
  <w:style w:type="paragraph" w:customStyle="1" w:styleId="A11D98F8D365417CA0FDFEF36DFAA04D">
    <w:name w:val="A11D98F8D365417CA0FDFEF36DFAA04D"/>
    <w:rsid w:val="0053279A"/>
  </w:style>
  <w:style w:type="paragraph" w:customStyle="1" w:styleId="7A6DB5885B164B5FA6ACC34AB30867A5">
    <w:name w:val="7A6DB5885B164B5FA6ACC34AB30867A5"/>
    <w:rsid w:val="0053279A"/>
  </w:style>
  <w:style w:type="paragraph" w:customStyle="1" w:styleId="FE86E32667F44BE085C59C7737CDEFE5">
    <w:name w:val="FE86E32667F44BE085C59C7737CDEFE5"/>
    <w:rsid w:val="0053279A"/>
  </w:style>
  <w:style w:type="paragraph" w:customStyle="1" w:styleId="F052F33E60954115BB7FF13C571FAE2D">
    <w:name w:val="F052F33E60954115BB7FF13C571FAE2D"/>
    <w:rsid w:val="0053279A"/>
  </w:style>
  <w:style w:type="paragraph" w:customStyle="1" w:styleId="D3206B3AAB3A4F22B474A1A3203E04A6">
    <w:name w:val="D3206B3AAB3A4F22B474A1A3203E04A6"/>
    <w:rsid w:val="0053279A"/>
  </w:style>
  <w:style w:type="paragraph" w:customStyle="1" w:styleId="24B7EB0E30444CAD8E5DF1B43D8BC559">
    <w:name w:val="24B7EB0E30444CAD8E5DF1B43D8BC559"/>
    <w:rsid w:val="0053279A"/>
  </w:style>
  <w:style w:type="paragraph" w:customStyle="1" w:styleId="83AC387C0851409CAD6732825FE0E407">
    <w:name w:val="83AC387C0851409CAD6732825FE0E407"/>
    <w:rsid w:val="0053279A"/>
  </w:style>
  <w:style w:type="paragraph" w:customStyle="1" w:styleId="EC207FE50C9A48FCA65668A82C6B7399">
    <w:name w:val="EC207FE50C9A48FCA65668A82C6B7399"/>
    <w:rsid w:val="0053279A"/>
  </w:style>
  <w:style w:type="paragraph" w:customStyle="1" w:styleId="92D7CB6C1A924486AA1BB43788B635D8">
    <w:name w:val="92D7CB6C1A924486AA1BB43788B635D8"/>
    <w:rsid w:val="0053279A"/>
  </w:style>
  <w:style w:type="paragraph" w:customStyle="1" w:styleId="0E9AA65ED3EA41D7B5A3128EF9881BE8">
    <w:name w:val="0E9AA65ED3EA41D7B5A3128EF9881BE8"/>
    <w:rsid w:val="0053279A"/>
  </w:style>
  <w:style w:type="paragraph" w:customStyle="1" w:styleId="4495B6972D4A4D24B36E7D12B89DD9DD">
    <w:name w:val="4495B6972D4A4D24B36E7D12B89DD9DD"/>
    <w:rsid w:val="0053279A"/>
  </w:style>
  <w:style w:type="paragraph" w:customStyle="1" w:styleId="DF613B63A4B947838C2AE18AFCD24EA3">
    <w:name w:val="DF613B63A4B947838C2AE18AFCD24EA3"/>
    <w:rsid w:val="0053279A"/>
  </w:style>
  <w:style w:type="paragraph" w:customStyle="1" w:styleId="8E7645499DC14787BE22B5E0ED67352B">
    <w:name w:val="8E7645499DC14787BE22B5E0ED67352B"/>
    <w:rsid w:val="0053279A"/>
  </w:style>
  <w:style w:type="paragraph" w:customStyle="1" w:styleId="78560264E5B243449A18C812C2845056">
    <w:name w:val="78560264E5B243449A18C812C2845056"/>
    <w:rsid w:val="0053279A"/>
  </w:style>
  <w:style w:type="paragraph" w:customStyle="1" w:styleId="1029A053A8934D9A8B40547BE8905318">
    <w:name w:val="1029A053A8934D9A8B40547BE8905318"/>
    <w:rsid w:val="0053279A"/>
  </w:style>
  <w:style w:type="paragraph" w:customStyle="1" w:styleId="5371A97A1907497ABB735AFEB24F9274">
    <w:name w:val="5371A97A1907497ABB735AFEB24F9274"/>
    <w:rsid w:val="0053279A"/>
  </w:style>
  <w:style w:type="paragraph" w:customStyle="1" w:styleId="4026FC76DF5246028289FE249501A016">
    <w:name w:val="4026FC76DF5246028289FE249501A016"/>
    <w:rsid w:val="0053279A"/>
  </w:style>
  <w:style w:type="paragraph" w:customStyle="1" w:styleId="C28F007CE219463B841C2FC7DF504A70">
    <w:name w:val="C28F007CE219463B841C2FC7DF504A70"/>
    <w:rsid w:val="0053279A"/>
  </w:style>
  <w:style w:type="paragraph" w:customStyle="1" w:styleId="BB3A3869CF2A4CAF9BE995969F53B702">
    <w:name w:val="BB3A3869CF2A4CAF9BE995969F53B702"/>
    <w:rsid w:val="0053279A"/>
  </w:style>
  <w:style w:type="paragraph" w:customStyle="1" w:styleId="D4241973C82D4C2F84FE41E1E7487045">
    <w:name w:val="D4241973C82D4C2F84FE41E1E7487045"/>
    <w:rsid w:val="0053279A"/>
  </w:style>
  <w:style w:type="paragraph" w:customStyle="1" w:styleId="07D3C997F81B4352B7D095B6E49CF3AE">
    <w:name w:val="07D3C997F81B4352B7D095B6E49CF3AE"/>
    <w:rsid w:val="0053279A"/>
  </w:style>
  <w:style w:type="paragraph" w:customStyle="1" w:styleId="321E42BFCC3440BB91473E19E4C4112C">
    <w:name w:val="321E42BFCC3440BB91473E19E4C4112C"/>
    <w:rsid w:val="0053279A"/>
  </w:style>
  <w:style w:type="paragraph" w:customStyle="1" w:styleId="30AD59F7FE6E4684B8C6219DED4F48FA">
    <w:name w:val="30AD59F7FE6E4684B8C6219DED4F48FA"/>
    <w:rsid w:val="0053279A"/>
  </w:style>
  <w:style w:type="paragraph" w:customStyle="1" w:styleId="62A853EBCC2F4D6A8178AFD99CC44FCB">
    <w:name w:val="62A853EBCC2F4D6A8178AFD99CC44FCB"/>
    <w:rsid w:val="0053279A"/>
  </w:style>
  <w:style w:type="paragraph" w:customStyle="1" w:styleId="6E9A7D529BA742D9BCF6F6499786F273">
    <w:name w:val="6E9A7D529BA742D9BCF6F6499786F273"/>
    <w:rsid w:val="0053279A"/>
  </w:style>
  <w:style w:type="paragraph" w:customStyle="1" w:styleId="2C199A7D390A468A9F6FC7D56794BA50">
    <w:name w:val="2C199A7D390A468A9F6FC7D56794BA50"/>
    <w:rsid w:val="0053279A"/>
  </w:style>
  <w:style w:type="paragraph" w:customStyle="1" w:styleId="A628FB60013A4BDB8FE7767FCC33A321">
    <w:name w:val="A628FB60013A4BDB8FE7767FCC33A321"/>
    <w:rsid w:val="0053279A"/>
  </w:style>
  <w:style w:type="paragraph" w:customStyle="1" w:styleId="7A9218A9E9294A0E8134FD81E57DFFE4">
    <w:name w:val="7A9218A9E9294A0E8134FD81E57DFFE4"/>
    <w:rsid w:val="0053279A"/>
  </w:style>
  <w:style w:type="paragraph" w:customStyle="1" w:styleId="F537DCF5063A4EAA92ECF49303A25FAF">
    <w:name w:val="F537DCF5063A4EAA92ECF49303A25FAF"/>
    <w:rsid w:val="0053279A"/>
  </w:style>
  <w:style w:type="paragraph" w:customStyle="1" w:styleId="B7C139E12E72428CB2C56CAF2E188765">
    <w:name w:val="B7C139E12E72428CB2C56CAF2E188765"/>
    <w:rsid w:val="0053279A"/>
  </w:style>
  <w:style w:type="paragraph" w:customStyle="1" w:styleId="77CEA5666E754A75B42CA13A4A594FAB">
    <w:name w:val="77CEA5666E754A75B42CA13A4A594FAB"/>
    <w:rsid w:val="0053279A"/>
  </w:style>
  <w:style w:type="paragraph" w:customStyle="1" w:styleId="91EDA79CA5854457BC9280588FDCB85E">
    <w:name w:val="91EDA79CA5854457BC9280588FDCB85E"/>
    <w:rsid w:val="0053279A"/>
  </w:style>
  <w:style w:type="paragraph" w:customStyle="1" w:styleId="1EF0820D85CA4AACB9A0DB5F213AD58B">
    <w:name w:val="1EF0820D85CA4AACB9A0DB5F213AD58B"/>
    <w:rsid w:val="0053279A"/>
  </w:style>
  <w:style w:type="paragraph" w:customStyle="1" w:styleId="1516BF8ED8DC49DE85480B86073A1CCC">
    <w:name w:val="1516BF8ED8DC49DE85480B86073A1CCC"/>
    <w:rsid w:val="0053279A"/>
  </w:style>
  <w:style w:type="paragraph" w:customStyle="1" w:styleId="7B7C96275F664A2ABC0D2C04564B49DD">
    <w:name w:val="7B7C96275F664A2ABC0D2C04564B49DD"/>
    <w:rsid w:val="0053279A"/>
  </w:style>
  <w:style w:type="paragraph" w:customStyle="1" w:styleId="247ED93C6D2441E995597C3DB100D0D9">
    <w:name w:val="247ED93C6D2441E995597C3DB100D0D9"/>
    <w:rsid w:val="0053279A"/>
  </w:style>
  <w:style w:type="paragraph" w:customStyle="1" w:styleId="7101004911E344E9B69000232EA381D7">
    <w:name w:val="7101004911E344E9B69000232EA381D7"/>
    <w:rsid w:val="0053279A"/>
  </w:style>
  <w:style w:type="paragraph" w:customStyle="1" w:styleId="8F90928071FF42CBAA149241AA4C43D5">
    <w:name w:val="8F90928071FF42CBAA149241AA4C43D5"/>
    <w:rsid w:val="0053279A"/>
  </w:style>
  <w:style w:type="paragraph" w:customStyle="1" w:styleId="A17AF6A0E3274EDEB13216E2F01975C6">
    <w:name w:val="A17AF6A0E3274EDEB13216E2F01975C6"/>
    <w:rsid w:val="0053279A"/>
  </w:style>
  <w:style w:type="paragraph" w:customStyle="1" w:styleId="8BD49C09834944A1927F3E6AA1607014">
    <w:name w:val="8BD49C09834944A1927F3E6AA1607014"/>
    <w:rsid w:val="0053279A"/>
  </w:style>
  <w:style w:type="paragraph" w:customStyle="1" w:styleId="9401C7CA504840D8B0E465CB4E0586CA">
    <w:name w:val="9401C7CA504840D8B0E465CB4E0586CA"/>
    <w:rsid w:val="0053279A"/>
  </w:style>
  <w:style w:type="paragraph" w:customStyle="1" w:styleId="8468C5C09C584AF192512012B5E45B59">
    <w:name w:val="8468C5C09C584AF192512012B5E45B59"/>
    <w:rsid w:val="0053279A"/>
  </w:style>
  <w:style w:type="paragraph" w:customStyle="1" w:styleId="13284C419BA4429BAE65F898505A088A">
    <w:name w:val="13284C419BA4429BAE65F898505A088A"/>
    <w:rsid w:val="0053279A"/>
  </w:style>
  <w:style w:type="paragraph" w:customStyle="1" w:styleId="206F2912785D4F7991C7E63D76188DD4">
    <w:name w:val="206F2912785D4F7991C7E63D76188DD4"/>
    <w:rsid w:val="0053279A"/>
  </w:style>
  <w:style w:type="paragraph" w:customStyle="1" w:styleId="3A3C0280C169469EAE6CA6FB4B409075">
    <w:name w:val="3A3C0280C169469EAE6CA6FB4B409075"/>
    <w:rsid w:val="0053279A"/>
  </w:style>
  <w:style w:type="paragraph" w:customStyle="1" w:styleId="CDAEE3E1B0A24D3D90F071882B5DF3F9">
    <w:name w:val="CDAEE3E1B0A24D3D90F071882B5DF3F9"/>
    <w:rsid w:val="0053279A"/>
  </w:style>
  <w:style w:type="paragraph" w:customStyle="1" w:styleId="D5BAFDC2B67F4FA4A029EF9E110613A2">
    <w:name w:val="D5BAFDC2B67F4FA4A029EF9E110613A2"/>
    <w:rsid w:val="0053279A"/>
  </w:style>
  <w:style w:type="paragraph" w:customStyle="1" w:styleId="569EC538E1184003B73FEDAB0D5B8DD8">
    <w:name w:val="569EC538E1184003B73FEDAB0D5B8DD8"/>
    <w:rsid w:val="0053279A"/>
  </w:style>
  <w:style w:type="paragraph" w:customStyle="1" w:styleId="98962C0104404738AA945F80D1C3C638">
    <w:name w:val="98962C0104404738AA945F80D1C3C638"/>
    <w:rsid w:val="0053279A"/>
  </w:style>
  <w:style w:type="paragraph" w:customStyle="1" w:styleId="A409E41E7E774AFE93DA90E1CDAC90D3">
    <w:name w:val="A409E41E7E774AFE93DA90E1CDAC90D3"/>
    <w:rsid w:val="0053279A"/>
  </w:style>
  <w:style w:type="paragraph" w:customStyle="1" w:styleId="2C19E31FB7A441159B2C91F2206543C9">
    <w:name w:val="2C19E31FB7A441159B2C91F2206543C9"/>
    <w:rsid w:val="0053279A"/>
  </w:style>
  <w:style w:type="paragraph" w:customStyle="1" w:styleId="EF3EAF167E544AD6AC666BB15EEBD167">
    <w:name w:val="EF3EAF167E544AD6AC666BB15EEBD167"/>
    <w:rsid w:val="0053279A"/>
  </w:style>
  <w:style w:type="paragraph" w:customStyle="1" w:styleId="FDDC8ECAC04C46D8BC4FE9E60DB12FE2">
    <w:name w:val="FDDC8ECAC04C46D8BC4FE9E60DB12FE2"/>
    <w:rsid w:val="0053279A"/>
  </w:style>
  <w:style w:type="paragraph" w:customStyle="1" w:styleId="FD2243D27B484868B1EC8F9300420AF5">
    <w:name w:val="FD2243D27B484868B1EC8F9300420AF5"/>
    <w:rsid w:val="0053279A"/>
  </w:style>
  <w:style w:type="paragraph" w:customStyle="1" w:styleId="D18F12E0A9714C7580D0C06A77217A2D">
    <w:name w:val="D18F12E0A9714C7580D0C06A77217A2D"/>
    <w:rsid w:val="0053279A"/>
  </w:style>
  <w:style w:type="paragraph" w:customStyle="1" w:styleId="DFB1E78CAA374D7DA6794E35B944E248">
    <w:name w:val="DFB1E78CAA374D7DA6794E35B944E248"/>
    <w:rsid w:val="0053279A"/>
  </w:style>
  <w:style w:type="paragraph" w:customStyle="1" w:styleId="93C85D4ECBE84D65BF798B5F615292F8">
    <w:name w:val="93C85D4ECBE84D65BF798B5F615292F8"/>
    <w:rsid w:val="0053279A"/>
  </w:style>
  <w:style w:type="paragraph" w:customStyle="1" w:styleId="E13C1598C01B4B92BCEC0522D3AFA152">
    <w:name w:val="E13C1598C01B4B92BCEC0522D3AFA152"/>
    <w:rsid w:val="0053279A"/>
  </w:style>
  <w:style w:type="paragraph" w:customStyle="1" w:styleId="6108F3732EBC4CD6992E6BDD8F641E88">
    <w:name w:val="6108F3732EBC4CD6992E6BDD8F641E88"/>
    <w:rsid w:val="0053279A"/>
  </w:style>
  <w:style w:type="paragraph" w:customStyle="1" w:styleId="E005AFE8340A4EC8BAE3B8DF648A69E3">
    <w:name w:val="E005AFE8340A4EC8BAE3B8DF648A69E3"/>
    <w:rsid w:val="0053279A"/>
  </w:style>
  <w:style w:type="paragraph" w:customStyle="1" w:styleId="0D238C7250EB499B990CF6FFA04EA99F">
    <w:name w:val="0D238C7250EB499B990CF6FFA04EA99F"/>
    <w:rsid w:val="0053279A"/>
  </w:style>
  <w:style w:type="paragraph" w:customStyle="1" w:styleId="E5FB4DF06BE84F9DA43D1D1BF268B274">
    <w:name w:val="E5FB4DF06BE84F9DA43D1D1BF268B274"/>
    <w:rsid w:val="0053279A"/>
  </w:style>
  <w:style w:type="paragraph" w:customStyle="1" w:styleId="22C47F0FDB8146839C6F5D787E770DEE">
    <w:name w:val="22C47F0FDB8146839C6F5D787E770DEE"/>
    <w:rsid w:val="0053279A"/>
  </w:style>
  <w:style w:type="paragraph" w:customStyle="1" w:styleId="D9C3951B9BFE45CB86B07B03009629A8">
    <w:name w:val="D9C3951B9BFE45CB86B07B03009629A8"/>
    <w:rsid w:val="0053279A"/>
  </w:style>
  <w:style w:type="paragraph" w:customStyle="1" w:styleId="13E49336C1CF45B1837F990DFB894841">
    <w:name w:val="13E49336C1CF45B1837F990DFB894841"/>
    <w:rsid w:val="0053279A"/>
  </w:style>
  <w:style w:type="paragraph" w:customStyle="1" w:styleId="8533F88F7E52408C8CD50960C8D046ED">
    <w:name w:val="8533F88F7E52408C8CD50960C8D046ED"/>
    <w:rsid w:val="0053279A"/>
  </w:style>
  <w:style w:type="paragraph" w:customStyle="1" w:styleId="25D3C44F8D38496B9344FC3EA956C166">
    <w:name w:val="25D3C44F8D38496B9344FC3EA956C166"/>
    <w:rsid w:val="0053279A"/>
  </w:style>
  <w:style w:type="paragraph" w:customStyle="1" w:styleId="FCF52540948D49FDA479F15F16AF6FEF">
    <w:name w:val="FCF52540948D49FDA479F15F16AF6FEF"/>
    <w:rsid w:val="0053279A"/>
  </w:style>
  <w:style w:type="paragraph" w:customStyle="1" w:styleId="B3301C2D8AC4472CB868F739007F3A7D">
    <w:name w:val="B3301C2D8AC4472CB868F739007F3A7D"/>
    <w:rsid w:val="0053279A"/>
  </w:style>
  <w:style w:type="paragraph" w:customStyle="1" w:styleId="50441C87567740F88FA88BE37AAF8D68">
    <w:name w:val="50441C87567740F88FA88BE37AAF8D68"/>
    <w:rsid w:val="0053279A"/>
  </w:style>
  <w:style w:type="paragraph" w:customStyle="1" w:styleId="1287BF0F15994FF391925A1511C4C0FB">
    <w:name w:val="1287BF0F15994FF391925A1511C4C0FB"/>
    <w:rsid w:val="0053279A"/>
  </w:style>
  <w:style w:type="paragraph" w:customStyle="1" w:styleId="B7FA88010EC741EF94ED75D0188F245A">
    <w:name w:val="B7FA88010EC741EF94ED75D0188F245A"/>
    <w:rsid w:val="0053279A"/>
  </w:style>
  <w:style w:type="paragraph" w:customStyle="1" w:styleId="67C2EC30ACA74AD5A4952B794DBFD13E">
    <w:name w:val="67C2EC30ACA74AD5A4952B794DBFD13E"/>
    <w:rsid w:val="0053279A"/>
  </w:style>
  <w:style w:type="paragraph" w:customStyle="1" w:styleId="79B0075D7DC54F79A1546DB5A8C91739">
    <w:name w:val="79B0075D7DC54F79A1546DB5A8C91739"/>
    <w:rsid w:val="0053279A"/>
  </w:style>
  <w:style w:type="paragraph" w:customStyle="1" w:styleId="F1B4947F556C437796791B4080D38E66">
    <w:name w:val="F1B4947F556C437796791B4080D38E66"/>
    <w:rsid w:val="0053279A"/>
  </w:style>
  <w:style w:type="paragraph" w:customStyle="1" w:styleId="83F9F509E31E4EAC91EF8877628AE40F">
    <w:name w:val="83F9F509E31E4EAC91EF8877628AE40F"/>
    <w:rsid w:val="0053279A"/>
  </w:style>
  <w:style w:type="paragraph" w:customStyle="1" w:styleId="F40680EE9A2D49A69235CB3CDE023D60">
    <w:name w:val="F40680EE9A2D49A69235CB3CDE023D60"/>
    <w:rsid w:val="0053279A"/>
  </w:style>
  <w:style w:type="paragraph" w:customStyle="1" w:styleId="7CC92EB00E854ADEA4527F0493F6611B">
    <w:name w:val="7CC92EB00E854ADEA4527F0493F6611B"/>
    <w:rsid w:val="0053279A"/>
  </w:style>
  <w:style w:type="paragraph" w:customStyle="1" w:styleId="3479D90D66EC4CE88F2844D7343E8E24">
    <w:name w:val="3479D90D66EC4CE88F2844D7343E8E24"/>
    <w:rsid w:val="0053279A"/>
  </w:style>
  <w:style w:type="paragraph" w:customStyle="1" w:styleId="19B08A8549C34CFDB671C530909774F6">
    <w:name w:val="19B08A8549C34CFDB671C530909774F6"/>
    <w:rsid w:val="0053279A"/>
  </w:style>
  <w:style w:type="paragraph" w:customStyle="1" w:styleId="112212B5B9CC49098FDD00A8475CFD96">
    <w:name w:val="112212B5B9CC49098FDD00A8475CFD96"/>
    <w:rsid w:val="0053279A"/>
  </w:style>
  <w:style w:type="paragraph" w:customStyle="1" w:styleId="2C4D367A72B64AB4B494B73D1CF7AF8A">
    <w:name w:val="2C4D367A72B64AB4B494B73D1CF7AF8A"/>
    <w:rsid w:val="0053279A"/>
  </w:style>
  <w:style w:type="paragraph" w:customStyle="1" w:styleId="4D958EB3F7D241808A0C5A5315BD50DC">
    <w:name w:val="4D958EB3F7D241808A0C5A5315BD50DC"/>
    <w:rsid w:val="0053279A"/>
  </w:style>
  <w:style w:type="paragraph" w:customStyle="1" w:styleId="CB6DB649054847B597AD7F0B14160DE8">
    <w:name w:val="CB6DB649054847B597AD7F0B14160DE8"/>
    <w:rsid w:val="0053279A"/>
  </w:style>
  <w:style w:type="paragraph" w:customStyle="1" w:styleId="BC4B09C05FA840FEB8546D5B5F9FF347">
    <w:name w:val="BC4B09C05FA840FEB8546D5B5F9FF347"/>
    <w:rsid w:val="0053279A"/>
  </w:style>
  <w:style w:type="paragraph" w:customStyle="1" w:styleId="567F9388968E42ACA42D00FF18300672">
    <w:name w:val="567F9388968E42ACA42D00FF18300672"/>
    <w:rsid w:val="0053279A"/>
  </w:style>
  <w:style w:type="paragraph" w:customStyle="1" w:styleId="59A7902C739849A39D5AAB75D4F7FC87">
    <w:name w:val="59A7902C739849A39D5AAB75D4F7FC87"/>
    <w:rsid w:val="0053279A"/>
  </w:style>
  <w:style w:type="paragraph" w:customStyle="1" w:styleId="C9AD549B2D6D43168B27F3B8583BD295">
    <w:name w:val="C9AD549B2D6D43168B27F3B8583BD295"/>
    <w:rsid w:val="0053279A"/>
  </w:style>
  <w:style w:type="paragraph" w:customStyle="1" w:styleId="4A9F8ED8A6AD41E48DF0EF5FE1FCC2E6">
    <w:name w:val="4A9F8ED8A6AD41E48DF0EF5FE1FCC2E6"/>
    <w:rsid w:val="0053279A"/>
  </w:style>
  <w:style w:type="paragraph" w:customStyle="1" w:styleId="038D4DA10FD34C5C85EE206E252FAFF7">
    <w:name w:val="038D4DA10FD34C5C85EE206E252FAFF7"/>
    <w:rsid w:val="0053279A"/>
  </w:style>
  <w:style w:type="paragraph" w:customStyle="1" w:styleId="D08D17A0CC9047F39089375CE7C74ECB">
    <w:name w:val="D08D17A0CC9047F39089375CE7C74ECB"/>
    <w:rsid w:val="0053279A"/>
  </w:style>
  <w:style w:type="paragraph" w:customStyle="1" w:styleId="2CB83DE6BD794A778EB8416AD226ED3A">
    <w:name w:val="2CB83DE6BD794A778EB8416AD226ED3A"/>
    <w:rsid w:val="0053279A"/>
  </w:style>
  <w:style w:type="paragraph" w:customStyle="1" w:styleId="24F70804D2224DC4878D040EEB232E0F">
    <w:name w:val="24F70804D2224DC4878D040EEB232E0F"/>
    <w:rsid w:val="0053279A"/>
  </w:style>
  <w:style w:type="paragraph" w:customStyle="1" w:styleId="CE316B3881344C83967C8885E55BCAF1">
    <w:name w:val="CE316B3881344C83967C8885E55BCAF1"/>
    <w:rsid w:val="0053279A"/>
  </w:style>
  <w:style w:type="paragraph" w:customStyle="1" w:styleId="57BDD734993E492CA6925AFCE9E81CD6">
    <w:name w:val="57BDD734993E492CA6925AFCE9E81CD6"/>
    <w:rsid w:val="0053279A"/>
  </w:style>
  <w:style w:type="paragraph" w:customStyle="1" w:styleId="3F704E70AAEC4B66916F97D4233B4133">
    <w:name w:val="3F704E70AAEC4B66916F97D4233B4133"/>
    <w:rsid w:val="0053279A"/>
  </w:style>
  <w:style w:type="paragraph" w:customStyle="1" w:styleId="B3E7FB0630D748F1894FDB791E3D695B">
    <w:name w:val="B3E7FB0630D748F1894FDB791E3D695B"/>
    <w:rsid w:val="0053279A"/>
  </w:style>
  <w:style w:type="paragraph" w:customStyle="1" w:styleId="4D5BFC953F28480E8A049B954E1BCD6E">
    <w:name w:val="4D5BFC953F28480E8A049B954E1BCD6E"/>
    <w:rsid w:val="0053279A"/>
  </w:style>
  <w:style w:type="paragraph" w:customStyle="1" w:styleId="AE024A0D02634353BE0B63305F0349F7">
    <w:name w:val="AE024A0D02634353BE0B63305F0349F7"/>
    <w:rsid w:val="0053279A"/>
  </w:style>
  <w:style w:type="paragraph" w:customStyle="1" w:styleId="C4F07A0C30AC4A8CA8367F57FBE5740F">
    <w:name w:val="C4F07A0C30AC4A8CA8367F57FBE5740F"/>
    <w:rsid w:val="0053279A"/>
  </w:style>
  <w:style w:type="paragraph" w:customStyle="1" w:styleId="DCE43A73AF134458ADC9B114D11E631B">
    <w:name w:val="DCE43A73AF134458ADC9B114D11E631B"/>
    <w:rsid w:val="0053279A"/>
  </w:style>
  <w:style w:type="paragraph" w:customStyle="1" w:styleId="794225E1BE34471D8B982990B28C48A8">
    <w:name w:val="794225E1BE34471D8B982990B28C48A8"/>
    <w:rsid w:val="0053279A"/>
  </w:style>
  <w:style w:type="paragraph" w:customStyle="1" w:styleId="C40F9FAF5DF148A58DDF12E6676BEC2B">
    <w:name w:val="C40F9FAF5DF148A58DDF12E6676BEC2B"/>
    <w:rsid w:val="0053279A"/>
  </w:style>
  <w:style w:type="paragraph" w:customStyle="1" w:styleId="28120A50F085470FAAF33ED03F9F260C">
    <w:name w:val="28120A50F085470FAAF33ED03F9F260C"/>
    <w:rsid w:val="0053279A"/>
  </w:style>
  <w:style w:type="paragraph" w:customStyle="1" w:styleId="CBA44E6A7E914E7A91033AA50DA5CD21">
    <w:name w:val="CBA44E6A7E914E7A91033AA50DA5CD21"/>
    <w:rsid w:val="0053279A"/>
  </w:style>
  <w:style w:type="paragraph" w:customStyle="1" w:styleId="820FD9B08BE14691A291749D96DDFDEF">
    <w:name w:val="820FD9B08BE14691A291749D96DDFDEF"/>
    <w:rsid w:val="0053279A"/>
  </w:style>
  <w:style w:type="paragraph" w:customStyle="1" w:styleId="D1B65BF1A15645A2AB1E44453E544AB5">
    <w:name w:val="D1B65BF1A15645A2AB1E44453E544AB5"/>
    <w:rsid w:val="0053279A"/>
  </w:style>
  <w:style w:type="paragraph" w:customStyle="1" w:styleId="C9CB6FF1044E4485BD15E69628A0AFA9">
    <w:name w:val="C9CB6FF1044E4485BD15E69628A0AFA9"/>
    <w:rsid w:val="0053279A"/>
  </w:style>
  <w:style w:type="paragraph" w:customStyle="1" w:styleId="2500326ACDDB4347B58F2A2574685016">
    <w:name w:val="2500326ACDDB4347B58F2A2574685016"/>
    <w:rsid w:val="0053279A"/>
  </w:style>
  <w:style w:type="paragraph" w:customStyle="1" w:styleId="63089314C6CC44818C429E96889B2044">
    <w:name w:val="63089314C6CC44818C429E96889B2044"/>
    <w:rsid w:val="0053279A"/>
  </w:style>
  <w:style w:type="paragraph" w:customStyle="1" w:styleId="A9B4A5D46AF14CACB36BAB6C35CB7C13">
    <w:name w:val="A9B4A5D46AF14CACB36BAB6C35CB7C13"/>
    <w:rsid w:val="0053279A"/>
  </w:style>
  <w:style w:type="paragraph" w:customStyle="1" w:styleId="1352FB98FB864A988A23943A610568A0">
    <w:name w:val="1352FB98FB864A988A23943A610568A0"/>
    <w:rsid w:val="0053279A"/>
  </w:style>
  <w:style w:type="paragraph" w:customStyle="1" w:styleId="04B6D77F56F04CA58C9EE697DB9BB9E9">
    <w:name w:val="04B6D77F56F04CA58C9EE697DB9BB9E9"/>
    <w:rsid w:val="0053279A"/>
  </w:style>
  <w:style w:type="paragraph" w:customStyle="1" w:styleId="3A487262E28D41B894C0D6C9D48DFD8E">
    <w:name w:val="3A487262E28D41B894C0D6C9D48DFD8E"/>
    <w:rsid w:val="0053279A"/>
  </w:style>
  <w:style w:type="paragraph" w:customStyle="1" w:styleId="5EFF566EAFC04DE5AC9ACDC9CB492ED1">
    <w:name w:val="5EFF566EAFC04DE5AC9ACDC9CB492ED1"/>
    <w:rsid w:val="0053279A"/>
  </w:style>
  <w:style w:type="paragraph" w:customStyle="1" w:styleId="289B37D119CA4B2F982BCE59496D3A2D">
    <w:name w:val="289B37D119CA4B2F982BCE59496D3A2D"/>
    <w:rsid w:val="0053279A"/>
  </w:style>
  <w:style w:type="paragraph" w:customStyle="1" w:styleId="3708EA2CCA3D41D1824E138DD5A961DC">
    <w:name w:val="3708EA2CCA3D41D1824E138DD5A961DC"/>
    <w:rsid w:val="0053279A"/>
  </w:style>
  <w:style w:type="paragraph" w:customStyle="1" w:styleId="D9421D6320584454BDD439AE322C6188">
    <w:name w:val="D9421D6320584454BDD439AE322C6188"/>
    <w:rsid w:val="0053279A"/>
  </w:style>
  <w:style w:type="paragraph" w:customStyle="1" w:styleId="BAB41467DBBA493193BDC5090407859C">
    <w:name w:val="BAB41467DBBA493193BDC5090407859C"/>
    <w:rsid w:val="0053279A"/>
  </w:style>
  <w:style w:type="paragraph" w:customStyle="1" w:styleId="442F0210464847D0946EBEFD107B78A1">
    <w:name w:val="442F0210464847D0946EBEFD107B78A1"/>
    <w:rsid w:val="0053279A"/>
  </w:style>
  <w:style w:type="paragraph" w:customStyle="1" w:styleId="E80FB4E97D5E4F018A26184C30B53318">
    <w:name w:val="E80FB4E97D5E4F018A26184C30B53318"/>
    <w:rsid w:val="0053279A"/>
  </w:style>
  <w:style w:type="paragraph" w:customStyle="1" w:styleId="CD12E30EE8C24303B97F3A3A0C699C88">
    <w:name w:val="CD12E30EE8C24303B97F3A3A0C699C88"/>
    <w:rsid w:val="0053279A"/>
  </w:style>
  <w:style w:type="paragraph" w:customStyle="1" w:styleId="D4FDDB7265E84C228AFDB4E743C769DA">
    <w:name w:val="D4FDDB7265E84C228AFDB4E743C769DA"/>
    <w:rsid w:val="0053279A"/>
  </w:style>
  <w:style w:type="paragraph" w:customStyle="1" w:styleId="F99137668EF54227979030E4DF8FAE1B">
    <w:name w:val="F99137668EF54227979030E4DF8FAE1B"/>
    <w:rsid w:val="0053279A"/>
  </w:style>
  <w:style w:type="paragraph" w:customStyle="1" w:styleId="0657BC0F6A394716B618770F972EDA3F">
    <w:name w:val="0657BC0F6A394716B618770F972EDA3F"/>
    <w:rsid w:val="0053279A"/>
  </w:style>
  <w:style w:type="paragraph" w:customStyle="1" w:styleId="BDC1746D0CD544E986A9C5342889AC5B">
    <w:name w:val="BDC1746D0CD544E986A9C5342889AC5B"/>
    <w:rsid w:val="0053279A"/>
  </w:style>
  <w:style w:type="paragraph" w:customStyle="1" w:styleId="EB803108F55B4EBB828F6A8D42D8781D">
    <w:name w:val="EB803108F55B4EBB828F6A8D42D8781D"/>
    <w:rsid w:val="0053279A"/>
  </w:style>
  <w:style w:type="paragraph" w:customStyle="1" w:styleId="E509DE62020B4E80869657C75FB26B40">
    <w:name w:val="E509DE62020B4E80869657C75FB26B40"/>
    <w:rsid w:val="0053279A"/>
  </w:style>
  <w:style w:type="paragraph" w:customStyle="1" w:styleId="EB38D5CE7C6345BD8A18482A08E526D1">
    <w:name w:val="EB38D5CE7C6345BD8A18482A08E526D1"/>
    <w:rsid w:val="0053279A"/>
  </w:style>
  <w:style w:type="paragraph" w:customStyle="1" w:styleId="A738165165A54D7185B7FD2D015B6478">
    <w:name w:val="A738165165A54D7185B7FD2D015B6478"/>
    <w:rsid w:val="0053279A"/>
  </w:style>
  <w:style w:type="paragraph" w:customStyle="1" w:styleId="774765CD822D4C8EBD94281AA530E2FA">
    <w:name w:val="774765CD822D4C8EBD94281AA530E2FA"/>
    <w:rsid w:val="0053279A"/>
  </w:style>
  <w:style w:type="paragraph" w:customStyle="1" w:styleId="94F288397E2A4EF4AC0E313C6CF11D03">
    <w:name w:val="94F288397E2A4EF4AC0E313C6CF11D03"/>
    <w:rsid w:val="0053279A"/>
  </w:style>
  <w:style w:type="paragraph" w:customStyle="1" w:styleId="A36809744D034749A1226FE4FEA63FE1">
    <w:name w:val="A36809744D034749A1226FE4FEA63FE1"/>
    <w:rsid w:val="0053279A"/>
  </w:style>
  <w:style w:type="paragraph" w:customStyle="1" w:styleId="F575FEBD9E594C0689CB4C315FBF1873">
    <w:name w:val="F575FEBD9E594C0689CB4C315FBF1873"/>
    <w:rsid w:val="0053279A"/>
  </w:style>
  <w:style w:type="paragraph" w:customStyle="1" w:styleId="8D19304F12AE425FA0F8F4151BD5D10B">
    <w:name w:val="8D19304F12AE425FA0F8F4151BD5D10B"/>
    <w:rsid w:val="0053279A"/>
  </w:style>
  <w:style w:type="paragraph" w:customStyle="1" w:styleId="DC2796C111F54449BE1FE85362AB74CC">
    <w:name w:val="DC2796C111F54449BE1FE85362AB74CC"/>
    <w:rsid w:val="0053279A"/>
  </w:style>
  <w:style w:type="paragraph" w:customStyle="1" w:styleId="C6AE2810245C4C79B44475ACE7DFF11F">
    <w:name w:val="C6AE2810245C4C79B44475ACE7DFF11F"/>
    <w:rsid w:val="0053279A"/>
  </w:style>
  <w:style w:type="paragraph" w:customStyle="1" w:styleId="72C047B638B84210873FB3CD6488E8DF">
    <w:name w:val="72C047B638B84210873FB3CD6488E8DF"/>
    <w:rsid w:val="0053279A"/>
  </w:style>
  <w:style w:type="paragraph" w:customStyle="1" w:styleId="794E390329CF4CA2936E99290EA4F426">
    <w:name w:val="794E390329CF4CA2936E99290EA4F426"/>
    <w:rsid w:val="0053279A"/>
  </w:style>
  <w:style w:type="paragraph" w:customStyle="1" w:styleId="DC3D905081B342539FE1DF5887AADCB2">
    <w:name w:val="DC3D905081B342539FE1DF5887AADCB2"/>
    <w:rsid w:val="0053279A"/>
  </w:style>
  <w:style w:type="paragraph" w:customStyle="1" w:styleId="DC0A979253EA49D6BF63815EA29A7AC3">
    <w:name w:val="DC0A979253EA49D6BF63815EA29A7AC3"/>
    <w:rsid w:val="0053279A"/>
  </w:style>
  <w:style w:type="paragraph" w:customStyle="1" w:styleId="C53E9B995F5A4973B96B783497F68CA4">
    <w:name w:val="C53E9B995F5A4973B96B783497F68CA4"/>
    <w:rsid w:val="0053279A"/>
  </w:style>
  <w:style w:type="paragraph" w:customStyle="1" w:styleId="3BEC9CB358564A548F558BB9FDEEB13F">
    <w:name w:val="3BEC9CB358564A548F558BB9FDEEB13F"/>
    <w:rsid w:val="0053279A"/>
  </w:style>
  <w:style w:type="paragraph" w:customStyle="1" w:styleId="AF4F6E2F0FE545168D50069384C459B0">
    <w:name w:val="AF4F6E2F0FE545168D50069384C459B0"/>
    <w:rsid w:val="0053279A"/>
  </w:style>
  <w:style w:type="paragraph" w:customStyle="1" w:styleId="09D33720E4E54DBD8C63CB7C3D5633B9">
    <w:name w:val="09D33720E4E54DBD8C63CB7C3D5633B9"/>
    <w:rsid w:val="0053279A"/>
  </w:style>
  <w:style w:type="paragraph" w:customStyle="1" w:styleId="7B30094EF1F84CF99250BC0AA57CB4B0">
    <w:name w:val="7B30094EF1F84CF99250BC0AA57CB4B0"/>
    <w:rsid w:val="0053279A"/>
  </w:style>
  <w:style w:type="paragraph" w:customStyle="1" w:styleId="34028AEC43BD4A15983E0FBF6A783087">
    <w:name w:val="34028AEC43BD4A15983E0FBF6A783087"/>
    <w:rsid w:val="0053279A"/>
  </w:style>
  <w:style w:type="paragraph" w:customStyle="1" w:styleId="453DD7980C964501851FC64CE7521B0E">
    <w:name w:val="453DD7980C964501851FC64CE7521B0E"/>
    <w:rsid w:val="0053279A"/>
  </w:style>
  <w:style w:type="paragraph" w:customStyle="1" w:styleId="3503B1E01C0A4A088EBD85FCCBADA8D5">
    <w:name w:val="3503B1E01C0A4A088EBD85FCCBADA8D5"/>
    <w:rsid w:val="0053279A"/>
  </w:style>
  <w:style w:type="paragraph" w:customStyle="1" w:styleId="11802F49E07B4B2EA739E50A17CA2C9C">
    <w:name w:val="11802F49E07B4B2EA739E50A17CA2C9C"/>
    <w:rsid w:val="0053279A"/>
  </w:style>
  <w:style w:type="paragraph" w:customStyle="1" w:styleId="FA840EEA14F1407C80A3CAA1A8E8CC3E">
    <w:name w:val="FA840EEA14F1407C80A3CAA1A8E8CC3E"/>
    <w:rsid w:val="0053279A"/>
  </w:style>
  <w:style w:type="paragraph" w:customStyle="1" w:styleId="069AFA33C34B47FC89B67C6A139D7FD7">
    <w:name w:val="069AFA33C34B47FC89B67C6A139D7FD7"/>
    <w:rsid w:val="0053279A"/>
  </w:style>
  <w:style w:type="paragraph" w:customStyle="1" w:styleId="829DEF964ADD4B3999D44E6595710F97">
    <w:name w:val="829DEF964ADD4B3999D44E6595710F97"/>
    <w:rsid w:val="0053279A"/>
  </w:style>
  <w:style w:type="paragraph" w:customStyle="1" w:styleId="E757023B776946ED8DEC54B5847E9CA7">
    <w:name w:val="E757023B776946ED8DEC54B5847E9CA7"/>
    <w:rsid w:val="0053279A"/>
  </w:style>
  <w:style w:type="paragraph" w:customStyle="1" w:styleId="6A32A989A10048E99ADA5FC885F4BAF0">
    <w:name w:val="6A32A989A10048E99ADA5FC885F4BAF0"/>
    <w:rsid w:val="0053279A"/>
  </w:style>
  <w:style w:type="paragraph" w:customStyle="1" w:styleId="47FCFCD38B554E4E86941C8E54037620">
    <w:name w:val="47FCFCD38B554E4E86941C8E54037620"/>
    <w:rsid w:val="0053279A"/>
  </w:style>
  <w:style w:type="paragraph" w:customStyle="1" w:styleId="3B69680A704845E5929702810D0EB8A0">
    <w:name w:val="3B69680A704845E5929702810D0EB8A0"/>
    <w:rsid w:val="0053279A"/>
  </w:style>
  <w:style w:type="paragraph" w:customStyle="1" w:styleId="E1616E18B17747A7B3CC6BCDAA6CFCB8">
    <w:name w:val="E1616E18B17747A7B3CC6BCDAA6CFCB8"/>
    <w:rsid w:val="0053279A"/>
  </w:style>
  <w:style w:type="paragraph" w:customStyle="1" w:styleId="13A40D9C17D544AFBE3086E866B77905">
    <w:name w:val="13A40D9C17D544AFBE3086E866B77905"/>
    <w:rsid w:val="0053279A"/>
  </w:style>
  <w:style w:type="paragraph" w:customStyle="1" w:styleId="CD4FE39D67924F2ABFCE6AC61FC2510B">
    <w:name w:val="CD4FE39D67924F2ABFCE6AC61FC2510B"/>
    <w:rsid w:val="0053279A"/>
  </w:style>
  <w:style w:type="paragraph" w:customStyle="1" w:styleId="1C60AF28BE484C2A9837FD440E0C8CBE">
    <w:name w:val="1C60AF28BE484C2A9837FD440E0C8CBE"/>
    <w:rsid w:val="0053279A"/>
  </w:style>
  <w:style w:type="paragraph" w:customStyle="1" w:styleId="2B71862D460841C994AEE4443C00E05A">
    <w:name w:val="2B71862D460841C994AEE4443C00E05A"/>
    <w:rsid w:val="0053279A"/>
  </w:style>
  <w:style w:type="paragraph" w:customStyle="1" w:styleId="49DB02F27F2D4D209025ABC83F495EAE">
    <w:name w:val="49DB02F27F2D4D209025ABC83F495EAE"/>
    <w:rsid w:val="0053279A"/>
  </w:style>
  <w:style w:type="paragraph" w:customStyle="1" w:styleId="26D2102786554F67A8F24E71D6DBF8FB">
    <w:name w:val="26D2102786554F67A8F24E71D6DBF8FB"/>
    <w:rsid w:val="0053279A"/>
  </w:style>
  <w:style w:type="paragraph" w:customStyle="1" w:styleId="B447BCC6D68B4B27BEB5DEA68B52811C">
    <w:name w:val="B447BCC6D68B4B27BEB5DEA68B52811C"/>
    <w:rsid w:val="0053279A"/>
  </w:style>
  <w:style w:type="paragraph" w:customStyle="1" w:styleId="E405E2E55CB5444A8570F9229F961F12">
    <w:name w:val="E405E2E55CB5444A8570F9229F961F12"/>
    <w:rsid w:val="0053279A"/>
  </w:style>
  <w:style w:type="paragraph" w:customStyle="1" w:styleId="5F5DE2EE99E0428C85E7759AA28FC4A1">
    <w:name w:val="5F5DE2EE99E0428C85E7759AA28FC4A1"/>
    <w:rsid w:val="0053279A"/>
  </w:style>
  <w:style w:type="paragraph" w:customStyle="1" w:styleId="BC39CC0C0D48406182BCFB189D59E077">
    <w:name w:val="BC39CC0C0D48406182BCFB189D59E077"/>
    <w:rsid w:val="0053279A"/>
  </w:style>
  <w:style w:type="paragraph" w:customStyle="1" w:styleId="97AC7286AC3F4E39825734E601FCB033">
    <w:name w:val="97AC7286AC3F4E39825734E601FCB033"/>
    <w:rsid w:val="0053279A"/>
  </w:style>
  <w:style w:type="paragraph" w:customStyle="1" w:styleId="D24C1BDA44414910A992A75AB014ED8A">
    <w:name w:val="D24C1BDA44414910A992A75AB014ED8A"/>
    <w:rsid w:val="0053279A"/>
  </w:style>
  <w:style w:type="paragraph" w:customStyle="1" w:styleId="C8EADF39534945929E07221C87960F1C">
    <w:name w:val="C8EADF39534945929E07221C87960F1C"/>
    <w:rsid w:val="0053279A"/>
  </w:style>
  <w:style w:type="paragraph" w:customStyle="1" w:styleId="F0AB3E2F7DD140F58786D0BFEC3F6F5D">
    <w:name w:val="F0AB3E2F7DD140F58786D0BFEC3F6F5D"/>
    <w:rsid w:val="0053279A"/>
  </w:style>
  <w:style w:type="paragraph" w:customStyle="1" w:styleId="45E3117D584242F891CA376985C3BDCD">
    <w:name w:val="45E3117D584242F891CA376985C3BDCD"/>
    <w:rsid w:val="0053279A"/>
  </w:style>
  <w:style w:type="paragraph" w:customStyle="1" w:styleId="6DF273432FAE43F1A267C00D4C470D37">
    <w:name w:val="6DF273432FAE43F1A267C00D4C470D37"/>
    <w:rsid w:val="0053279A"/>
  </w:style>
  <w:style w:type="paragraph" w:customStyle="1" w:styleId="28A6C587249544748BF316C13A180958">
    <w:name w:val="28A6C587249544748BF316C13A180958"/>
    <w:rsid w:val="0053279A"/>
  </w:style>
  <w:style w:type="paragraph" w:customStyle="1" w:styleId="539F7FB1E3DC42ACB68D38F454D6C38A">
    <w:name w:val="539F7FB1E3DC42ACB68D38F454D6C38A"/>
    <w:rsid w:val="0053279A"/>
  </w:style>
  <w:style w:type="paragraph" w:customStyle="1" w:styleId="628A2A418EB14293BF12735A7E8834FB">
    <w:name w:val="628A2A418EB14293BF12735A7E8834FB"/>
    <w:rsid w:val="0053279A"/>
  </w:style>
  <w:style w:type="paragraph" w:customStyle="1" w:styleId="232C0D7CEAE24B378FB837EC2EB87944">
    <w:name w:val="232C0D7CEAE24B378FB837EC2EB87944"/>
    <w:rsid w:val="0053279A"/>
  </w:style>
  <w:style w:type="paragraph" w:customStyle="1" w:styleId="35DC5DD339684E87ADD03CEA3AEE61CE">
    <w:name w:val="35DC5DD339684E87ADD03CEA3AEE61CE"/>
    <w:rsid w:val="0053279A"/>
  </w:style>
  <w:style w:type="paragraph" w:customStyle="1" w:styleId="8772C5E470FE45FAB83D05165FE3F01B">
    <w:name w:val="8772C5E470FE45FAB83D05165FE3F01B"/>
    <w:rsid w:val="0053279A"/>
  </w:style>
  <w:style w:type="paragraph" w:customStyle="1" w:styleId="EF1B7542887B42DC97054DE124E3A954">
    <w:name w:val="EF1B7542887B42DC97054DE124E3A954"/>
    <w:rsid w:val="0053279A"/>
  </w:style>
  <w:style w:type="paragraph" w:customStyle="1" w:styleId="F81441B5D1C849BB8191EF9EE608B191">
    <w:name w:val="F81441B5D1C849BB8191EF9EE608B191"/>
    <w:rsid w:val="0053279A"/>
  </w:style>
  <w:style w:type="paragraph" w:customStyle="1" w:styleId="65878C6725BD43D6A6B37699D294ABC6">
    <w:name w:val="65878C6725BD43D6A6B37699D294ABC6"/>
    <w:rsid w:val="0053279A"/>
  </w:style>
  <w:style w:type="paragraph" w:customStyle="1" w:styleId="39AA2C35F8F741BB8270CD83872F977B">
    <w:name w:val="39AA2C35F8F741BB8270CD83872F977B"/>
    <w:rsid w:val="0053279A"/>
  </w:style>
  <w:style w:type="paragraph" w:customStyle="1" w:styleId="CC2F5AD9485D481E9D63705C592373B9">
    <w:name w:val="CC2F5AD9485D481E9D63705C592373B9"/>
    <w:rsid w:val="0053279A"/>
  </w:style>
  <w:style w:type="paragraph" w:customStyle="1" w:styleId="06B54C4C8D0949DCB70806FB28303805">
    <w:name w:val="06B54C4C8D0949DCB70806FB28303805"/>
    <w:rsid w:val="0053279A"/>
  </w:style>
  <w:style w:type="paragraph" w:customStyle="1" w:styleId="EA0948D31BEB46EE973F65C92425A194">
    <w:name w:val="EA0948D31BEB46EE973F65C92425A194"/>
    <w:rsid w:val="0053279A"/>
  </w:style>
  <w:style w:type="paragraph" w:customStyle="1" w:styleId="EFCCF633AEF749BBA2FE5BFBB30C4AF9">
    <w:name w:val="EFCCF633AEF749BBA2FE5BFBB30C4AF9"/>
    <w:rsid w:val="0053279A"/>
  </w:style>
  <w:style w:type="paragraph" w:customStyle="1" w:styleId="B074A315E6884224BD1C0DA15313FC8A">
    <w:name w:val="B074A315E6884224BD1C0DA15313FC8A"/>
    <w:rsid w:val="0053279A"/>
  </w:style>
  <w:style w:type="paragraph" w:customStyle="1" w:styleId="3075DA98B12B4BE886F0DB3452A439C0">
    <w:name w:val="3075DA98B12B4BE886F0DB3452A439C0"/>
    <w:rsid w:val="0053279A"/>
  </w:style>
  <w:style w:type="paragraph" w:customStyle="1" w:styleId="086032420705477C87F6194D8CCB6712">
    <w:name w:val="086032420705477C87F6194D8CCB6712"/>
    <w:rsid w:val="0053279A"/>
  </w:style>
  <w:style w:type="paragraph" w:customStyle="1" w:styleId="0302FF5F592F455F9A8D2C7C1C5BD531">
    <w:name w:val="0302FF5F592F455F9A8D2C7C1C5BD531"/>
    <w:rsid w:val="0053279A"/>
  </w:style>
  <w:style w:type="paragraph" w:customStyle="1" w:styleId="E0BEAE4DE236432BA3E47A23B9AD0FDF">
    <w:name w:val="E0BEAE4DE236432BA3E47A23B9AD0FDF"/>
    <w:rsid w:val="0053279A"/>
  </w:style>
  <w:style w:type="paragraph" w:customStyle="1" w:styleId="75FDC70B666248BFAEA9EEA4E68F4377">
    <w:name w:val="75FDC70B666248BFAEA9EEA4E68F4377"/>
    <w:rsid w:val="0053279A"/>
  </w:style>
  <w:style w:type="paragraph" w:customStyle="1" w:styleId="1DD3E08E777D4B9FA3514A3DA5B3D57A">
    <w:name w:val="1DD3E08E777D4B9FA3514A3DA5B3D57A"/>
    <w:rsid w:val="0053279A"/>
  </w:style>
  <w:style w:type="paragraph" w:customStyle="1" w:styleId="572C3497641F487A83BABD81A0EAFF28">
    <w:name w:val="572C3497641F487A83BABD81A0EAFF28"/>
    <w:rsid w:val="0053279A"/>
  </w:style>
  <w:style w:type="paragraph" w:customStyle="1" w:styleId="3E929E7BC40946589BF5D2B693F1F983">
    <w:name w:val="3E929E7BC40946589BF5D2B693F1F983"/>
    <w:rsid w:val="0053279A"/>
  </w:style>
  <w:style w:type="paragraph" w:customStyle="1" w:styleId="08D469509D464A3089A6A4C1AA327019">
    <w:name w:val="08D469509D464A3089A6A4C1AA327019"/>
    <w:rsid w:val="0053279A"/>
  </w:style>
  <w:style w:type="paragraph" w:customStyle="1" w:styleId="219BDAB114F94B19A54EEEFC93480928">
    <w:name w:val="219BDAB114F94B19A54EEEFC93480928"/>
    <w:rsid w:val="0053279A"/>
  </w:style>
  <w:style w:type="paragraph" w:customStyle="1" w:styleId="8416CBDC84EC40048091178342D74663">
    <w:name w:val="8416CBDC84EC40048091178342D74663"/>
    <w:rsid w:val="0053279A"/>
  </w:style>
  <w:style w:type="paragraph" w:customStyle="1" w:styleId="443295C55F914C4594A1765DB659A2C2">
    <w:name w:val="443295C55F914C4594A1765DB659A2C2"/>
    <w:rsid w:val="0053279A"/>
  </w:style>
  <w:style w:type="paragraph" w:customStyle="1" w:styleId="3C4699BF9082461394A43F0835BB9DE3">
    <w:name w:val="3C4699BF9082461394A43F0835BB9DE3"/>
    <w:rsid w:val="0053279A"/>
  </w:style>
  <w:style w:type="paragraph" w:customStyle="1" w:styleId="51B7CEE516234CD299CFD8453C74B089">
    <w:name w:val="51B7CEE516234CD299CFD8453C74B089"/>
    <w:rsid w:val="0053279A"/>
  </w:style>
  <w:style w:type="paragraph" w:customStyle="1" w:styleId="FBE4ED10C4484CD3B759E9EF6A3D4722">
    <w:name w:val="FBE4ED10C4484CD3B759E9EF6A3D4722"/>
    <w:rsid w:val="0053279A"/>
  </w:style>
  <w:style w:type="paragraph" w:customStyle="1" w:styleId="9DE7D3F6DB3C4C9F9E06081DB11C3CF9">
    <w:name w:val="9DE7D3F6DB3C4C9F9E06081DB11C3CF9"/>
    <w:rsid w:val="0053279A"/>
  </w:style>
  <w:style w:type="paragraph" w:customStyle="1" w:styleId="304C19A8D26441C78B4D753826D84138">
    <w:name w:val="304C19A8D26441C78B4D753826D84138"/>
    <w:rsid w:val="0053279A"/>
  </w:style>
  <w:style w:type="paragraph" w:customStyle="1" w:styleId="5D873DE354FF435E967604AEA43D491A">
    <w:name w:val="5D873DE354FF435E967604AEA43D491A"/>
    <w:rsid w:val="0053279A"/>
  </w:style>
  <w:style w:type="paragraph" w:customStyle="1" w:styleId="6401AFAF1F1A49BCB7ADE6039C14B660">
    <w:name w:val="6401AFAF1F1A49BCB7ADE6039C14B660"/>
    <w:rsid w:val="0053279A"/>
  </w:style>
  <w:style w:type="paragraph" w:customStyle="1" w:styleId="FF948E661C43471E9F71EB43539991DB">
    <w:name w:val="FF948E661C43471E9F71EB43539991DB"/>
    <w:rsid w:val="0053279A"/>
  </w:style>
  <w:style w:type="paragraph" w:customStyle="1" w:styleId="2B06E99BE25C4BD3B5D59577DA47B64D">
    <w:name w:val="2B06E99BE25C4BD3B5D59577DA47B64D"/>
    <w:rsid w:val="0053279A"/>
  </w:style>
  <w:style w:type="paragraph" w:customStyle="1" w:styleId="283349D6AC0F4A9D9B61A4672C12BEFE">
    <w:name w:val="283349D6AC0F4A9D9B61A4672C12BEFE"/>
    <w:rsid w:val="0053279A"/>
  </w:style>
  <w:style w:type="paragraph" w:customStyle="1" w:styleId="1491DDF249064114B0EA59D0FED481DA">
    <w:name w:val="1491DDF249064114B0EA59D0FED481DA"/>
    <w:rsid w:val="0053279A"/>
  </w:style>
  <w:style w:type="paragraph" w:customStyle="1" w:styleId="59AE8FF3444249D8AD43694BF1324B23">
    <w:name w:val="59AE8FF3444249D8AD43694BF1324B23"/>
    <w:rsid w:val="0053279A"/>
  </w:style>
  <w:style w:type="paragraph" w:customStyle="1" w:styleId="06BAEDFC5C62422DA8AA9C8156AAA75D">
    <w:name w:val="06BAEDFC5C62422DA8AA9C8156AAA75D"/>
    <w:rsid w:val="0053279A"/>
  </w:style>
  <w:style w:type="paragraph" w:customStyle="1" w:styleId="4789A9DFBA3A450D9D5D111798295E6C">
    <w:name w:val="4789A9DFBA3A450D9D5D111798295E6C"/>
    <w:rsid w:val="0053279A"/>
  </w:style>
  <w:style w:type="paragraph" w:customStyle="1" w:styleId="B798E62EB89E47C18FDC06A5E13822CD">
    <w:name w:val="B798E62EB89E47C18FDC06A5E13822CD"/>
    <w:rsid w:val="0053279A"/>
  </w:style>
  <w:style w:type="paragraph" w:customStyle="1" w:styleId="B331C141F7B74366A8C1DCA74BDAF11A">
    <w:name w:val="B331C141F7B74366A8C1DCA74BDAF11A"/>
    <w:rsid w:val="0053279A"/>
  </w:style>
  <w:style w:type="paragraph" w:customStyle="1" w:styleId="A52C221FCF724D729B14D3B89FE83FE1">
    <w:name w:val="A52C221FCF724D729B14D3B89FE83FE1"/>
    <w:rsid w:val="0053279A"/>
  </w:style>
  <w:style w:type="paragraph" w:customStyle="1" w:styleId="39A3806CC820448F99BDA28BB8D15873">
    <w:name w:val="39A3806CC820448F99BDA28BB8D15873"/>
    <w:rsid w:val="0053279A"/>
  </w:style>
  <w:style w:type="paragraph" w:customStyle="1" w:styleId="DA469E8BFD0F4CE49145ED9077F54078">
    <w:name w:val="DA469E8BFD0F4CE49145ED9077F54078"/>
    <w:rsid w:val="0053279A"/>
  </w:style>
  <w:style w:type="paragraph" w:customStyle="1" w:styleId="CEA41426ABDC4CF885FD55C090B56224">
    <w:name w:val="CEA41426ABDC4CF885FD55C090B56224"/>
    <w:rsid w:val="0053279A"/>
  </w:style>
  <w:style w:type="paragraph" w:customStyle="1" w:styleId="6AAEB7C6B91C44ED8E96844C20CAD99D">
    <w:name w:val="6AAEB7C6B91C44ED8E96844C20CAD99D"/>
    <w:rsid w:val="0053279A"/>
  </w:style>
  <w:style w:type="paragraph" w:customStyle="1" w:styleId="65EC7D846CC04C4680C3D274E7E362C6">
    <w:name w:val="65EC7D846CC04C4680C3D274E7E362C6"/>
    <w:rsid w:val="0053279A"/>
  </w:style>
  <w:style w:type="paragraph" w:customStyle="1" w:styleId="5727A1758B184540844D753F5C173A73">
    <w:name w:val="5727A1758B184540844D753F5C173A73"/>
    <w:rsid w:val="0053279A"/>
  </w:style>
  <w:style w:type="paragraph" w:customStyle="1" w:styleId="C4266828B14E43D393AD93DC7BC933DE">
    <w:name w:val="C4266828B14E43D393AD93DC7BC933DE"/>
    <w:rsid w:val="0053279A"/>
  </w:style>
  <w:style w:type="paragraph" w:customStyle="1" w:styleId="3F5DBFF4B7CA4DCA8DFF3AD5E4750FDB">
    <w:name w:val="3F5DBFF4B7CA4DCA8DFF3AD5E4750FDB"/>
    <w:rsid w:val="0053279A"/>
  </w:style>
  <w:style w:type="paragraph" w:customStyle="1" w:styleId="0D68F39C507847758B04BAE996271F4F">
    <w:name w:val="0D68F39C507847758B04BAE996271F4F"/>
    <w:rsid w:val="0053279A"/>
  </w:style>
  <w:style w:type="paragraph" w:customStyle="1" w:styleId="03DF1BB7AF974ADFA218E426D9DE7DB3">
    <w:name w:val="03DF1BB7AF974ADFA218E426D9DE7DB3"/>
    <w:rsid w:val="0053279A"/>
  </w:style>
  <w:style w:type="paragraph" w:customStyle="1" w:styleId="82D78767326B4D36AE141F8B4CC51530">
    <w:name w:val="82D78767326B4D36AE141F8B4CC51530"/>
    <w:rsid w:val="0053279A"/>
  </w:style>
  <w:style w:type="paragraph" w:customStyle="1" w:styleId="552EB2A5043B4209A6E8D9C2E8278876">
    <w:name w:val="552EB2A5043B4209A6E8D9C2E8278876"/>
    <w:rsid w:val="0053279A"/>
  </w:style>
  <w:style w:type="paragraph" w:customStyle="1" w:styleId="E7BFBD975E144D8796C7A3DED7512240">
    <w:name w:val="E7BFBD975E144D8796C7A3DED7512240"/>
    <w:rsid w:val="0053279A"/>
  </w:style>
  <w:style w:type="paragraph" w:customStyle="1" w:styleId="C655A4FEAFFD43CBBAA93346BE95A7EC">
    <w:name w:val="C655A4FEAFFD43CBBAA93346BE95A7EC"/>
    <w:rsid w:val="0053279A"/>
  </w:style>
  <w:style w:type="paragraph" w:customStyle="1" w:styleId="CA0AF000CD4B4866AB61CA1F1544655E">
    <w:name w:val="CA0AF000CD4B4866AB61CA1F1544655E"/>
    <w:rsid w:val="0053279A"/>
  </w:style>
  <w:style w:type="paragraph" w:customStyle="1" w:styleId="E9772AC6F1214027B8B3EA2CD00BB853">
    <w:name w:val="E9772AC6F1214027B8B3EA2CD00BB853"/>
    <w:rsid w:val="00C95358"/>
  </w:style>
  <w:style w:type="paragraph" w:customStyle="1" w:styleId="5F358757992349249C8110C74AE35A2F">
    <w:name w:val="5F358757992349249C8110C74AE35A2F"/>
    <w:rsid w:val="00C95358"/>
  </w:style>
  <w:style w:type="paragraph" w:customStyle="1" w:styleId="5841F6C9CEEC4B159562F17FBBFABF2C">
    <w:name w:val="5841F6C9CEEC4B159562F17FBBFABF2C"/>
    <w:rsid w:val="00C95358"/>
  </w:style>
  <w:style w:type="paragraph" w:customStyle="1" w:styleId="8EE28682B191466A965EA1EAE2CD7668">
    <w:name w:val="8EE28682B191466A965EA1EAE2CD7668"/>
    <w:rsid w:val="00C95358"/>
  </w:style>
  <w:style w:type="paragraph" w:customStyle="1" w:styleId="1C7D49EC5809462A885A6E84CFB0A6CA">
    <w:name w:val="1C7D49EC5809462A885A6E84CFB0A6CA"/>
    <w:rsid w:val="00C95358"/>
  </w:style>
  <w:style w:type="paragraph" w:customStyle="1" w:styleId="1F237DBBC45A4BB1A9BC0E701272F112">
    <w:name w:val="1F237DBBC45A4BB1A9BC0E701272F112"/>
    <w:rsid w:val="00C95358"/>
  </w:style>
  <w:style w:type="paragraph" w:customStyle="1" w:styleId="06FC40888A9C4BCCB00CCB2972CBE3D5">
    <w:name w:val="06FC40888A9C4BCCB00CCB2972CBE3D5"/>
    <w:rsid w:val="00C95358"/>
  </w:style>
  <w:style w:type="paragraph" w:customStyle="1" w:styleId="26A513C0855B43AC9A260665B446AF77">
    <w:name w:val="26A513C0855B43AC9A260665B446AF77"/>
    <w:rsid w:val="00C95358"/>
  </w:style>
  <w:style w:type="paragraph" w:customStyle="1" w:styleId="1E145168F8204D26BD07F4130C045ABD">
    <w:name w:val="1E145168F8204D26BD07F4130C045ABD"/>
    <w:rsid w:val="00C95358"/>
  </w:style>
  <w:style w:type="paragraph" w:customStyle="1" w:styleId="A683B0A3A24645E9927387511861E91F">
    <w:name w:val="A683B0A3A24645E9927387511861E91F"/>
    <w:rsid w:val="00C95358"/>
  </w:style>
  <w:style w:type="paragraph" w:customStyle="1" w:styleId="309DA0D5353D43F395F97D2EB2C528E4">
    <w:name w:val="309DA0D5353D43F395F97D2EB2C528E4"/>
    <w:rsid w:val="00C95358"/>
  </w:style>
  <w:style w:type="paragraph" w:customStyle="1" w:styleId="2DBFB62DD9F6427FB4D94B203AE87CA9">
    <w:name w:val="2DBFB62DD9F6427FB4D94B203AE87CA9"/>
    <w:rsid w:val="00C95358"/>
  </w:style>
  <w:style w:type="paragraph" w:customStyle="1" w:styleId="4907517727D6446F98F6EEAC4AD64258">
    <w:name w:val="4907517727D6446F98F6EEAC4AD64258"/>
    <w:rsid w:val="00C95358"/>
  </w:style>
  <w:style w:type="paragraph" w:customStyle="1" w:styleId="23C42014B7854C9C8CD2D6EB8D45BE3E">
    <w:name w:val="23C42014B7854C9C8CD2D6EB8D45BE3E"/>
    <w:rsid w:val="00C95358"/>
  </w:style>
  <w:style w:type="paragraph" w:customStyle="1" w:styleId="49B7400578014A7AA39D81352676A8E7">
    <w:name w:val="49B7400578014A7AA39D81352676A8E7"/>
    <w:rsid w:val="00C95358"/>
  </w:style>
  <w:style w:type="paragraph" w:customStyle="1" w:styleId="4257B408FD874A91B17C95A6E13C0877">
    <w:name w:val="4257B408FD874A91B17C95A6E13C0877"/>
    <w:rsid w:val="00C95358"/>
  </w:style>
  <w:style w:type="paragraph" w:customStyle="1" w:styleId="6E07C1B7265549B582DFE5732DA716B9">
    <w:name w:val="6E07C1B7265549B582DFE5732DA716B9"/>
    <w:rsid w:val="00C95358"/>
  </w:style>
  <w:style w:type="paragraph" w:customStyle="1" w:styleId="D73CC95158264A6B91E3D843C310ED04">
    <w:name w:val="D73CC95158264A6B91E3D843C310ED04"/>
    <w:rsid w:val="00C95358"/>
  </w:style>
  <w:style w:type="paragraph" w:customStyle="1" w:styleId="21D5C3298C5D4E7BA06D6886A899060B">
    <w:name w:val="21D5C3298C5D4E7BA06D6886A899060B"/>
    <w:rsid w:val="00C95358"/>
  </w:style>
  <w:style w:type="paragraph" w:customStyle="1" w:styleId="DD9B989695FE493F94E54484DF325F69">
    <w:name w:val="DD9B989695FE493F94E54484DF325F69"/>
    <w:rsid w:val="00C95358"/>
  </w:style>
  <w:style w:type="paragraph" w:customStyle="1" w:styleId="E19E8A97A9DC42F0A1E5B4AE89B6DD8D">
    <w:name w:val="E19E8A97A9DC42F0A1E5B4AE89B6DD8D"/>
    <w:rsid w:val="00C95358"/>
  </w:style>
  <w:style w:type="paragraph" w:customStyle="1" w:styleId="A7C3355087D34FCFBDC3F6019BCDFA03">
    <w:name w:val="A7C3355087D34FCFBDC3F6019BCDFA03"/>
    <w:rsid w:val="00C95358"/>
  </w:style>
  <w:style w:type="paragraph" w:customStyle="1" w:styleId="AE9FBB6781DB4E9198AC7FA2936B6572">
    <w:name w:val="AE9FBB6781DB4E9198AC7FA2936B6572"/>
    <w:rsid w:val="00C95358"/>
  </w:style>
  <w:style w:type="paragraph" w:customStyle="1" w:styleId="AD72D37CF3304A55B8D2611C99647568">
    <w:name w:val="AD72D37CF3304A55B8D2611C99647568"/>
    <w:rsid w:val="00C95358"/>
  </w:style>
  <w:style w:type="paragraph" w:customStyle="1" w:styleId="CEE9E77656E441CEBC1919777813876A">
    <w:name w:val="CEE9E77656E441CEBC1919777813876A"/>
    <w:rsid w:val="00C95358"/>
  </w:style>
  <w:style w:type="paragraph" w:customStyle="1" w:styleId="DE1204A79A614CE4950B91933532D1FE">
    <w:name w:val="DE1204A79A614CE4950B91933532D1FE"/>
    <w:rsid w:val="00C95358"/>
  </w:style>
  <w:style w:type="paragraph" w:customStyle="1" w:styleId="20B334FEC7F548B3BA896833AAB6B00F">
    <w:name w:val="20B334FEC7F548B3BA896833AAB6B00F"/>
    <w:rsid w:val="00C95358"/>
  </w:style>
  <w:style w:type="paragraph" w:customStyle="1" w:styleId="3366D46F6A0A4603A17716B666A70718">
    <w:name w:val="3366D46F6A0A4603A17716B666A70718"/>
    <w:rsid w:val="00C95358"/>
  </w:style>
  <w:style w:type="paragraph" w:customStyle="1" w:styleId="9B1D932A19914519BBDAB3E79DBCF821">
    <w:name w:val="9B1D932A19914519BBDAB3E79DBCF821"/>
    <w:rsid w:val="00C95358"/>
  </w:style>
  <w:style w:type="paragraph" w:customStyle="1" w:styleId="E111729F38224873B1718AA368A1B5FD">
    <w:name w:val="E111729F38224873B1718AA368A1B5FD"/>
    <w:rsid w:val="00C95358"/>
  </w:style>
  <w:style w:type="paragraph" w:customStyle="1" w:styleId="8E6BD5A6B8C14CFF8F6245765E59E068">
    <w:name w:val="8E6BD5A6B8C14CFF8F6245765E59E068"/>
    <w:rsid w:val="00C95358"/>
  </w:style>
  <w:style w:type="paragraph" w:customStyle="1" w:styleId="BE1E969A1DB44DCB93A5E68F2495BA55">
    <w:name w:val="BE1E969A1DB44DCB93A5E68F2495BA55"/>
    <w:rsid w:val="00C95358"/>
  </w:style>
  <w:style w:type="paragraph" w:customStyle="1" w:styleId="20A86DA38CF546AC94D5C6278A2E1E56">
    <w:name w:val="20A86DA38CF546AC94D5C6278A2E1E56"/>
    <w:rsid w:val="00C95358"/>
  </w:style>
  <w:style w:type="paragraph" w:customStyle="1" w:styleId="0403BCAE978948C0911D2F54AB804E5F">
    <w:name w:val="0403BCAE978948C0911D2F54AB804E5F"/>
    <w:rsid w:val="00C95358"/>
  </w:style>
  <w:style w:type="paragraph" w:customStyle="1" w:styleId="57165058C7E340C8AC0E5EB3415C31A8">
    <w:name w:val="57165058C7E340C8AC0E5EB3415C31A8"/>
    <w:rsid w:val="00C95358"/>
  </w:style>
  <w:style w:type="paragraph" w:customStyle="1" w:styleId="59A0DB83745F49259BCE8FBCBA9675CB">
    <w:name w:val="59A0DB83745F49259BCE8FBCBA9675CB"/>
    <w:rsid w:val="00C95358"/>
  </w:style>
  <w:style w:type="paragraph" w:customStyle="1" w:styleId="7867D6DB7A3A49109AC0C0DF51F9384C">
    <w:name w:val="7867D6DB7A3A49109AC0C0DF51F9384C"/>
    <w:rsid w:val="00C95358"/>
  </w:style>
  <w:style w:type="paragraph" w:customStyle="1" w:styleId="F3EC569FCFF743A8B76AD5ECB8E270A3">
    <w:name w:val="F3EC569FCFF743A8B76AD5ECB8E270A3"/>
    <w:rsid w:val="00C95358"/>
  </w:style>
  <w:style w:type="paragraph" w:customStyle="1" w:styleId="D4F5551D7A9A41AC875D56BE56A35AEA">
    <w:name w:val="D4F5551D7A9A41AC875D56BE56A35AEA"/>
    <w:rsid w:val="00C95358"/>
  </w:style>
  <w:style w:type="paragraph" w:customStyle="1" w:styleId="F61EC40CD17A4976808D05BE5436AE41">
    <w:name w:val="F61EC40CD17A4976808D05BE5436AE41"/>
    <w:rsid w:val="00C95358"/>
  </w:style>
  <w:style w:type="paragraph" w:customStyle="1" w:styleId="FD1BD2F5448E498FA06E14DF9DB550CA">
    <w:name w:val="FD1BD2F5448E498FA06E14DF9DB550CA"/>
    <w:rsid w:val="00C95358"/>
  </w:style>
  <w:style w:type="paragraph" w:customStyle="1" w:styleId="04716A46EB7A48C999C498F9E448C328">
    <w:name w:val="04716A46EB7A48C999C498F9E448C328"/>
    <w:rsid w:val="00C95358"/>
  </w:style>
  <w:style w:type="paragraph" w:customStyle="1" w:styleId="95691E7C60744D88B35267C1176A0DC8">
    <w:name w:val="95691E7C60744D88B35267C1176A0DC8"/>
    <w:rsid w:val="00C95358"/>
  </w:style>
  <w:style w:type="paragraph" w:customStyle="1" w:styleId="0CD524305C914CFD8420F678DE6AC932">
    <w:name w:val="0CD524305C914CFD8420F678DE6AC932"/>
    <w:rsid w:val="00C95358"/>
  </w:style>
  <w:style w:type="paragraph" w:customStyle="1" w:styleId="B4CC9FF517364AA6BB679E4BE32008F7">
    <w:name w:val="B4CC9FF517364AA6BB679E4BE32008F7"/>
    <w:rsid w:val="00C95358"/>
  </w:style>
  <w:style w:type="paragraph" w:customStyle="1" w:styleId="AA45FDD096044F27A89C3F2BBF461B0F">
    <w:name w:val="AA45FDD096044F27A89C3F2BBF461B0F"/>
    <w:rsid w:val="00C95358"/>
  </w:style>
  <w:style w:type="paragraph" w:customStyle="1" w:styleId="8D866DA0FB544221BEC22C4EE113E77D">
    <w:name w:val="8D866DA0FB544221BEC22C4EE113E77D"/>
    <w:rsid w:val="00C95358"/>
  </w:style>
  <w:style w:type="paragraph" w:customStyle="1" w:styleId="CD02A23BC1C349D09DDAE7AB8A2FB354">
    <w:name w:val="CD02A23BC1C349D09DDAE7AB8A2FB354"/>
    <w:rsid w:val="00C95358"/>
  </w:style>
  <w:style w:type="paragraph" w:customStyle="1" w:styleId="C737A1BD97A6490CAF6362C898B131AB">
    <w:name w:val="C737A1BD97A6490CAF6362C898B131AB"/>
    <w:rsid w:val="00C95358"/>
  </w:style>
  <w:style w:type="paragraph" w:customStyle="1" w:styleId="D52416205AF74FC7A3404DEF9E0F13DD">
    <w:name w:val="D52416205AF74FC7A3404DEF9E0F13DD"/>
    <w:rsid w:val="00C95358"/>
  </w:style>
  <w:style w:type="paragraph" w:customStyle="1" w:styleId="9BFF4FD4F7FB400CA11A0BC739E29D8F">
    <w:name w:val="9BFF4FD4F7FB400CA11A0BC739E29D8F"/>
    <w:rsid w:val="00C95358"/>
  </w:style>
  <w:style w:type="paragraph" w:customStyle="1" w:styleId="B4ED0F61125E4AC6AA29D28C491BF408">
    <w:name w:val="B4ED0F61125E4AC6AA29D28C491BF408"/>
    <w:rsid w:val="00C95358"/>
  </w:style>
  <w:style w:type="paragraph" w:customStyle="1" w:styleId="EAE49691487C4EC09421FB7547A0E1B8">
    <w:name w:val="EAE49691487C4EC09421FB7547A0E1B8"/>
    <w:rsid w:val="00C95358"/>
  </w:style>
  <w:style w:type="paragraph" w:customStyle="1" w:styleId="A1AF51672167404E9AD27EA5C46482A4">
    <w:name w:val="A1AF51672167404E9AD27EA5C46482A4"/>
    <w:rsid w:val="00C95358"/>
  </w:style>
  <w:style w:type="paragraph" w:customStyle="1" w:styleId="1AC67A063BCC45179FF714485E561CDF">
    <w:name w:val="1AC67A063BCC45179FF714485E561CDF"/>
    <w:rsid w:val="00C95358"/>
  </w:style>
  <w:style w:type="paragraph" w:customStyle="1" w:styleId="2356D009D5684631B46310938D7EABD0">
    <w:name w:val="2356D009D5684631B46310938D7EABD0"/>
    <w:rsid w:val="00C95358"/>
  </w:style>
  <w:style w:type="paragraph" w:customStyle="1" w:styleId="FA3A328021B142EDA20FB4D4E2073F2F">
    <w:name w:val="FA3A328021B142EDA20FB4D4E2073F2F"/>
    <w:rsid w:val="00C95358"/>
  </w:style>
  <w:style w:type="paragraph" w:customStyle="1" w:styleId="06733E92768B4988A46F55806D93B020">
    <w:name w:val="06733E92768B4988A46F55806D93B020"/>
    <w:rsid w:val="00C95358"/>
  </w:style>
  <w:style w:type="paragraph" w:customStyle="1" w:styleId="21C58E93559740CC8EA5D1598D2E7FC2">
    <w:name w:val="21C58E93559740CC8EA5D1598D2E7FC2"/>
    <w:rsid w:val="00C95358"/>
  </w:style>
  <w:style w:type="paragraph" w:customStyle="1" w:styleId="FFD9465C475F44969E25E62D83CA1C7B">
    <w:name w:val="FFD9465C475F44969E25E62D83CA1C7B"/>
    <w:rsid w:val="00C95358"/>
  </w:style>
  <w:style w:type="paragraph" w:customStyle="1" w:styleId="2F57BB75096E4B87A39F090402FCB67F">
    <w:name w:val="2F57BB75096E4B87A39F090402FCB67F"/>
    <w:rsid w:val="00C95358"/>
  </w:style>
  <w:style w:type="paragraph" w:customStyle="1" w:styleId="7C300B8F6BBD45968E338B721E148534">
    <w:name w:val="7C300B8F6BBD45968E338B721E148534"/>
    <w:rsid w:val="00C95358"/>
  </w:style>
  <w:style w:type="paragraph" w:customStyle="1" w:styleId="B5320729F6774E7EAAAC5E6448F96A60">
    <w:name w:val="B5320729F6774E7EAAAC5E6448F96A60"/>
    <w:rsid w:val="00C95358"/>
  </w:style>
  <w:style w:type="paragraph" w:customStyle="1" w:styleId="9F63AD8F716244899FE4D24C529C4B15">
    <w:name w:val="9F63AD8F716244899FE4D24C529C4B15"/>
    <w:rsid w:val="00C95358"/>
  </w:style>
  <w:style w:type="paragraph" w:customStyle="1" w:styleId="78FFD90AE5B04EF3AD13912C3BC1B4A8">
    <w:name w:val="78FFD90AE5B04EF3AD13912C3BC1B4A8"/>
    <w:rsid w:val="00C95358"/>
  </w:style>
  <w:style w:type="paragraph" w:customStyle="1" w:styleId="0EB9D5F2A72C4FABBBF451FC2C4B8D72">
    <w:name w:val="0EB9D5F2A72C4FABBBF451FC2C4B8D72"/>
    <w:rsid w:val="00C95358"/>
  </w:style>
  <w:style w:type="paragraph" w:customStyle="1" w:styleId="E3C93AE53BD948AAA224DCD5A2BB1FC2">
    <w:name w:val="E3C93AE53BD948AAA224DCD5A2BB1FC2"/>
    <w:rsid w:val="00617AC3"/>
  </w:style>
  <w:style w:type="paragraph" w:customStyle="1" w:styleId="0152A0DAE6F54E90B22F9D0B97C5E974">
    <w:name w:val="0152A0DAE6F54E90B22F9D0B97C5E974"/>
    <w:rsid w:val="00617AC3"/>
  </w:style>
  <w:style w:type="paragraph" w:customStyle="1" w:styleId="D94EEF75B30A4C2BA3983ADC16A59BC0">
    <w:name w:val="D94EEF75B30A4C2BA3983ADC16A59BC0"/>
    <w:rsid w:val="00617AC3"/>
  </w:style>
  <w:style w:type="paragraph" w:customStyle="1" w:styleId="00C77379EC8A4432A2A5D97D21EFEBF7">
    <w:name w:val="00C77379EC8A4432A2A5D97D21EFEBF7"/>
    <w:rsid w:val="00617AC3"/>
  </w:style>
  <w:style w:type="paragraph" w:customStyle="1" w:styleId="5A265D5933564E638CDF1F39F3EC5031">
    <w:name w:val="5A265D5933564E638CDF1F39F3EC5031"/>
    <w:rsid w:val="00617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5137-AF70-4008-8807-9CD8ABC6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13657</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RFP</vt:lpstr>
    </vt:vector>
  </TitlesOfParts>
  <Company>Diana T. Myers</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MA</dc:creator>
  <cp:keywords/>
  <cp:lastModifiedBy>Leigh Howard</cp:lastModifiedBy>
  <cp:revision>3</cp:revision>
  <cp:lastPrinted>2018-08-06T15:33:00Z</cp:lastPrinted>
  <dcterms:created xsi:type="dcterms:W3CDTF">2018-08-09T05:07:00Z</dcterms:created>
  <dcterms:modified xsi:type="dcterms:W3CDTF">2018-08-09T05:08:00Z</dcterms:modified>
</cp:coreProperties>
</file>